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6E" w:rsidRDefault="007C776E" w:rsidP="007C776E">
      <w:pPr>
        <w:tabs>
          <w:tab w:val="left" w:pos="9356"/>
          <w:tab w:val="left" w:pos="11624"/>
        </w:tabs>
        <w:autoSpaceDE w:val="0"/>
        <w:autoSpaceDN w:val="0"/>
        <w:adjustRightInd w:val="0"/>
        <w:ind w:left="11340"/>
        <w:jc w:val="both"/>
        <w:rPr>
          <w:rStyle w:val="FontStyle19"/>
          <w:b w:val="0"/>
          <w:position w:val="4"/>
        </w:rPr>
      </w:pPr>
    </w:p>
    <w:tbl>
      <w:tblPr>
        <w:tblpPr w:leftFromText="180" w:rightFromText="180" w:vertAnchor="text" w:tblpXSpec="right" w:tblpY="1"/>
        <w:tblOverlap w:val="never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</w:tblGrid>
      <w:tr w:rsidR="007C776E" w:rsidRPr="001B0165" w:rsidTr="00F91FCC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76E" w:rsidRDefault="007C776E" w:rsidP="00F91FCC">
            <w:pPr>
              <w:pStyle w:val="Style10"/>
              <w:widowControl/>
              <w:spacing w:line="240" w:lineRule="auto"/>
              <w:rPr>
                <w:rStyle w:val="FontStyle16"/>
                <w:b/>
              </w:rPr>
            </w:pPr>
          </w:p>
          <w:p w:rsidR="00F91FCC" w:rsidRDefault="00F91FCC" w:rsidP="00F91FCC">
            <w:pPr>
              <w:pStyle w:val="Style10"/>
              <w:widowControl/>
              <w:spacing w:line="240" w:lineRule="auto"/>
              <w:rPr>
                <w:rStyle w:val="FontStyle16"/>
                <w:b/>
              </w:rPr>
            </w:pPr>
          </w:p>
          <w:p w:rsidR="00F91FCC" w:rsidRDefault="00F91FCC" w:rsidP="00F91FCC">
            <w:pPr>
              <w:pStyle w:val="Style10"/>
              <w:widowControl/>
              <w:spacing w:line="240" w:lineRule="auto"/>
              <w:rPr>
                <w:rStyle w:val="FontStyle16"/>
                <w:b/>
              </w:rPr>
            </w:pPr>
          </w:p>
          <w:p w:rsidR="00F91FCC" w:rsidRDefault="00F91FCC" w:rsidP="00F91FCC">
            <w:pPr>
              <w:pStyle w:val="Style10"/>
              <w:widowControl/>
              <w:spacing w:line="240" w:lineRule="auto"/>
              <w:rPr>
                <w:rStyle w:val="FontStyle16"/>
                <w:b/>
              </w:rPr>
            </w:pPr>
          </w:p>
          <w:p w:rsidR="00F91FCC" w:rsidRDefault="00F91FCC" w:rsidP="00F91FCC">
            <w:pPr>
              <w:pStyle w:val="Style10"/>
              <w:widowControl/>
              <w:spacing w:line="240" w:lineRule="auto"/>
              <w:rPr>
                <w:rStyle w:val="FontStyle16"/>
                <w:b/>
              </w:rPr>
            </w:pPr>
          </w:p>
          <w:p w:rsidR="00F91FCC" w:rsidRPr="001B0165" w:rsidRDefault="00F91FCC" w:rsidP="00F91FCC">
            <w:pPr>
              <w:pStyle w:val="Style10"/>
              <w:widowControl/>
              <w:spacing w:line="240" w:lineRule="auto"/>
              <w:rPr>
                <w:b/>
              </w:rPr>
            </w:pPr>
          </w:p>
        </w:tc>
      </w:tr>
      <w:tr w:rsidR="007C776E" w:rsidRPr="00965FC2" w:rsidTr="00F91FCC">
        <w:tc>
          <w:tcPr>
            <w:tcW w:w="623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Default="007C776E" w:rsidP="00F91FCC">
            <w:pPr>
              <w:pStyle w:val="Style10"/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О администрации Ленинск-Кузнецкого городского округа      </w:t>
            </w:r>
          </w:p>
          <w:p w:rsidR="007C776E" w:rsidRPr="00965FC2" w:rsidRDefault="007C776E" w:rsidP="00F91FCC">
            <w:pPr>
              <w:pStyle w:val="Style10"/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О.Г. Петрова</w:t>
            </w:r>
          </w:p>
        </w:tc>
      </w:tr>
      <w:tr w:rsidR="007C776E" w:rsidRPr="00965FC2" w:rsidTr="00F91FCC">
        <w:tc>
          <w:tcPr>
            <w:tcW w:w="6237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7C776E" w:rsidRPr="00965FC2" w:rsidRDefault="007C776E" w:rsidP="00F91FCC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Style w:val="FontStyle17"/>
              </w:rPr>
              <w:t>(должность)           (подпись)       (расшифровка подписи)</w:t>
            </w:r>
          </w:p>
        </w:tc>
      </w:tr>
      <w:tr w:rsidR="007C776E" w:rsidRPr="00965FC2" w:rsidTr="00F91FCC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76E" w:rsidRPr="00965FC2" w:rsidRDefault="007C776E" w:rsidP="00F91FCC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7C776E" w:rsidRPr="00965FC2" w:rsidTr="00F91FCC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76E" w:rsidRPr="00965FC2" w:rsidRDefault="007C776E" w:rsidP="00104F3A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Style w:val="FontStyle16"/>
              </w:rPr>
              <w:t>"</w:t>
            </w:r>
            <w:r w:rsidRPr="00965FC2">
              <w:rPr>
                <w:rStyle w:val="FontStyle16"/>
                <w:lang w:val="en-US"/>
              </w:rPr>
              <w:t>_</w:t>
            </w:r>
            <w:r w:rsidR="00104F3A">
              <w:rPr>
                <w:rStyle w:val="FontStyle16"/>
                <w:u w:val="single"/>
              </w:rPr>
              <w:t>28</w:t>
            </w:r>
            <w:r w:rsidRPr="008E703D">
              <w:rPr>
                <w:rStyle w:val="FontStyle16"/>
              </w:rPr>
              <w:t>_</w:t>
            </w:r>
            <w:r>
              <w:rPr>
                <w:rStyle w:val="FontStyle16"/>
              </w:rPr>
              <w:t xml:space="preserve">" </w:t>
            </w:r>
            <w:r w:rsidRPr="008E703D">
              <w:rPr>
                <w:rStyle w:val="FontStyle16"/>
              </w:rPr>
              <w:t>_</w:t>
            </w:r>
            <w:r w:rsidR="00104F3A">
              <w:rPr>
                <w:rStyle w:val="FontStyle16"/>
                <w:u w:val="single"/>
              </w:rPr>
              <w:t>декабря</w:t>
            </w:r>
            <w:r w:rsidRPr="008E703D">
              <w:rPr>
                <w:rStyle w:val="FontStyle16"/>
              </w:rPr>
              <w:t>__</w:t>
            </w:r>
            <w:r>
              <w:rPr>
                <w:rStyle w:val="FontStyle16"/>
              </w:rPr>
              <w:t>20</w:t>
            </w:r>
            <w:r w:rsidR="00104F3A">
              <w:rPr>
                <w:rStyle w:val="FontStyle16"/>
                <w:u w:val="single"/>
              </w:rPr>
              <w:t>15</w:t>
            </w:r>
            <w:r w:rsidRPr="008E703D">
              <w:rPr>
                <w:rStyle w:val="FontStyle16"/>
              </w:rPr>
              <w:t>__</w:t>
            </w:r>
            <w:r>
              <w:rPr>
                <w:rStyle w:val="FontStyle16"/>
              </w:rPr>
              <w:t xml:space="preserve"> г.</w:t>
            </w:r>
          </w:p>
        </w:tc>
      </w:tr>
    </w:tbl>
    <w:p w:rsidR="007C776E" w:rsidRDefault="00F91FCC" w:rsidP="007C776E">
      <w:pPr>
        <w:pStyle w:val="Style10"/>
        <w:widowControl/>
        <w:spacing w:line="240" w:lineRule="exact"/>
        <w:ind w:left="5295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  <w:gridCol w:w="1843"/>
      </w:tblGrid>
      <w:tr w:rsidR="007C776E" w:rsidRPr="001B0165" w:rsidTr="002C3065">
        <w:trPr>
          <w:trHeight w:val="340"/>
        </w:trPr>
        <w:tc>
          <w:tcPr>
            <w:tcW w:w="8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vAlign w:val="bottom"/>
          </w:tcPr>
          <w:p w:rsidR="007C776E" w:rsidRDefault="007C776E" w:rsidP="002C3065">
            <w:pPr>
              <w:tabs>
                <w:tab w:val="left" w:pos="8625"/>
              </w:tabs>
              <w:contextualSpacing/>
              <w:jc w:val="center"/>
              <w:rPr>
                <w:rStyle w:val="FontStyle19"/>
                <w:position w:val="4"/>
              </w:rPr>
            </w:pPr>
            <w:r w:rsidRPr="001B0165">
              <w:rPr>
                <w:rStyle w:val="FontStyle19"/>
                <w:position w:val="4"/>
                <w:lang w:val="en-US"/>
              </w:rPr>
              <w:t xml:space="preserve">                                              </w:t>
            </w:r>
            <w:r>
              <w:rPr>
                <w:rStyle w:val="FontStyle19"/>
                <w:position w:val="4"/>
              </w:rPr>
              <w:t xml:space="preserve">                     </w:t>
            </w:r>
          </w:p>
          <w:p w:rsidR="007C776E" w:rsidRDefault="007C776E" w:rsidP="002C3065">
            <w:pPr>
              <w:tabs>
                <w:tab w:val="left" w:pos="8625"/>
              </w:tabs>
              <w:contextualSpacing/>
              <w:jc w:val="center"/>
              <w:rPr>
                <w:rStyle w:val="FontStyle19"/>
                <w:position w:val="4"/>
              </w:rPr>
            </w:pPr>
          </w:p>
          <w:p w:rsidR="007C776E" w:rsidRDefault="007C776E" w:rsidP="002C3065">
            <w:pPr>
              <w:tabs>
                <w:tab w:val="left" w:pos="8625"/>
              </w:tabs>
              <w:contextualSpacing/>
              <w:jc w:val="center"/>
              <w:rPr>
                <w:rStyle w:val="FontStyle19"/>
                <w:position w:val="4"/>
              </w:rPr>
            </w:pPr>
          </w:p>
          <w:p w:rsidR="007C776E" w:rsidRPr="001B0165" w:rsidRDefault="007C776E" w:rsidP="007C776E">
            <w:pPr>
              <w:tabs>
                <w:tab w:val="left" w:pos="8625"/>
              </w:tabs>
              <w:contextualSpacing/>
              <w:jc w:val="right"/>
              <w:rPr>
                <w:szCs w:val="24"/>
                <w:lang w:val="en-US"/>
              </w:rPr>
            </w:pPr>
            <w:r w:rsidRPr="001B0165">
              <w:rPr>
                <w:rStyle w:val="FontStyle19"/>
                <w:position w:val="4"/>
              </w:rPr>
              <w:t xml:space="preserve">МУНИЦИПАЛЬНОЕ ЗАДАНИЕ № </w:t>
            </w:r>
            <w:r w:rsidRPr="001B0165">
              <w:rPr>
                <w:rStyle w:val="FontStyle19"/>
                <w:position w:val="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76E" w:rsidRPr="00104F3A" w:rsidRDefault="007C776E" w:rsidP="002C3065">
            <w:pPr>
              <w:pStyle w:val="Style10"/>
              <w:widowControl/>
              <w:spacing w:line="240" w:lineRule="exact"/>
              <w:contextualSpacing/>
            </w:pPr>
          </w:p>
        </w:tc>
      </w:tr>
    </w:tbl>
    <w:p w:rsidR="007C776E" w:rsidRDefault="007C776E" w:rsidP="007C776E">
      <w:pPr>
        <w:pStyle w:val="Style10"/>
        <w:widowControl/>
        <w:spacing w:line="240" w:lineRule="auto"/>
        <w:contextualSpacing/>
      </w:pPr>
    </w:p>
    <w:p w:rsidR="00ED1B9F" w:rsidRDefault="007C776E" w:rsidP="007C776E">
      <w:pPr>
        <w:pStyle w:val="Style10"/>
        <w:widowControl/>
        <w:spacing w:line="240" w:lineRule="auto"/>
        <w:contextualSpacing/>
        <w:jc w:val="left"/>
      </w:pPr>
      <w:r>
        <w:t xml:space="preserve">                                      </w:t>
      </w:r>
      <w:r w:rsidR="002C3065">
        <w:t xml:space="preserve">                    </w:t>
      </w:r>
    </w:p>
    <w:p w:rsidR="00ED1B9F" w:rsidRDefault="00ED1B9F" w:rsidP="007C776E">
      <w:pPr>
        <w:pStyle w:val="Style10"/>
        <w:widowControl/>
        <w:spacing w:line="240" w:lineRule="auto"/>
        <w:contextualSpacing/>
        <w:jc w:val="left"/>
      </w:pPr>
    </w:p>
    <w:p w:rsidR="00ED1B9F" w:rsidRDefault="00ED1B9F" w:rsidP="007C776E">
      <w:pPr>
        <w:pStyle w:val="Style10"/>
        <w:widowControl/>
        <w:spacing w:line="240" w:lineRule="auto"/>
        <w:contextualSpacing/>
        <w:jc w:val="left"/>
      </w:pPr>
    </w:p>
    <w:p w:rsidR="00ED1B9F" w:rsidRDefault="00ED1B9F" w:rsidP="007C776E">
      <w:pPr>
        <w:pStyle w:val="Style10"/>
        <w:widowControl/>
        <w:spacing w:line="240" w:lineRule="auto"/>
        <w:contextualSpacing/>
        <w:jc w:val="left"/>
      </w:pPr>
    </w:p>
    <w:p w:rsidR="00ED1B9F" w:rsidRDefault="00ED1B9F" w:rsidP="007C776E">
      <w:pPr>
        <w:pStyle w:val="Style10"/>
        <w:widowControl/>
        <w:spacing w:line="240" w:lineRule="auto"/>
        <w:contextualSpacing/>
        <w:jc w:val="left"/>
      </w:pPr>
    </w:p>
    <w:p w:rsidR="007C776E" w:rsidRDefault="002C3065" w:rsidP="00ED1B9F">
      <w:pPr>
        <w:pStyle w:val="Style10"/>
        <w:widowControl/>
        <w:spacing w:line="240" w:lineRule="auto"/>
        <w:contextualSpacing/>
      </w:pPr>
      <w:r>
        <w:t>на  2016  год и на плановый период  2017 и  2018</w:t>
      </w:r>
      <w:r w:rsidR="007C776E">
        <w:t xml:space="preserve"> годов</w:t>
      </w:r>
    </w:p>
    <w:p w:rsidR="007C776E" w:rsidRPr="001B0165" w:rsidRDefault="007C776E" w:rsidP="007C776E">
      <w:pPr>
        <w:pStyle w:val="Style10"/>
        <w:widowControl/>
        <w:spacing w:line="240" w:lineRule="auto"/>
        <w:contextualSpacing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6"/>
        <w:gridCol w:w="1217"/>
        <w:gridCol w:w="1843"/>
        <w:gridCol w:w="1134"/>
      </w:tblGrid>
      <w:tr w:rsidR="007C776E" w:rsidRPr="001B0165" w:rsidTr="002C3065">
        <w:tc>
          <w:tcPr>
            <w:tcW w:w="11873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1B0165" w:rsidRDefault="007C776E" w:rsidP="00104F3A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left"/>
              <w:rPr>
                <w:rStyle w:val="FontStyle16"/>
              </w:rPr>
            </w:pPr>
            <w:r w:rsidRPr="001B0165">
              <w:rPr>
                <w:rStyle w:val="FontStyle16"/>
              </w:rPr>
              <w:t xml:space="preserve">Наименование муниципального учреждения </w:t>
            </w:r>
            <w:r>
              <w:rPr>
                <w:rStyle w:val="FontStyle16"/>
              </w:rPr>
              <w:t xml:space="preserve"> </w:t>
            </w:r>
            <w:r w:rsidRPr="002C3065">
              <w:rPr>
                <w:rStyle w:val="FontStyle16"/>
                <w:i/>
              </w:rPr>
              <w:t xml:space="preserve">муниципальное </w:t>
            </w:r>
            <w:r w:rsidR="00C12E36" w:rsidRPr="002C3065">
              <w:rPr>
                <w:rStyle w:val="FontStyle16"/>
                <w:i/>
              </w:rPr>
              <w:t xml:space="preserve"> бюджетное образовательное учреждение</w:t>
            </w:r>
            <w:r w:rsidR="00104F3A">
              <w:rPr>
                <w:rStyle w:val="FontStyle16"/>
                <w:i/>
              </w:rPr>
              <w:t xml:space="preserve"> дополнительного профессионального образования </w:t>
            </w:r>
            <w:r w:rsidR="00104F3A" w:rsidRPr="002C3065">
              <w:rPr>
                <w:rStyle w:val="FontStyle16"/>
                <w:i/>
              </w:rPr>
              <w:t>«</w:t>
            </w:r>
            <w:r w:rsidR="00104F3A">
              <w:rPr>
                <w:rStyle w:val="FontStyle16"/>
                <w:i/>
              </w:rPr>
              <w:t>Научно-методический центр</w:t>
            </w:r>
            <w:r w:rsidR="00104F3A" w:rsidRPr="002C3065">
              <w:rPr>
                <w:rStyle w:val="FontStyle16"/>
                <w:i/>
              </w:rPr>
              <w:t>»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  <w:tc>
          <w:tcPr>
            <w:tcW w:w="1134" w:type="dxa"/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Коды</w:t>
            </w:r>
          </w:p>
        </w:tc>
      </w:tr>
      <w:tr w:rsidR="007C776E" w:rsidRPr="001B0165" w:rsidTr="002C3065">
        <w:tc>
          <w:tcPr>
            <w:tcW w:w="118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2C3065" w:rsidRDefault="007C776E" w:rsidP="00104F3A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  <w:i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 xml:space="preserve">Форма по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C776E" w:rsidRPr="005B5F8C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  <w:lang w:val="en-US"/>
              </w:rPr>
            </w:pPr>
            <w:r w:rsidRPr="005B5F8C">
              <w:rPr>
                <w:rStyle w:val="FontStyle16"/>
              </w:rPr>
              <w:t>0506001</w:t>
            </w:r>
          </w:p>
        </w:tc>
      </w:tr>
      <w:tr w:rsidR="007C776E" w:rsidRPr="001B0165" w:rsidTr="002C3065">
        <w:tc>
          <w:tcPr>
            <w:tcW w:w="118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both"/>
              <w:rPr>
                <w:rStyle w:val="FontStyle16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ОКУ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C776E" w:rsidRPr="005B5F8C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</w:rPr>
            </w:pPr>
          </w:p>
        </w:tc>
      </w:tr>
      <w:tr w:rsidR="007C776E" w:rsidRPr="001B0165" w:rsidTr="002C3065">
        <w:tc>
          <w:tcPr>
            <w:tcW w:w="118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1B0165" w:rsidRDefault="007C776E" w:rsidP="004766B2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left"/>
              <w:rPr>
                <w:rStyle w:val="FontStyle16"/>
              </w:rPr>
            </w:pPr>
            <w:r w:rsidRPr="001B0165">
              <w:rPr>
                <w:rStyle w:val="FontStyle16"/>
              </w:rPr>
              <w:t>Виды деятельности муниципального учреждения</w:t>
            </w:r>
            <w:r w:rsidR="00C12E36">
              <w:rPr>
                <w:rStyle w:val="FontStyle16"/>
              </w:rPr>
              <w:t>:</w:t>
            </w:r>
            <w:r w:rsidR="004766B2">
              <w:rPr>
                <w:rStyle w:val="FontStyle16"/>
              </w:rPr>
              <w:t xml:space="preserve"> реализация дополнительных профессиональных программ и дополнительных общеобразовательных программ, осуществление иных видов деятельности, реализуемых Учреждением в рамках муниципального задания </w:t>
            </w:r>
            <w:r w:rsidR="00C12E36">
              <w:rPr>
                <w:rStyle w:val="FontStyle1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7C776E" w:rsidRPr="005B5F8C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  <w:lang w:val="en-US"/>
              </w:rPr>
            </w:pPr>
          </w:p>
        </w:tc>
      </w:tr>
      <w:tr w:rsidR="007C776E" w:rsidRPr="001B0165" w:rsidTr="00C12E36">
        <w:trPr>
          <w:trHeight w:val="338"/>
        </w:trPr>
        <w:tc>
          <w:tcPr>
            <w:tcW w:w="118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2C3065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both"/>
              <w:rPr>
                <w:rStyle w:val="FontStyle16"/>
                <w:i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по сводному    реестру</w:t>
            </w:r>
          </w:p>
        </w:tc>
        <w:tc>
          <w:tcPr>
            <w:tcW w:w="1134" w:type="dxa"/>
            <w:shd w:val="clear" w:color="auto" w:fill="auto"/>
          </w:tcPr>
          <w:p w:rsidR="007C776E" w:rsidRPr="005B5F8C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  <w:lang w:val="en-US"/>
              </w:rPr>
            </w:pPr>
          </w:p>
        </w:tc>
      </w:tr>
      <w:tr w:rsidR="007C776E" w:rsidRPr="00965FC2" w:rsidTr="002C3065">
        <w:tc>
          <w:tcPr>
            <w:tcW w:w="118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965FC2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both"/>
              <w:rPr>
                <w:rStyle w:val="FontStyle16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По ОКВЭ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76E" w:rsidRPr="005B5F8C" w:rsidRDefault="00C4646F" w:rsidP="00106410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  <w:u w:val="single"/>
              </w:rPr>
            </w:pPr>
            <w:r w:rsidRPr="005B5F8C">
              <w:rPr>
                <w:rStyle w:val="FontStyle16"/>
                <w:u w:val="single"/>
                <w:lang w:val="en-US"/>
              </w:rPr>
              <w:t>80.</w:t>
            </w:r>
            <w:r w:rsidR="00106410" w:rsidRPr="005B5F8C">
              <w:rPr>
                <w:rStyle w:val="FontStyle16"/>
                <w:u w:val="single"/>
              </w:rPr>
              <w:t>42</w:t>
            </w:r>
          </w:p>
        </w:tc>
      </w:tr>
      <w:tr w:rsidR="007C776E" w:rsidRPr="00965FC2" w:rsidTr="002C3065">
        <w:tc>
          <w:tcPr>
            <w:tcW w:w="118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1B0165" w:rsidRDefault="007C776E" w:rsidP="00104F3A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left"/>
              <w:rPr>
                <w:rStyle w:val="FontStyle16"/>
              </w:rPr>
            </w:pPr>
            <w:r w:rsidRPr="001B0165">
              <w:rPr>
                <w:rStyle w:val="FontStyle16"/>
              </w:rPr>
              <w:t xml:space="preserve">Вид муниципального учреждения </w:t>
            </w:r>
            <w:r w:rsidR="002C3065">
              <w:rPr>
                <w:rStyle w:val="FontStyle16"/>
              </w:rPr>
              <w:t>–</w:t>
            </w:r>
            <w:r w:rsidR="00A730D1">
              <w:rPr>
                <w:rStyle w:val="FontStyle16"/>
                <w:i/>
              </w:rPr>
              <w:t>ОРГАНИЗАЦИЯ</w:t>
            </w:r>
            <w:r w:rsidR="00104F3A">
              <w:rPr>
                <w:rStyle w:val="FontStyle16"/>
                <w:i/>
              </w:rPr>
              <w:t xml:space="preserve"> ДОПОЛНИТЕЛЬНОГО ПРОФЕССИОНАЛЬНОГО ОБРАЗОВАНИЯ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По ОКВЭ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76E" w:rsidRPr="005B5F8C" w:rsidRDefault="00106410" w:rsidP="00015834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  <w:u w:val="single"/>
              </w:rPr>
            </w:pPr>
            <w:r w:rsidRPr="005B5F8C">
              <w:rPr>
                <w:rStyle w:val="FontStyle16"/>
                <w:u w:val="single"/>
              </w:rPr>
              <w:t>74</w:t>
            </w:r>
            <w:r w:rsidR="00015834" w:rsidRPr="005B5F8C">
              <w:rPr>
                <w:rStyle w:val="FontStyle16"/>
                <w:u w:val="single"/>
              </w:rPr>
              <w:t>.</w:t>
            </w:r>
            <w:r w:rsidRPr="005B5F8C">
              <w:rPr>
                <w:rStyle w:val="FontStyle16"/>
                <w:u w:val="single"/>
              </w:rPr>
              <w:t>84</w:t>
            </w:r>
          </w:p>
        </w:tc>
      </w:tr>
      <w:tr w:rsidR="007C776E" w:rsidRPr="00965FC2" w:rsidTr="002C3065">
        <w:tc>
          <w:tcPr>
            <w:tcW w:w="11873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left"/>
              <w:rPr>
                <w:rStyle w:val="FontStyle16"/>
              </w:rPr>
            </w:pPr>
            <w:r w:rsidRPr="001B0165">
              <w:rPr>
                <w:rStyle w:val="FontStyle17"/>
              </w:rPr>
              <w:t xml:space="preserve">                                               (указывается вид муниципального учреждения  из базового (отраслевого) перечня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По ОКВЭ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76E" w:rsidRPr="005B5F8C" w:rsidRDefault="00E1513E" w:rsidP="002C3065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 w:line="240" w:lineRule="auto"/>
              <w:contextualSpacing/>
              <w:jc w:val="center"/>
              <w:rPr>
                <w:rStyle w:val="FontStyle16"/>
                <w:u w:val="single"/>
              </w:rPr>
            </w:pPr>
            <w:r w:rsidRPr="005B5F8C">
              <w:rPr>
                <w:rStyle w:val="FontStyle16"/>
                <w:u w:val="single"/>
              </w:rPr>
              <w:t>80.4</w:t>
            </w:r>
          </w:p>
        </w:tc>
      </w:tr>
      <w:tr w:rsidR="007C776E" w:rsidRPr="001B0165" w:rsidTr="002C3065">
        <w:tc>
          <w:tcPr>
            <w:tcW w:w="10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7C776E" w:rsidRDefault="007C776E" w:rsidP="002C3065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27"/>
              </w:rPr>
            </w:pPr>
          </w:p>
          <w:p w:rsidR="007C776E" w:rsidRDefault="007C776E" w:rsidP="002C3065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27"/>
              </w:rPr>
            </w:pPr>
          </w:p>
          <w:p w:rsidR="007C776E" w:rsidRDefault="007C776E" w:rsidP="002C3065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27"/>
              </w:rPr>
            </w:pPr>
            <w:r w:rsidRPr="001B0165">
              <w:rPr>
                <w:rStyle w:val="FontStyle27"/>
              </w:rPr>
              <w:t xml:space="preserve">                                             </w:t>
            </w:r>
          </w:p>
          <w:p w:rsidR="007C776E" w:rsidRPr="00BC1F5A" w:rsidRDefault="007C776E" w:rsidP="00BC1F5A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  <w:b/>
                <w:i/>
              </w:rPr>
            </w:pPr>
            <w:r w:rsidRPr="00BC1F5A">
              <w:rPr>
                <w:rStyle w:val="FontStyle27"/>
                <w:b/>
                <w:i/>
              </w:rPr>
              <w:t xml:space="preserve">          Часть 1. Сведения об оказываемых муниципальных услугах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5B5F8C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7C776E" w:rsidRPr="001B0165" w:rsidTr="009354DA">
        <w:tc>
          <w:tcPr>
            <w:tcW w:w="106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:rsidR="007C776E" w:rsidRPr="008836BA" w:rsidRDefault="007C776E" w:rsidP="002C3065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  <w:b/>
              </w:rPr>
            </w:pPr>
            <w:r w:rsidRPr="008836BA">
              <w:rPr>
                <w:rStyle w:val="FontStyle27"/>
                <w:b/>
              </w:rPr>
              <w:lastRenderedPageBreak/>
              <w:t xml:space="preserve">                                        Раздел</w:t>
            </w:r>
            <w:r w:rsidR="002D4E06" w:rsidRPr="008836BA">
              <w:rPr>
                <w:rStyle w:val="FontStyle27"/>
                <w:b/>
                <w:lang w:val="en-US"/>
              </w:rPr>
              <w:t xml:space="preserve"> 1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7C776E" w:rsidRPr="001B0165" w:rsidTr="009354DA">
        <w:trPr>
          <w:trHeight w:val="537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09E" w:rsidRPr="009354DA" w:rsidRDefault="007C776E" w:rsidP="003C7706">
            <w:pPr>
              <w:pStyle w:val="31"/>
              <w:numPr>
                <w:ilvl w:val="0"/>
                <w:numId w:val="2"/>
              </w:numPr>
              <w:jc w:val="both"/>
              <w:rPr>
                <w:rStyle w:val="FontStyle16"/>
                <w:i/>
                <w:color w:val="000000"/>
                <w:u w:val="single"/>
              </w:rPr>
            </w:pPr>
            <w:r w:rsidRPr="0013609E">
              <w:rPr>
                <w:rStyle w:val="FontStyle27"/>
                <w:u w:val="single"/>
              </w:rPr>
              <w:t>Наименование муниципальной услуги</w:t>
            </w:r>
            <w:r w:rsidR="0013609E" w:rsidRPr="0013609E">
              <w:rPr>
                <w:rStyle w:val="FontStyle27"/>
                <w:u w:val="single"/>
              </w:rPr>
              <w:t xml:space="preserve">  </w:t>
            </w:r>
            <w:r w:rsidR="00A47507">
              <w:rPr>
                <w:i/>
                <w:color w:val="000000"/>
                <w:sz w:val="22"/>
                <w:szCs w:val="22"/>
                <w:u w:val="single"/>
              </w:rPr>
              <w:t>Реализация</w:t>
            </w:r>
            <w:r w:rsidR="0013609E" w:rsidRPr="0013609E">
              <w:rPr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r w:rsidR="003C7706">
              <w:rPr>
                <w:i/>
                <w:color w:val="000000"/>
                <w:sz w:val="22"/>
                <w:szCs w:val="22"/>
                <w:u w:val="single"/>
              </w:rPr>
              <w:t>дополнительных профессиональных программ повышения квалификации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auto"/>
          </w:tcPr>
          <w:p w:rsidR="007C776E" w:rsidRPr="001B0165" w:rsidRDefault="007C776E" w:rsidP="00A730D1">
            <w:pPr>
              <w:pStyle w:val="Style8"/>
              <w:widowControl/>
              <w:spacing w:before="16" w:line="240" w:lineRule="auto"/>
              <w:contextualSpacing/>
              <w:jc w:val="left"/>
              <w:rPr>
                <w:rStyle w:val="FontStyle16"/>
              </w:rPr>
            </w:pPr>
            <w:r w:rsidRPr="001B0165">
              <w:rPr>
                <w:rStyle w:val="FontStyle27"/>
              </w:rPr>
              <w:t>Уникальный номер п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776E" w:rsidRPr="00A47507" w:rsidRDefault="000277C4" w:rsidP="002C3065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</w:rPr>
            </w:pPr>
            <w:r w:rsidRPr="00AC1A4C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>Г48000301000001002101</w:t>
            </w:r>
          </w:p>
        </w:tc>
      </w:tr>
      <w:tr w:rsidR="007C776E" w:rsidRPr="001B0165" w:rsidTr="009354DA">
        <w:tc>
          <w:tcPr>
            <w:tcW w:w="1065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13609E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 w:rsidRPr="001B0165">
              <w:rPr>
                <w:rStyle w:val="FontStyle27"/>
              </w:rPr>
              <w:t>базовому (отраслевому)</w:t>
            </w:r>
          </w:p>
        </w:tc>
        <w:tc>
          <w:tcPr>
            <w:tcW w:w="1134" w:type="dxa"/>
            <w:vMerge/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7C776E" w:rsidRPr="001B0165" w:rsidTr="002C3065">
        <w:tc>
          <w:tcPr>
            <w:tcW w:w="106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9354DA" w:rsidRDefault="007C776E" w:rsidP="003A34B8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 w:rsidRPr="001B0165">
              <w:rPr>
                <w:rStyle w:val="FontStyle27"/>
              </w:rPr>
              <w:t>2. Категории п</w:t>
            </w:r>
            <w:r w:rsidR="00A730D1">
              <w:rPr>
                <w:rStyle w:val="FontStyle27"/>
              </w:rPr>
              <w:t xml:space="preserve">отребителей муниципальной </w:t>
            </w:r>
            <w:r w:rsidR="002316C4">
              <w:rPr>
                <w:rStyle w:val="FontStyle27"/>
              </w:rPr>
              <w:t>услуги</w:t>
            </w:r>
            <w:r w:rsidR="00A730D1">
              <w:rPr>
                <w:rStyle w:val="FontStyle27"/>
              </w:rPr>
              <w:t xml:space="preserve">   </w:t>
            </w:r>
            <w:r w:rsidR="003A34B8">
              <w:rPr>
                <w:rStyle w:val="FontStyle27"/>
              </w:rPr>
              <w:t>ФИЗИЧЕСКИЕ ЛИЦА, ЮРИДИЧЕСКИЕ ЛИЦА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 w:rsidRPr="001B0165">
              <w:rPr>
                <w:rStyle w:val="FontStyle27"/>
              </w:rPr>
              <w:t>перечню</w:t>
            </w:r>
          </w:p>
        </w:tc>
        <w:tc>
          <w:tcPr>
            <w:tcW w:w="1134" w:type="dxa"/>
            <w:vMerge/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7C776E" w:rsidRPr="001B0165" w:rsidTr="002C3065">
        <w:tc>
          <w:tcPr>
            <w:tcW w:w="106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9354DA" w:rsidRDefault="00210BCC" w:rsidP="00210BCC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i/>
              </w:rPr>
            </w:pPr>
            <w:r w:rsidRPr="009354DA">
              <w:rPr>
                <w:rStyle w:val="FontStyle27"/>
                <w:i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7C776E" w:rsidRPr="001B0165" w:rsidTr="002C3065">
        <w:tc>
          <w:tcPr>
            <w:tcW w:w="10656" w:type="dxa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 w:rsidRPr="001B0165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7C776E" w:rsidRPr="001B0165" w:rsidTr="002C3065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 w:rsidRPr="001B0165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</w:tbl>
    <w:p w:rsidR="007C776E" w:rsidRPr="001B0165" w:rsidRDefault="007C776E" w:rsidP="007C776E">
      <w:pPr>
        <w:rPr>
          <w:vanish/>
          <w:szCs w:val="24"/>
        </w:rPr>
      </w:pPr>
    </w:p>
    <w:tbl>
      <w:tblPr>
        <w:tblW w:w="14830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276"/>
        <w:gridCol w:w="1275"/>
        <w:gridCol w:w="1134"/>
        <w:gridCol w:w="1418"/>
        <w:gridCol w:w="992"/>
        <w:gridCol w:w="851"/>
        <w:gridCol w:w="1417"/>
        <w:gridCol w:w="1364"/>
        <w:gridCol w:w="1275"/>
      </w:tblGrid>
      <w:tr w:rsidR="007C776E" w:rsidRPr="001B0165" w:rsidTr="008D46EA">
        <w:tc>
          <w:tcPr>
            <w:tcW w:w="1276" w:type="dxa"/>
            <w:vMerge w:val="restart"/>
          </w:tcPr>
          <w:p w:rsidR="007C776E" w:rsidRPr="001B0165" w:rsidRDefault="007C776E" w:rsidP="002C3065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Уникальный   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7C776E" w:rsidRPr="001B0165" w:rsidRDefault="007C776E" w:rsidP="002C3065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7C776E" w:rsidRPr="001B0165" w:rsidRDefault="007C776E" w:rsidP="002C3065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7C776E" w:rsidRPr="001B0165" w:rsidRDefault="007C776E" w:rsidP="002C3065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 качества муниципальной услуги</w:t>
            </w:r>
          </w:p>
        </w:tc>
        <w:tc>
          <w:tcPr>
            <w:tcW w:w="4056" w:type="dxa"/>
            <w:gridSpan w:val="3"/>
          </w:tcPr>
          <w:p w:rsidR="007C776E" w:rsidRPr="001B0165" w:rsidRDefault="007C776E" w:rsidP="002C3065">
            <w:pPr>
              <w:pStyle w:val="Style16"/>
              <w:widowControl/>
              <w:ind w:left="13"/>
              <w:rPr>
                <w:rStyle w:val="FontStyle28"/>
              </w:rPr>
            </w:pPr>
            <w:r w:rsidRPr="001B0165">
              <w:rPr>
                <w:rStyle w:val="FontStyle28"/>
              </w:rPr>
              <w:t>Значение показателя качества муниципальной услуги</w:t>
            </w:r>
          </w:p>
        </w:tc>
      </w:tr>
      <w:tr w:rsidR="007C776E" w:rsidRPr="001B0165" w:rsidTr="008D46EA">
        <w:trPr>
          <w:trHeight w:val="639"/>
        </w:trPr>
        <w:tc>
          <w:tcPr>
            <w:tcW w:w="1276" w:type="dxa"/>
            <w:vMerge/>
          </w:tcPr>
          <w:p w:rsidR="007C776E" w:rsidRPr="001B0165" w:rsidRDefault="007C776E" w:rsidP="002C3065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3828" w:type="dxa"/>
            <w:gridSpan w:val="3"/>
            <w:vMerge/>
          </w:tcPr>
          <w:p w:rsidR="007C776E" w:rsidRPr="001B0165" w:rsidRDefault="007C776E" w:rsidP="002C3065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7C776E" w:rsidRPr="001B0165" w:rsidRDefault="007C776E" w:rsidP="002C3065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C776E" w:rsidRPr="001B0165" w:rsidRDefault="007C776E" w:rsidP="002C3065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7C776E" w:rsidRPr="001B0165" w:rsidRDefault="007C776E" w:rsidP="002C3065">
            <w:pPr>
              <w:pStyle w:val="Style16"/>
              <w:widowControl/>
              <w:ind w:left="296"/>
              <w:rPr>
                <w:rStyle w:val="FontStyle28"/>
              </w:rPr>
            </w:pPr>
            <w:r w:rsidRPr="001B0165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7C776E" w:rsidRPr="001B0165" w:rsidRDefault="007C776E" w:rsidP="002C3065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 w:rsidR="00646108">
              <w:rPr>
                <w:rStyle w:val="FontStyle28"/>
              </w:rPr>
              <w:t>16</w:t>
            </w:r>
            <w:r w:rsidRPr="001B0165">
              <w:rPr>
                <w:rStyle w:val="FontStyle28"/>
              </w:rPr>
              <w:t>год (очередной финансовый год)</w:t>
            </w:r>
          </w:p>
        </w:tc>
        <w:tc>
          <w:tcPr>
            <w:tcW w:w="1364" w:type="dxa"/>
            <w:vMerge w:val="restart"/>
          </w:tcPr>
          <w:p w:rsidR="007C776E" w:rsidRPr="001B0165" w:rsidRDefault="007C776E" w:rsidP="002C3065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 w:rsidR="00646108">
              <w:rPr>
                <w:rStyle w:val="FontStyle28"/>
              </w:rPr>
              <w:t xml:space="preserve">17 </w:t>
            </w:r>
            <w:r w:rsidRPr="001B0165">
              <w:rPr>
                <w:rStyle w:val="FontStyle28"/>
              </w:rPr>
              <w:t>год  (1-й год планового периода)</w:t>
            </w:r>
          </w:p>
        </w:tc>
        <w:tc>
          <w:tcPr>
            <w:tcW w:w="1275" w:type="dxa"/>
            <w:vMerge w:val="restart"/>
          </w:tcPr>
          <w:p w:rsidR="007C776E" w:rsidRPr="001B0165" w:rsidRDefault="007C776E" w:rsidP="002C3065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 w:rsidR="00646108">
              <w:rPr>
                <w:rStyle w:val="FontStyle28"/>
              </w:rPr>
              <w:t>18</w:t>
            </w:r>
            <w:r w:rsidRPr="001B0165">
              <w:rPr>
                <w:rStyle w:val="FontStyle28"/>
              </w:rPr>
              <w:t>год (2-й год планового периода)</w:t>
            </w:r>
          </w:p>
        </w:tc>
      </w:tr>
      <w:tr w:rsidR="007C776E" w:rsidRPr="001B0165" w:rsidTr="008D46EA">
        <w:trPr>
          <w:trHeight w:val="505"/>
        </w:trPr>
        <w:tc>
          <w:tcPr>
            <w:tcW w:w="1276" w:type="dxa"/>
            <w:vMerge/>
          </w:tcPr>
          <w:p w:rsidR="007C776E" w:rsidRPr="001B0165" w:rsidRDefault="007C776E" w:rsidP="002C3065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C776E" w:rsidRPr="001B0165" w:rsidRDefault="007C776E" w:rsidP="002C3065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276" w:type="dxa"/>
          </w:tcPr>
          <w:p w:rsidR="007C776E" w:rsidRPr="001B0165" w:rsidRDefault="007C776E" w:rsidP="002C3065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276" w:type="dxa"/>
          </w:tcPr>
          <w:p w:rsidR="007C776E" w:rsidRPr="001B0165" w:rsidRDefault="007C776E" w:rsidP="002C3065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275" w:type="dxa"/>
          </w:tcPr>
          <w:p w:rsidR="007C776E" w:rsidRPr="001B0165" w:rsidRDefault="007C776E" w:rsidP="002C3065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:rsidR="007C776E" w:rsidRPr="001B0165" w:rsidRDefault="007C776E" w:rsidP="002C3065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7C776E" w:rsidRPr="001B0165" w:rsidRDefault="007C776E" w:rsidP="002C306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992" w:type="dxa"/>
          </w:tcPr>
          <w:p w:rsidR="004A689F" w:rsidRDefault="007C776E" w:rsidP="002C3065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</w:t>
            </w:r>
            <w:r w:rsidR="004A689F">
              <w:rPr>
                <w:rStyle w:val="FontStyle28"/>
              </w:rPr>
              <w:t>-</w:t>
            </w:r>
          </w:p>
          <w:p w:rsidR="007C776E" w:rsidRPr="001B0165" w:rsidRDefault="007C776E" w:rsidP="002C3065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вание</w:t>
            </w:r>
          </w:p>
        </w:tc>
        <w:tc>
          <w:tcPr>
            <w:tcW w:w="851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код</w:t>
            </w:r>
          </w:p>
        </w:tc>
        <w:tc>
          <w:tcPr>
            <w:tcW w:w="1417" w:type="dxa"/>
            <w:vMerge/>
          </w:tcPr>
          <w:p w:rsidR="007C776E" w:rsidRPr="001B0165" w:rsidRDefault="007C776E" w:rsidP="002C306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364" w:type="dxa"/>
            <w:vMerge/>
          </w:tcPr>
          <w:p w:rsidR="007C776E" w:rsidRPr="001B0165" w:rsidRDefault="007C776E" w:rsidP="002C3065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75" w:type="dxa"/>
            <w:vMerge/>
          </w:tcPr>
          <w:p w:rsidR="007C776E" w:rsidRPr="001B0165" w:rsidRDefault="007C776E" w:rsidP="002C3065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7C776E" w:rsidRPr="001B0165" w:rsidTr="008D46EA">
        <w:tc>
          <w:tcPr>
            <w:tcW w:w="1276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</w:t>
            </w:r>
          </w:p>
        </w:tc>
        <w:tc>
          <w:tcPr>
            <w:tcW w:w="1276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2</w:t>
            </w:r>
          </w:p>
        </w:tc>
        <w:tc>
          <w:tcPr>
            <w:tcW w:w="1276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3</w:t>
            </w:r>
          </w:p>
        </w:tc>
        <w:tc>
          <w:tcPr>
            <w:tcW w:w="1276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4</w:t>
            </w:r>
          </w:p>
        </w:tc>
        <w:tc>
          <w:tcPr>
            <w:tcW w:w="1275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5</w:t>
            </w:r>
          </w:p>
        </w:tc>
        <w:tc>
          <w:tcPr>
            <w:tcW w:w="1134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6</w:t>
            </w:r>
          </w:p>
        </w:tc>
        <w:tc>
          <w:tcPr>
            <w:tcW w:w="1418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7</w:t>
            </w:r>
          </w:p>
        </w:tc>
        <w:tc>
          <w:tcPr>
            <w:tcW w:w="992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8</w:t>
            </w:r>
          </w:p>
        </w:tc>
        <w:tc>
          <w:tcPr>
            <w:tcW w:w="851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9</w:t>
            </w:r>
          </w:p>
        </w:tc>
        <w:tc>
          <w:tcPr>
            <w:tcW w:w="1417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0</w:t>
            </w:r>
          </w:p>
        </w:tc>
        <w:tc>
          <w:tcPr>
            <w:tcW w:w="1364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1</w:t>
            </w:r>
          </w:p>
        </w:tc>
        <w:tc>
          <w:tcPr>
            <w:tcW w:w="1275" w:type="dxa"/>
          </w:tcPr>
          <w:p w:rsidR="007C776E" w:rsidRPr="001B0165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2</w:t>
            </w:r>
          </w:p>
        </w:tc>
      </w:tr>
      <w:tr w:rsidR="00210BCC" w:rsidRPr="001B0165" w:rsidTr="008D46EA">
        <w:tc>
          <w:tcPr>
            <w:tcW w:w="1276" w:type="dxa"/>
          </w:tcPr>
          <w:p w:rsidR="00210BCC" w:rsidRPr="00AC1A4C" w:rsidRDefault="00210BCC" w:rsidP="003C7706">
            <w:pPr>
              <w:pStyle w:val="Style16"/>
              <w:widowControl/>
              <w:spacing w:line="240" w:lineRule="auto"/>
              <w:rPr>
                <w:rStyle w:val="FontStyle28"/>
                <w:b/>
              </w:rPr>
            </w:pPr>
            <w:r w:rsidRPr="00AC1A4C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3C7706">
              <w:rPr>
                <w:b/>
                <w:bCs/>
                <w:color w:val="000000"/>
                <w:sz w:val="20"/>
                <w:szCs w:val="20"/>
              </w:rPr>
              <w:t>Г48000301000001002101</w:t>
            </w:r>
          </w:p>
        </w:tc>
        <w:tc>
          <w:tcPr>
            <w:tcW w:w="1276" w:type="dxa"/>
          </w:tcPr>
          <w:p w:rsidR="00210BCC" w:rsidRPr="001B0165" w:rsidRDefault="00A13268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sz w:val="20"/>
                <w:szCs w:val="20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276" w:type="dxa"/>
          </w:tcPr>
          <w:p w:rsidR="00210BCC" w:rsidRPr="001B0165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6" w:type="dxa"/>
          </w:tcPr>
          <w:p w:rsidR="00210BCC" w:rsidRPr="001B0165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5" w:type="dxa"/>
          </w:tcPr>
          <w:p w:rsidR="00210BCC" w:rsidRPr="001B0165" w:rsidRDefault="00210BCC" w:rsidP="00A13268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646108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34" w:type="dxa"/>
          </w:tcPr>
          <w:p w:rsidR="00210BCC" w:rsidRPr="001B0165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18" w:type="dxa"/>
          </w:tcPr>
          <w:p w:rsidR="00210BCC" w:rsidRPr="001D7253" w:rsidRDefault="00210BCC" w:rsidP="00210BCC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 w:rsidRPr="001D7253">
              <w:rPr>
                <w:b/>
                <w:sz w:val="20"/>
                <w:szCs w:val="20"/>
              </w:rPr>
              <w:t>1.</w:t>
            </w:r>
            <w:r w:rsidR="001D7253">
              <w:rPr>
                <w:b/>
                <w:sz w:val="20"/>
                <w:szCs w:val="20"/>
              </w:rPr>
              <w:t xml:space="preserve"> </w:t>
            </w:r>
            <w:r w:rsidR="00F527FA">
              <w:rPr>
                <w:sz w:val="20"/>
                <w:szCs w:val="20"/>
              </w:rPr>
              <w:t xml:space="preserve">Удовлетворенность работодателей уровнем подготовки, полученной работниками в результате повышения квалификации </w:t>
            </w:r>
          </w:p>
          <w:p w:rsidR="00210BCC" w:rsidRPr="001B0165" w:rsidRDefault="00210BCC" w:rsidP="00F527FA">
            <w:pPr>
              <w:pStyle w:val="Style11"/>
              <w:widowControl/>
              <w:rPr>
                <w:rStyle w:val="FontStyle28"/>
              </w:rPr>
            </w:pPr>
            <w:r w:rsidRPr="001D7253">
              <w:rPr>
                <w:b/>
                <w:sz w:val="20"/>
                <w:szCs w:val="20"/>
              </w:rPr>
              <w:t>2.</w:t>
            </w:r>
            <w:r w:rsidR="001D7253">
              <w:t xml:space="preserve">   </w:t>
            </w:r>
            <w:r w:rsidR="00F527FA">
              <w:rPr>
                <w:sz w:val="20"/>
                <w:szCs w:val="20"/>
              </w:rPr>
              <w:t>Доля обучающихся (педагогических работников) удовлетворенных качеством образования</w:t>
            </w:r>
            <w:r w:rsidR="001D7253" w:rsidRPr="001D72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процент</w:t>
            </w: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A63CEF" w:rsidRDefault="00A63CEF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процент</w:t>
            </w: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1D725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1D725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1D725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Pr="001B0165" w:rsidRDefault="00210BCC" w:rsidP="008453BE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</w:tc>
        <w:tc>
          <w:tcPr>
            <w:tcW w:w="851" w:type="dxa"/>
          </w:tcPr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744</w:t>
            </w: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A63CEF" w:rsidRDefault="00A63CEF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744</w:t>
            </w: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Default="00210BCC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210BCC" w:rsidRPr="001B0165" w:rsidRDefault="00210BCC" w:rsidP="008453BE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</w:tc>
        <w:tc>
          <w:tcPr>
            <w:tcW w:w="1417" w:type="dxa"/>
          </w:tcPr>
          <w:p w:rsidR="00210BCC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7</w:t>
            </w: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7</w:t>
            </w: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D7253" w:rsidRDefault="001D7253" w:rsidP="008453BE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  <w:p w:rsidR="001D7253" w:rsidRPr="001B0165" w:rsidRDefault="001D7253" w:rsidP="00A63CEF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</w:tc>
        <w:tc>
          <w:tcPr>
            <w:tcW w:w="1364" w:type="dxa"/>
          </w:tcPr>
          <w:p w:rsidR="00210BCC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7</w:t>
            </w: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7</w:t>
            </w: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8453BE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Pr="001B0165" w:rsidRDefault="00545406" w:rsidP="00A63CEF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</w:tc>
        <w:tc>
          <w:tcPr>
            <w:tcW w:w="1275" w:type="dxa"/>
          </w:tcPr>
          <w:p w:rsidR="00210BCC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7</w:t>
            </w: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7</w:t>
            </w: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Default="00545406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545406" w:rsidRPr="001B0165" w:rsidRDefault="00545406" w:rsidP="008453BE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</w:tc>
      </w:tr>
    </w:tbl>
    <w:p w:rsidR="007C776E" w:rsidRPr="001B0165" w:rsidRDefault="007C776E" w:rsidP="007C776E">
      <w:pPr>
        <w:rPr>
          <w:vanish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8"/>
        <w:gridCol w:w="2603"/>
        <w:gridCol w:w="1563"/>
      </w:tblGrid>
      <w:tr w:rsidR="007C776E" w:rsidRPr="001B0165" w:rsidTr="00105C98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76E" w:rsidRPr="001B0165" w:rsidRDefault="007C776E" w:rsidP="002C3065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</w:tbl>
    <w:p w:rsidR="007C776E" w:rsidRPr="001B0165" w:rsidRDefault="007C776E" w:rsidP="007C776E">
      <w:pPr>
        <w:widowControl/>
        <w:spacing w:after="156" w:line="1" w:lineRule="exact"/>
        <w:rPr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653"/>
      </w:tblGrid>
      <w:tr w:rsidR="007C776E" w:rsidRPr="001B0165" w:rsidTr="00105C98"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76E" w:rsidRPr="001B0165" w:rsidRDefault="007C776E" w:rsidP="002C3065">
            <w:pPr>
              <w:pStyle w:val="Style18"/>
              <w:widowControl/>
              <w:rPr>
                <w:rStyle w:val="FontStyle27"/>
              </w:rPr>
            </w:pPr>
            <w:r w:rsidRPr="001B0165">
              <w:rPr>
                <w:rStyle w:val="FontStyle27"/>
              </w:rPr>
              <w:t xml:space="preserve">Допустимые (возможные) отклонения от установленных показателей муниципальной услуги, в пределах которых муниципальное </w:t>
            </w:r>
          </w:p>
        </w:tc>
      </w:tr>
      <w:tr w:rsidR="007C776E" w:rsidRPr="001B0165" w:rsidTr="00105C98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8"/>
              <w:widowControl/>
              <w:rPr>
                <w:rStyle w:val="FontStyle27"/>
              </w:rPr>
            </w:pPr>
            <w:r w:rsidRPr="001B0165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646108" w:rsidRDefault="004A689F" w:rsidP="002C3065">
            <w:pPr>
              <w:pStyle w:val="Style11"/>
              <w:widowControl/>
            </w:pPr>
            <w:r>
              <w:t>3</w:t>
            </w:r>
            <w:r w:rsidR="00646108">
              <w:t xml:space="preserve"> %</w:t>
            </w:r>
          </w:p>
        </w:tc>
        <w:tc>
          <w:tcPr>
            <w:tcW w:w="76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C776E" w:rsidRPr="001B0165" w:rsidRDefault="007C776E" w:rsidP="002C3065">
            <w:pPr>
              <w:pStyle w:val="Style11"/>
              <w:widowControl/>
            </w:pPr>
          </w:p>
        </w:tc>
      </w:tr>
    </w:tbl>
    <w:p w:rsidR="007E0519" w:rsidRDefault="007E0519" w:rsidP="007C776E">
      <w:pPr>
        <w:pStyle w:val="Style7"/>
        <w:widowControl/>
        <w:spacing w:before="53"/>
        <w:rPr>
          <w:rStyle w:val="FontStyle27"/>
        </w:rPr>
      </w:pPr>
    </w:p>
    <w:p w:rsidR="007C776E" w:rsidRPr="001B0165" w:rsidRDefault="007C776E" w:rsidP="007C776E">
      <w:pPr>
        <w:pStyle w:val="Style7"/>
        <w:widowControl/>
        <w:spacing w:before="53"/>
        <w:rPr>
          <w:rStyle w:val="FontStyle27"/>
        </w:rPr>
      </w:pPr>
      <w:r w:rsidRPr="001B0165">
        <w:rPr>
          <w:rStyle w:val="FontStyle27"/>
        </w:rPr>
        <w:t>3.2. Показатели, характеризующие объем муниципальной услуги:</w:t>
      </w:r>
    </w:p>
    <w:p w:rsidR="007C776E" w:rsidRDefault="007C776E" w:rsidP="007C776E">
      <w:pPr>
        <w:widowControl/>
        <w:spacing w:after="14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993"/>
        <w:gridCol w:w="1134"/>
        <w:gridCol w:w="992"/>
        <w:gridCol w:w="850"/>
        <w:gridCol w:w="567"/>
        <w:gridCol w:w="1134"/>
        <w:gridCol w:w="993"/>
        <w:gridCol w:w="992"/>
        <w:gridCol w:w="850"/>
        <w:gridCol w:w="851"/>
        <w:gridCol w:w="850"/>
      </w:tblGrid>
      <w:tr w:rsidR="007C776E" w:rsidRPr="001B0165" w:rsidTr="002C306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Уникальный</w:t>
            </w:r>
            <w:r>
              <w:rPr>
                <w:rStyle w:val="FontStyle28"/>
              </w:rPr>
              <w:t xml:space="preserve"> </w:t>
            </w:r>
            <w:r w:rsidRPr="001B0165">
              <w:rPr>
                <w:rStyle w:val="FontStyle28"/>
              </w:rPr>
              <w:t>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условия (формы)</w:t>
            </w:r>
            <w:r>
              <w:rPr>
                <w:rStyle w:val="FontStyle28"/>
              </w:rPr>
              <w:t xml:space="preserve"> </w:t>
            </w:r>
            <w:r w:rsidRPr="001B0165">
              <w:rPr>
                <w:rStyle w:val="FontStyle28"/>
              </w:rPr>
              <w:t>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7C776E" w:rsidRPr="001B0165" w:rsidTr="002C3065"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</w:t>
            </w:r>
            <w:r w:rsidRPr="001B0165">
              <w:rPr>
                <w:rStyle w:val="FontStyle28"/>
              </w:rPr>
              <w:softHyphen/>
              <w:t>вание показа</w:t>
            </w:r>
            <w:r w:rsidRPr="001B0165">
              <w:rPr>
                <w:rStyle w:val="FontStyle28"/>
              </w:rPr>
              <w:softHyphen/>
              <w:t>теля</w:t>
            </w:r>
          </w:p>
          <w:p w:rsidR="007C776E" w:rsidRPr="001B0165" w:rsidRDefault="007C776E" w:rsidP="002C306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 w:rsidR="00545406">
              <w:rPr>
                <w:rStyle w:val="FontStyle28"/>
              </w:rPr>
              <w:t xml:space="preserve">16 </w:t>
            </w:r>
            <w:r w:rsidRPr="001B0165">
              <w:rPr>
                <w:rStyle w:val="FontStyle28"/>
              </w:rPr>
              <w:t>год (очеред</w:t>
            </w:r>
            <w:r w:rsidRPr="001B0165">
              <w:rPr>
                <w:rStyle w:val="FontStyle28"/>
              </w:rPr>
              <w:softHyphen/>
              <w:t>ной финансо</w:t>
            </w:r>
            <w:r w:rsidRPr="001B0165">
              <w:rPr>
                <w:rStyle w:val="FontStyle28"/>
              </w:rPr>
              <w:softHyphen/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 w:rsidR="00545406">
              <w:rPr>
                <w:rStyle w:val="FontStyle28"/>
              </w:rPr>
              <w:t>17</w:t>
            </w:r>
            <w:r w:rsidRPr="001B0165">
              <w:rPr>
                <w:rStyle w:val="FontStyle28"/>
              </w:rPr>
              <w:t>год (1-й год планового</w:t>
            </w:r>
            <w:r>
              <w:rPr>
                <w:rStyle w:val="FontStyle28"/>
              </w:rPr>
              <w:t xml:space="preserve"> </w:t>
            </w:r>
            <w:r w:rsidRPr="001B0165">
              <w:rPr>
                <w:rStyle w:val="FontStyle28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jc w:val="left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 w:rsidR="00545406">
              <w:rPr>
                <w:rStyle w:val="FontStyle28"/>
              </w:rPr>
              <w:t xml:space="preserve">18 </w:t>
            </w:r>
            <w:r w:rsidRPr="001B0165">
              <w:rPr>
                <w:rStyle w:val="FontStyle28"/>
              </w:rPr>
              <w:t>год (2-й год планового</w:t>
            </w:r>
            <w:r>
              <w:rPr>
                <w:rStyle w:val="FontStyle28"/>
              </w:rPr>
              <w:t xml:space="preserve"> </w:t>
            </w:r>
            <w:r w:rsidRPr="001B0165">
              <w:rPr>
                <w:rStyle w:val="FontStyle28"/>
              </w:rPr>
              <w:t>периода)</w:t>
            </w:r>
          </w:p>
          <w:p w:rsidR="007C776E" w:rsidRPr="001B0165" w:rsidRDefault="007C776E" w:rsidP="002C3065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76E" w:rsidRPr="001B0165" w:rsidRDefault="007C776E" w:rsidP="000277C4">
            <w:pPr>
              <w:pStyle w:val="Style10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 w:rsidR="000277C4">
              <w:rPr>
                <w:rStyle w:val="FontStyle28"/>
              </w:rPr>
              <w:t xml:space="preserve">16 </w:t>
            </w:r>
            <w:r w:rsidRPr="001B0165">
              <w:rPr>
                <w:rStyle w:val="FontStyle28"/>
              </w:rPr>
              <w:t>год (очеред</w:t>
            </w:r>
            <w:r w:rsidRPr="001B0165">
              <w:rPr>
                <w:rStyle w:val="FontStyle28"/>
              </w:rPr>
              <w:softHyphen/>
              <w:t>ной финансо</w:t>
            </w:r>
            <w:r w:rsidRPr="001B0165">
              <w:rPr>
                <w:rStyle w:val="FontStyle28"/>
              </w:rPr>
              <w:softHyphen/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jc w:val="left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 w:rsidR="000277C4">
              <w:rPr>
                <w:rStyle w:val="FontStyle28"/>
              </w:rPr>
              <w:t xml:space="preserve">17 </w:t>
            </w:r>
            <w:r w:rsidRPr="001B0165">
              <w:rPr>
                <w:rStyle w:val="FontStyle28"/>
              </w:rPr>
              <w:t xml:space="preserve">год </w:t>
            </w:r>
            <w:r>
              <w:rPr>
                <w:rStyle w:val="FontStyle28"/>
              </w:rPr>
              <w:t xml:space="preserve">  </w:t>
            </w:r>
            <w:r w:rsidRPr="001B0165">
              <w:rPr>
                <w:rStyle w:val="FontStyle28"/>
              </w:rPr>
              <w:t>(1-й год планового</w:t>
            </w:r>
          </w:p>
          <w:p w:rsidR="007C776E" w:rsidRPr="001B0165" w:rsidRDefault="007C776E" w:rsidP="002C3065">
            <w:pPr>
              <w:pStyle w:val="Style10"/>
              <w:rPr>
                <w:rStyle w:val="FontStyle28"/>
              </w:rPr>
            </w:pPr>
            <w:r w:rsidRPr="001B0165">
              <w:rPr>
                <w:rStyle w:val="FontStyle28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jc w:val="left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 w:rsidR="000277C4">
              <w:rPr>
                <w:rStyle w:val="FontStyle28"/>
              </w:rPr>
              <w:t xml:space="preserve">18 </w:t>
            </w:r>
            <w:r w:rsidRPr="001B0165">
              <w:rPr>
                <w:rStyle w:val="FontStyle28"/>
              </w:rPr>
              <w:t>год (2-й год планового</w:t>
            </w:r>
          </w:p>
          <w:p w:rsidR="007C776E" w:rsidRPr="001B0165" w:rsidRDefault="007C776E" w:rsidP="002C3065">
            <w:pPr>
              <w:pStyle w:val="Style10"/>
              <w:rPr>
                <w:rStyle w:val="FontStyle28"/>
              </w:rPr>
            </w:pPr>
            <w:r w:rsidRPr="001B0165">
              <w:rPr>
                <w:rStyle w:val="FontStyle28"/>
              </w:rPr>
              <w:t>периода)</w:t>
            </w:r>
          </w:p>
        </w:tc>
      </w:tr>
      <w:tr w:rsidR="007C776E" w:rsidRPr="001B0165" w:rsidTr="002C3065">
        <w:trPr>
          <w:trHeight w:val="126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rPr>
                <w:rStyle w:val="FontStyle28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</w:pPr>
            <w:r w:rsidRPr="001B0165">
              <w:rPr>
                <w:rStyle w:val="FontStyle28"/>
              </w:rPr>
              <w:t>(наимено</w:t>
            </w:r>
            <w:r w:rsidRPr="001B0165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spacing w:line="247" w:lineRule="exact"/>
            </w:pPr>
            <w:r w:rsidRPr="001B0165">
              <w:rPr>
                <w:rStyle w:val="FontStyle28"/>
              </w:rPr>
              <w:t>(наимено</w:t>
            </w:r>
            <w:r w:rsidRPr="001B0165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spacing w:line="247" w:lineRule="exact"/>
            </w:pPr>
            <w:r w:rsidRPr="001B0165">
              <w:rPr>
                <w:rStyle w:val="FontStyle28"/>
              </w:rPr>
              <w:t>(наимено</w:t>
            </w:r>
            <w:r w:rsidRPr="001B0165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spacing w:line="247" w:lineRule="exact"/>
            </w:pPr>
            <w:r w:rsidRPr="001B0165">
              <w:rPr>
                <w:rStyle w:val="FontStyle28"/>
              </w:rPr>
              <w:t>(наимено</w:t>
            </w:r>
            <w:r w:rsidRPr="001B0165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</w:pPr>
            <w:r w:rsidRPr="001B0165">
              <w:rPr>
                <w:rStyle w:val="FontStyle28"/>
              </w:rPr>
              <w:t>(наимено</w:t>
            </w:r>
            <w:r w:rsidRPr="001B0165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76E" w:rsidRPr="001B0165" w:rsidRDefault="007C776E" w:rsidP="002C3065">
            <w:pPr>
              <w:pStyle w:val="Style10"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</w:t>
            </w:r>
            <w:r w:rsidRPr="001B0165">
              <w:rPr>
                <w:rStyle w:val="FontStyle28"/>
              </w:rPr>
              <w:softHyphen/>
              <w:t>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76E" w:rsidRPr="001B0165" w:rsidRDefault="007C776E" w:rsidP="002C3065">
            <w:pPr>
              <w:pStyle w:val="Style10"/>
              <w:rPr>
                <w:rStyle w:val="FontStyle28"/>
              </w:rPr>
            </w:pPr>
            <w:r w:rsidRPr="001B0165">
              <w:rPr>
                <w:rStyle w:val="FontStyle28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76E" w:rsidRPr="001B0165" w:rsidRDefault="007C776E" w:rsidP="002C3065">
            <w:pPr>
              <w:pStyle w:val="Style10"/>
              <w:rPr>
                <w:rStyle w:val="FontStyle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76E" w:rsidRPr="001B0165" w:rsidRDefault="007C776E" w:rsidP="002C3065">
            <w:pPr>
              <w:pStyle w:val="Style10"/>
              <w:rPr>
                <w:rStyle w:val="FontStyle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76E" w:rsidRPr="001B0165" w:rsidRDefault="007C776E" w:rsidP="002C3065">
            <w:pPr>
              <w:pStyle w:val="Style10"/>
              <w:rPr>
                <w:rStyle w:val="FontStyle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76E" w:rsidRPr="001B0165" w:rsidRDefault="007C776E" w:rsidP="002C3065">
            <w:pPr>
              <w:pStyle w:val="Style10"/>
              <w:rPr>
                <w:rStyle w:val="FontStyle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76E" w:rsidRPr="001B0165" w:rsidRDefault="007C776E" w:rsidP="002C3065">
            <w:pPr>
              <w:pStyle w:val="Style10"/>
              <w:rPr>
                <w:rStyle w:val="FontStyle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76E" w:rsidRPr="001B0165" w:rsidRDefault="007C776E" w:rsidP="002C3065">
            <w:pPr>
              <w:pStyle w:val="Style10"/>
              <w:rPr>
                <w:rStyle w:val="FontStyle28"/>
              </w:rPr>
            </w:pPr>
          </w:p>
        </w:tc>
      </w:tr>
      <w:tr w:rsidR="007C776E" w:rsidRPr="001B0165" w:rsidTr="002C3065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B0165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5</w:t>
            </w:r>
          </w:p>
        </w:tc>
      </w:tr>
      <w:tr w:rsidR="00892F15" w:rsidRPr="001B0165" w:rsidTr="003004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2F15" w:rsidRPr="00AC1A4C" w:rsidRDefault="00892F15" w:rsidP="002F0483">
            <w:pPr>
              <w:pStyle w:val="Style16"/>
              <w:widowControl/>
              <w:spacing w:line="240" w:lineRule="auto"/>
              <w:rPr>
                <w:rStyle w:val="FontStyle28"/>
                <w:b/>
              </w:rPr>
            </w:pPr>
            <w:r w:rsidRPr="00AC1A4C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>Г4800030100000100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F15" w:rsidRPr="001B0165" w:rsidRDefault="00892F15" w:rsidP="002F0483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sz w:val="20"/>
                <w:szCs w:val="20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F15" w:rsidRPr="001B0165" w:rsidRDefault="00892F15" w:rsidP="00105C98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F15" w:rsidRPr="001B0165" w:rsidRDefault="00892F15" w:rsidP="00105C98">
            <w:pPr>
              <w:pStyle w:val="Style11"/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2F15" w:rsidRPr="001B0165" w:rsidRDefault="00892F15" w:rsidP="00892F15">
            <w:pPr>
              <w:pStyle w:val="Style11"/>
              <w:widowControl/>
              <w:jc w:val="center"/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2F15" w:rsidRPr="001B0165" w:rsidRDefault="00892F15" w:rsidP="00105C98">
            <w:pPr>
              <w:pStyle w:val="Style11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F15" w:rsidRPr="00346F2A" w:rsidRDefault="00892F15" w:rsidP="00643FA0">
            <w:pPr>
              <w:pStyle w:val="Style11"/>
              <w:widowControl/>
              <w:rPr>
                <w:sz w:val="20"/>
                <w:szCs w:val="20"/>
              </w:rPr>
            </w:pPr>
            <w:r w:rsidRPr="00346F2A">
              <w:rPr>
                <w:sz w:val="20"/>
                <w:szCs w:val="20"/>
              </w:rPr>
              <w:t xml:space="preserve">Количество </w:t>
            </w:r>
            <w:r w:rsidR="00643FA0">
              <w:rPr>
                <w:sz w:val="20"/>
                <w:szCs w:val="20"/>
              </w:rPr>
              <w:t>обучаю</w:t>
            </w:r>
            <w:r>
              <w:rPr>
                <w:sz w:val="20"/>
                <w:szCs w:val="20"/>
              </w:rPr>
              <w:t xml:space="preserve">щихся </w:t>
            </w:r>
            <w:r w:rsidR="003004ED">
              <w:rPr>
                <w:sz w:val="20"/>
                <w:szCs w:val="20"/>
              </w:rPr>
              <w:t>(педагогических работник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15" w:rsidRPr="00346F2A" w:rsidRDefault="003004ED" w:rsidP="003004ED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892F15">
              <w:rPr>
                <w:sz w:val="20"/>
                <w:szCs w:val="20"/>
              </w:rPr>
              <w:t>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15" w:rsidRPr="00346F2A" w:rsidRDefault="00892F15" w:rsidP="003004ED">
            <w:pPr>
              <w:pStyle w:val="Style11"/>
              <w:widowControl/>
              <w:rPr>
                <w:sz w:val="20"/>
                <w:szCs w:val="20"/>
              </w:rPr>
            </w:pPr>
            <w:r w:rsidRPr="00346F2A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15" w:rsidRPr="00545406" w:rsidRDefault="003004ED" w:rsidP="00643FA0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15" w:rsidRPr="00643FA0" w:rsidRDefault="00661D9B" w:rsidP="00643FA0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643FA0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15" w:rsidRPr="00545406" w:rsidRDefault="00661D9B" w:rsidP="00643FA0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3FA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15" w:rsidRPr="001B0165" w:rsidRDefault="000277C4" w:rsidP="003004ED">
            <w:pPr>
              <w:pStyle w:val="Style11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15" w:rsidRPr="001B0165" w:rsidRDefault="000277C4" w:rsidP="003004ED">
            <w:pPr>
              <w:pStyle w:val="Style11"/>
              <w:widowControl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F15" w:rsidRPr="001B0165" w:rsidRDefault="000277C4" w:rsidP="003004ED">
            <w:pPr>
              <w:pStyle w:val="Style11"/>
              <w:widowControl/>
            </w:pPr>
            <w:r>
              <w:t>-</w:t>
            </w:r>
          </w:p>
        </w:tc>
      </w:tr>
    </w:tbl>
    <w:p w:rsidR="007C776E" w:rsidRPr="00B372AE" w:rsidRDefault="007C776E" w:rsidP="007C776E">
      <w:pPr>
        <w:widowControl/>
        <w:spacing w:after="160" w:line="1" w:lineRule="exact"/>
        <w:rPr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653"/>
      </w:tblGrid>
      <w:tr w:rsidR="00CD1F80" w:rsidRPr="001B0165" w:rsidTr="005F4C3A"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F80" w:rsidRPr="001B0165" w:rsidRDefault="00CD1F80" w:rsidP="005F4C3A">
            <w:pPr>
              <w:pStyle w:val="Style18"/>
              <w:widowControl/>
              <w:rPr>
                <w:rStyle w:val="FontStyle27"/>
              </w:rPr>
            </w:pPr>
            <w:r w:rsidRPr="001B0165">
              <w:rPr>
                <w:rStyle w:val="FontStyle27"/>
              </w:rPr>
              <w:t xml:space="preserve">Допустимые (возможные) отклонения от установленных показателей муниципальной услуги, в пределах которых муниципальное </w:t>
            </w:r>
          </w:p>
        </w:tc>
      </w:tr>
      <w:tr w:rsidR="00CD1F80" w:rsidRPr="001B0165" w:rsidTr="005F4C3A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8"/>
              <w:widowControl/>
              <w:rPr>
                <w:rStyle w:val="FontStyle27"/>
              </w:rPr>
            </w:pPr>
            <w:r w:rsidRPr="001B0165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646108" w:rsidRDefault="00CD1F80" w:rsidP="005F4C3A">
            <w:pPr>
              <w:pStyle w:val="Style11"/>
              <w:widowControl/>
            </w:pPr>
            <w:r>
              <w:t>3 %</w:t>
            </w:r>
          </w:p>
        </w:tc>
        <w:tc>
          <w:tcPr>
            <w:tcW w:w="76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1F80" w:rsidRPr="001B0165" w:rsidRDefault="00CD1F80" w:rsidP="005F4C3A">
            <w:pPr>
              <w:pStyle w:val="Style11"/>
              <w:widowControl/>
            </w:pPr>
          </w:p>
        </w:tc>
      </w:tr>
    </w:tbl>
    <w:p w:rsidR="00CD1F80" w:rsidRDefault="00CD1F80" w:rsidP="00CD1F80">
      <w:pPr>
        <w:pStyle w:val="Style7"/>
        <w:widowControl/>
        <w:spacing w:before="53"/>
        <w:rPr>
          <w:rStyle w:val="FontStyle27"/>
        </w:rPr>
      </w:pPr>
    </w:p>
    <w:p w:rsidR="00CD1F80" w:rsidRPr="00CD1F80" w:rsidRDefault="00CD1F80" w:rsidP="00CD1F80">
      <w:pPr>
        <w:pStyle w:val="Style7"/>
        <w:widowControl/>
        <w:spacing w:before="53"/>
        <w:jc w:val="center"/>
        <w:rPr>
          <w:rStyle w:val="FontStyle27"/>
        </w:rPr>
      </w:pPr>
      <w:r w:rsidRPr="008836BA">
        <w:rPr>
          <w:rStyle w:val="FontStyle27"/>
          <w:b/>
        </w:rPr>
        <w:t>Раздел</w:t>
      </w:r>
      <w:r w:rsidRPr="008836BA">
        <w:rPr>
          <w:rStyle w:val="FontStyle27"/>
          <w:b/>
          <w:lang w:val="en-US"/>
        </w:rPr>
        <w:t xml:space="preserve"> </w:t>
      </w:r>
      <w:r>
        <w:rPr>
          <w:rStyle w:val="FontStyle27"/>
          <w:b/>
        </w:rPr>
        <w:t>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6"/>
        <w:gridCol w:w="3060"/>
        <w:gridCol w:w="1134"/>
      </w:tblGrid>
      <w:tr w:rsidR="00A87E41" w:rsidRPr="001B0165" w:rsidTr="00A84EF8">
        <w:trPr>
          <w:trHeight w:val="537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E41" w:rsidRPr="009354DA" w:rsidRDefault="00A87E41" w:rsidP="00A87E41">
            <w:pPr>
              <w:pStyle w:val="31"/>
              <w:numPr>
                <w:ilvl w:val="0"/>
                <w:numId w:val="17"/>
              </w:numPr>
              <w:jc w:val="both"/>
              <w:rPr>
                <w:rStyle w:val="FontStyle16"/>
                <w:i/>
                <w:color w:val="000000"/>
                <w:u w:val="single"/>
              </w:rPr>
            </w:pPr>
            <w:r w:rsidRPr="0013609E">
              <w:rPr>
                <w:rStyle w:val="FontStyle27"/>
                <w:u w:val="single"/>
              </w:rPr>
              <w:t xml:space="preserve">Наименование муниципальной услуги  </w:t>
            </w:r>
            <w:r>
              <w:rPr>
                <w:i/>
                <w:color w:val="000000"/>
                <w:sz w:val="22"/>
                <w:szCs w:val="22"/>
                <w:u w:val="single"/>
              </w:rPr>
              <w:t>Реализация</w:t>
            </w:r>
            <w:r w:rsidRPr="0013609E">
              <w:rPr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u w:val="single"/>
              </w:rPr>
              <w:t>дополнительных профессиональных программ повышения квалификации</w:t>
            </w:r>
          </w:p>
        </w:tc>
        <w:tc>
          <w:tcPr>
            <w:tcW w:w="3060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auto"/>
          </w:tcPr>
          <w:p w:rsidR="00A87E41" w:rsidRPr="001B0165" w:rsidRDefault="00A87E41" w:rsidP="00A87E41">
            <w:pPr>
              <w:pStyle w:val="Style8"/>
              <w:widowControl/>
              <w:spacing w:before="16" w:line="240" w:lineRule="auto"/>
              <w:contextualSpacing/>
              <w:jc w:val="left"/>
              <w:rPr>
                <w:rStyle w:val="FontStyle16"/>
              </w:rPr>
            </w:pPr>
            <w:r w:rsidRPr="001B0165">
              <w:rPr>
                <w:rStyle w:val="FontStyle27"/>
              </w:rPr>
              <w:t>Уникальный номер по</w:t>
            </w:r>
          </w:p>
        </w:tc>
        <w:tc>
          <w:tcPr>
            <w:tcW w:w="1134" w:type="dxa"/>
            <w:vMerge w:val="restart"/>
          </w:tcPr>
          <w:p w:rsidR="00A87E41" w:rsidRPr="00AC1A4C" w:rsidRDefault="00A87E41" w:rsidP="00A87E41">
            <w:pPr>
              <w:pStyle w:val="Style16"/>
              <w:widowControl/>
              <w:spacing w:line="240" w:lineRule="auto"/>
              <w:rPr>
                <w:rStyle w:val="FontStyle28"/>
                <w:b/>
              </w:rPr>
            </w:pPr>
            <w:r w:rsidRPr="00AC1A4C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>Г48000301000014007101</w:t>
            </w:r>
          </w:p>
        </w:tc>
      </w:tr>
      <w:tr w:rsidR="00CD1F80" w:rsidRPr="001B0165" w:rsidTr="005F4C3A">
        <w:tc>
          <w:tcPr>
            <w:tcW w:w="1065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CD1F80" w:rsidRPr="0013609E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 w:rsidRPr="001B0165">
              <w:rPr>
                <w:rStyle w:val="FontStyle27"/>
              </w:rPr>
              <w:t>базовому (отраслевому)</w:t>
            </w:r>
          </w:p>
        </w:tc>
        <w:tc>
          <w:tcPr>
            <w:tcW w:w="1134" w:type="dxa"/>
            <w:vMerge/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CD1F80" w:rsidRPr="001B0165" w:rsidTr="005F4C3A">
        <w:tc>
          <w:tcPr>
            <w:tcW w:w="106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CD1F80" w:rsidRPr="009354DA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 w:rsidRPr="001B0165">
              <w:rPr>
                <w:rStyle w:val="FontStyle27"/>
              </w:rPr>
              <w:t>2. Категории п</w:t>
            </w:r>
            <w:r>
              <w:rPr>
                <w:rStyle w:val="FontStyle27"/>
              </w:rPr>
              <w:t>отребителей муниципальной услуги   ФИЗИЧЕСКИЕ ЛИЦА, ЮРИДИЧЕСКИЕ ЛИЦА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 w:rsidRPr="001B0165">
              <w:rPr>
                <w:rStyle w:val="FontStyle27"/>
              </w:rPr>
              <w:t>перечню</w:t>
            </w:r>
          </w:p>
        </w:tc>
        <w:tc>
          <w:tcPr>
            <w:tcW w:w="1134" w:type="dxa"/>
            <w:vMerge/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CD1F80" w:rsidRPr="001B0165" w:rsidTr="005F4C3A">
        <w:tc>
          <w:tcPr>
            <w:tcW w:w="106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CD1F80" w:rsidRPr="009354DA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i/>
              </w:rPr>
            </w:pPr>
            <w:r w:rsidRPr="009354DA">
              <w:rPr>
                <w:rStyle w:val="FontStyle27"/>
                <w:i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CD1F80" w:rsidRPr="001B0165" w:rsidTr="005F4C3A">
        <w:tc>
          <w:tcPr>
            <w:tcW w:w="10656" w:type="dxa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 w:rsidRPr="001B0165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CD1F80" w:rsidRPr="001B0165" w:rsidTr="005F4C3A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 w:rsidRPr="001B0165">
              <w:rPr>
                <w:rStyle w:val="FontStyle27"/>
              </w:rPr>
              <w:lastRenderedPageBreak/>
              <w:t>3.1. Показатели, характеризующие качество муниципальной услуги:</w:t>
            </w:r>
          </w:p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</w:tbl>
    <w:p w:rsidR="00CD1F80" w:rsidRPr="001B0165" w:rsidRDefault="00CD1F80" w:rsidP="00CD1F80">
      <w:pPr>
        <w:rPr>
          <w:vanish/>
          <w:szCs w:val="24"/>
        </w:rPr>
      </w:pPr>
    </w:p>
    <w:tbl>
      <w:tblPr>
        <w:tblW w:w="14830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276"/>
        <w:gridCol w:w="1275"/>
        <w:gridCol w:w="1134"/>
        <w:gridCol w:w="1418"/>
        <w:gridCol w:w="992"/>
        <w:gridCol w:w="851"/>
        <w:gridCol w:w="1417"/>
        <w:gridCol w:w="1364"/>
        <w:gridCol w:w="1275"/>
      </w:tblGrid>
      <w:tr w:rsidR="00CD1F80" w:rsidRPr="001B0165" w:rsidTr="005F4C3A">
        <w:tc>
          <w:tcPr>
            <w:tcW w:w="1276" w:type="dxa"/>
            <w:vMerge w:val="restart"/>
          </w:tcPr>
          <w:p w:rsidR="00CD1F80" w:rsidRPr="001B0165" w:rsidRDefault="00CD1F80" w:rsidP="005F4C3A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Уникальный   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CD1F80" w:rsidRPr="001B0165" w:rsidRDefault="00CD1F80" w:rsidP="005F4C3A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CD1F80" w:rsidRPr="001B0165" w:rsidRDefault="00CD1F80" w:rsidP="005F4C3A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CD1F80" w:rsidRPr="001B0165" w:rsidRDefault="00CD1F80" w:rsidP="005F4C3A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 качества муниципальной услуги</w:t>
            </w:r>
          </w:p>
        </w:tc>
        <w:tc>
          <w:tcPr>
            <w:tcW w:w="4056" w:type="dxa"/>
            <w:gridSpan w:val="3"/>
          </w:tcPr>
          <w:p w:rsidR="00CD1F80" w:rsidRPr="001B0165" w:rsidRDefault="00CD1F80" w:rsidP="005F4C3A">
            <w:pPr>
              <w:pStyle w:val="Style16"/>
              <w:widowControl/>
              <w:ind w:left="13"/>
              <w:rPr>
                <w:rStyle w:val="FontStyle28"/>
              </w:rPr>
            </w:pPr>
            <w:r w:rsidRPr="001B0165">
              <w:rPr>
                <w:rStyle w:val="FontStyle28"/>
              </w:rPr>
              <w:t>Значение показателя качества муниципальной услуги</w:t>
            </w:r>
          </w:p>
        </w:tc>
      </w:tr>
      <w:tr w:rsidR="00CD1F80" w:rsidRPr="001B0165" w:rsidTr="005F4C3A">
        <w:trPr>
          <w:trHeight w:val="639"/>
        </w:trPr>
        <w:tc>
          <w:tcPr>
            <w:tcW w:w="1276" w:type="dxa"/>
            <w:vMerge/>
          </w:tcPr>
          <w:p w:rsidR="00CD1F80" w:rsidRPr="001B0165" w:rsidRDefault="00CD1F80" w:rsidP="005F4C3A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3828" w:type="dxa"/>
            <w:gridSpan w:val="3"/>
            <w:vMerge/>
          </w:tcPr>
          <w:p w:rsidR="00CD1F80" w:rsidRPr="001B0165" w:rsidRDefault="00CD1F80" w:rsidP="005F4C3A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CD1F80" w:rsidRPr="001B0165" w:rsidRDefault="00CD1F80" w:rsidP="005F4C3A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D1F80" w:rsidRPr="001B0165" w:rsidRDefault="00CD1F80" w:rsidP="005F4C3A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CD1F80" w:rsidRPr="001B0165" w:rsidRDefault="00CD1F80" w:rsidP="005F4C3A">
            <w:pPr>
              <w:pStyle w:val="Style16"/>
              <w:widowControl/>
              <w:ind w:left="296"/>
              <w:rPr>
                <w:rStyle w:val="FontStyle28"/>
              </w:rPr>
            </w:pPr>
            <w:r w:rsidRPr="001B0165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CD1F80" w:rsidRPr="001B0165" w:rsidRDefault="00CD1F80" w:rsidP="005F4C3A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>16</w:t>
            </w:r>
            <w:r w:rsidRPr="001B0165">
              <w:rPr>
                <w:rStyle w:val="FontStyle28"/>
              </w:rPr>
              <w:t>год (очередной финансовый год)</w:t>
            </w:r>
          </w:p>
        </w:tc>
        <w:tc>
          <w:tcPr>
            <w:tcW w:w="1364" w:type="dxa"/>
            <w:vMerge w:val="restart"/>
          </w:tcPr>
          <w:p w:rsidR="00CD1F80" w:rsidRPr="001B0165" w:rsidRDefault="00CD1F80" w:rsidP="005F4C3A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 xml:space="preserve">17 </w:t>
            </w:r>
            <w:r w:rsidRPr="001B0165">
              <w:rPr>
                <w:rStyle w:val="FontStyle28"/>
              </w:rPr>
              <w:t>год  (1-й год планового периода)</w:t>
            </w:r>
          </w:p>
        </w:tc>
        <w:tc>
          <w:tcPr>
            <w:tcW w:w="1275" w:type="dxa"/>
            <w:vMerge w:val="restart"/>
          </w:tcPr>
          <w:p w:rsidR="00CD1F80" w:rsidRPr="001B0165" w:rsidRDefault="00CD1F80" w:rsidP="005F4C3A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>18</w:t>
            </w:r>
            <w:r w:rsidRPr="001B0165">
              <w:rPr>
                <w:rStyle w:val="FontStyle28"/>
              </w:rPr>
              <w:t>год (2-й год планового периода)</w:t>
            </w:r>
          </w:p>
        </w:tc>
      </w:tr>
      <w:tr w:rsidR="00CD1F80" w:rsidRPr="001B0165" w:rsidTr="005F4C3A">
        <w:trPr>
          <w:trHeight w:val="505"/>
        </w:trPr>
        <w:tc>
          <w:tcPr>
            <w:tcW w:w="1276" w:type="dxa"/>
            <w:vMerge/>
          </w:tcPr>
          <w:p w:rsidR="00CD1F80" w:rsidRPr="001B0165" w:rsidRDefault="00CD1F80" w:rsidP="005F4C3A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D1F80" w:rsidRPr="001B0165" w:rsidRDefault="00CD1F80" w:rsidP="005F4C3A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276" w:type="dxa"/>
          </w:tcPr>
          <w:p w:rsidR="00CD1F80" w:rsidRPr="001B0165" w:rsidRDefault="00CD1F80" w:rsidP="005F4C3A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276" w:type="dxa"/>
          </w:tcPr>
          <w:p w:rsidR="00CD1F80" w:rsidRPr="001B0165" w:rsidRDefault="00CD1F80" w:rsidP="005F4C3A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275" w:type="dxa"/>
          </w:tcPr>
          <w:p w:rsidR="00CD1F80" w:rsidRPr="001B0165" w:rsidRDefault="00CD1F80" w:rsidP="005F4C3A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134" w:type="dxa"/>
          </w:tcPr>
          <w:p w:rsidR="00CD1F80" w:rsidRPr="001B0165" w:rsidRDefault="00CD1F80" w:rsidP="005F4C3A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418" w:type="dxa"/>
            <w:vMerge/>
          </w:tcPr>
          <w:p w:rsidR="00CD1F80" w:rsidRPr="001B0165" w:rsidRDefault="00CD1F80" w:rsidP="005F4C3A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992" w:type="dxa"/>
          </w:tcPr>
          <w:p w:rsidR="00CD1F80" w:rsidRDefault="00CD1F80" w:rsidP="005F4C3A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</w:t>
            </w:r>
            <w:r>
              <w:rPr>
                <w:rStyle w:val="FontStyle28"/>
              </w:rPr>
              <w:t>-</w:t>
            </w:r>
          </w:p>
          <w:p w:rsidR="00CD1F80" w:rsidRPr="001B0165" w:rsidRDefault="00CD1F80" w:rsidP="005F4C3A">
            <w:pPr>
              <w:pStyle w:val="Style16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вание</w:t>
            </w:r>
          </w:p>
        </w:tc>
        <w:tc>
          <w:tcPr>
            <w:tcW w:w="851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код</w:t>
            </w:r>
          </w:p>
        </w:tc>
        <w:tc>
          <w:tcPr>
            <w:tcW w:w="1417" w:type="dxa"/>
            <w:vMerge/>
          </w:tcPr>
          <w:p w:rsidR="00CD1F80" w:rsidRPr="001B0165" w:rsidRDefault="00CD1F80" w:rsidP="005F4C3A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364" w:type="dxa"/>
            <w:vMerge/>
          </w:tcPr>
          <w:p w:rsidR="00CD1F80" w:rsidRPr="001B0165" w:rsidRDefault="00CD1F80" w:rsidP="005F4C3A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75" w:type="dxa"/>
            <w:vMerge/>
          </w:tcPr>
          <w:p w:rsidR="00CD1F80" w:rsidRPr="001B0165" w:rsidRDefault="00CD1F80" w:rsidP="005F4C3A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CD1F80" w:rsidRPr="001B0165" w:rsidTr="005F4C3A">
        <w:tc>
          <w:tcPr>
            <w:tcW w:w="1276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</w:t>
            </w:r>
          </w:p>
        </w:tc>
        <w:tc>
          <w:tcPr>
            <w:tcW w:w="1276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2</w:t>
            </w:r>
          </w:p>
        </w:tc>
        <w:tc>
          <w:tcPr>
            <w:tcW w:w="1276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3</w:t>
            </w:r>
          </w:p>
        </w:tc>
        <w:tc>
          <w:tcPr>
            <w:tcW w:w="1276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4</w:t>
            </w:r>
          </w:p>
        </w:tc>
        <w:tc>
          <w:tcPr>
            <w:tcW w:w="1275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5</w:t>
            </w:r>
          </w:p>
        </w:tc>
        <w:tc>
          <w:tcPr>
            <w:tcW w:w="1134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6</w:t>
            </w:r>
          </w:p>
        </w:tc>
        <w:tc>
          <w:tcPr>
            <w:tcW w:w="1418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7</w:t>
            </w:r>
          </w:p>
        </w:tc>
        <w:tc>
          <w:tcPr>
            <w:tcW w:w="992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8</w:t>
            </w:r>
          </w:p>
        </w:tc>
        <w:tc>
          <w:tcPr>
            <w:tcW w:w="851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9</w:t>
            </w:r>
          </w:p>
        </w:tc>
        <w:tc>
          <w:tcPr>
            <w:tcW w:w="1417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0</w:t>
            </w:r>
          </w:p>
        </w:tc>
        <w:tc>
          <w:tcPr>
            <w:tcW w:w="1364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1</w:t>
            </w:r>
          </w:p>
        </w:tc>
        <w:tc>
          <w:tcPr>
            <w:tcW w:w="1275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2</w:t>
            </w:r>
          </w:p>
        </w:tc>
      </w:tr>
      <w:tr w:rsidR="00CD1F80" w:rsidRPr="001B0165" w:rsidTr="005F4C3A">
        <w:tc>
          <w:tcPr>
            <w:tcW w:w="1276" w:type="dxa"/>
          </w:tcPr>
          <w:p w:rsidR="00CD1F80" w:rsidRPr="00AC1A4C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  <w:b/>
              </w:rPr>
            </w:pPr>
            <w:r w:rsidRPr="00AC1A4C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>Г48000301000014007101</w:t>
            </w:r>
          </w:p>
        </w:tc>
        <w:tc>
          <w:tcPr>
            <w:tcW w:w="1276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sz w:val="20"/>
                <w:szCs w:val="20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276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6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5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646108">
              <w:rPr>
                <w:sz w:val="18"/>
                <w:szCs w:val="18"/>
              </w:rPr>
              <w:t xml:space="preserve">очная </w:t>
            </w:r>
            <w:r>
              <w:rPr>
                <w:sz w:val="18"/>
                <w:szCs w:val="18"/>
              </w:rPr>
              <w:t>с применением сетевой формы реализации и дистанционных образовательных технологий</w:t>
            </w:r>
          </w:p>
        </w:tc>
        <w:tc>
          <w:tcPr>
            <w:tcW w:w="1134" w:type="dxa"/>
          </w:tcPr>
          <w:p w:rsidR="00CD1F80" w:rsidRPr="001B0165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18" w:type="dxa"/>
          </w:tcPr>
          <w:p w:rsidR="00CD1F80" w:rsidRPr="001D7253" w:rsidRDefault="00CD1F80" w:rsidP="005F4C3A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 w:rsidRPr="001D7253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довлетворенность работодателей уровнем подготовки, полученной работниками в результате повышения квалификации </w:t>
            </w:r>
          </w:p>
          <w:p w:rsidR="00CD1F80" w:rsidRPr="001B0165" w:rsidRDefault="00CD1F80" w:rsidP="005F4C3A">
            <w:pPr>
              <w:pStyle w:val="Style11"/>
              <w:widowControl/>
              <w:rPr>
                <w:rStyle w:val="FontStyle28"/>
              </w:rPr>
            </w:pPr>
            <w:r w:rsidRPr="001D7253">
              <w:rPr>
                <w:b/>
                <w:sz w:val="20"/>
                <w:szCs w:val="20"/>
              </w:rPr>
              <w:t>2.</w:t>
            </w:r>
            <w:r>
              <w:t xml:space="preserve">   </w:t>
            </w:r>
            <w:r>
              <w:rPr>
                <w:sz w:val="20"/>
                <w:szCs w:val="20"/>
              </w:rPr>
              <w:t>Доля обучающихся (педагогических работников) удовлетворенных качеством образования</w:t>
            </w:r>
            <w:r w:rsidRPr="001D72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процент</w:t>
            </w: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процент</w:t>
            </w: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Pr="001B0165" w:rsidRDefault="00CD1F80" w:rsidP="005F4C3A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</w:tc>
        <w:tc>
          <w:tcPr>
            <w:tcW w:w="851" w:type="dxa"/>
          </w:tcPr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744</w:t>
            </w: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744</w:t>
            </w: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Pr="001B0165" w:rsidRDefault="00CD1F80" w:rsidP="005F4C3A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</w:tc>
        <w:tc>
          <w:tcPr>
            <w:tcW w:w="1417" w:type="dxa"/>
          </w:tcPr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7</w:t>
            </w: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7</w:t>
            </w: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  <w:p w:rsidR="00CD1F80" w:rsidRPr="001B0165" w:rsidRDefault="00CD1F80" w:rsidP="005F4C3A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</w:tc>
        <w:tc>
          <w:tcPr>
            <w:tcW w:w="1364" w:type="dxa"/>
          </w:tcPr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7</w:t>
            </w: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7</w:t>
            </w: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Pr="001B0165" w:rsidRDefault="00CD1F80" w:rsidP="005F4C3A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</w:tc>
        <w:tc>
          <w:tcPr>
            <w:tcW w:w="1275" w:type="dxa"/>
          </w:tcPr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7</w:t>
            </w: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7</w:t>
            </w: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Default="00CD1F80" w:rsidP="005F4C3A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CD1F80" w:rsidRPr="001B0165" w:rsidRDefault="00CD1F80" w:rsidP="005F4C3A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</w:tc>
      </w:tr>
    </w:tbl>
    <w:p w:rsidR="00CD1F80" w:rsidRPr="001B0165" w:rsidRDefault="00CD1F80" w:rsidP="00CD1F80">
      <w:pPr>
        <w:rPr>
          <w:vanish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8"/>
        <w:gridCol w:w="2603"/>
        <w:gridCol w:w="1563"/>
      </w:tblGrid>
      <w:tr w:rsidR="00CD1F80" w:rsidRPr="001B0165" w:rsidTr="005F4C3A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F80" w:rsidRPr="001B0165" w:rsidRDefault="00CD1F80" w:rsidP="005F4C3A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</w:tbl>
    <w:p w:rsidR="00CD1F80" w:rsidRPr="001B0165" w:rsidRDefault="00CD1F80" w:rsidP="00CD1F80">
      <w:pPr>
        <w:widowControl/>
        <w:spacing w:after="156" w:line="1" w:lineRule="exact"/>
        <w:rPr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653"/>
      </w:tblGrid>
      <w:tr w:rsidR="00CD1F80" w:rsidRPr="001B0165" w:rsidTr="005F4C3A"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F80" w:rsidRPr="001B0165" w:rsidRDefault="00CD1F80" w:rsidP="005F4C3A">
            <w:pPr>
              <w:pStyle w:val="Style18"/>
              <w:widowControl/>
              <w:rPr>
                <w:rStyle w:val="FontStyle27"/>
              </w:rPr>
            </w:pPr>
            <w:r w:rsidRPr="001B0165">
              <w:rPr>
                <w:rStyle w:val="FontStyle27"/>
              </w:rPr>
              <w:t xml:space="preserve">Допустимые (возможные) отклонения от установленных показателей муниципальной услуги, в пределах которых муниципальное </w:t>
            </w:r>
          </w:p>
        </w:tc>
      </w:tr>
      <w:tr w:rsidR="00CD1F80" w:rsidRPr="001B0165" w:rsidTr="005F4C3A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8"/>
              <w:widowControl/>
              <w:rPr>
                <w:rStyle w:val="FontStyle27"/>
              </w:rPr>
            </w:pPr>
            <w:r w:rsidRPr="001B0165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646108" w:rsidRDefault="00CD1F80" w:rsidP="005F4C3A">
            <w:pPr>
              <w:pStyle w:val="Style11"/>
              <w:widowControl/>
            </w:pPr>
            <w:r>
              <w:t>3 %</w:t>
            </w:r>
          </w:p>
        </w:tc>
        <w:tc>
          <w:tcPr>
            <w:tcW w:w="76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1F80" w:rsidRPr="001B0165" w:rsidRDefault="00CD1F80" w:rsidP="005F4C3A">
            <w:pPr>
              <w:pStyle w:val="Style11"/>
              <w:widowControl/>
            </w:pPr>
          </w:p>
        </w:tc>
      </w:tr>
    </w:tbl>
    <w:p w:rsidR="00CD1F80" w:rsidRDefault="00CD1F80" w:rsidP="00CD1F80">
      <w:pPr>
        <w:pStyle w:val="Style7"/>
        <w:widowControl/>
        <w:spacing w:before="53"/>
        <w:rPr>
          <w:rStyle w:val="FontStyle27"/>
        </w:rPr>
      </w:pPr>
    </w:p>
    <w:p w:rsidR="00CD1F80" w:rsidRPr="001B0165" w:rsidRDefault="00CD1F80" w:rsidP="00CD1F80">
      <w:pPr>
        <w:pStyle w:val="Style7"/>
        <w:widowControl/>
        <w:spacing w:before="53"/>
        <w:rPr>
          <w:rStyle w:val="FontStyle27"/>
        </w:rPr>
      </w:pPr>
      <w:r w:rsidRPr="001B0165">
        <w:rPr>
          <w:rStyle w:val="FontStyle27"/>
        </w:rPr>
        <w:t>3.2. Показатели, характеризующие объем муниципальной услуги:</w:t>
      </w:r>
    </w:p>
    <w:p w:rsidR="00CD1F80" w:rsidRDefault="00CD1F80" w:rsidP="00CD1F80">
      <w:pPr>
        <w:widowControl/>
        <w:spacing w:after="14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993"/>
        <w:gridCol w:w="1134"/>
        <w:gridCol w:w="992"/>
        <w:gridCol w:w="850"/>
        <w:gridCol w:w="567"/>
        <w:gridCol w:w="1134"/>
        <w:gridCol w:w="993"/>
        <w:gridCol w:w="992"/>
        <w:gridCol w:w="850"/>
        <w:gridCol w:w="851"/>
        <w:gridCol w:w="850"/>
      </w:tblGrid>
      <w:tr w:rsidR="00CD1F80" w:rsidRPr="001B0165" w:rsidTr="005F4C3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Уникальный</w:t>
            </w:r>
            <w:r>
              <w:rPr>
                <w:rStyle w:val="FontStyle28"/>
              </w:rPr>
              <w:t xml:space="preserve"> </w:t>
            </w:r>
            <w:r w:rsidRPr="001B0165">
              <w:rPr>
                <w:rStyle w:val="FontStyle28"/>
              </w:rPr>
              <w:t>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Показатель, характеризующий условия (формы)</w:t>
            </w:r>
            <w:r>
              <w:rPr>
                <w:rStyle w:val="FontStyle28"/>
              </w:rPr>
              <w:t xml:space="preserve"> </w:t>
            </w:r>
            <w:r w:rsidRPr="001B0165">
              <w:rPr>
                <w:rStyle w:val="FontStyle28"/>
              </w:rPr>
              <w:lastRenderedPageBreak/>
              <w:t>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1B0165">
              <w:rPr>
                <w:rStyle w:val="FontStyle28"/>
              </w:rPr>
              <w:lastRenderedPageBreak/>
              <w:t>Показатель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CD1F80" w:rsidRPr="001B0165" w:rsidTr="005F4C3A"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</w:t>
            </w:r>
            <w:r w:rsidRPr="001B0165">
              <w:rPr>
                <w:rStyle w:val="FontStyle28"/>
              </w:rPr>
              <w:softHyphen/>
              <w:t>вание показа</w:t>
            </w:r>
            <w:r w:rsidRPr="001B0165">
              <w:rPr>
                <w:rStyle w:val="FontStyle28"/>
              </w:rPr>
              <w:softHyphen/>
              <w:t>теля</w:t>
            </w:r>
          </w:p>
          <w:p w:rsidR="00CD1F80" w:rsidRPr="001B0165" w:rsidRDefault="00CD1F80" w:rsidP="005F4C3A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 xml:space="preserve">16 </w:t>
            </w:r>
            <w:r w:rsidRPr="001B0165">
              <w:rPr>
                <w:rStyle w:val="FontStyle28"/>
              </w:rPr>
              <w:t>год (очеред</w:t>
            </w:r>
            <w:r w:rsidRPr="001B0165">
              <w:rPr>
                <w:rStyle w:val="FontStyle28"/>
              </w:rPr>
              <w:softHyphen/>
              <w:t>ной финансо</w:t>
            </w:r>
            <w:r w:rsidRPr="001B0165">
              <w:rPr>
                <w:rStyle w:val="FontStyle28"/>
              </w:rPr>
              <w:softHyphen/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>17</w:t>
            </w:r>
            <w:r w:rsidRPr="001B0165">
              <w:rPr>
                <w:rStyle w:val="FontStyle28"/>
              </w:rPr>
              <w:t>год (1-й год планового</w:t>
            </w:r>
            <w:r>
              <w:rPr>
                <w:rStyle w:val="FontStyle28"/>
              </w:rPr>
              <w:t xml:space="preserve"> </w:t>
            </w:r>
            <w:r w:rsidRPr="001B0165">
              <w:rPr>
                <w:rStyle w:val="FontStyle28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jc w:val="left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 xml:space="preserve">18 </w:t>
            </w:r>
            <w:r w:rsidRPr="001B0165">
              <w:rPr>
                <w:rStyle w:val="FontStyle28"/>
              </w:rPr>
              <w:t>год (2-й год планового</w:t>
            </w:r>
            <w:r>
              <w:rPr>
                <w:rStyle w:val="FontStyle28"/>
              </w:rPr>
              <w:t xml:space="preserve"> </w:t>
            </w:r>
            <w:r w:rsidRPr="001B0165">
              <w:rPr>
                <w:rStyle w:val="FontStyle28"/>
              </w:rPr>
              <w:t>периода)</w:t>
            </w:r>
          </w:p>
          <w:p w:rsidR="00CD1F80" w:rsidRPr="001B0165" w:rsidRDefault="00CD1F80" w:rsidP="005F4C3A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 xml:space="preserve">16 </w:t>
            </w:r>
            <w:r w:rsidRPr="001B0165">
              <w:rPr>
                <w:rStyle w:val="FontStyle28"/>
              </w:rPr>
              <w:t>год (очеред</w:t>
            </w:r>
            <w:r w:rsidRPr="001B0165">
              <w:rPr>
                <w:rStyle w:val="FontStyle28"/>
              </w:rPr>
              <w:softHyphen/>
              <w:t>ной финансо</w:t>
            </w:r>
            <w:r w:rsidRPr="001B0165">
              <w:rPr>
                <w:rStyle w:val="FontStyle28"/>
              </w:rPr>
              <w:softHyphen/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jc w:val="left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 xml:space="preserve">17 </w:t>
            </w:r>
            <w:r w:rsidRPr="001B0165">
              <w:rPr>
                <w:rStyle w:val="FontStyle28"/>
              </w:rPr>
              <w:t xml:space="preserve">год </w:t>
            </w:r>
            <w:r>
              <w:rPr>
                <w:rStyle w:val="FontStyle28"/>
              </w:rPr>
              <w:t xml:space="preserve">  </w:t>
            </w:r>
            <w:r w:rsidRPr="001B0165">
              <w:rPr>
                <w:rStyle w:val="FontStyle28"/>
              </w:rPr>
              <w:t>(1-й год планового</w:t>
            </w:r>
          </w:p>
          <w:p w:rsidR="00CD1F80" w:rsidRPr="001B0165" w:rsidRDefault="00CD1F80" w:rsidP="005F4C3A">
            <w:pPr>
              <w:pStyle w:val="Style10"/>
              <w:rPr>
                <w:rStyle w:val="FontStyle28"/>
              </w:rPr>
            </w:pPr>
            <w:r w:rsidRPr="001B0165">
              <w:rPr>
                <w:rStyle w:val="FontStyle28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jc w:val="left"/>
              <w:rPr>
                <w:rStyle w:val="FontStyle28"/>
              </w:rPr>
            </w:pPr>
            <w:r w:rsidRPr="001B0165">
              <w:rPr>
                <w:rStyle w:val="FontStyle28"/>
              </w:rPr>
              <w:t>20</w:t>
            </w:r>
            <w:r>
              <w:rPr>
                <w:rStyle w:val="FontStyle28"/>
              </w:rPr>
              <w:t xml:space="preserve">18 </w:t>
            </w:r>
            <w:r w:rsidRPr="001B0165">
              <w:rPr>
                <w:rStyle w:val="FontStyle28"/>
              </w:rPr>
              <w:t>год (2-й год планового</w:t>
            </w:r>
          </w:p>
          <w:p w:rsidR="00CD1F80" w:rsidRPr="001B0165" w:rsidRDefault="00CD1F80" w:rsidP="005F4C3A">
            <w:pPr>
              <w:pStyle w:val="Style10"/>
              <w:rPr>
                <w:rStyle w:val="FontStyle28"/>
              </w:rPr>
            </w:pPr>
            <w:r w:rsidRPr="001B0165">
              <w:rPr>
                <w:rStyle w:val="FontStyle28"/>
              </w:rPr>
              <w:t>периода)</w:t>
            </w:r>
          </w:p>
        </w:tc>
      </w:tr>
      <w:tr w:rsidR="00CD1F80" w:rsidRPr="001B0165" w:rsidTr="005F4C3A">
        <w:trPr>
          <w:trHeight w:val="126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rPr>
                <w:rStyle w:val="FontStyle28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</w:pPr>
            <w:r w:rsidRPr="001B0165">
              <w:rPr>
                <w:rStyle w:val="FontStyle28"/>
              </w:rPr>
              <w:t>(наимено</w:t>
            </w:r>
            <w:r w:rsidRPr="001B0165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spacing w:line="247" w:lineRule="exact"/>
            </w:pPr>
            <w:r w:rsidRPr="001B0165">
              <w:rPr>
                <w:rStyle w:val="FontStyle28"/>
              </w:rPr>
              <w:t>(наимено</w:t>
            </w:r>
            <w:r w:rsidRPr="001B0165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spacing w:line="247" w:lineRule="exact"/>
            </w:pPr>
            <w:r w:rsidRPr="001B0165">
              <w:rPr>
                <w:rStyle w:val="FontStyle28"/>
              </w:rPr>
              <w:t>(наимено</w:t>
            </w:r>
            <w:r w:rsidRPr="001B0165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spacing w:line="247" w:lineRule="exact"/>
            </w:pPr>
            <w:r w:rsidRPr="001B0165">
              <w:rPr>
                <w:rStyle w:val="FontStyle28"/>
              </w:rPr>
              <w:t>(наимено</w:t>
            </w:r>
            <w:r w:rsidRPr="001B0165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</w:pPr>
            <w:r w:rsidRPr="001B0165">
              <w:rPr>
                <w:rStyle w:val="FontStyle28"/>
              </w:rPr>
              <w:t>(наимено</w:t>
            </w:r>
            <w:r w:rsidRPr="001B0165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80" w:rsidRPr="001B0165" w:rsidRDefault="00CD1F80" w:rsidP="005F4C3A">
            <w:pPr>
              <w:pStyle w:val="Style10"/>
              <w:rPr>
                <w:rStyle w:val="FontStyle28"/>
              </w:rPr>
            </w:pPr>
            <w:r w:rsidRPr="001B0165">
              <w:rPr>
                <w:rStyle w:val="FontStyle28"/>
              </w:rPr>
              <w:t>наимено</w:t>
            </w:r>
            <w:r w:rsidRPr="001B0165">
              <w:rPr>
                <w:rStyle w:val="FontStyle28"/>
              </w:rPr>
              <w:softHyphen/>
              <w:t>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80" w:rsidRPr="001B0165" w:rsidRDefault="00CD1F80" w:rsidP="005F4C3A">
            <w:pPr>
              <w:pStyle w:val="Style10"/>
              <w:rPr>
                <w:rStyle w:val="FontStyle28"/>
              </w:rPr>
            </w:pPr>
            <w:r w:rsidRPr="001B0165">
              <w:rPr>
                <w:rStyle w:val="FontStyle28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80" w:rsidRPr="001B0165" w:rsidRDefault="00CD1F80" w:rsidP="005F4C3A">
            <w:pPr>
              <w:pStyle w:val="Style10"/>
              <w:rPr>
                <w:rStyle w:val="FontStyle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80" w:rsidRPr="001B0165" w:rsidRDefault="00CD1F80" w:rsidP="005F4C3A">
            <w:pPr>
              <w:pStyle w:val="Style10"/>
              <w:rPr>
                <w:rStyle w:val="FontStyle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80" w:rsidRPr="001B0165" w:rsidRDefault="00CD1F80" w:rsidP="005F4C3A">
            <w:pPr>
              <w:pStyle w:val="Style10"/>
              <w:rPr>
                <w:rStyle w:val="FontStyle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80" w:rsidRPr="001B0165" w:rsidRDefault="00CD1F80" w:rsidP="005F4C3A">
            <w:pPr>
              <w:pStyle w:val="Style10"/>
              <w:rPr>
                <w:rStyle w:val="FontStyle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80" w:rsidRPr="001B0165" w:rsidRDefault="00CD1F80" w:rsidP="005F4C3A">
            <w:pPr>
              <w:pStyle w:val="Style10"/>
              <w:rPr>
                <w:rStyle w:val="FontStyle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80" w:rsidRPr="001B0165" w:rsidRDefault="00CD1F80" w:rsidP="005F4C3A">
            <w:pPr>
              <w:pStyle w:val="Style10"/>
              <w:rPr>
                <w:rStyle w:val="FontStyle28"/>
              </w:rPr>
            </w:pPr>
          </w:p>
        </w:tc>
      </w:tr>
      <w:tr w:rsidR="00CD1F80" w:rsidRPr="001B0165" w:rsidTr="005F4C3A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B0165">
              <w:rPr>
                <w:rStyle w:val="FontStyle28"/>
              </w:rPr>
              <w:t>15</w:t>
            </w:r>
          </w:p>
        </w:tc>
      </w:tr>
      <w:tr w:rsidR="00CD1F80" w:rsidRPr="001B0165" w:rsidTr="005F4C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1F80" w:rsidRPr="00FE4417" w:rsidRDefault="00CD1F80" w:rsidP="005F4C3A">
            <w:pPr>
              <w:pStyle w:val="Style11"/>
              <w:widowControl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</w:rPr>
              <w:t>11Г4800030100001400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1"/>
              <w:widowControl/>
              <w:jc w:val="center"/>
            </w:pPr>
            <w:r>
              <w:rPr>
                <w:sz w:val="20"/>
              </w:rPr>
              <w:t>Дополнительная профессиональная программа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80" w:rsidRPr="001B0165" w:rsidRDefault="00CD1F80" w:rsidP="005F4C3A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1F80" w:rsidRPr="001B0165" w:rsidRDefault="00CD1F80" w:rsidP="005F4C3A">
            <w:pPr>
              <w:pStyle w:val="Style11"/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F80" w:rsidRPr="00210BCC" w:rsidRDefault="00CD1F80" w:rsidP="005F4C3A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чная с применением сетевой формы реализации и дистан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80" w:rsidRPr="001B0165" w:rsidRDefault="00CD1F80" w:rsidP="005F4C3A">
            <w:pPr>
              <w:pStyle w:val="Style11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1"/>
              <w:widowControl/>
            </w:pPr>
            <w:r>
              <w:rPr>
                <w:sz w:val="20"/>
              </w:rPr>
              <w:t>Количество обучающихся (педагогических работник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210BCC" w:rsidRDefault="00CD1F80" w:rsidP="005F4C3A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CD1F80" w:rsidRPr="00210BCC" w:rsidRDefault="00CD1F80" w:rsidP="005F4C3A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210BCC"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Default="00CD1F80" w:rsidP="005F4C3A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CD1F80" w:rsidRPr="00210BCC" w:rsidRDefault="00CD1F80" w:rsidP="005F4C3A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545406" w:rsidRDefault="00CD1F80" w:rsidP="005F4C3A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CD1F80" w:rsidRPr="00643FA0" w:rsidRDefault="00CD1F80" w:rsidP="005F4C3A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545406" w:rsidRDefault="00CD1F80" w:rsidP="005F4C3A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CD1F80" w:rsidRPr="00643FA0" w:rsidRDefault="00CD1F80" w:rsidP="005F4C3A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545406" w:rsidRDefault="00CD1F80" w:rsidP="005F4C3A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CD1F80" w:rsidRPr="00643FA0" w:rsidRDefault="00CD1F80" w:rsidP="005F4C3A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F80" w:rsidRPr="001B0165" w:rsidRDefault="005F4C3A" w:rsidP="005F4C3A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F80" w:rsidRPr="001B0165" w:rsidRDefault="005F4C3A" w:rsidP="005F4C3A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F80" w:rsidRPr="001B0165" w:rsidRDefault="005F4C3A" w:rsidP="005F4C3A">
            <w:pPr>
              <w:pStyle w:val="Style11"/>
              <w:widowControl/>
              <w:jc w:val="center"/>
            </w:pPr>
            <w:r>
              <w:t>-</w:t>
            </w:r>
          </w:p>
        </w:tc>
      </w:tr>
    </w:tbl>
    <w:p w:rsidR="00CD1F80" w:rsidRPr="00B372AE" w:rsidRDefault="00CD1F80" w:rsidP="00CD1F80">
      <w:pPr>
        <w:widowControl/>
        <w:spacing w:after="160" w:line="1" w:lineRule="exact"/>
        <w:rPr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653"/>
      </w:tblGrid>
      <w:tr w:rsidR="00CD1F80" w:rsidRPr="001B0165" w:rsidTr="005F4C3A"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F80" w:rsidRPr="001B0165" w:rsidRDefault="00CD1F80" w:rsidP="005F4C3A">
            <w:pPr>
              <w:pStyle w:val="Style18"/>
              <w:widowControl/>
              <w:rPr>
                <w:rStyle w:val="FontStyle27"/>
              </w:rPr>
            </w:pPr>
            <w:r w:rsidRPr="001B0165">
              <w:rPr>
                <w:rStyle w:val="FontStyle27"/>
              </w:rPr>
              <w:t xml:space="preserve">Допустимые (возможные) отклонения от установленных показателей муниципальной услуги, в пределах которых муниципальное </w:t>
            </w:r>
          </w:p>
        </w:tc>
      </w:tr>
      <w:tr w:rsidR="00CD1F80" w:rsidRPr="001B0165" w:rsidTr="005F4C3A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8"/>
              <w:widowControl/>
              <w:rPr>
                <w:rStyle w:val="FontStyle27"/>
              </w:rPr>
            </w:pPr>
            <w:r w:rsidRPr="001B0165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646108" w:rsidRDefault="00CD1F80" w:rsidP="005F4C3A">
            <w:pPr>
              <w:pStyle w:val="Style11"/>
              <w:widowControl/>
            </w:pPr>
            <w:r>
              <w:t>3 %</w:t>
            </w:r>
          </w:p>
        </w:tc>
        <w:tc>
          <w:tcPr>
            <w:tcW w:w="76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1F80" w:rsidRPr="001B0165" w:rsidRDefault="00CD1F80" w:rsidP="005F4C3A">
            <w:pPr>
              <w:pStyle w:val="Style11"/>
              <w:widowControl/>
            </w:pPr>
          </w:p>
        </w:tc>
      </w:tr>
    </w:tbl>
    <w:p w:rsidR="00CD1F80" w:rsidRDefault="00CD1F80" w:rsidP="00CD1F80">
      <w:pPr>
        <w:pStyle w:val="Style7"/>
        <w:widowControl/>
        <w:spacing w:before="53"/>
        <w:rPr>
          <w:rStyle w:val="FontStyle27"/>
        </w:rPr>
      </w:pPr>
    </w:p>
    <w:p w:rsidR="00E76A45" w:rsidRPr="002F0483" w:rsidRDefault="00E76A45" w:rsidP="007C776E">
      <w:pPr>
        <w:pStyle w:val="Style7"/>
        <w:widowControl/>
        <w:spacing w:before="222"/>
        <w:rPr>
          <w:rStyle w:val="FontStyle27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74"/>
        <w:gridCol w:w="3116"/>
        <w:gridCol w:w="952"/>
      </w:tblGrid>
      <w:tr w:rsidR="002F0483" w:rsidRPr="002F0483" w:rsidTr="00152C76">
        <w:tc>
          <w:tcPr>
            <w:tcW w:w="1067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:rsidR="00105C98" w:rsidRPr="002F0483" w:rsidRDefault="00105C98" w:rsidP="00CD1F80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  <w:b/>
              </w:rPr>
            </w:pPr>
            <w:r w:rsidRPr="002F0483">
              <w:rPr>
                <w:rStyle w:val="FontStyle27"/>
                <w:b/>
              </w:rPr>
              <w:t xml:space="preserve">                                        Раздел</w:t>
            </w:r>
            <w:r w:rsidRPr="002F0483">
              <w:rPr>
                <w:rStyle w:val="FontStyle27"/>
                <w:b/>
                <w:lang w:val="en-US"/>
              </w:rPr>
              <w:t xml:space="preserve"> </w:t>
            </w:r>
            <w:r w:rsidR="00CD1F80">
              <w:rPr>
                <w:rStyle w:val="FontStyle27"/>
                <w:b/>
              </w:rPr>
              <w:t>3</w:t>
            </w: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</w:p>
        </w:tc>
        <w:tc>
          <w:tcPr>
            <w:tcW w:w="95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2F0483" w:rsidRPr="002F0483" w:rsidTr="00152C76">
        <w:trPr>
          <w:trHeight w:val="537"/>
        </w:trPr>
        <w:tc>
          <w:tcPr>
            <w:tcW w:w="10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98" w:rsidRPr="002F0483" w:rsidRDefault="00105C98" w:rsidP="002F0483">
            <w:pPr>
              <w:pStyle w:val="31"/>
              <w:numPr>
                <w:ilvl w:val="0"/>
                <w:numId w:val="4"/>
              </w:numPr>
              <w:jc w:val="both"/>
              <w:rPr>
                <w:rStyle w:val="FontStyle16"/>
                <w:i/>
                <w:u w:val="single"/>
              </w:rPr>
            </w:pPr>
            <w:r w:rsidRPr="002F0483">
              <w:rPr>
                <w:rStyle w:val="FontStyle27"/>
                <w:u w:val="single"/>
              </w:rPr>
              <w:t xml:space="preserve">Наименование муниципальной услуги  </w:t>
            </w:r>
            <w:r w:rsidR="002F0483">
              <w:rPr>
                <w:i/>
                <w:sz w:val="22"/>
                <w:szCs w:val="22"/>
                <w:u w:val="single"/>
              </w:rPr>
              <w:t>Предоставление консультационных и методических услуг</w:t>
            </w:r>
            <w:r w:rsidR="007E0519" w:rsidRPr="002F0483">
              <w:rPr>
                <w:i/>
                <w:sz w:val="22"/>
                <w:szCs w:val="22"/>
                <w:u w:val="single"/>
              </w:rPr>
              <w:t>___</w:t>
            </w:r>
            <w:r w:rsidR="00BA0D20">
              <w:rPr>
                <w:i/>
                <w:sz w:val="22"/>
                <w:szCs w:val="22"/>
                <w:u w:val="single"/>
              </w:rPr>
              <w:t xml:space="preserve">____________________________ </w:t>
            </w:r>
          </w:p>
        </w:tc>
        <w:tc>
          <w:tcPr>
            <w:tcW w:w="3116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 w:rsidRPr="002F0483">
              <w:rPr>
                <w:rStyle w:val="FontStyle27"/>
              </w:rPr>
              <w:t>Уникальный номер по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105C98" w:rsidRPr="002F0483" w:rsidRDefault="000277C4" w:rsidP="00A47507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  <w:b/>
              </w:rPr>
            </w:pPr>
            <w:r>
              <w:rPr>
                <w:b/>
                <w:sz w:val="20"/>
                <w:szCs w:val="20"/>
              </w:rPr>
              <w:t>14011001100000000005101</w:t>
            </w:r>
          </w:p>
        </w:tc>
      </w:tr>
      <w:tr w:rsidR="002F0483" w:rsidRPr="002F0483" w:rsidTr="00152C76">
        <w:tc>
          <w:tcPr>
            <w:tcW w:w="10674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 w:rsidRPr="002F0483">
              <w:rPr>
                <w:rStyle w:val="FontStyle27"/>
              </w:rPr>
              <w:t>базовому (отраслевому)</w:t>
            </w:r>
          </w:p>
        </w:tc>
        <w:tc>
          <w:tcPr>
            <w:tcW w:w="952" w:type="dxa"/>
            <w:vMerge/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2F0483" w:rsidRPr="002F0483" w:rsidTr="00152C76">
        <w:tc>
          <w:tcPr>
            <w:tcW w:w="1067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 w:rsidRPr="002F0483">
              <w:rPr>
                <w:rStyle w:val="FontStyle27"/>
              </w:rPr>
              <w:t>2. Категории потребителей муниципальной услуги</w:t>
            </w:r>
            <w:r w:rsidRPr="002F0483">
              <w:rPr>
                <w:rStyle w:val="FontStyle27"/>
                <w:vertAlign w:val="superscript"/>
              </w:rPr>
              <w:t xml:space="preserve">3   </w:t>
            </w:r>
            <w:r w:rsidR="003A34B8">
              <w:rPr>
                <w:rStyle w:val="FontStyle27"/>
              </w:rPr>
              <w:t>ФИЗИЧЕСКИЕ ЛИЦА, ЮРИДИЧЕСКИЕ ЛИЦА</w:t>
            </w: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 w:rsidRPr="002F0483">
              <w:rPr>
                <w:rStyle w:val="FontStyle27"/>
              </w:rPr>
              <w:t>перечню</w:t>
            </w:r>
          </w:p>
        </w:tc>
        <w:tc>
          <w:tcPr>
            <w:tcW w:w="952" w:type="dxa"/>
            <w:vMerge/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2F0483" w:rsidRPr="002F0483" w:rsidTr="00152C76">
        <w:tc>
          <w:tcPr>
            <w:tcW w:w="1067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105C98" w:rsidRPr="002F0483" w:rsidRDefault="00105C98" w:rsidP="00C32050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i/>
              </w:rPr>
            </w:pPr>
          </w:p>
        </w:tc>
        <w:tc>
          <w:tcPr>
            <w:tcW w:w="311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952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2F0483" w:rsidRPr="002F0483" w:rsidTr="00152C76">
        <w:tc>
          <w:tcPr>
            <w:tcW w:w="10674" w:type="dxa"/>
            <w:tcBorders>
              <w:left w:val="single" w:sz="8" w:space="0" w:color="FFFFFF"/>
              <w:right w:val="nil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i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2F0483" w:rsidRPr="002F0483" w:rsidTr="00152C76">
        <w:tc>
          <w:tcPr>
            <w:tcW w:w="10674" w:type="dxa"/>
            <w:tcBorders>
              <w:left w:val="single" w:sz="8" w:space="0" w:color="FFFFFF"/>
              <w:bottom w:val="nil"/>
              <w:right w:val="nil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 w:rsidRPr="002F0483">
              <w:rPr>
                <w:rStyle w:val="FontStyle27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2F0483" w:rsidRPr="002F0483" w:rsidTr="00152C76">
        <w:tc>
          <w:tcPr>
            <w:tcW w:w="10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 w:rsidRPr="002F0483">
              <w:rPr>
                <w:rStyle w:val="FontStyle27"/>
              </w:rPr>
              <w:t>3.1. Показатели, характеризующие качество муниципальной услуги:</w:t>
            </w:r>
          </w:p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98" w:rsidRPr="002F0483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</w:tbl>
    <w:p w:rsidR="00105C98" w:rsidRPr="002C087E" w:rsidRDefault="00105C98" w:rsidP="00105C98">
      <w:pPr>
        <w:rPr>
          <w:vanish/>
          <w:szCs w:val="24"/>
        </w:rPr>
      </w:pPr>
    </w:p>
    <w:tbl>
      <w:tblPr>
        <w:tblW w:w="1474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1275"/>
        <w:gridCol w:w="1276"/>
        <w:gridCol w:w="1276"/>
        <w:gridCol w:w="1222"/>
        <w:gridCol w:w="621"/>
        <w:gridCol w:w="1417"/>
        <w:gridCol w:w="1364"/>
        <w:gridCol w:w="1329"/>
      </w:tblGrid>
      <w:tr w:rsidR="001971E6" w:rsidRPr="00BA0D20" w:rsidTr="00152C76">
        <w:tc>
          <w:tcPr>
            <w:tcW w:w="1134" w:type="dxa"/>
            <w:vMerge w:val="restart"/>
          </w:tcPr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  <w:r w:rsidRPr="00BA0D20">
              <w:rPr>
                <w:rStyle w:val="FontStyle28"/>
              </w:rPr>
              <w:t xml:space="preserve">Уникальный    номер </w:t>
            </w:r>
            <w:r w:rsidRPr="00BA0D20">
              <w:rPr>
                <w:rStyle w:val="FontStyle28"/>
              </w:rPr>
              <w:lastRenderedPageBreak/>
              <w:t>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  <w:r w:rsidRPr="00BA0D20">
              <w:rPr>
                <w:rStyle w:val="FontStyle28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  <w:r w:rsidRPr="00BA0D20">
              <w:rPr>
                <w:rStyle w:val="FontStyle28"/>
              </w:rPr>
              <w:t xml:space="preserve">Показатель, характеризующий условия </w:t>
            </w:r>
            <w:r w:rsidRPr="00BA0D20">
              <w:rPr>
                <w:rStyle w:val="FontStyle28"/>
              </w:rPr>
              <w:lastRenderedPageBreak/>
              <w:t>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  <w:r w:rsidRPr="00BA0D20">
              <w:rPr>
                <w:rStyle w:val="FontStyle28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110" w:type="dxa"/>
            <w:gridSpan w:val="3"/>
          </w:tcPr>
          <w:p w:rsidR="00105C98" w:rsidRPr="00BA0D20" w:rsidRDefault="00105C98" w:rsidP="00A47507">
            <w:pPr>
              <w:pStyle w:val="Style16"/>
              <w:widowControl/>
              <w:ind w:left="13"/>
              <w:rPr>
                <w:rStyle w:val="FontStyle28"/>
              </w:rPr>
            </w:pPr>
            <w:r w:rsidRPr="00BA0D20">
              <w:rPr>
                <w:rStyle w:val="FontStyle28"/>
              </w:rPr>
              <w:t>Значение показателя качества муниципальной услуги</w:t>
            </w:r>
          </w:p>
        </w:tc>
      </w:tr>
      <w:tr w:rsidR="001971E6" w:rsidRPr="00BA0D20" w:rsidTr="00152C76">
        <w:trPr>
          <w:trHeight w:val="639"/>
        </w:trPr>
        <w:tc>
          <w:tcPr>
            <w:tcW w:w="1134" w:type="dxa"/>
            <w:vMerge/>
          </w:tcPr>
          <w:p w:rsidR="00105C98" w:rsidRPr="00BA0D20" w:rsidRDefault="00105C98" w:rsidP="00A47507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3828" w:type="dxa"/>
            <w:gridSpan w:val="3"/>
            <w:vMerge/>
          </w:tcPr>
          <w:p w:rsidR="00105C98" w:rsidRPr="00BA0D20" w:rsidRDefault="00105C98" w:rsidP="00A47507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105C98" w:rsidRPr="00BA0D20" w:rsidRDefault="00105C98" w:rsidP="00A47507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05C98" w:rsidRPr="00BA0D20" w:rsidRDefault="00105C98" w:rsidP="00A47507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BA0D20">
              <w:rPr>
                <w:rStyle w:val="FontStyle28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105C98" w:rsidRPr="00BA0D20" w:rsidRDefault="00105C98" w:rsidP="00A47507">
            <w:pPr>
              <w:pStyle w:val="Style16"/>
              <w:widowControl/>
              <w:ind w:left="296"/>
              <w:rPr>
                <w:rStyle w:val="FontStyle28"/>
              </w:rPr>
            </w:pPr>
            <w:r w:rsidRPr="00BA0D20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  <w:r w:rsidRPr="00BA0D20">
              <w:rPr>
                <w:rStyle w:val="FontStyle28"/>
              </w:rPr>
              <w:t>2016год (очередной финансовый год)</w:t>
            </w:r>
          </w:p>
        </w:tc>
        <w:tc>
          <w:tcPr>
            <w:tcW w:w="1364" w:type="dxa"/>
            <w:vMerge w:val="restart"/>
          </w:tcPr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  <w:r w:rsidRPr="00BA0D20">
              <w:rPr>
                <w:rStyle w:val="FontStyle28"/>
              </w:rPr>
              <w:t>2017 год  (1-й год планового периода)</w:t>
            </w:r>
          </w:p>
        </w:tc>
        <w:tc>
          <w:tcPr>
            <w:tcW w:w="1329" w:type="dxa"/>
            <w:vMerge w:val="restart"/>
          </w:tcPr>
          <w:p w:rsidR="00105C98" w:rsidRPr="00BA0D20" w:rsidRDefault="00105C98" w:rsidP="00A47507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 w:rsidRPr="00BA0D20">
              <w:rPr>
                <w:rStyle w:val="FontStyle28"/>
              </w:rPr>
              <w:t>2018год (2-й год планового периода)</w:t>
            </w:r>
          </w:p>
        </w:tc>
      </w:tr>
      <w:tr w:rsidR="001971E6" w:rsidRPr="00BA0D20" w:rsidTr="00152C76">
        <w:trPr>
          <w:trHeight w:val="505"/>
        </w:trPr>
        <w:tc>
          <w:tcPr>
            <w:tcW w:w="1134" w:type="dxa"/>
            <w:vMerge/>
          </w:tcPr>
          <w:p w:rsidR="00105C98" w:rsidRPr="00BA0D20" w:rsidRDefault="00105C98" w:rsidP="00A47507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05C98" w:rsidRPr="00BA0D20" w:rsidRDefault="00105C98" w:rsidP="00A47507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BA0D20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276" w:type="dxa"/>
          </w:tcPr>
          <w:p w:rsidR="00105C98" w:rsidRPr="00BA0D20" w:rsidRDefault="00105C98" w:rsidP="00A47507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BA0D20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276" w:type="dxa"/>
          </w:tcPr>
          <w:p w:rsidR="00105C98" w:rsidRPr="00BA0D20" w:rsidRDefault="00105C98" w:rsidP="00A47507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BA0D20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275" w:type="dxa"/>
          </w:tcPr>
          <w:p w:rsidR="00105C98" w:rsidRPr="00BA0D20" w:rsidRDefault="00105C98" w:rsidP="00A47507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 w:rsidRPr="00BA0D20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276" w:type="dxa"/>
          </w:tcPr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  <w:r w:rsidRPr="00BA0D20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222" w:type="dxa"/>
          </w:tcPr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  <w:r w:rsidRPr="00BA0D20">
              <w:rPr>
                <w:rStyle w:val="FontStyle28"/>
              </w:rPr>
              <w:t>наимено-</w:t>
            </w:r>
          </w:p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  <w:r w:rsidRPr="00BA0D20">
              <w:rPr>
                <w:rStyle w:val="FontStyle28"/>
              </w:rPr>
              <w:t>вание</w:t>
            </w:r>
          </w:p>
        </w:tc>
        <w:tc>
          <w:tcPr>
            <w:tcW w:w="621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код</w:t>
            </w:r>
          </w:p>
        </w:tc>
        <w:tc>
          <w:tcPr>
            <w:tcW w:w="1417" w:type="dxa"/>
            <w:vMerge/>
          </w:tcPr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364" w:type="dxa"/>
            <w:vMerge/>
          </w:tcPr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</w:p>
        </w:tc>
        <w:tc>
          <w:tcPr>
            <w:tcW w:w="1329" w:type="dxa"/>
            <w:vMerge/>
          </w:tcPr>
          <w:p w:rsidR="00105C98" w:rsidRPr="00BA0D20" w:rsidRDefault="00105C98" w:rsidP="00A47507">
            <w:pPr>
              <w:pStyle w:val="Style16"/>
              <w:widowControl/>
              <w:rPr>
                <w:rStyle w:val="FontStyle28"/>
              </w:rPr>
            </w:pPr>
          </w:p>
        </w:tc>
      </w:tr>
      <w:tr w:rsidR="001971E6" w:rsidRPr="00BA0D20" w:rsidTr="00152C76">
        <w:tc>
          <w:tcPr>
            <w:tcW w:w="1134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1</w:t>
            </w:r>
          </w:p>
        </w:tc>
        <w:tc>
          <w:tcPr>
            <w:tcW w:w="1276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2</w:t>
            </w:r>
          </w:p>
        </w:tc>
        <w:tc>
          <w:tcPr>
            <w:tcW w:w="1276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3</w:t>
            </w:r>
          </w:p>
        </w:tc>
        <w:tc>
          <w:tcPr>
            <w:tcW w:w="1276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4</w:t>
            </w:r>
          </w:p>
        </w:tc>
        <w:tc>
          <w:tcPr>
            <w:tcW w:w="1275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5</w:t>
            </w:r>
          </w:p>
        </w:tc>
        <w:tc>
          <w:tcPr>
            <w:tcW w:w="1276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6</w:t>
            </w:r>
          </w:p>
        </w:tc>
        <w:tc>
          <w:tcPr>
            <w:tcW w:w="1276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7</w:t>
            </w:r>
          </w:p>
        </w:tc>
        <w:tc>
          <w:tcPr>
            <w:tcW w:w="1222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8</w:t>
            </w:r>
          </w:p>
        </w:tc>
        <w:tc>
          <w:tcPr>
            <w:tcW w:w="621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9</w:t>
            </w:r>
          </w:p>
        </w:tc>
        <w:tc>
          <w:tcPr>
            <w:tcW w:w="1417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10</w:t>
            </w:r>
          </w:p>
        </w:tc>
        <w:tc>
          <w:tcPr>
            <w:tcW w:w="1364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11</w:t>
            </w:r>
          </w:p>
        </w:tc>
        <w:tc>
          <w:tcPr>
            <w:tcW w:w="1329" w:type="dxa"/>
          </w:tcPr>
          <w:p w:rsidR="00105C98" w:rsidRPr="00BA0D20" w:rsidRDefault="00105C98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12</w:t>
            </w:r>
          </w:p>
        </w:tc>
      </w:tr>
      <w:tr w:rsidR="001971E6" w:rsidRPr="00BA0D20" w:rsidTr="00152C76">
        <w:tc>
          <w:tcPr>
            <w:tcW w:w="1134" w:type="dxa"/>
          </w:tcPr>
          <w:p w:rsidR="00D84474" w:rsidRPr="00BA0D20" w:rsidRDefault="00BA0D20" w:rsidP="00A47507">
            <w:pPr>
              <w:pStyle w:val="Style16"/>
              <w:widowControl/>
              <w:spacing w:line="240" w:lineRule="auto"/>
              <w:rPr>
                <w:rStyle w:val="FontStyle28"/>
                <w:b/>
              </w:rPr>
            </w:pPr>
            <w:r>
              <w:rPr>
                <w:b/>
                <w:sz w:val="20"/>
                <w:szCs w:val="20"/>
              </w:rPr>
              <w:t>14011001100000000005101</w:t>
            </w:r>
          </w:p>
        </w:tc>
        <w:tc>
          <w:tcPr>
            <w:tcW w:w="1276" w:type="dxa"/>
          </w:tcPr>
          <w:p w:rsidR="00D84474" w:rsidRPr="00BA0D20" w:rsidRDefault="00BA0D20" w:rsidP="00BA0D20">
            <w:pPr>
              <w:jc w:val="center"/>
              <w:rPr>
                <w:rStyle w:val="FontStyle28"/>
              </w:rPr>
            </w:pPr>
            <w:r w:rsidRPr="001971E6">
              <w:rPr>
                <w:sz w:val="20"/>
                <w:szCs w:val="24"/>
              </w:rPr>
              <w:t>Консультационные и методические услуги</w:t>
            </w:r>
          </w:p>
        </w:tc>
        <w:tc>
          <w:tcPr>
            <w:tcW w:w="1276" w:type="dxa"/>
          </w:tcPr>
          <w:p w:rsidR="00D84474" w:rsidRPr="00BA0D20" w:rsidRDefault="00D84474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6" w:type="dxa"/>
          </w:tcPr>
          <w:p w:rsidR="00D84474" w:rsidRPr="00BA0D20" w:rsidRDefault="00D84474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5" w:type="dxa"/>
          </w:tcPr>
          <w:p w:rsidR="00D84474" w:rsidRPr="00BA0D20" w:rsidRDefault="00806844" w:rsidP="00806844">
            <w:pPr>
              <w:rPr>
                <w:rStyle w:val="FontStyle28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D84474" w:rsidRPr="00BA0D20" w:rsidRDefault="00D84474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6" w:type="dxa"/>
          </w:tcPr>
          <w:p w:rsidR="00D84474" w:rsidRPr="00BA0D20" w:rsidRDefault="00806844" w:rsidP="00806844">
            <w:pPr>
              <w:pStyle w:val="Style16"/>
              <w:widowControl/>
              <w:spacing w:line="240" w:lineRule="auto"/>
              <w:jc w:val="both"/>
              <w:rPr>
                <w:rStyle w:val="FontStyle28"/>
              </w:rPr>
            </w:pPr>
            <w:r>
              <w:rPr>
                <w:sz w:val="20"/>
              </w:rPr>
              <w:t>Доля педагогических работников удовлетворенных качеством предоставляемых консультационных и методических услуг</w:t>
            </w:r>
          </w:p>
        </w:tc>
        <w:tc>
          <w:tcPr>
            <w:tcW w:w="1222" w:type="dxa"/>
          </w:tcPr>
          <w:p w:rsidR="00D84474" w:rsidRPr="00BA0D20" w:rsidRDefault="00D84474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процент</w:t>
            </w:r>
          </w:p>
          <w:p w:rsidR="00D84474" w:rsidRPr="00BA0D20" w:rsidRDefault="00D84474" w:rsidP="00806844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</w:tc>
        <w:tc>
          <w:tcPr>
            <w:tcW w:w="621" w:type="dxa"/>
          </w:tcPr>
          <w:p w:rsidR="00D84474" w:rsidRPr="00BA0D20" w:rsidRDefault="00D84474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744</w:t>
            </w:r>
          </w:p>
          <w:p w:rsidR="00D84474" w:rsidRPr="00BA0D20" w:rsidRDefault="00D84474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D84474" w:rsidRPr="00BA0D20" w:rsidRDefault="00D84474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D84474" w:rsidRPr="00BA0D20" w:rsidRDefault="00D84474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D84474" w:rsidRPr="00BA0D20" w:rsidRDefault="00D84474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D84474" w:rsidRPr="00BA0D20" w:rsidRDefault="00D84474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17" w:type="dxa"/>
          </w:tcPr>
          <w:p w:rsidR="00D84474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97</w:t>
            </w:r>
          </w:p>
          <w:p w:rsidR="00152C76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52C76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52C76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52C76" w:rsidRPr="00BA0D20" w:rsidRDefault="00152C76" w:rsidP="00806844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364" w:type="dxa"/>
          </w:tcPr>
          <w:p w:rsidR="00D84474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97</w:t>
            </w:r>
          </w:p>
          <w:p w:rsidR="00152C76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52C76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52C76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52C76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329" w:type="dxa"/>
          </w:tcPr>
          <w:p w:rsidR="00D84474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BA0D20">
              <w:rPr>
                <w:rStyle w:val="FontStyle28"/>
              </w:rPr>
              <w:t>97</w:t>
            </w:r>
          </w:p>
          <w:p w:rsidR="00152C76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52C76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52C76" w:rsidRPr="00BA0D20" w:rsidRDefault="00152C76" w:rsidP="00A47507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  <w:p w:rsidR="00152C76" w:rsidRPr="00BA0D20" w:rsidRDefault="00152C76" w:rsidP="001971E6">
            <w:pPr>
              <w:pStyle w:val="Style16"/>
              <w:widowControl/>
              <w:spacing w:line="240" w:lineRule="auto"/>
              <w:jc w:val="left"/>
              <w:rPr>
                <w:rStyle w:val="FontStyle28"/>
              </w:rPr>
            </w:pPr>
          </w:p>
        </w:tc>
      </w:tr>
    </w:tbl>
    <w:p w:rsidR="00105C98" w:rsidRPr="001971E6" w:rsidRDefault="00105C98" w:rsidP="00105C98">
      <w:pPr>
        <w:rPr>
          <w:vanish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9"/>
        <w:gridCol w:w="2898"/>
        <w:gridCol w:w="1267"/>
      </w:tblGrid>
      <w:tr w:rsidR="002F0483" w:rsidRPr="001971E6" w:rsidTr="00E741D6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98" w:rsidRPr="001971E6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98" w:rsidRPr="001971E6" w:rsidRDefault="00105C98" w:rsidP="00A47507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98" w:rsidRPr="001971E6" w:rsidRDefault="00105C98" w:rsidP="00A47507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</w:tbl>
    <w:p w:rsidR="00105C98" w:rsidRPr="001971E6" w:rsidRDefault="00105C98" w:rsidP="00105C98">
      <w:pPr>
        <w:widowControl/>
        <w:spacing w:after="156" w:line="1" w:lineRule="exact"/>
        <w:rPr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1"/>
        <w:gridCol w:w="2148"/>
        <w:gridCol w:w="7653"/>
      </w:tblGrid>
      <w:tr w:rsidR="002F0483" w:rsidRPr="001971E6" w:rsidTr="00E741D6"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5C98" w:rsidRPr="001971E6" w:rsidRDefault="00105C98" w:rsidP="00A47507">
            <w:pPr>
              <w:pStyle w:val="Style18"/>
              <w:widowControl/>
              <w:rPr>
                <w:rStyle w:val="FontStyle27"/>
              </w:rPr>
            </w:pPr>
            <w:r w:rsidRPr="001971E6">
              <w:rPr>
                <w:rStyle w:val="FontStyle27"/>
              </w:rPr>
              <w:t xml:space="preserve">Допустимые (возможные) отклонения от установленных показателей муниципальной услуги, в пределах которых муниципальное </w:t>
            </w:r>
          </w:p>
        </w:tc>
      </w:tr>
      <w:tr w:rsidR="002F0483" w:rsidRPr="001971E6" w:rsidTr="00E741D6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8"/>
              <w:widowControl/>
              <w:rPr>
                <w:rStyle w:val="FontStyle27"/>
              </w:rPr>
            </w:pPr>
            <w:r w:rsidRPr="001971E6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1"/>
              <w:widowControl/>
            </w:pPr>
            <w:r w:rsidRPr="001971E6">
              <w:t>3 %</w:t>
            </w:r>
          </w:p>
        </w:tc>
        <w:tc>
          <w:tcPr>
            <w:tcW w:w="76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05C98" w:rsidRPr="001971E6" w:rsidRDefault="00105C98" w:rsidP="00A47507">
            <w:pPr>
              <w:pStyle w:val="Style11"/>
              <w:widowControl/>
            </w:pPr>
          </w:p>
        </w:tc>
      </w:tr>
    </w:tbl>
    <w:p w:rsidR="00105C98" w:rsidRPr="001971E6" w:rsidRDefault="00105C98" w:rsidP="00105C98">
      <w:pPr>
        <w:pStyle w:val="Style7"/>
        <w:widowControl/>
        <w:spacing w:before="53"/>
        <w:rPr>
          <w:rStyle w:val="FontStyle27"/>
        </w:rPr>
      </w:pPr>
      <w:r w:rsidRPr="001971E6">
        <w:rPr>
          <w:rStyle w:val="FontStyle27"/>
        </w:rPr>
        <w:t>3.2. Показатели, характеризующие объем муниципальной услуги:</w:t>
      </w:r>
    </w:p>
    <w:p w:rsidR="00105C98" w:rsidRPr="002F0483" w:rsidRDefault="00105C98" w:rsidP="00105C98">
      <w:pPr>
        <w:widowControl/>
        <w:spacing w:after="140" w:line="1" w:lineRule="exact"/>
        <w:rPr>
          <w:color w:val="FF0000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993"/>
        <w:gridCol w:w="1134"/>
        <w:gridCol w:w="992"/>
        <w:gridCol w:w="850"/>
        <w:gridCol w:w="567"/>
        <w:gridCol w:w="1134"/>
        <w:gridCol w:w="470"/>
        <w:gridCol w:w="523"/>
        <w:gridCol w:w="992"/>
        <w:gridCol w:w="850"/>
        <w:gridCol w:w="752"/>
        <w:gridCol w:w="99"/>
        <w:gridCol w:w="853"/>
      </w:tblGrid>
      <w:tr w:rsidR="001971E6" w:rsidRPr="001971E6" w:rsidTr="006B614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rPr>
                <w:rStyle w:val="FontStyle28"/>
              </w:rPr>
            </w:pPr>
            <w:r w:rsidRPr="001971E6">
              <w:rPr>
                <w:rStyle w:val="FontStyle2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rPr>
                <w:rStyle w:val="FontStyle28"/>
              </w:rPr>
            </w:pPr>
            <w:r w:rsidRPr="001971E6">
              <w:rPr>
                <w:rStyle w:val="FontStyle2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rPr>
                <w:rStyle w:val="FontStyle28"/>
              </w:rPr>
            </w:pPr>
            <w:r w:rsidRPr="001971E6">
              <w:rPr>
                <w:rStyle w:val="FontStyle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 w:rsidRPr="001971E6">
              <w:rPr>
                <w:rStyle w:val="FontStyle28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rPr>
                <w:rStyle w:val="FontStyle28"/>
              </w:rPr>
            </w:pPr>
            <w:r w:rsidRPr="001971E6">
              <w:rPr>
                <w:rStyle w:val="FontStyle2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rPr>
                <w:rStyle w:val="FontStyle28"/>
              </w:rPr>
            </w:pPr>
            <w:r w:rsidRPr="001971E6">
              <w:rPr>
                <w:rStyle w:val="FontStyle28"/>
              </w:rPr>
              <w:t>Среднегодовой размер платы (цена, тариф)</w:t>
            </w:r>
          </w:p>
        </w:tc>
      </w:tr>
      <w:tr w:rsidR="001971E6" w:rsidRPr="001971E6" w:rsidTr="006B614B"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rPr>
                <w:rStyle w:val="FontStyle28"/>
              </w:rPr>
            </w:pPr>
            <w:r w:rsidRPr="001971E6">
              <w:rPr>
                <w:rStyle w:val="FontStyle28"/>
              </w:rPr>
              <w:t>наимено</w:t>
            </w:r>
            <w:r w:rsidRPr="001971E6">
              <w:rPr>
                <w:rStyle w:val="FontStyle28"/>
              </w:rPr>
              <w:softHyphen/>
              <w:t>вание показа</w:t>
            </w:r>
            <w:r w:rsidRPr="001971E6">
              <w:rPr>
                <w:rStyle w:val="FontStyle28"/>
              </w:rPr>
              <w:softHyphen/>
              <w:t>теля</w:t>
            </w:r>
          </w:p>
          <w:p w:rsidR="00105C98" w:rsidRPr="001971E6" w:rsidRDefault="00105C98" w:rsidP="00A47507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rPr>
                <w:rStyle w:val="FontStyle28"/>
              </w:rPr>
            </w:pPr>
            <w:r w:rsidRPr="001971E6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rPr>
                <w:rStyle w:val="FontStyle28"/>
              </w:rPr>
            </w:pPr>
            <w:r w:rsidRPr="001971E6">
              <w:rPr>
                <w:rStyle w:val="FontStyle28"/>
              </w:rPr>
              <w:t>20</w:t>
            </w:r>
            <w:r w:rsidR="00E741D6" w:rsidRPr="001971E6">
              <w:rPr>
                <w:rStyle w:val="FontStyle28"/>
              </w:rPr>
              <w:t xml:space="preserve">16 </w:t>
            </w:r>
            <w:r w:rsidRPr="001971E6">
              <w:rPr>
                <w:rStyle w:val="FontStyle28"/>
              </w:rPr>
              <w:t>год (очеред</w:t>
            </w:r>
            <w:r w:rsidRPr="001971E6">
              <w:rPr>
                <w:rStyle w:val="FontStyle28"/>
              </w:rPr>
              <w:softHyphen/>
              <w:t>ной финансо</w:t>
            </w:r>
            <w:r w:rsidRPr="001971E6">
              <w:rPr>
                <w:rStyle w:val="FontStyle28"/>
              </w:rPr>
              <w:softHyphen/>
              <w:t>вый год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rPr>
                <w:rStyle w:val="FontStyle28"/>
              </w:rPr>
            </w:pPr>
            <w:r w:rsidRPr="001971E6">
              <w:rPr>
                <w:rStyle w:val="FontStyle28"/>
              </w:rPr>
              <w:t>20</w:t>
            </w:r>
            <w:r w:rsidR="00E741D6" w:rsidRPr="001971E6">
              <w:rPr>
                <w:rStyle w:val="FontStyle28"/>
              </w:rPr>
              <w:t xml:space="preserve">17 </w:t>
            </w:r>
            <w:r w:rsidRPr="001971E6">
              <w:rPr>
                <w:rStyle w:val="FontStyle28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jc w:val="left"/>
              <w:rPr>
                <w:rStyle w:val="FontStyle28"/>
              </w:rPr>
            </w:pPr>
            <w:r w:rsidRPr="001971E6">
              <w:rPr>
                <w:rStyle w:val="FontStyle28"/>
              </w:rPr>
              <w:t>20</w:t>
            </w:r>
            <w:r w:rsidR="00E741D6" w:rsidRPr="001971E6">
              <w:rPr>
                <w:rStyle w:val="FontStyle28"/>
              </w:rPr>
              <w:t xml:space="preserve">18 </w:t>
            </w:r>
            <w:r w:rsidRPr="001971E6">
              <w:rPr>
                <w:rStyle w:val="FontStyle28"/>
              </w:rPr>
              <w:t>год (2-й год планового периода)</w:t>
            </w:r>
          </w:p>
          <w:p w:rsidR="00105C98" w:rsidRPr="001971E6" w:rsidRDefault="00105C98" w:rsidP="00A47507">
            <w:pPr>
              <w:pStyle w:val="Style10"/>
              <w:widowControl/>
              <w:rPr>
                <w:rStyle w:val="FontStyle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C98" w:rsidRPr="001971E6" w:rsidRDefault="00105C98" w:rsidP="002A58A9">
            <w:pPr>
              <w:pStyle w:val="Style10"/>
              <w:rPr>
                <w:rStyle w:val="FontStyle28"/>
              </w:rPr>
            </w:pPr>
            <w:r w:rsidRPr="001971E6">
              <w:rPr>
                <w:rStyle w:val="FontStyle28"/>
              </w:rPr>
              <w:t>20</w:t>
            </w:r>
            <w:r w:rsidR="002A58A9">
              <w:rPr>
                <w:rStyle w:val="FontStyle28"/>
              </w:rPr>
              <w:t>16</w:t>
            </w:r>
            <w:r w:rsidRPr="001971E6">
              <w:rPr>
                <w:rStyle w:val="FontStyle28"/>
              </w:rPr>
              <w:t>год (очеред</w:t>
            </w:r>
            <w:r w:rsidRPr="001971E6">
              <w:rPr>
                <w:rStyle w:val="FontStyle28"/>
              </w:rPr>
              <w:softHyphen/>
              <w:t>ной финансо</w:t>
            </w:r>
            <w:r w:rsidRPr="001971E6">
              <w:rPr>
                <w:rStyle w:val="FontStyle28"/>
              </w:rPr>
              <w:softHyphen/>
              <w:t>вый год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jc w:val="left"/>
              <w:rPr>
                <w:rStyle w:val="FontStyle28"/>
              </w:rPr>
            </w:pPr>
            <w:r w:rsidRPr="001971E6">
              <w:rPr>
                <w:rStyle w:val="FontStyle28"/>
              </w:rPr>
              <w:t>20</w:t>
            </w:r>
            <w:r w:rsidR="002A58A9">
              <w:rPr>
                <w:rStyle w:val="FontStyle28"/>
              </w:rPr>
              <w:t>17</w:t>
            </w:r>
            <w:r w:rsidRPr="001971E6">
              <w:rPr>
                <w:rStyle w:val="FontStyle28"/>
              </w:rPr>
              <w:t>год   (1-й год планового</w:t>
            </w:r>
          </w:p>
          <w:p w:rsidR="00105C98" w:rsidRPr="001971E6" w:rsidRDefault="00105C98" w:rsidP="00A47507">
            <w:pPr>
              <w:pStyle w:val="Style10"/>
              <w:rPr>
                <w:rStyle w:val="FontStyle28"/>
              </w:rPr>
            </w:pPr>
            <w:r w:rsidRPr="001971E6">
              <w:rPr>
                <w:rStyle w:val="FontStyle28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jc w:val="left"/>
              <w:rPr>
                <w:rStyle w:val="FontStyle28"/>
              </w:rPr>
            </w:pPr>
            <w:r w:rsidRPr="001971E6">
              <w:rPr>
                <w:rStyle w:val="FontStyle28"/>
              </w:rPr>
              <w:t>20</w:t>
            </w:r>
            <w:r w:rsidR="002A58A9">
              <w:rPr>
                <w:rStyle w:val="FontStyle28"/>
              </w:rPr>
              <w:t>18</w:t>
            </w:r>
            <w:r w:rsidRPr="001971E6">
              <w:rPr>
                <w:rStyle w:val="FontStyle28"/>
              </w:rPr>
              <w:t>год (2-й год планового</w:t>
            </w:r>
          </w:p>
          <w:p w:rsidR="00105C98" w:rsidRPr="001971E6" w:rsidRDefault="00105C98" w:rsidP="00A47507">
            <w:pPr>
              <w:pStyle w:val="Style10"/>
              <w:rPr>
                <w:rStyle w:val="FontStyle28"/>
              </w:rPr>
            </w:pPr>
            <w:r w:rsidRPr="001971E6">
              <w:rPr>
                <w:rStyle w:val="FontStyle28"/>
              </w:rPr>
              <w:t>периода)</w:t>
            </w:r>
          </w:p>
        </w:tc>
      </w:tr>
      <w:tr w:rsidR="001971E6" w:rsidRPr="001971E6" w:rsidTr="006B614B">
        <w:trPr>
          <w:trHeight w:val="126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rPr>
                <w:rStyle w:val="FontStyle28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</w:pPr>
            <w:r w:rsidRPr="001971E6">
              <w:rPr>
                <w:rStyle w:val="FontStyle28"/>
              </w:rPr>
              <w:t>(наимено</w:t>
            </w:r>
            <w:r w:rsidRPr="001971E6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spacing w:line="247" w:lineRule="exact"/>
            </w:pPr>
            <w:r w:rsidRPr="001971E6">
              <w:rPr>
                <w:rStyle w:val="FontStyle28"/>
              </w:rPr>
              <w:t>(наимено</w:t>
            </w:r>
            <w:r w:rsidRPr="001971E6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spacing w:line="247" w:lineRule="exact"/>
            </w:pPr>
            <w:r w:rsidRPr="001971E6">
              <w:rPr>
                <w:rStyle w:val="FontStyle28"/>
              </w:rPr>
              <w:t>(наимено</w:t>
            </w:r>
            <w:r w:rsidRPr="001971E6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spacing w:line="247" w:lineRule="exact"/>
            </w:pPr>
            <w:r w:rsidRPr="001971E6">
              <w:rPr>
                <w:rStyle w:val="FontStyle28"/>
              </w:rPr>
              <w:t>(наимено</w:t>
            </w:r>
            <w:r w:rsidRPr="001971E6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</w:pPr>
            <w:r w:rsidRPr="001971E6">
              <w:rPr>
                <w:rStyle w:val="FontStyle28"/>
              </w:rPr>
              <w:t>(наимено</w:t>
            </w:r>
            <w:r w:rsidRPr="001971E6">
              <w:rPr>
                <w:rStyle w:val="FontStyle28"/>
              </w:rPr>
              <w:softHyphen/>
              <w:t>вание показателя)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C98" w:rsidRPr="001971E6" w:rsidRDefault="00105C98" w:rsidP="00A47507">
            <w:pPr>
              <w:pStyle w:val="Style10"/>
              <w:rPr>
                <w:rStyle w:val="FontStyle28"/>
              </w:rPr>
            </w:pPr>
            <w:r w:rsidRPr="001971E6">
              <w:rPr>
                <w:rStyle w:val="FontStyle28"/>
              </w:rPr>
              <w:t>наимено</w:t>
            </w:r>
            <w:r w:rsidRPr="001971E6">
              <w:rPr>
                <w:rStyle w:val="FontStyle28"/>
              </w:rPr>
              <w:softHyphen/>
              <w:t>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C98" w:rsidRPr="001971E6" w:rsidRDefault="00105C98" w:rsidP="00A47507">
            <w:pPr>
              <w:pStyle w:val="Style10"/>
              <w:rPr>
                <w:rStyle w:val="FontStyle28"/>
              </w:rPr>
            </w:pPr>
            <w:r w:rsidRPr="001971E6">
              <w:rPr>
                <w:rStyle w:val="FontStyle28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C98" w:rsidRPr="001971E6" w:rsidRDefault="00105C98" w:rsidP="00A47507">
            <w:pPr>
              <w:pStyle w:val="Style10"/>
              <w:rPr>
                <w:rStyle w:val="FontStyle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C98" w:rsidRPr="001971E6" w:rsidRDefault="00105C98" w:rsidP="00A47507">
            <w:pPr>
              <w:pStyle w:val="Style10"/>
              <w:rPr>
                <w:rStyle w:val="FontStyle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C98" w:rsidRPr="001971E6" w:rsidRDefault="00105C98" w:rsidP="00A47507">
            <w:pPr>
              <w:pStyle w:val="Style10"/>
              <w:rPr>
                <w:rStyle w:val="FontStyle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C98" w:rsidRPr="001971E6" w:rsidRDefault="00105C98" w:rsidP="00A47507">
            <w:pPr>
              <w:pStyle w:val="Style10"/>
              <w:rPr>
                <w:rStyle w:val="FontStyle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C98" w:rsidRPr="001971E6" w:rsidRDefault="00105C98" w:rsidP="00A47507">
            <w:pPr>
              <w:pStyle w:val="Style10"/>
              <w:rPr>
                <w:rStyle w:val="FontStyle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C98" w:rsidRPr="001971E6" w:rsidRDefault="00105C98" w:rsidP="00A47507">
            <w:pPr>
              <w:pStyle w:val="Style10"/>
              <w:rPr>
                <w:rStyle w:val="FontStyle28"/>
              </w:rPr>
            </w:pPr>
          </w:p>
        </w:tc>
      </w:tr>
      <w:tr w:rsidR="001971E6" w:rsidRPr="001971E6" w:rsidTr="00FC61F9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1971E6">
              <w:rPr>
                <w:rStyle w:val="FontStyle28"/>
              </w:rPr>
              <w:t>15</w:t>
            </w:r>
          </w:p>
        </w:tc>
      </w:tr>
      <w:tr w:rsidR="001971E6" w:rsidRPr="001971E6" w:rsidTr="00C46671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971E6" w:rsidP="00A47507">
            <w:pPr>
              <w:pStyle w:val="Style11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14011001100000000005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971E6" w:rsidP="00ED49D6">
            <w:pPr>
              <w:pStyle w:val="Style11"/>
              <w:widowControl/>
              <w:jc w:val="center"/>
            </w:pPr>
            <w:r>
              <w:rPr>
                <w:sz w:val="20"/>
              </w:rPr>
              <w:t xml:space="preserve">Консультационные и </w:t>
            </w:r>
            <w:r>
              <w:rPr>
                <w:sz w:val="20"/>
              </w:rPr>
              <w:lastRenderedPageBreak/>
              <w:t>методическ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05C98" w:rsidP="00A47507">
            <w:pPr>
              <w:pStyle w:val="Style11"/>
              <w:widowControl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Pr="001971E6" w:rsidRDefault="001971E6" w:rsidP="00A47507">
            <w:pPr>
              <w:pStyle w:val="Style11"/>
              <w:widowControl/>
              <w:jc w:val="center"/>
            </w:pPr>
            <w:r>
              <w:rPr>
                <w:sz w:val="20"/>
              </w:rPr>
              <w:t>очная</w:t>
            </w:r>
            <w:r w:rsidRPr="001971E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98" w:rsidRPr="001971E6" w:rsidRDefault="00105C98" w:rsidP="00A47507">
            <w:pPr>
              <w:pStyle w:val="Style11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C98" w:rsidRDefault="00802A96" w:rsidP="001971E6">
            <w:pPr>
              <w:pStyle w:val="Style11"/>
              <w:widowControl/>
              <w:jc w:val="both"/>
              <w:rPr>
                <w:sz w:val="20"/>
              </w:rPr>
            </w:pPr>
            <w:r w:rsidRPr="00802A96">
              <w:rPr>
                <w:sz w:val="20"/>
              </w:rPr>
              <w:t>1</w:t>
            </w:r>
            <w:r>
              <w:rPr>
                <w:sz w:val="20"/>
              </w:rPr>
              <w:t xml:space="preserve">. </w:t>
            </w:r>
            <w:r w:rsidR="001971E6">
              <w:rPr>
                <w:sz w:val="20"/>
              </w:rPr>
              <w:t xml:space="preserve">Количество </w:t>
            </w:r>
            <w:r w:rsidR="001971E6">
              <w:rPr>
                <w:sz w:val="20"/>
              </w:rPr>
              <w:lastRenderedPageBreak/>
              <w:t>педагогических работников</w:t>
            </w:r>
            <w:r>
              <w:rPr>
                <w:sz w:val="20"/>
              </w:rPr>
              <w:t>.</w:t>
            </w:r>
          </w:p>
          <w:p w:rsidR="00802A96" w:rsidRDefault="00802A96" w:rsidP="001971E6">
            <w:pPr>
              <w:pStyle w:val="Style11"/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2. Количество проведенных консультаций</w:t>
            </w:r>
            <w:r w:rsidR="0064240B">
              <w:rPr>
                <w:sz w:val="20"/>
              </w:rPr>
              <w:t>.</w:t>
            </w:r>
          </w:p>
          <w:p w:rsidR="0064240B" w:rsidRPr="001971E6" w:rsidRDefault="0064240B" w:rsidP="001971E6">
            <w:pPr>
              <w:pStyle w:val="Style11"/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>3. Количество отчетов, составленных по результатам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Default="00802A96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1971E6">
              <w:rPr>
                <w:sz w:val="20"/>
                <w:szCs w:val="20"/>
              </w:rPr>
              <w:lastRenderedPageBreak/>
              <w:t>Ч</w:t>
            </w:r>
            <w:r w:rsidR="00105C98" w:rsidRPr="001971E6">
              <w:rPr>
                <w:sz w:val="20"/>
                <w:szCs w:val="20"/>
              </w:rPr>
              <w:t>еловек</w:t>
            </w:r>
          </w:p>
          <w:p w:rsidR="00802A96" w:rsidRDefault="00802A96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64240B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802A96">
              <w:rPr>
                <w:sz w:val="20"/>
                <w:szCs w:val="20"/>
              </w:rPr>
              <w:t>тука</w:t>
            </w:r>
          </w:p>
          <w:p w:rsidR="0064240B" w:rsidRDefault="0064240B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Pr="001971E6" w:rsidRDefault="0064240B" w:rsidP="00A47507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шту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C98" w:rsidRDefault="00105C98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1971E6">
              <w:rPr>
                <w:sz w:val="20"/>
                <w:szCs w:val="20"/>
              </w:rPr>
              <w:lastRenderedPageBreak/>
              <w:t>792</w:t>
            </w:r>
          </w:p>
          <w:p w:rsidR="00802A96" w:rsidRDefault="00802A96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  <w:p w:rsidR="0064240B" w:rsidRDefault="0064240B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Pr="001971E6" w:rsidRDefault="0064240B" w:rsidP="001971E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1D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2</w:t>
            </w: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Pr="001971E6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1D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2</w:t>
            </w: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Pr="001971E6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41D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2</w:t>
            </w: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02A96" w:rsidRDefault="00802A96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64240B" w:rsidRPr="001971E6" w:rsidRDefault="0064240B" w:rsidP="00E741D6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C98" w:rsidRPr="001971E6" w:rsidRDefault="002A58A9" w:rsidP="00A47507">
            <w:pPr>
              <w:pStyle w:val="Style11"/>
              <w:widowControl/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C98" w:rsidRPr="001971E6" w:rsidRDefault="002A58A9" w:rsidP="00A47507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C98" w:rsidRPr="001971E6" w:rsidRDefault="002A58A9" w:rsidP="00A47507">
            <w:pPr>
              <w:pStyle w:val="Style11"/>
              <w:widowControl/>
              <w:jc w:val="center"/>
            </w:pPr>
            <w:r>
              <w:t>-</w:t>
            </w:r>
          </w:p>
        </w:tc>
      </w:tr>
      <w:tr w:rsidR="006B614B" w:rsidTr="00C46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676" w:type="dxa"/>
            <w:gridSpan w:val="11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27"/>
                <w:b/>
                <w:lang w:eastAsia="en-US"/>
              </w:rPr>
            </w:pPr>
          </w:p>
          <w:tbl>
            <w:tblPr>
              <w:tblW w:w="14742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941"/>
              <w:gridCol w:w="2148"/>
              <w:gridCol w:w="7653"/>
            </w:tblGrid>
            <w:tr w:rsidR="00CD1F80" w:rsidRPr="001B0165" w:rsidTr="005F4C3A">
              <w:tc>
                <w:tcPr>
                  <w:tcW w:w="147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1F80" w:rsidRPr="001B0165" w:rsidRDefault="00CD1F80" w:rsidP="005F4C3A">
                  <w:pPr>
                    <w:pStyle w:val="Style18"/>
                    <w:widowControl/>
                    <w:rPr>
                      <w:rStyle w:val="FontStyle27"/>
                    </w:rPr>
                  </w:pPr>
                  <w:r w:rsidRPr="001B0165">
                    <w:rPr>
                      <w:rStyle w:val="FontStyle27"/>
                    </w:rPr>
                    <w:t xml:space="preserve">Допустимые (возможные) отклонения от установленных показателей муниципальной услуги, в пределах которых муниципальное </w:t>
                  </w:r>
                </w:p>
              </w:tc>
            </w:tr>
            <w:tr w:rsidR="00CD1F80" w:rsidRPr="001B0165" w:rsidTr="005F4C3A"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D1F80" w:rsidRPr="001B0165" w:rsidRDefault="00CD1F80" w:rsidP="005F4C3A">
                  <w:pPr>
                    <w:pStyle w:val="Style18"/>
                    <w:widowControl/>
                    <w:rPr>
                      <w:rStyle w:val="FontStyle27"/>
                    </w:rPr>
                  </w:pPr>
                  <w:r w:rsidRPr="001B0165">
                    <w:rPr>
                      <w:rStyle w:val="FontStyle27"/>
                    </w:rPr>
                    <w:t>задание считается выполненным (процентов)</w:t>
                  </w:r>
                </w:p>
              </w:tc>
              <w:tc>
                <w:tcPr>
                  <w:tcW w:w="2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1F80" w:rsidRPr="00646108" w:rsidRDefault="00CD1F80" w:rsidP="005F4C3A">
                  <w:pPr>
                    <w:pStyle w:val="Style11"/>
                    <w:widowControl/>
                  </w:pPr>
                  <w:r>
                    <w:t>3 %</w:t>
                  </w:r>
                </w:p>
              </w:tc>
              <w:tc>
                <w:tcPr>
                  <w:tcW w:w="7653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CD1F80" w:rsidRPr="001B0165" w:rsidRDefault="00CD1F80" w:rsidP="005F4C3A">
                  <w:pPr>
                    <w:pStyle w:val="Style11"/>
                    <w:widowControl/>
                  </w:pPr>
                </w:p>
              </w:tc>
            </w:tr>
          </w:tbl>
          <w:p w:rsidR="00CD1F80" w:rsidRDefault="00CD1F80" w:rsidP="00CD1F80">
            <w:pPr>
              <w:pStyle w:val="Style7"/>
              <w:widowControl/>
              <w:spacing w:before="53"/>
              <w:rPr>
                <w:rStyle w:val="FontStyle27"/>
              </w:rPr>
            </w:pPr>
          </w:p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27"/>
                <w:b/>
                <w:lang w:eastAsia="en-US"/>
              </w:rPr>
            </w:pPr>
          </w:p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27"/>
                <w:b/>
                <w:lang w:eastAsia="en-US"/>
              </w:rPr>
            </w:pPr>
          </w:p>
          <w:p w:rsidR="006B614B" w:rsidRDefault="006B614B" w:rsidP="00CD1F80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  <w:b/>
              </w:rPr>
            </w:pPr>
            <w:r>
              <w:rPr>
                <w:rStyle w:val="FontStyle27"/>
                <w:b/>
                <w:lang w:eastAsia="en-US"/>
              </w:rPr>
              <w:t xml:space="preserve">                                        Раздел</w:t>
            </w:r>
            <w:r w:rsidRPr="00802A96">
              <w:rPr>
                <w:rStyle w:val="FontStyle27"/>
                <w:b/>
                <w:lang w:eastAsia="en-US"/>
              </w:rPr>
              <w:t xml:space="preserve"> </w:t>
            </w:r>
            <w:r w:rsidR="00CD1F80">
              <w:rPr>
                <w:rStyle w:val="FontStyle27"/>
                <w:b/>
                <w:lang w:eastAsia="en-US"/>
              </w:rPr>
              <w:t>4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6B614B" w:rsidTr="00FC6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1067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B614B" w:rsidRDefault="006B614B" w:rsidP="006B614B">
            <w:pPr>
              <w:pStyle w:val="31"/>
              <w:numPr>
                <w:ilvl w:val="0"/>
                <w:numId w:val="15"/>
              </w:numPr>
              <w:spacing w:line="276" w:lineRule="auto"/>
              <w:jc w:val="both"/>
              <w:rPr>
                <w:rStyle w:val="FontStyle16"/>
                <w:i/>
                <w:u w:val="single"/>
              </w:rPr>
            </w:pPr>
            <w:r>
              <w:rPr>
                <w:rStyle w:val="FontStyle27"/>
                <w:u w:val="single"/>
                <w:lang w:eastAsia="en-US"/>
              </w:rPr>
              <w:t xml:space="preserve">Наименование муниципальной услуги  </w:t>
            </w:r>
            <w:r>
              <w:rPr>
                <w:i/>
                <w:sz w:val="22"/>
                <w:szCs w:val="22"/>
                <w:u w:val="single"/>
                <w:lang w:eastAsia="en-US"/>
              </w:rPr>
              <w:t xml:space="preserve">Организация мероприятий. Выставки 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hideMark/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>
              <w:rPr>
                <w:rStyle w:val="FontStyle27"/>
                <w:lang w:eastAsia="en-US"/>
              </w:rPr>
              <w:t>Уникальный номер по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4B" w:rsidRDefault="002A58A9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  <w:b/>
              </w:rPr>
            </w:pPr>
            <w:r>
              <w:rPr>
                <w:b/>
                <w:sz w:val="20"/>
                <w:szCs w:val="20"/>
                <w:lang w:eastAsia="en-US"/>
              </w:rPr>
              <w:t>14009000200100000008101</w:t>
            </w:r>
          </w:p>
        </w:tc>
      </w:tr>
      <w:tr w:rsidR="006B614B" w:rsidTr="006B6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676" w:type="dxa"/>
            <w:gridSpan w:val="11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  <w:tc>
          <w:tcPr>
            <w:tcW w:w="311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>
              <w:rPr>
                <w:rStyle w:val="FontStyle27"/>
                <w:lang w:eastAsia="en-US"/>
              </w:rPr>
              <w:t>базовому (отраслевому)</w:t>
            </w: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16"/>
                <w:b/>
              </w:rPr>
            </w:pPr>
          </w:p>
        </w:tc>
      </w:tr>
      <w:tr w:rsidR="006B614B" w:rsidTr="006B6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676" w:type="dxa"/>
            <w:gridSpan w:val="11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>
              <w:rPr>
                <w:rStyle w:val="FontStyle27"/>
                <w:lang w:eastAsia="en-US"/>
              </w:rPr>
              <w:t>2. Категории потребителей муниципальной услуги</w:t>
            </w:r>
            <w:r>
              <w:rPr>
                <w:rStyle w:val="FontStyle27"/>
                <w:vertAlign w:val="superscript"/>
                <w:lang w:eastAsia="en-US"/>
              </w:rPr>
              <w:t xml:space="preserve">3   </w:t>
            </w:r>
            <w:r w:rsidR="003A34B8">
              <w:rPr>
                <w:rStyle w:val="FontStyle27"/>
              </w:rPr>
              <w:t>ФИЗИЧЕСКИЕ ЛИЦА, ЮРИДИЧЕСКИЕ ЛИЦА</w:t>
            </w:r>
          </w:p>
        </w:tc>
        <w:tc>
          <w:tcPr>
            <w:tcW w:w="311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>
              <w:rPr>
                <w:rStyle w:val="FontStyle27"/>
                <w:lang w:eastAsia="en-US"/>
              </w:rPr>
              <w:t>перечню</w:t>
            </w: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16"/>
                <w:b/>
              </w:rPr>
            </w:pPr>
          </w:p>
        </w:tc>
      </w:tr>
      <w:tr w:rsidR="006B614B" w:rsidTr="006B6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676" w:type="dxa"/>
            <w:gridSpan w:val="11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i/>
              </w:rPr>
            </w:pPr>
          </w:p>
        </w:tc>
        <w:tc>
          <w:tcPr>
            <w:tcW w:w="3117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6B614B" w:rsidTr="006B6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676" w:type="dxa"/>
            <w:gridSpan w:val="11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nil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i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6B614B" w:rsidTr="006B6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676" w:type="dxa"/>
            <w:gridSpan w:val="11"/>
            <w:tcBorders>
              <w:top w:val="single" w:sz="4" w:space="0" w:color="auto"/>
              <w:left w:val="single" w:sz="8" w:space="0" w:color="FFFFFF"/>
              <w:bottom w:val="nil"/>
              <w:right w:val="nil"/>
            </w:tcBorders>
            <w:hideMark/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>
              <w:rPr>
                <w:rStyle w:val="FontStyle27"/>
                <w:lang w:eastAsia="en-US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6B614B" w:rsidTr="003D7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676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>
              <w:rPr>
                <w:rStyle w:val="FontStyle27"/>
                <w:lang w:eastAsia="en-US"/>
              </w:rPr>
              <w:t>3.1. Показатели, характеризующие качество муниципальной услуги:</w:t>
            </w:r>
          </w:p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</w:tbl>
    <w:p w:rsidR="006B614B" w:rsidRDefault="006B614B" w:rsidP="006B614B">
      <w:pPr>
        <w:rPr>
          <w:vanish/>
          <w:szCs w:val="24"/>
        </w:rPr>
      </w:pPr>
    </w:p>
    <w:tbl>
      <w:tblPr>
        <w:tblW w:w="1474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1277"/>
        <w:gridCol w:w="1277"/>
        <w:gridCol w:w="1276"/>
        <w:gridCol w:w="1275"/>
        <w:gridCol w:w="1276"/>
        <w:gridCol w:w="1276"/>
        <w:gridCol w:w="1222"/>
        <w:gridCol w:w="621"/>
        <w:gridCol w:w="1417"/>
        <w:gridCol w:w="1364"/>
        <w:gridCol w:w="1329"/>
      </w:tblGrid>
      <w:tr w:rsidR="006B614B" w:rsidTr="006B614B"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Уникальный   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ind w:left="13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6B614B" w:rsidTr="006B614B">
        <w:trPr>
          <w:trHeight w:val="639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</w:rPr>
            </w:pPr>
          </w:p>
        </w:tc>
        <w:tc>
          <w:tcPr>
            <w:tcW w:w="63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ind w:left="296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 xml:space="preserve">2016год (очередной </w:t>
            </w:r>
            <w:r>
              <w:rPr>
                <w:rStyle w:val="FontStyle28"/>
                <w:lang w:eastAsia="en-US"/>
              </w:rPr>
              <w:lastRenderedPageBreak/>
              <w:t>финансовый год)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lastRenderedPageBreak/>
              <w:t>2017 год  (1-й год планового периода)</w:t>
            </w:r>
          </w:p>
        </w:tc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18год (2-й год планового периода)</w:t>
            </w:r>
          </w:p>
        </w:tc>
      </w:tr>
      <w:tr w:rsidR="006B614B" w:rsidTr="006B614B">
        <w:trPr>
          <w:trHeight w:val="505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наимено-</w:t>
            </w:r>
          </w:p>
          <w:p w:rsidR="006B614B" w:rsidRDefault="006B614B">
            <w:pPr>
              <w:pStyle w:val="Style16"/>
              <w:widowControl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ание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код</w:t>
            </w:r>
          </w:p>
        </w:tc>
        <w:tc>
          <w:tcPr>
            <w:tcW w:w="4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</w:rPr>
            </w:pPr>
          </w:p>
        </w:tc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</w:rPr>
            </w:pPr>
          </w:p>
        </w:tc>
      </w:tr>
      <w:tr w:rsidR="006B614B" w:rsidTr="006B614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7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2</w:t>
            </w:r>
          </w:p>
        </w:tc>
      </w:tr>
      <w:tr w:rsidR="006B614B" w:rsidTr="006B614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b/>
              </w:rPr>
            </w:pPr>
            <w:r>
              <w:rPr>
                <w:b/>
                <w:sz w:val="20"/>
                <w:szCs w:val="20"/>
                <w:lang w:eastAsia="en-US"/>
              </w:rPr>
              <w:t>14009000200100000008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 w:rsidP="006B614B">
            <w:pPr>
              <w:spacing w:line="276" w:lineRule="auto"/>
              <w:rPr>
                <w:rStyle w:val="FontStyle28"/>
              </w:rPr>
            </w:pPr>
            <w:r w:rsidRPr="006B614B">
              <w:rPr>
                <w:sz w:val="20"/>
                <w:szCs w:val="24"/>
                <w:lang w:eastAsia="en-US"/>
              </w:rPr>
              <w:t>Организация мероприятий. Выста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spacing w:line="276" w:lineRule="auto"/>
              <w:rPr>
                <w:rStyle w:val="FontStyle28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 w:rsidP="002B51AE">
            <w:pPr>
              <w:pStyle w:val="Style16"/>
              <w:widowControl/>
              <w:spacing w:line="240" w:lineRule="auto"/>
              <w:jc w:val="both"/>
              <w:rPr>
                <w:rStyle w:val="FontStyle28"/>
              </w:rPr>
            </w:pPr>
            <w:r>
              <w:rPr>
                <w:sz w:val="20"/>
                <w:lang w:eastAsia="en-US"/>
              </w:rPr>
              <w:t>Доля педагогических работников удовлетворенных качеством предоставляемых услуг</w:t>
            </w:r>
            <w:r w:rsidR="002B51AE">
              <w:rPr>
                <w:sz w:val="20"/>
                <w:lang w:eastAsia="en-US"/>
              </w:rPr>
              <w:t xml:space="preserve"> по организации выставки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роцент</w:t>
            </w:r>
          </w:p>
          <w:p w:rsidR="006B614B" w:rsidRDefault="006B614B">
            <w:pPr>
              <w:pStyle w:val="Style16"/>
              <w:widowControl/>
              <w:spacing w:line="240" w:lineRule="auto"/>
              <w:jc w:val="left"/>
              <w:rPr>
                <w:rStyle w:val="FontStyle28"/>
                <w:lang w:eastAsia="en-US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744</w:t>
            </w: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97</w:t>
            </w: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97</w:t>
            </w: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97</w:t>
            </w: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6B614B" w:rsidRDefault="006B614B">
            <w:pPr>
              <w:pStyle w:val="Style16"/>
              <w:widowControl/>
              <w:spacing w:line="240" w:lineRule="auto"/>
              <w:jc w:val="left"/>
              <w:rPr>
                <w:rStyle w:val="FontStyle28"/>
                <w:lang w:eastAsia="en-US"/>
              </w:rPr>
            </w:pPr>
          </w:p>
        </w:tc>
      </w:tr>
    </w:tbl>
    <w:p w:rsidR="006B614B" w:rsidRDefault="006B614B" w:rsidP="006B614B">
      <w:pPr>
        <w:rPr>
          <w:vanish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9"/>
        <w:gridCol w:w="2898"/>
        <w:gridCol w:w="1267"/>
      </w:tblGrid>
      <w:tr w:rsidR="006B614B" w:rsidTr="006B614B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B614B" w:rsidRDefault="006B614B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</w:tbl>
    <w:p w:rsidR="006B614B" w:rsidRDefault="006B614B" w:rsidP="006B614B">
      <w:pPr>
        <w:widowControl/>
        <w:spacing w:after="156" w:line="1" w:lineRule="exact"/>
        <w:rPr>
          <w:szCs w:val="24"/>
        </w:rPr>
      </w:pPr>
    </w:p>
    <w:tbl>
      <w:tblPr>
        <w:tblW w:w="147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42"/>
        <w:gridCol w:w="2148"/>
        <w:gridCol w:w="7655"/>
      </w:tblGrid>
      <w:tr w:rsidR="006B614B" w:rsidTr="006B614B">
        <w:tc>
          <w:tcPr>
            <w:tcW w:w="14742" w:type="dxa"/>
            <w:gridSpan w:val="3"/>
            <w:hideMark/>
          </w:tcPr>
          <w:p w:rsidR="006B614B" w:rsidRDefault="006B614B">
            <w:pPr>
              <w:pStyle w:val="Style18"/>
              <w:widowControl/>
              <w:spacing w:line="276" w:lineRule="auto"/>
              <w:rPr>
                <w:rStyle w:val="FontStyle27"/>
              </w:rPr>
            </w:pPr>
            <w:r>
              <w:rPr>
                <w:rStyle w:val="FontStyle27"/>
                <w:lang w:eastAsia="en-US"/>
              </w:rPr>
              <w:t xml:space="preserve">Допустимые (возможные) отклонения от установленных показателей муниципальной услуги, в пределах которых муниципальное </w:t>
            </w:r>
          </w:p>
        </w:tc>
      </w:tr>
      <w:tr w:rsidR="006B614B" w:rsidTr="006B614B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B614B" w:rsidRDefault="006B614B">
            <w:pPr>
              <w:pStyle w:val="Style18"/>
              <w:widowControl/>
              <w:spacing w:line="276" w:lineRule="auto"/>
              <w:rPr>
                <w:rStyle w:val="FontStyle27"/>
              </w:rPr>
            </w:pPr>
            <w:r>
              <w:rPr>
                <w:rStyle w:val="FontStyle27"/>
                <w:lang w:eastAsia="en-US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1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%</w:t>
            </w:r>
          </w:p>
        </w:tc>
        <w:tc>
          <w:tcPr>
            <w:tcW w:w="76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14B" w:rsidRDefault="006B614B">
            <w:pPr>
              <w:pStyle w:val="Style11"/>
              <w:widowControl/>
              <w:spacing w:line="276" w:lineRule="auto"/>
              <w:rPr>
                <w:lang w:eastAsia="en-US"/>
              </w:rPr>
            </w:pPr>
          </w:p>
        </w:tc>
      </w:tr>
    </w:tbl>
    <w:p w:rsidR="006B614B" w:rsidRDefault="006B614B" w:rsidP="006B614B">
      <w:pPr>
        <w:pStyle w:val="Style7"/>
        <w:widowControl/>
        <w:spacing w:before="53"/>
        <w:rPr>
          <w:rStyle w:val="FontStyle27"/>
        </w:rPr>
      </w:pPr>
      <w:r>
        <w:rPr>
          <w:rStyle w:val="FontStyle27"/>
        </w:rPr>
        <w:t>3.2. Показатели, характеризующие объем муниципальной услуги:</w:t>
      </w:r>
    </w:p>
    <w:p w:rsidR="006B614B" w:rsidRDefault="006B614B" w:rsidP="006B614B">
      <w:pPr>
        <w:widowControl/>
        <w:spacing w:after="140" w:line="1" w:lineRule="exact"/>
        <w:rPr>
          <w:color w:val="FF0000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405"/>
        <w:gridCol w:w="588"/>
        <w:gridCol w:w="1134"/>
        <w:gridCol w:w="426"/>
        <w:gridCol w:w="566"/>
        <w:gridCol w:w="850"/>
        <w:gridCol w:w="567"/>
        <w:gridCol w:w="1134"/>
        <w:gridCol w:w="993"/>
        <w:gridCol w:w="992"/>
        <w:gridCol w:w="850"/>
        <w:gridCol w:w="851"/>
        <w:gridCol w:w="850"/>
      </w:tblGrid>
      <w:tr w:rsidR="006B614B" w:rsidTr="00CD1F8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Среднегодовой размер платы (цена, тариф)</w:t>
            </w:r>
          </w:p>
        </w:tc>
      </w:tr>
      <w:tr w:rsidR="006B614B" w:rsidTr="00CD1F80"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14B" w:rsidRDefault="006B614B">
            <w:pPr>
              <w:spacing w:line="276" w:lineRule="auto"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4B" w:rsidRDefault="006B614B">
            <w:pPr>
              <w:widowControl/>
              <w:spacing w:line="276" w:lineRule="auto"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14B" w:rsidRDefault="006B614B">
            <w:pPr>
              <w:widowControl/>
              <w:spacing w:line="276" w:lineRule="auto"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14B" w:rsidRDefault="006B614B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наимено</w:t>
            </w:r>
            <w:r>
              <w:rPr>
                <w:rStyle w:val="FontStyle28"/>
                <w:lang w:eastAsia="en-US"/>
              </w:rPr>
              <w:softHyphen/>
              <w:t>вание показа</w:t>
            </w:r>
            <w:r>
              <w:rPr>
                <w:rStyle w:val="FontStyle28"/>
                <w:lang w:eastAsia="en-US"/>
              </w:rPr>
              <w:softHyphen/>
              <w:t>теля</w:t>
            </w:r>
          </w:p>
          <w:p w:rsidR="006B614B" w:rsidRDefault="006B614B">
            <w:pPr>
              <w:pStyle w:val="Style10"/>
              <w:widowControl/>
              <w:rPr>
                <w:rStyle w:val="FontStyle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16 год (очеред</w:t>
            </w:r>
            <w:r>
              <w:rPr>
                <w:rStyle w:val="FontStyle28"/>
                <w:lang w:eastAsia="en-US"/>
              </w:rPr>
              <w:softHyphen/>
              <w:t>ной финансо</w:t>
            </w:r>
            <w:r>
              <w:rPr>
                <w:rStyle w:val="FontStyle28"/>
                <w:lang w:eastAsia="en-US"/>
              </w:rPr>
              <w:softHyphen/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14B" w:rsidRDefault="006B614B">
            <w:pPr>
              <w:pStyle w:val="Style10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18 год (2-й год планового периода)</w:t>
            </w:r>
          </w:p>
          <w:p w:rsidR="006B614B" w:rsidRDefault="006B614B">
            <w:pPr>
              <w:pStyle w:val="Style10"/>
              <w:widowControl/>
              <w:rPr>
                <w:rStyle w:val="FontStyle2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 w:rsidP="002A58A9">
            <w:pPr>
              <w:pStyle w:val="Style10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</w:t>
            </w:r>
            <w:r w:rsidR="002A58A9">
              <w:rPr>
                <w:rStyle w:val="FontStyle28"/>
                <w:lang w:eastAsia="en-US"/>
              </w:rPr>
              <w:t>16</w:t>
            </w:r>
            <w:r>
              <w:rPr>
                <w:rStyle w:val="FontStyle28"/>
                <w:lang w:eastAsia="en-US"/>
              </w:rPr>
              <w:t>год (очеред</w:t>
            </w:r>
            <w:r>
              <w:rPr>
                <w:rStyle w:val="FontStyle28"/>
                <w:lang w:eastAsia="en-US"/>
              </w:rPr>
              <w:softHyphen/>
              <w:t>ной финансо</w:t>
            </w:r>
            <w:r>
              <w:rPr>
                <w:rStyle w:val="FontStyle28"/>
                <w:lang w:eastAsia="en-US"/>
              </w:rPr>
              <w:softHyphen/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</w:t>
            </w:r>
            <w:r w:rsidR="002A58A9">
              <w:rPr>
                <w:rStyle w:val="FontStyle28"/>
                <w:lang w:eastAsia="en-US"/>
              </w:rPr>
              <w:t>17</w:t>
            </w:r>
            <w:r>
              <w:rPr>
                <w:rStyle w:val="FontStyle28"/>
                <w:lang w:eastAsia="en-US"/>
              </w:rPr>
              <w:t>год   (1-й год планового</w:t>
            </w:r>
          </w:p>
          <w:p w:rsidR="006B614B" w:rsidRDefault="006B614B">
            <w:pPr>
              <w:pStyle w:val="Style10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</w:t>
            </w:r>
            <w:r w:rsidR="002A58A9">
              <w:rPr>
                <w:rStyle w:val="FontStyle28"/>
                <w:lang w:eastAsia="en-US"/>
              </w:rPr>
              <w:t>18</w:t>
            </w:r>
            <w:r>
              <w:rPr>
                <w:rStyle w:val="FontStyle28"/>
                <w:lang w:eastAsia="en-US"/>
              </w:rPr>
              <w:t>год (2-й год планового</w:t>
            </w:r>
          </w:p>
          <w:p w:rsidR="006B614B" w:rsidRDefault="006B614B">
            <w:pPr>
              <w:pStyle w:val="Style10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ериода)</w:t>
            </w:r>
          </w:p>
        </w:tc>
      </w:tr>
      <w:tr w:rsidR="006B614B" w:rsidTr="00CD1F80">
        <w:trPr>
          <w:trHeight w:val="1260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rPr>
                <w:lang w:eastAsia="en-US"/>
              </w:rPr>
            </w:pPr>
            <w:r>
              <w:rPr>
                <w:rStyle w:val="FontStyle28"/>
                <w:lang w:eastAsia="en-US"/>
              </w:rPr>
              <w:t>(наимено</w:t>
            </w:r>
            <w:r>
              <w:rPr>
                <w:rStyle w:val="FontStyle28"/>
                <w:lang w:eastAsia="en-US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spacing w:line="247" w:lineRule="exact"/>
              <w:rPr>
                <w:lang w:eastAsia="en-US"/>
              </w:rPr>
            </w:pPr>
            <w:r>
              <w:rPr>
                <w:rStyle w:val="FontStyle28"/>
                <w:lang w:eastAsia="en-US"/>
              </w:rPr>
              <w:t>(наимено</w:t>
            </w:r>
            <w:r>
              <w:rPr>
                <w:rStyle w:val="FontStyle28"/>
                <w:lang w:eastAsia="en-US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spacing w:line="247" w:lineRule="exact"/>
              <w:rPr>
                <w:lang w:eastAsia="en-US"/>
              </w:rPr>
            </w:pPr>
            <w:r>
              <w:rPr>
                <w:rStyle w:val="FontStyle28"/>
                <w:lang w:eastAsia="en-US"/>
              </w:rPr>
              <w:t>(наимено</w:t>
            </w:r>
            <w:r>
              <w:rPr>
                <w:rStyle w:val="FontStyle28"/>
                <w:lang w:eastAsia="en-US"/>
              </w:rPr>
              <w:softHyphen/>
              <w:t>вание показателя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spacing w:line="247" w:lineRule="exact"/>
              <w:rPr>
                <w:lang w:eastAsia="en-US"/>
              </w:rPr>
            </w:pPr>
            <w:r>
              <w:rPr>
                <w:rStyle w:val="FontStyle28"/>
                <w:lang w:eastAsia="en-US"/>
              </w:rPr>
              <w:t>(наимено</w:t>
            </w:r>
            <w:r>
              <w:rPr>
                <w:rStyle w:val="FontStyle28"/>
                <w:lang w:eastAsia="en-US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rPr>
                <w:lang w:eastAsia="en-US"/>
              </w:rPr>
            </w:pPr>
            <w:r>
              <w:rPr>
                <w:rStyle w:val="FontStyle28"/>
                <w:lang w:eastAsia="en-US"/>
              </w:rPr>
              <w:t>(наимено</w:t>
            </w:r>
            <w:r>
              <w:rPr>
                <w:rStyle w:val="FontStyle28"/>
                <w:lang w:eastAsia="en-US"/>
              </w:rPr>
              <w:softHyphen/>
              <w:t>вание показателя)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pStyle w:val="Style10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наимено</w:t>
            </w:r>
            <w:r>
              <w:rPr>
                <w:rStyle w:val="FontStyle28"/>
                <w:lang w:eastAsia="en-US"/>
              </w:rPr>
              <w:softHyphen/>
              <w:t>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pStyle w:val="Style10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614B" w:rsidRDefault="006B614B">
            <w:pPr>
              <w:widowControl/>
              <w:rPr>
                <w:rStyle w:val="FontStyle28"/>
                <w:lang w:eastAsia="en-US"/>
              </w:rPr>
            </w:pPr>
          </w:p>
        </w:tc>
      </w:tr>
      <w:tr w:rsidR="006B614B" w:rsidTr="00CD1F80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5</w:t>
            </w:r>
          </w:p>
        </w:tc>
      </w:tr>
      <w:tr w:rsidR="006B614B" w:rsidTr="00CD1F80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2B51AE">
            <w:pPr>
              <w:pStyle w:val="Style11"/>
              <w:widowControl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009000200100000008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2B51AE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Организация мероприятий. 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14B" w:rsidRDefault="006B614B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14B" w:rsidRDefault="006B614B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4B" w:rsidRDefault="006B614B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2B51AE" w:rsidP="002B51AE">
            <w:pPr>
              <w:pStyle w:val="Style11"/>
              <w:widowControl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 </w:t>
            </w:r>
            <w:r w:rsidR="006B614B">
              <w:rPr>
                <w:sz w:val="20"/>
                <w:lang w:eastAsia="en-US"/>
              </w:rPr>
              <w:t xml:space="preserve">Количество </w:t>
            </w:r>
            <w:r>
              <w:rPr>
                <w:sz w:val="20"/>
                <w:lang w:eastAsia="en-US"/>
              </w:rPr>
              <w:t>участников мероприятий</w:t>
            </w:r>
          </w:p>
          <w:p w:rsidR="002B51AE" w:rsidRDefault="002B51AE" w:rsidP="002B51AE">
            <w:pPr>
              <w:pStyle w:val="Style11"/>
              <w:widowControl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. Количество проведенных мероприятий</w:t>
            </w:r>
          </w:p>
          <w:p w:rsidR="002B51AE" w:rsidRDefault="002B51AE" w:rsidP="002B51AE">
            <w:pPr>
              <w:pStyle w:val="Style11"/>
              <w:widowControl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 Количество экспонатов, представленных на мероприят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ч</w:t>
            </w:r>
            <w:r w:rsidR="006B614B">
              <w:rPr>
                <w:sz w:val="20"/>
                <w:szCs w:val="20"/>
                <w:lang w:eastAsia="en-US"/>
              </w:rPr>
              <w:t>еловек</w:t>
            </w: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B51B5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</w:t>
            </w:r>
            <w:r w:rsidR="002B51AE">
              <w:rPr>
                <w:sz w:val="20"/>
                <w:szCs w:val="20"/>
                <w:lang w:eastAsia="en-US"/>
              </w:rPr>
              <w:t>тука</w:t>
            </w: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6B614B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92</w:t>
            </w: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9</w:t>
            </w: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</w:t>
            </w: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</w:t>
            </w: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14B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</w:t>
            </w: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2B51AE" w:rsidRDefault="002B51A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F78C6" w:rsidRDefault="002F78C6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4B" w:rsidRDefault="002A58A9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4B" w:rsidRDefault="002A58A9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14B" w:rsidRDefault="002A58A9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D1F80" w:rsidRPr="001B0165" w:rsidTr="00CD1F80">
        <w:tblPrEx>
          <w:tblLook w:val="0000" w:firstRow="0" w:lastRow="0" w:firstColumn="0" w:lastColumn="0" w:noHBand="0" w:noVBand="0"/>
        </w:tblPrEx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1F80" w:rsidRPr="001B0165" w:rsidRDefault="00CD1F80" w:rsidP="005F4C3A">
            <w:pPr>
              <w:pStyle w:val="Style18"/>
              <w:widowControl/>
              <w:rPr>
                <w:rStyle w:val="FontStyle27"/>
              </w:rPr>
            </w:pPr>
            <w:r w:rsidRPr="001B0165">
              <w:rPr>
                <w:rStyle w:val="FontStyle27"/>
              </w:rPr>
              <w:lastRenderedPageBreak/>
              <w:t xml:space="preserve">Допустимые (возможные) отклонения от установленных показателей муниципальной услуги, в пределах которых муниципальное </w:t>
            </w:r>
          </w:p>
        </w:tc>
      </w:tr>
      <w:tr w:rsidR="00CD1F80" w:rsidRPr="001B0165" w:rsidTr="00CD1F80">
        <w:tblPrEx>
          <w:tblLook w:val="0000" w:firstRow="0" w:lastRow="0" w:firstColumn="0" w:lastColumn="0" w:noHBand="0" w:noVBand="0"/>
        </w:tblPrEx>
        <w:tc>
          <w:tcPr>
            <w:tcW w:w="494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8"/>
              <w:widowControl/>
              <w:rPr>
                <w:rStyle w:val="FontStyle27"/>
              </w:rPr>
            </w:pPr>
            <w:r w:rsidRPr="001B0165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646108" w:rsidRDefault="00CD1F80" w:rsidP="005F4C3A">
            <w:pPr>
              <w:pStyle w:val="Style11"/>
              <w:widowControl/>
            </w:pPr>
            <w:r>
              <w:t>3 %</w:t>
            </w:r>
          </w:p>
        </w:tc>
        <w:tc>
          <w:tcPr>
            <w:tcW w:w="7653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1F80" w:rsidRPr="001B0165" w:rsidRDefault="00CD1F80" w:rsidP="005F4C3A">
            <w:pPr>
              <w:pStyle w:val="Style11"/>
              <w:widowControl/>
            </w:pPr>
          </w:p>
        </w:tc>
      </w:tr>
    </w:tbl>
    <w:p w:rsidR="00ED1B9F" w:rsidRDefault="00ED1B9F" w:rsidP="007C776E">
      <w:pPr>
        <w:pStyle w:val="Style7"/>
        <w:widowControl/>
        <w:spacing w:before="222"/>
        <w:rPr>
          <w:rStyle w:val="FontStyle27"/>
          <w:color w:val="FF0000"/>
        </w:rPr>
      </w:pPr>
    </w:p>
    <w:p w:rsidR="000C77C7" w:rsidRDefault="000C77C7" w:rsidP="00FF7419">
      <w:pPr>
        <w:pStyle w:val="Style7"/>
        <w:widowControl/>
        <w:spacing w:before="222"/>
        <w:jc w:val="center"/>
        <w:rPr>
          <w:rStyle w:val="FontStyle27"/>
          <w:b/>
          <w:lang w:eastAsia="en-US"/>
        </w:rPr>
      </w:pPr>
    </w:p>
    <w:p w:rsidR="00FF7419" w:rsidRDefault="00FF7419" w:rsidP="00FF7419">
      <w:pPr>
        <w:pStyle w:val="Style7"/>
        <w:widowControl/>
        <w:spacing w:before="222"/>
        <w:jc w:val="center"/>
        <w:rPr>
          <w:rStyle w:val="FontStyle27"/>
          <w:b/>
          <w:lang w:eastAsia="en-US"/>
        </w:rPr>
      </w:pPr>
      <w:r>
        <w:rPr>
          <w:rStyle w:val="FontStyle27"/>
          <w:b/>
          <w:lang w:eastAsia="en-US"/>
        </w:rPr>
        <w:t xml:space="preserve">Раздел </w:t>
      </w:r>
      <w:r w:rsidR="00CD1F80">
        <w:rPr>
          <w:rStyle w:val="FontStyle27"/>
          <w:b/>
          <w:lang w:eastAsia="en-US"/>
        </w:rPr>
        <w:t>5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76"/>
        <w:gridCol w:w="3117"/>
        <w:gridCol w:w="952"/>
      </w:tblGrid>
      <w:tr w:rsidR="00FF7419" w:rsidTr="00FF7419">
        <w:trPr>
          <w:trHeight w:val="537"/>
        </w:trPr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419" w:rsidRDefault="00FF7419" w:rsidP="00FF7419">
            <w:pPr>
              <w:pStyle w:val="31"/>
              <w:numPr>
                <w:ilvl w:val="0"/>
                <w:numId w:val="16"/>
              </w:numPr>
              <w:spacing w:line="276" w:lineRule="auto"/>
              <w:jc w:val="both"/>
              <w:rPr>
                <w:rStyle w:val="FontStyle16"/>
                <w:i/>
                <w:u w:val="single"/>
              </w:rPr>
            </w:pPr>
            <w:r>
              <w:rPr>
                <w:rStyle w:val="FontStyle27"/>
                <w:u w:val="single"/>
                <w:lang w:eastAsia="en-US"/>
              </w:rPr>
              <w:t xml:space="preserve">Наименование муниципальной услуги  </w:t>
            </w:r>
            <w:r>
              <w:rPr>
                <w:i/>
                <w:sz w:val="22"/>
                <w:szCs w:val="22"/>
                <w:u w:val="single"/>
                <w:lang w:eastAsia="en-US"/>
              </w:rPr>
              <w:t xml:space="preserve">Организация мероприятий. Конференции, семинары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hideMark/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>
              <w:rPr>
                <w:rStyle w:val="FontStyle27"/>
                <w:lang w:eastAsia="en-US"/>
              </w:rPr>
              <w:t>Уникальный номер п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19" w:rsidRDefault="002A58A9">
            <w:pPr>
              <w:pStyle w:val="Style8"/>
              <w:widowControl/>
              <w:spacing w:before="16" w:line="240" w:lineRule="auto"/>
              <w:contextualSpacing/>
              <w:jc w:val="center"/>
              <w:rPr>
                <w:rStyle w:val="FontStyle16"/>
                <w:b/>
              </w:rPr>
            </w:pPr>
            <w:r>
              <w:rPr>
                <w:b/>
                <w:sz w:val="20"/>
                <w:szCs w:val="20"/>
                <w:lang w:eastAsia="en-US"/>
              </w:rPr>
              <w:t>14009000200100000008101</w:t>
            </w:r>
          </w:p>
        </w:tc>
      </w:tr>
      <w:tr w:rsidR="00FF7419" w:rsidTr="00FF7419">
        <w:tc>
          <w:tcPr>
            <w:tcW w:w="10676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  <w:tc>
          <w:tcPr>
            <w:tcW w:w="3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>
              <w:rPr>
                <w:rStyle w:val="FontStyle27"/>
                <w:lang w:eastAsia="en-US"/>
              </w:rPr>
              <w:t>базовому (отраслевому)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16"/>
                <w:b/>
              </w:rPr>
            </w:pPr>
          </w:p>
        </w:tc>
      </w:tr>
      <w:tr w:rsidR="00FF7419" w:rsidTr="00FF7419">
        <w:tc>
          <w:tcPr>
            <w:tcW w:w="1067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>
              <w:rPr>
                <w:rStyle w:val="FontStyle27"/>
                <w:lang w:eastAsia="en-US"/>
              </w:rPr>
              <w:t>2. Категории потребителей муниципальной услуги</w:t>
            </w:r>
            <w:r>
              <w:rPr>
                <w:rStyle w:val="FontStyle27"/>
                <w:vertAlign w:val="superscript"/>
                <w:lang w:eastAsia="en-US"/>
              </w:rPr>
              <w:t xml:space="preserve">3   </w:t>
            </w:r>
            <w:r w:rsidR="003A34B8">
              <w:rPr>
                <w:rStyle w:val="FontStyle27"/>
              </w:rPr>
              <w:t>ФИЗИЧЕСКИЕ ЛИЦА, ЮРИДИЧЕСКИЕ ЛИЦА</w:t>
            </w:r>
          </w:p>
        </w:tc>
        <w:tc>
          <w:tcPr>
            <w:tcW w:w="3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rPr>
                <w:rStyle w:val="FontStyle16"/>
              </w:rPr>
            </w:pPr>
            <w:r>
              <w:rPr>
                <w:rStyle w:val="FontStyle27"/>
                <w:lang w:eastAsia="en-US"/>
              </w:rPr>
              <w:t>перечню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16"/>
                <w:b/>
              </w:rPr>
            </w:pPr>
          </w:p>
        </w:tc>
      </w:tr>
      <w:tr w:rsidR="00FF7419" w:rsidTr="00FF7419">
        <w:tc>
          <w:tcPr>
            <w:tcW w:w="1067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i/>
              </w:rPr>
            </w:pPr>
          </w:p>
        </w:tc>
        <w:tc>
          <w:tcPr>
            <w:tcW w:w="311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FF7419" w:rsidTr="00FF7419">
        <w:tc>
          <w:tcPr>
            <w:tcW w:w="1067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nil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i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FF7419" w:rsidTr="00FF7419">
        <w:tc>
          <w:tcPr>
            <w:tcW w:w="10676" w:type="dxa"/>
            <w:tcBorders>
              <w:top w:val="single" w:sz="4" w:space="0" w:color="auto"/>
              <w:left w:val="single" w:sz="8" w:space="0" w:color="FFFFFF"/>
              <w:bottom w:val="nil"/>
              <w:right w:val="nil"/>
            </w:tcBorders>
            <w:hideMark/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>
              <w:rPr>
                <w:rStyle w:val="FontStyle27"/>
                <w:lang w:eastAsia="en-US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  <w:tr w:rsidR="00FF7419" w:rsidTr="00FF7419"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  <w:r>
              <w:rPr>
                <w:rStyle w:val="FontStyle27"/>
                <w:lang w:eastAsia="en-US"/>
              </w:rPr>
              <w:t>3.1. Показатели, характеризующие качество муниципальной услуги:</w:t>
            </w:r>
          </w:p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  <w:lang w:eastAsia="en-U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</w:tbl>
    <w:p w:rsidR="00FF7419" w:rsidRDefault="00FF7419" w:rsidP="00FF7419">
      <w:pPr>
        <w:rPr>
          <w:vanish/>
          <w:szCs w:val="24"/>
        </w:rPr>
      </w:pPr>
    </w:p>
    <w:tbl>
      <w:tblPr>
        <w:tblW w:w="1474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1277"/>
        <w:gridCol w:w="1277"/>
        <w:gridCol w:w="1276"/>
        <w:gridCol w:w="1275"/>
        <w:gridCol w:w="1276"/>
        <w:gridCol w:w="1276"/>
        <w:gridCol w:w="1222"/>
        <w:gridCol w:w="621"/>
        <w:gridCol w:w="1417"/>
        <w:gridCol w:w="1364"/>
        <w:gridCol w:w="1329"/>
      </w:tblGrid>
      <w:tr w:rsidR="00FF7419" w:rsidTr="00FF7419"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Уникальный   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ind w:left="13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FF7419" w:rsidTr="00FF7419">
        <w:trPr>
          <w:trHeight w:val="639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</w:rPr>
            </w:pPr>
          </w:p>
        </w:tc>
        <w:tc>
          <w:tcPr>
            <w:tcW w:w="638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ind w:left="296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16год (очередной финансовый год)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17 год  (1-й год планового периода)</w:t>
            </w:r>
          </w:p>
        </w:tc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tabs>
                <w:tab w:val="left" w:leader="underscore" w:pos="757"/>
              </w:tabs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18год (2-й год планового периода)</w:t>
            </w:r>
          </w:p>
        </w:tc>
      </w:tr>
      <w:tr w:rsidR="00FF7419" w:rsidTr="00FF7419">
        <w:trPr>
          <w:trHeight w:val="505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7" w:lineRule="exac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наимено-</w:t>
            </w:r>
          </w:p>
          <w:p w:rsidR="00FF7419" w:rsidRDefault="00FF7419">
            <w:pPr>
              <w:pStyle w:val="Style16"/>
              <w:widowControl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ание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код</w:t>
            </w:r>
          </w:p>
        </w:tc>
        <w:tc>
          <w:tcPr>
            <w:tcW w:w="4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</w:rPr>
            </w:pPr>
          </w:p>
        </w:tc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</w:rPr>
            </w:pPr>
          </w:p>
        </w:tc>
      </w:tr>
      <w:tr w:rsidR="00FF7419" w:rsidTr="00FF741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7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2</w:t>
            </w:r>
          </w:p>
        </w:tc>
      </w:tr>
      <w:tr w:rsidR="00FF7419" w:rsidTr="00FF741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b/>
              </w:rPr>
            </w:pPr>
            <w:r>
              <w:rPr>
                <w:b/>
                <w:sz w:val="20"/>
                <w:lang w:eastAsia="en-US"/>
              </w:rPr>
              <w:lastRenderedPageBreak/>
              <w:t>14009000100100000009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 w:rsidP="00FF7419">
            <w:pPr>
              <w:pStyle w:val="Style1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мероприятий.</w:t>
            </w:r>
          </w:p>
          <w:p w:rsidR="00FF7419" w:rsidRDefault="00FF7419" w:rsidP="00FF7419">
            <w:pPr>
              <w:spacing w:line="276" w:lineRule="auto"/>
              <w:rPr>
                <w:rStyle w:val="FontStyle28"/>
              </w:rPr>
            </w:pPr>
            <w:r>
              <w:rPr>
                <w:sz w:val="20"/>
                <w:lang w:eastAsia="en-US"/>
              </w:rPr>
              <w:t>Конференции, семин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 w:rsidP="00FF74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очная;</w:t>
            </w:r>
          </w:p>
          <w:p w:rsidR="00FF7419" w:rsidRDefault="00FF7419" w:rsidP="00FF741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очно-заочная;</w:t>
            </w:r>
          </w:p>
          <w:p w:rsidR="00FF7419" w:rsidRDefault="00FF7419" w:rsidP="00FF7419">
            <w:pPr>
              <w:spacing w:line="276" w:lineRule="auto"/>
              <w:rPr>
                <w:rStyle w:val="FontStyle28"/>
              </w:rPr>
            </w:pPr>
            <w:r>
              <w:rPr>
                <w:sz w:val="20"/>
                <w:lang w:eastAsia="en-US"/>
              </w:rPr>
              <w:t>-заоч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 w:rsidP="00FF7419">
            <w:pPr>
              <w:pStyle w:val="Style11"/>
              <w:widowControl/>
              <w:spacing w:line="276" w:lineRule="auto"/>
              <w:rPr>
                <w:rStyle w:val="FontStyle28"/>
              </w:rPr>
            </w:pPr>
            <w:r>
              <w:rPr>
                <w:sz w:val="20"/>
                <w:lang w:eastAsia="en-US"/>
              </w:rPr>
              <w:t>Доля педагогических работников удовлетворенных качеством предоставляемых услуг по организации конференций, семинаров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роцент</w:t>
            </w:r>
          </w:p>
          <w:p w:rsidR="00FF7419" w:rsidRDefault="00FF7419">
            <w:pPr>
              <w:pStyle w:val="Style16"/>
              <w:widowControl/>
              <w:spacing w:line="240" w:lineRule="auto"/>
              <w:jc w:val="left"/>
              <w:rPr>
                <w:rStyle w:val="FontStyle28"/>
                <w:lang w:eastAsia="en-US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744</w:t>
            </w: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97</w:t>
            </w: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97</w:t>
            </w: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97</w:t>
            </w: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rPr>
                <w:rStyle w:val="FontStyle28"/>
                <w:lang w:eastAsia="en-US"/>
              </w:rPr>
            </w:pPr>
          </w:p>
          <w:p w:rsidR="00FF7419" w:rsidRDefault="00FF7419">
            <w:pPr>
              <w:pStyle w:val="Style16"/>
              <w:widowControl/>
              <w:spacing w:line="240" w:lineRule="auto"/>
              <w:jc w:val="left"/>
              <w:rPr>
                <w:rStyle w:val="FontStyle28"/>
                <w:lang w:eastAsia="en-US"/>
              </w:rPr>
            </w:pPr>
          </w:p>
        </w:tc>
      </w:tr>
    </w:tbl>
    <w:p w:rsidR="00FF7419" w:rsidRDefault="00FF7419" w:rsidP="00FF7419">
      <w:pPr>
        <w:rPr>
          <w:vanish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69"/>
        <w:gridCol w:w="2898"/>
        <w:gridCol w:w="1267"/>
      </w:tblGrid>
      <w:tr w:rsidR="00FF7419" w:rsidTr="00FF7419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27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rPr>
                <w:rStyle w:val="FontStyle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F7419" w:rsidRDefault="00FF7419">
            <w:pPr>
              <w:pStyle w:val="Style8"/>
              <w:widowControl/>
              <w:spacing w:before="16" w:line="240" w:lineRule="auto"/>
              <w:contextualSpacing/>
              <w:jc w:val="both"/>
              <w:rPr>
                <w:rStyle w:val="FontStyle16"/>
              </w:rPr>
            </w:pPr>
          </w:p>
        </w:tc>
      </w:tr>
    </w:tbl>
    <w:p w:rsidR="00FF7419" w:rsidRDefault="00FF7419" w:rsidP="00FF7419">
      <w:pPr>
        <w:widowControl/>
        <w:spacing w:after="156" w:line="1" w:lineRule="exact"/>
        <w:rPr>
          <w:szCs w:val="24"/>
        </w:rPr>
      </w:pPr>
    </w:p>
    <w:tbl>
      <w:tblPr>
        <w:tblW w:w="147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42"/>
        <w:gridCol w:w="2148"/>
        <w:gridCol w:w="7655"/>
      </w:tblGrid>
      <w:tr w:rsidR="00FF7419" w:rsidTr="00FF7419">
        <w:tc>
          <w:tcPr>
            <w:tcW w:w="14742" w:type="dxa"/>
            <w:gridSpan w:val="3"/>
            <w:hideMark/>
          </w:tcPr>
          <w:p w:rsidR="00FF7419" w:rsidRDefault="00FF7419">
            <w:pPr>
              <w:pStyle w:val="Style18"/>
              <w:widowControl/>
              <w:spacing w:line="276" w:lineRule="auto"/>
              <w:rPr>
                <w:rStyle w:val="FontStyle27"/>
              </w:rPr>
            </w:pPr>
            <w:r>
              <w:rPr>
                <w:rStyle w:val="FontStyle27"/>
                <w:lang w:eastAsia="en-US"/>
              </w:rPr>
              <w:t xml:space="preserve">Допустимые (возможные) отклонения от установленных показателей муниципальной услуги, в пределах которых муниципальное </w:t>
            </w:r>
          </w:p>
        </w:tc>
      </w:tr>
      <w:tr w:rsidR="00FF7419" w:rsidTr="00FF7419">
        <w:tc>
          <w:tcPr>
            <w:tcW w:w="494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F7419" w:rsidRDefault="00FF7419">
            <w:pPr>
              <w:pStyle w:val="Style18"/>
              <w:widowControl/>
              <w:spacing w:line="276" w:lineRule="auto"/>
              <w:rPr>
                <w:rStyle w:val="FontStyle27"/>
              </w:rPr>
            </w:pPr>
            <w:r>
              <w:rPr>
                <w:rStyle w:val="FontStyle27"/>
                <w:lang w:eastAsia="en-US"/>
              </w:rPr>
              <w:t>задание считается выполненным (процентов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1"/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%</w:t>
            </w:r>
          </w:p>
        </w:tc>
        <w:tc>
          <w:tcPr>
            <w:tcW w:w="765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F7419" w:rsidRDefault="00FF7419">
            <w:pPr>
              <w:pStyle w:val="Style11"/>
              <w:widowControl/>
              <w:spacing w:line="276" w:lineRule="auto"/>
              <w:rPr>
                <w:lang w:eastAsia="en-US"/>
              </w:rPr>
            </w:pPr>
          </w:p>
        </w:tc>
      </w:tr>
    </w:tbl>
    <w:p w:rsidR="00FF7419" w:rsidRDefault="00FF7419" w:rsidP="00FF7419">
      <w:pPr>
        <w:pStyle w:val="Style7"/>
        <w:widowControl/>
        <w:spacing w:before="53"/>
        <w:rPr>
          <w:rStyle w:val="FontStyle27"/>
        </w:rPr>
      </w:pPr>
      <w:r>
        <w:rPr>
          <w:rStyle w:val="FontStyle27"/>
        </w:rPr>
        <w:t>3.2. Показатели, характеризующие объем муниципальной услуги:</w:t>
      </w:r>
    </w:p>
    <w:p w:rsidR="00FF7419" w:rsidRDefault="00FF7419" w:rsidP="00FF7419">
      <w:pPr>
        <w:widowControl/>
        <w:spacing w:after="140" w:line="1" w:lineRule="exact"/>
        <w:rPr>
          <w:color w:val="FF0000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405"/>
        <w:gridCol w:w="588"/>
        <w:gridCol w:w="1134"/>
        <w:gridCol w:w="426"/>
        <w:gridCol w:w="566"/>
        <w:gridCol w:w="850"/>
        <w:gridCol w:w="567"/>
        <w:gridCol w:w="1134"/>
        <w:gridCol w:w="993"/>
        <w:gridCol w:w="992"/>
        <w:gridCol w:w="850"/>
        <w:gridCol w:w="851"/>
        <w:gridCol w:w="850"/>
      </w:tblGrid>
      <w:tr w:rsidR="00FF7419" w:rsidTr="00CD1F8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7" w:lineRule="exac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Среднегодовой размер платы (цена, тариф)</w:t>
            </w:r>
          </w:p>
        </w:tc>
      </w:tr>
      <w:tr w:rsidR="00FF7419" w:rsidTr="00CD1F80"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419" w:rsidRDefault="00FF7419">
            <w:pPr>
              <w:spacing w:line="276" w:lineRule="auto"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FF7419">
            <w:pPr>
              <w:widowControl/>
              <w:spacing w:line="276" w:lineRule="auto"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FF7419">
            <w:pPr>
              <w:widowControl/>
              <w:spacing w:line="276" w:lineRule="auto"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419" w:rsidRDefault="00FF7419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наимено</w:t>
            </w:r>
            <w:r>
              <w:rPr>
                <w:rStyle w:val="FontStyle28"/>
                <w:lang w:eastAsia="en-US"/>
              </w:rPr>
              <w:softHyphen/>
              <w:t>вание показа</w:t>
            </w:r>
            <w:r>
              <w:rPr>
                <w:rStyle w:val="FontStyle28"/>
                <w:lang w:eastAsia="en-US"/>
              </w:rPr>
              <w:softHyphen/>
              <w:t>теля</w:t>
            </w:r>
          </w:p>
          <w:p w:rsidR="00FF7419" w:rsidRDefault="00FF7419">
            <w:pPr>
              <w:pStyle w:val="Style10"/>
              <w:widowControl/>
              <w:rPr>
                <w:rStyle w:val="FontStyle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16 год (очеред</w:t>
            </w:r>
            <w:r>
              <w:rPr>
                <w:rStyle w:val="FontStyle28"/>
                <w:lang w:eastAsia="en-US"/>
              </w:rPr>
              <w:softHyphen/>
              <w:t>ной финансо</w:t>
            </w:r>
            <w:r>
              <w:rPr>
                <w:rStyle w:val="FontStyle28"/>
                <w:lang w:eastAsia="en-US"/>
              </w:rPr>
              <w:softHyphen/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419" w:rsidRDefault="00FF7419">
            <w:pPr>
              <w:pStyle w:val="Style10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18 год (2-й год планового периода)</w:t>
            </w:r>
          </w:p>
          <w:p w:rsidR="00FF7419" w:rsidRDefault="00FF7419">
            <w:pPr>
              <w:pStyle w:val="Style10"/>
              <w:widowControl/>
              <w:rPr>
                <w:rStyle w:val="FontStyle2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FF7419" w:rsidP="00892390">
            <w:pPr>
              <w:pStyle w:val="Style10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</w:t>
            </w:r>
            <w:r w:rsidR="00892390">
              <w:rPr>
                <w:rStyle w:val="FontStyle28"/>
                <w:lang w:eastAsia="en-US"/>
              </w:rPr>
              <w:t>16</w:t>
            </w:r>
            <w:r>
              <w:rPr>
                <w:rStyle w:val="FontStyle28"/>
                <w:lang w:eastAsia="en-US"/>
              </w:rPr>
              <w:t>год (очеред</w:t>
            </w:r>
            <w:r>
              <w:rPr>
                <w:rStyle w:val="FontStyle28"/>
                <w:lang w:eastAsia="en-US"/>
              </w:rPr>
              <w:softHyphen/>
              <w:t>ной финансо</w:t>
            </w:r>
            <w:r>
              <w:rPr>
                <w:rStyle w:val="FontStyle28"/>
                <w:lang w:eastAsia="en-US"/>
              </w:rPr>
              <w:softHyphen/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</w:t>
            </w:r>
            <w:r w:rsidR="00892390">
              <w:rPr>
                <w:rStyle w:val="FontStyle28"/>
                <w:lang w:eastAsia="en-US"/>
              </w:rPr>
              <w:t>17</w:t>
            </w:r>
            <w:r>
              <w:rPr>
                <w:rStyle w:val="FontStyle28"/>
                <w:lang w:eastAsia="en-US"/>
              </w:rPr>
              <w:t>год   (1-й год планового</w:t>
            </w:r>
          </w:p>
          <w:p w:rsidR="00FF7419" w:rsidRDefault="00FF7419">
            <w:pPr>
              <w:pStyle w:val="Style10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jc w:val="left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0</w:t>
            </w:r>
            <w:r w:rsidR="00892390">
              <w:rPr>
                <w:rStyle w:val="FontStyle28"/>
                <w:lang w:eastAsia="en-US"/>
              </w:rPr>
              <w:t>18</w:t>
            </w:r>
            <w:r>
              <w:rPr>
                <w:rStyle w:val="FontStyle28"/>
                <w:lang w:eastAsia="en-US"/>
              </w:rPr>
              <w:t>год (2-й год планового</w:t>
            </w:r>
          </w:p>
          <w:p w:rsidR="00FF7419" w:rsidRDefault="00FF7419">
            <w:pPr>
              <w:pStyle w:val="Style10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ериода)</w:t>
            </w:r>
          </w:p>
        </w:tc>
      </w:tr>
      <w:tr w:rsidR="00FF7419" w:rsidTr="00CD1F80">
        <w:trPr>
          <w:trHeight w:val="1260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rPr>
                <w:lang w:eastAsia="en-US"/>
              </w:rPr>
            </w:pPr>
            <w:r>
              <w:rPr>
                <w:rStyle w:val="FontStyle28"/>
                <w:lang w:eastAsia="en-US"/>
              </w:rPr>
              <w:t>(наимено</w:t>
            </w:r>
            <w:r>
              <w:rPr>
                <w:rStyle w:val="FontStyle28"/>
                <w:lang w:eastAsia="en-US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spacing w:line="247" w:lineRule="exact"/>
              <w:rPr>
                <w:lang w:eastAsia="en-US"/>
              </w:rPr>
            </w:pPr>
            <w:r>
              <w:rPr>
                <w:rStyle w:val="FontStyle28"/>
                <w:lang w:eastAsia="en-US"/>
              </w:rPr>
              <w:t>(наимено</w:t>
            </w:r>
            <w:r>
              <w:rPr>
                <w:rStyle w:val="FontStyle28"/>
                <w:lang w:eastAsia="en-US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spacing w:line="247" w:lineRule="exact"/>
              <w:rPr>
                <w:lang w:eastAsia="en-US"/>
              </w:rPr>
            </w:pPr>
            <w:r>
              <w:rPr>
                <w:rStyle w:val="FontStyle28"/>
                <w:lang w:eastAsia="en-US"/>
              </w:rPr>
              <w:t>(наимено</w:t>
            </w:r>
            <w:r>
              <w:rPr>
                <w:rStyle w:val="FontStyle28"/>
                <w:lang w:eastAsia="en-US"/>
              </w:rPr>
              <w:softHyphen/>
              <w:t>вание показателя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spacing w:line="247" w:lineRule="exact"/>
              <w:rPr>
                <w:lang w:eastAsia="en-US"/>
              </w:rPr>
            </w:pPr>
            <w:r>
              <w:rPr>
                <w:rStyle w:val="FontStyle28"/>
                <w:lang w:eastAsia="en-US"/>
              </w:rPr>
              <w:t>(наимено</w:t>
            </w:r>
            <w:r>
              <w:rPr>
                <w:rStyle w:val="FontStyle28"/>
                <w:lang w:eastAsia="en-US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rPr>
                <w:lang w:eastAsia="en-US"/>
              </w:rPr>
            </w:pPr>
            <w:r>
              <w:rPr>
                <w:rStyle w:val="FontStyle28"/>
                <w:lang w:eastAsia="en-US"/>
              </w:rPr>
              <w:t>(наимено</w:t>
            </w:r>
            <w:r>
              <w:rPr>
                <w:rStyle w:val="FontStyle28"/>
                <w:lang w:eastAsia="en-US"/>
              </w:rPr>
              <w:softHyphen/>
              <w:t>вание показателя)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pStyle w:val="Style10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наимено</w:t>
            </w:r>
            <w:r>
              <w:rPr>
                <w:rStyle w:val="FontStyle28"/>
                <w:lang w:eastAsia="en-US"/>
              </w:rPr>
              <w:softHyphen/>
              <w:t>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pStyle w:val="Style10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F7419" w:rsidRDefault="00FF7419">
            <w:pPr>
              <w:widowControl/>
              <w:rPr>
                <w:rStyle w:val="FontStyle28"/>
                <w:lang w:eastAsia="en-US"/>
              </w:rPr>
            </w:pPr>
          </w:p>
        </w:tc>
      </w:tr>
      <w:tr w:rsidR="00FF7419" w:rsidTr="00CD1F80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15</w:t>
            </w:r>
          </w:p>
        </w:tc>
      </w:tr>
      <w:tr w:rsidR="00FF7419" w:rsidTr="00CD1F80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7419" w:rsidRDefault="00B82AFE">
            <w:pPr>
              <w:pStyle w:val="Style11"/>
              <w:widowControl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4009000100100000009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2AFE" w:rsidRDefault="00B82AFE" w:rsidP="00B82AFE">
            <w:pPr>
              <w:pStyle w:val="Style1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мероприятий.</w:t>
            </w:r>
          </w:p>
          <w:p w:rsidR="00FF7419" w:rsidRDefault="00B82AFE" w:rsidP="00B82AFE">
            <w:pPr>
              <w:pStyle w:val="Style11"/>
              <w:widowControl/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Конференции, семин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2AFE" w:rsidRDefault="00B82AFE" w:rsidP="00B82AF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очная;</w:t>
            </w:r>
          </w:p>
          <w:p w:rsidR="00B82AFE" w:rsidRDefault="00B82AFE" w:rsidP="00B82AF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очно-заочная;</w:t>
            </w:r>
          </w:p>
          <w:p w:rsidR="00FF7419" w:rsidRDefault="00B82AFE" w:rsidP="00B82AFE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-заочная</w:t>
            </w:r>
            <w:r w:rsidR="00FF7419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7419" w:rsidRDefault="00FF7419">
            <w:pPr>
              <w:pStyle w:val="Style11"/>
              <w:widowControl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 Количество участников мероприятий</w:t>
            </w:r>
          </w:p>
          <w:p w:rsidR="00FF7419" w:rsidRDefault="00FF7419">
            <w:pPr>
              <w:pStyle w:val="Style11"/>
              <w:widowControl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. Количество проведе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человек</w:t>
            </w: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82AFE" w:rsidRDefault="00B82AF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штука</w:t>
            </w: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92</w:t>
            </w: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 w:rsidP="00B82AFE">
            <w:pPr>
              <w:pStyle w:val="Style1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82AFE" w:rsidRDefault="00B82AFE" w:rsidP="00B82AFE">
            <w:pPr>
              <w:pStyle w:val="Style1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79</w:t>
            </w: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B82AF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  <w:r w:rsidR="00FF7419">
              <w:rPr>
                <w:sz w:val="20"/>
                <w:szCs w:val="20"/>
                <w:lang w:eastAsia="en-US"/>
              </w:rPr>
              <w:t>0</w:t>
            </w: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82AFE" w:rsidRDefault="00B82AF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B82AF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  <w:r w:rsidR="00FF741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B82AF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0</w:t>
            </w:r>
            <w:r w:rsidR="00FF7419">
              <w:rPr>
                <w:sz w:val="20"/>
                <w:szCs w:val="20"/>
                <w:lang w:eastAsia="en-US"/>
              </w:rPr>
              <w:t>0</w:t>
            </w: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82AFE" w:rsidRDefault="00B82AF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19" w:rsidRDefault="00B82AF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0</w:t>
            </w:r>
            <w:r w:rsidR="00FF7419">
              <w:rPr>
                <w:sz w:val="20"/>
                <w:szCs w:val="20"/>
                <w:lang w:eastAsia="en-US"/>
              </w:rPr>
              <w:t>0</w:t>
            </w: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FF7419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F7419" w:rsidRDefault="00B82AFE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  <w:r w:rsidR="00FF741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19" w:rsidRDefault="00892390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19" w:rsidRDefault="00892390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19" w:rsidRDefault="00892390">
            <w:pPr>
              <w:pStyle w:val="Style11"/>
              <w:widowControl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D1F80" w:rsidRPr="001B0165" w:rsidTr="00CD1F80">
        <w:tblPrEx>
          <w:tblLook w:val="0000" w:firstRow="0" w:lastRow="0" w:firstColumn="0" w:lastColumn="0" w:noHBand="0" w:noVBand="0"/>
        </w:tblPrEx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D1F80" w:rsidRPr="001B0165" w:rsidRDefault="00CD1F80" w:rsidP="005F4C3A">
            <w:pPr>
              <w:pStyle w:val="Style18"/>
              <w:widowControl/>
              <w:rPr>
                <w:rStyle w:val="FontStyle27"/>
              </w:rPr>
            </w:pPr>
            <w:r w:rsidRPr="001B0165">
              <w:rPr>
                <w:rStyle w:val="FontStyle27"/>
              </w:rPr>
              <w:lastRenderedPageBreak/>
              <w:t xml:space="preserve">Допустимые (возможные) отклонения от установленных показателей муниципальной услуги, в пределах которых муниципальное </w:t>
            </w:r>
          </w:p>
        </w:tc>
      </w:tr>
      <w:tr w:rsidR="00CD1F80" w:rsidRPr="001B0165" w:rsidTr="00CD1F80">
        <w:tblPrEx>
          <w:tblLook w:val="0000" w:firstRow="0" w:lastRow="0" w:firstColumn="0" w:lastColumn="0" w:noHBand="0" w:noVBand="0"/>
        </w:tblPrEx>
        <w:tc>
          <w:tcPr>
            <w:tcW w:w="494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1F80" w:rsidRPr="001B0165" w:rsidRDefault="00CD1F80" w:rsidP="005F4C3A">
            <w:pPr>
              <w:pStyle w:val="Style18"/>
              <w:widowControl/>
              <w:rPr>
                <w:rStyle w:val="FontStyle27"/>
              </w:rPr>
            </w:pPr>
            <w:r w:rsidRPr="001B0165">
              <w:rPr>
                <w:rStyle w:val="FontStyle27"/>
              </w:rPr>
              <w:t>задание считается выполненным (процентов)</w:t>
            </w:r>
          </w:p>
        </w:tc>
        <w:tc>
          <w:tcPr>
            <w:tcW w:w="2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F80" w:rsidRPr="00646108" w:rsidRDefault="00CD1F80" w:rsidP="005F4C3A">
            <w:pPr>
              <w:pStyle w:val="Style11"/>
              <w:widowControl/>
            </w:pPr>
            <w:r>
              <w:t>3 %</w:t>
            </w:r>
          </w:p>
        </w:tc>
        <w:tc>
          <w:tcPr>
            <w:tcW w:w="7653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1F80" w:rsidRPr="001B0165" w:rsidRDefault="00CD1F80" w:rsidP="005F4C3A">
            <w:pPr>
              <w:pStyle w:val="Style11"/>
              <w:widowControl/>
            </w:pPr>
          </w:p>
        </w:tc>
      </w:tr>
    </w:tbl>
    <w:p w:rsidR="00FF7419" w:rsidRDefault="00FF7419" w:rsidP="00FF7419">
      <w:pPr>
        <w:pStyle w:val="Style7"/>
        <w:widowControl/>
        <w:spacing w:before="222"/>
        <w:rPr>
          <w:rStyle w:val="FontStyle27"/>
          <w:color w:val="FF0000"/>
        </w:rPr>
      </w:pPr>
    </w:p>
    <w:p w:rsidR="00FF7419" w:rsidRPr="002F0483" w:rsidRDefault="00FF7419" w:rsidP="00FF7419">
      <w:pPr>
        <w:pStyle w:val="Style7"/>
        <w:widowControl/>
        <w:spacing w:before="222"/>
        <w:jc w:val="center"/>
        <w:rPr>
          <w:rStyle w:val="FontStyle27"/>
          <w:color w:val="FF0000"/>
        </w:rPr>
      </w:pPr>
    </w:p>
    <w:p w:rsidR="007C776E" w:rsidRPr="002C087E" w:rsidRDefault="007C776E" w:rsidP="007C776E">
      <w:pPr>
        <w:pStyle w:val="Style7"/>
        <w:widowControl/>
        <w:spacing w:before="222"/>
        <w:rPr>
          <w:rStyle w:val="FontStyle27"/>
        </w:rPr>
      </w:pPr>
      <w:r w:rsidRPr="002C087E">
        <w:rPr>
          <w:rStyle w:val="FontStyle27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C776E" w:rsidRPr="002C087E" w:rsidRDefault="007C776E" w:rsidP="007C776E">
      <w:pPr>
        <w:widowControl/>
        <w:spacing w:after="140" w:line="1" w:lineRule="exact"/>
        <w:rPr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1967"/>
        <w:gridCol w:w="1683"/>
        <w:gridCol w:w="1876"/>
        <w:gridCol w:w="7229"/>
      </w:tblGrid>
      <w:tr w:rsidR="002F0483" w:rsidRPr="002C087E" w:rsidTr="002C3065"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0"/>
              <w:widowControl/>
              <w:spacing w:line="240" w:lineRule="auto"/>
              <w:jc w:val="left"/>
              <w:rPr>
                <w:rStyle w:val="FontStyle28"/>
              </w:rPr>
            </w:pPr>
            <w:r w:rsidRPr="002C087E">
              <w:rPr>
                <w:rStyle w:val="FontStyle28"/>
              </w:rPr>
              <w:t xml:space="preserve">                                                                                            Нормативный правовой акт</w:t>
            </w:r>
          </w:p>
        </w:tc>
      </w:tr>
      <w:tr w:rsidR="002F0483" w:rsidRPr="002C087E" w:rsidTr="002C3065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вид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принявший орган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дат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номе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наименование</w:t>
            </w:r>
          </w:p>
        </w:tc>
      </w:tr>
      <w:tr w:rsidR="002F0483" w:rsidRPr="002C087E" w:rsidTr="002C3065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5</w:t>
            </w:r>
          </w:p>
        </w:tc>
      </w:tr>
      <w:tr w:rsidR="002F0483" w:rsidRPr="002C087E" w:rsidTr="002C3065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7C776E" w:rsidP="002C3065">
            <w:pPr>
              <w:pStyle w:val="Style11"/>
              <w:widowControl/>
              <w:jc w:val="center"/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7C776E" w:rsidP="002C3065">
            <w:pPr>
              <w:pStyle w:val="Style11"/>
              <w:widowControl/>
              <w:jc w:val="center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7C776E" w:rsidP="002C3065">
            <w:pPr>
              <w:pStyle w:val="Style11"/>
              <w:widowControl/>
              <w:jc w:val="center"/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7C776E" w:rsidP="002C3065">
            <w:pPr>
              <w:pStyle w:val="Style11"/>
              <w:widowControl/>
              <w:jc w:val="center"/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7C776E" w:rsidP="002C3065">
            <w:pPr>
              <w:pStyle w:val="Style11"/>
              <w:widowControl/>
              <w:jc w:val="center"/>
            </w:pPr>
          </w:p>
        </w:tc>
      </w:tr>
      <w:tr w:rsidR="002F0483" w:rsidRPr="002C087E" w:rsidTr="002C3065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7C776E" w:rsidP="002C3065">
            <w:pPr>
              <w:pStyle w:val="Style11"/>
              <w:widowControl/>
              <w:jc w:val="center"/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7C776E" w:rsidP="002C3065">
            <w:pPr>
              <w:pStyle w:val="Style11"/>
              <w:widowControl/>
              <w:jc w:val="center"/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7C776E" w:rsidP="002C3065">
            <w:pPr>
              <w:pStyle w:val="Style11"/>
              <w:widowControl/>
              <w:jc w:val="center"/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7C776E" w:rsidP="002C3065">
            <w:pPr>
              <w:pStyle w:val="Style11"/>
              <w:widowControl/>
              <w:jc w:val="center"/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7C776E" w:rsidP="002C3065">
            <w:pPr>
              <w:pStyle w:val="Style11"/>
              <w:widowControl/>
              <w:jc w:val="center"/>
            </w:pPr>
          </w:p>
        </w:tc>
      </w:tr>
    </w:tbl>
    <w:p w:rsidR="007C776E" w:rsidRPr="002C087E" w:rsidRDefault="007C776E" w:rsidP="007C776E">
      <w:pPr>
        <w:pStyle w:val="Style7"/>
        <w:widowControl/>
        <w:spacing w:before="214"/>
        <w:jc w:val="left"/>
        <w:rPr>
          <w:rStyle w:val="FontStyle27"/>
        </w:rPr>
      </w:pPr>
      <w:r w:rsidRPr="002C087E">
        <w:rPr>
          <w:rStyle w:val="FontStyle27"/>
        </w:rPr>
        <w:t>5. Порядок оказания муниципальной услуги</w:t>
      </w:r>
    </w:p>
    <w:p w:rsidR="007C776E" w:rsidRPr="00E02B1A" w:rsidRDefault="007C776E" w:rsidP="007C776E">
      <w:pPr>
        <w:pStyle w:val="Style7"/>
        <w:widowControl/>
        <w:rPr>
          <w:rStyle w:val="FontStyle27"/>
        </w:rPr>
      </w:pPr>
      <w:r w:rsidRPr="00E02B1A">
        <w:rPr>
          <w:rStyle w:val="FontStyle27"/>
        </w:rPr>
        <w:t>5.1. Нормативные правовые акты,</w:t>
      </w:r>
      <w:r w:rsidR="002C087E" w:rsidRPr="00E02B1A">
        <w:rPr>
          <w:rStyle w:val="FontStyle27"/>
        </w:rPr>
        <w:t xml:space="preserve"> регулирующие порядок оказания </w:t>
      </w:r>
      <w:r w:rsidRPr="00E02B1A">
        <w:rPr>
          <w:rStyle w:val="FontStyle27"/>
        </w:rPr>
        <w:t>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2"/>
      </w:tblGrid>
      <w:tr w:rsidR="00E02B1A" w:rsidRPr="00E02B1A" w:rsidTr="002C3065">
        <w:tc>
          <w:tcPr>
            <w:tcW w:w="153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E02B1A" w:rsidRDefault="002C087E" w:rsidP="00DA16D5">
            <w:pPr>
              <w:pStyle w:val="Style19"/>
              <w:widowControl/>
              <w:spacing w:line="240" w:lineRule="exact"/>
              <w:ind w:firstLine="0"/>
              <w:jc w:val="both"/>
              <w:rPr>
                <w:i/>
                <w:sz w:val="20"/>
                <w:szCs w:val="20"/>
              </w:rPr>
            </w:pPr>
            <w:r w:rsidRPr="00E02B1A">
              <w:rPr>
                <w:i/>
                <w:sz w:val="20"/>
                <w:szCs w:val="20"/>
              </w:rPr>
              <w:t>ФЗ  № 131 от 06.10.2003 г «</w:t>
            </w:r>
            <w:r w:rsidR="00B870B7" w:rsidRPr="00E02B1A">
              <w:rPr>
                <w:i/>
                <w:sz w:val="20"/>
                <w:szCs w:val="20"/>
              </w:rPr>
              <w:t>О местном самоуправлении», ФЗ № 184 от 27. 12. 2002 г. «</w:t>
            </w:r>
            <w:r w:rsidR="00B870B7" w:rsidRPr="00E02B1A">
              <w:rPr>
                <w:bCs/>
                <w:i/>
                <w:sz w:val="20"/>
                <w:szCs w:val="20"/>
              </w:rPr>
              <w:t>Об общих принцип</w:t>
            </w:r>
            <w:r w:rsidRPr="00E02B1A">
              <w:rPr>
                <w:bCs/>
                <w:i/>
                <w:sz w:val="20"/>
                <w:szCs w:val="20"/>
              </w:rPr>
              <w:t xml:space="preserve">ах организации законодательных </w:t>
            </w:r>
            <w:r w:rsidR="00B870B7" w:rsidRPr="00E02B1A">
              <w:rPr>
                <w:bCs/>
                <w:i/>
                <w:sz w:val="20"/>
                <w:szCs w:val="20"/>
              </w:rPr>
              <w:t>(представительных) и исполнительных органов государственной власти субъектов Российской Федерации», ФЗ № 273 от 29.12.2012 г. «Об образовании в Российской Федерации»</w:t>
            </w:r>
            <w:r w:rsidRPr="00E02B1A">
              <w:rPr>
                <w:bCs/>
                <w:i/>
                <w:sz w:val="20"/>
                <w:szCs w:val="20"/>
              </w:rPr>
              <w:t xml:space="preserve">,  Постановление </w:t>
            </w:r>
            <w:r w:rsidR="00B870B7" w:rsidRPr="00E02B1A">
              <w:rPr>
                <w:bCs/>
                <w:i/>
                <w:sz w:val="20"/>
                <w:szCs w:val="20"/>
              </w:rPr>
              <w:t>Администрации Ленинск-Кузнецкого городского округа № 2063 от 19.11.2015 г.</w:t>
            </w:r>
            <w:r w:rsidR="00B870B7" w:rsidRPr="00E02B1A">
              <w:rPr>
                <w:i/>
                <w:sz w:val="20"/>
                <w:szCs w:val="20"/>
              </w:rPr>
              <w:t xml:space="preserve"> «Об утверждении Положения о порядке формирования муниципального задания в отношении муниципальных учреждений и финансовом обеспечении выполнения муниципального задания»</w:t>
            </w:r>
            <w:r w:rsidR="00C62797" w:rsidRPr="00E02B1A">
              <w:rPr>
                <w:i/>
                <w:sz w:val="20"/>
                <w:szCs w:val="20"/>
              </w:rPr>
              <w:t>,</w:t>
            </w:r>
            <w:r w:rsidR="00C62797" w:rsidRPr="00E02B1A">
              <w:t xml:space="preserve"> </w:t>
            </w:r>
            <w:r w:rsidR="00C62797" w:rsidRPr="00E02B1A">
              <w:rPr>
                <w:i/>
                <w:sz w:val="20"/>
                <w:szCs w:val="20"/>
              </w:rPr>
              <w:t>Санитарно-эпидемиологические правила и нормативы СанПиН 2.54.1. 2660-10, утвержденные постановлением Главного государственного санитарного врача РФ от 29.12.2010 г, нормативно- правовые акты администрации Кемеровской обл</w:t>
            </w:r>
            <w:r w:rsidR="00A0358F" w:rsidRPr="00E02B1A">
              <w:rPr>
                <w:i/>
                <w:sz w:val="20"/>
                <w:szCs w:val="20"/>
              </w:rPr>
              <w:t xml:space="preserve">асти, Департамента образования </w:t>
            </w:r>
            <w:r w:rsidR="00C62797" w:rsidRPr="00E02B1A">
              <w:rPr>
                <w:i/>
                <w:sz w:val="20"/>
                <w:szCs w:val="20"/>
              </w:rPr>
              <w:t>и науки Кемеровс</w:t>
            </w:r>
            <w:r w:rsidR="00EE6771" w:rsidRPr="00E02B1A">
              <w:rPr>
                <w:i/>
                <w:sz w:val="20"/>
                <w:szCs w:val="20"/>
              </w:rPr>
              <w:t xml:space="preserve">кой области, </w:t>
            </w:r>
            <w:r w:rsidR="00E02B1A">
              <w:rPr>
                <w:i/>
                <w:sz w:val="20"/>
                <w:szCs w:val="20"/>
              </w:rPr>
              <w:t xml:space="preserve"> ФЗ № 78 от 29.12.1994</w:t>
            </w:r>
            <w:r w:rsidR="00B10E18">
              <w:rPr>
                <w:i/>
                <w:sz w:val="20"/>
                <w:szCs w:val="20"/>
              </w:rPr>
              <w:t xml:space="preserve"> г</w:t>
            </w:r>
            <w:r w:rsidR="00FC4F5E">
              <w:rPr>
                <w:i/>
                <w:sz w:val="20"/>
                <w:szCs w:val="20"/>
              </w:rPr>
              <w:t>.</w:t>
            </w:r>
            <w:r w:rsidR="00B10E18">
              <w:rPr>
                <w:i/>
                <w:sz w:val="20"/>
                <w:szCs w:val="20"/>
              </w:rPr>
              <w:t xml:space="preserve"> «О библиотечном  деле», ФЗ  № 127 от 23.08.1996 г</w:t>
            </w:r>
            <w:r w:rsidR="005B5F8C">
              <w:rPr>
                <w:i/>
                <w:sz w:val="20"/>
                <w:szCs w:val="20"/>
              </w:rPr>
              <w:t>.</w:t>
            </w:r>
            <w:r w:rsidR="00DA16D5">
              <w:rPr>
                <w:i/>
                <w:sz w:val="20"/>
                <w:szCs w:val="20"/>
              </w:rPr>
              <w:t xml:space="preserve"> «О науке и госуда</w:t>
            </w:r>
            <w:bookmarkStart w:id="0" w:name="_GoBack"/>
            <w:bookmarkEnd w:id="0"/>
            <w:r w:rsidR="00B10E18">
              <w:rPr>
                <w:i/>
                <w:sz w:val="20"/>
                <w:szCs w:val="20"/>
              </w:rPr>
              <w:t>рственной научно-технической политик</w:t>
            </w:r>
            <w:r w:rsidR="00532F1B">
              <w:rPr>
                <w:i/>
                <w:sz w:val="20"/>
                <w:szCs w:val="20"/>
              </w:rPr>
              <w:t>и</w:t>
            </w:r>
            <w:r w:rsidR="00B10E18">
              <w:rPr>
                <w:i/>
                <w:sz w:val="20"/>
                <w:szCs w:val="20"/>
              </w:rPr>
              <w:t xml:space="preserve">», </w:t>
            </w:r>
            <w:r w:rsidR="00532F1B">
              <w:rPr>
                <w:i/>
                <w:sz w:val="20"/>
                <w:szCs w:val="20"/>
              </w:rPr>
              <w:t xml:space="preserve"> Приказ Министерства образования и науки № 267 от 04.04.2014 г. «Об утверждении порядка утверждения олимпиад школьников», </w:t>
            </w:r>
            <w:r w:rsidR="00D16AA3">
              <w:rPr>
                <w:i/>
                <w:sz w:val="20"/>
                <w:szCs w:val="20"/>
              </w:rPr>
              <w:t xml:space="preserve">Приказ Министерства образования и науки № 499 от 01.07.2013 г. «Об утверждении </w:t>
            </w:r>
            <w:r w:rsidR="00FC4F5E">
              <w:rPr>
                <w:i/>
                <w:sz w:val="20"/>
                <w:szCs w:val="20"/>
              </w:rPr>
              <w:t>п</w:t>
            </w:r>
            <w:r w:rsidR="00D16AA3">
              <w:rPr>
                <w:i/>
                <w:sz w:val="20"/>
                <w:szCs w:val="20"/>
              </w:rPr>
              <w:t xml:space="preserve">орядка организации и </w:t>
            </w:r>
            <w:r w:rsidR="00FC4F5E">
              <w:rPr>
                <w:i/>
                <w:sz w:val="20"/>
                <w:szCs w:val="20"/>
              </w:rPr>
              <w:t xml:space="preserve">осуществления образовательной деятельной деятельности по дополнительным образовательным программам», </w:t>
            </w:r>
            <w:r w:rsidR="00E02B1A">
              <w:rPr>
                <w:i/>
                <w:sz w:val="20"/>
                <w:szCs w:val="20"/>
              </w:rPr>
              <w:t xml:space="preserve"> </w:t>
            </w:r>
            <w:r w:rsidR="00EE6771" w:rsidRPr="00E02B1A">
              <w:rPr>
                <w:i/>
                <w:sz w:val="20"/>
                <w:szCs w:val="20"/>
              </w:rPr>
              <w:t xml:space="preserve">Устав МБОУ </w:t>
            </w:r>
            <w:r w:rsidRPr="00E02B1A">
              <w:rPr>
                <w:i/>
                <w:sz w:val="20"/>
                <w:szCs w:val="20"/>
              </w:rPr>
              <w:t>ДПО «НМЦ»</w:t>
            </w:r>
          </w:p>
        </w:tc>
      </w:tr>
      <w:tr w:rsidR="002F0483" w:rsidRPr="002C087E" w:rsidTr="002C3065">
        <w:tc>
          <w:tcPr>
            <w:tcW w:w="1538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7C776E" w:rsidRPr="002C087E" w:rsidRDefault="007C776E" w:rsidP="002C3065">
            <w:pPr>
              <w:pStyle w:val="Style19"/>
              <w:widowControl/>
              <w:spacing w:line="240" w:lineRule="exact"/>
              <w:ind w:firstLine="0"/>
              <w:jc w:val="center"/>
            </w:pPr>
            <w:r w:rsidRPr="002C087E">
              <w:rPr>
                <w:rStyle w:val="FontStyle28"/>
              </w:rPr>
              <w:t>(наименование, номер и дата нормативного правового акта)</w:t>
            </w:r>
          </w:p>
        </w:tc>
      </w:tr>
    </w:tbl>
    <w:p w:rsidR="007C776E" w:rsidRPr="002C087E" w:rsidRDefault="007C776E" w:rsidP="007C776E">
      <w:pPr>
        <w:pStyle w:val="Style19"/>
        <w:widowControl/>
        <w:spacing w:before="19"/>
        <w:ind w:right="4740" w:firstLine="0"/>
        <w:rPr>
          <w:rStyle w:val="FontStyle27"/>
        </w:rPr>
      </w:pPr>
      <w:r w:rsidRPr="002C087E">
        <w:rPr>
          <w:rStyle w:val="FontStyle27"/>
        </w:rPr>
        <w:t>5.2. Порядок информирования потенциальных потребителей муниципальной услуги:</w:t>
      </w:r>
    </w:p>
    <w:p w:rsidR="007C776E" w:rsidRPr="002F0483" w:rsidRDefault="007C776E" w:rsidP="007C776E">
      <w:pPr>
        <w:widowControl/>
        <w:spacing w:after="136" w:line="1" w:lineRule="exact"/>
        <w:rPr>
          <w:color w:val="FF0000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8"/>
        <w:gridCol w:w="5061"/>
        <w:gridCol w:w="4633"/>
      </w:tblGrid>
      <w:tr w:rsidR="00E41D3A" w:rsidRPr="002C087E" w:rsidTr="002C3065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Способ информиров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Состав размещаемой информации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Частота обновления информации</w:t>
            </w:r>
          </w:p>
        </w:tc>
      </w:tr>
      <w:tr w:rsidR="00E41D3A" w:rsidRPr="002C087E" w:rsidTr="002C3065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1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2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C087E" w:rsidRDefault="007C776E" w:rsidP="002C3065">
            <w:pPr>
              <w:pStyle w:val="Style16"/>
              <w:widowControl/>
              <w:spacing w:line="240" w:lineRule="auto"/>
              <w:rPr>
                <w:rStyle w:val="FontStyle28"/>
              </w:rPr>
            </w:pPr>
            <w:r w:rsidRPr="002C087E">
              <w:rPr>
                <w:rStyle w:val="FontStyle28"/>
              </w:rPr>
              <w:t>3</w:t>
            </w:r>
          </w:p>
        </w:tc>
      </w:tr>
      <w:tr w:rsidR="00E41D3A" w:rsidRPr="002C087E" w:rsidTr="002C3065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C62797" w:rsidP="002C3065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C087E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C62797" w:rsidP="00C62797">
            <w:pPr>
              <w:ind w:right="-370"/>
              <w:rPr>
                <w:sz w:val="18"/>
                <w:szCs w:val="18"/>
              </w:rPr>
            </w:pPr>
            <w:r w:rsidRPr="002C087E">
              <w:rPr>
                <w:sz w:val="18"/>
                <w:szCs w:val="18"/>
              </w:rPr>
              <w:t>Информация о реализации мероприятий в ходе оказания муниципальной услуги, отчет о выполнении муниципального задания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C087E" w:rsidRDefault="00C62797" w:rsidP="002C3065">
            <w:pPr>
              <w:pStyle w:val="Style11"/>
              <w:widowControl/>
              <w:jc w:val="center"/>
              <w:rPr>
                <w:sz w:val="18"/>
                <w:szCs w:val="18"/>
              </w:rPr>
            </w:pPr>
            <w:r w:rsidRPr="002C087E">
              <w:rPr>
                <w:sz w:val="18"/>
                <w:szCs w:val="18"/>
              </w:rPr>
              <w:t>По мере необходимости</w:t>
            </w:r>
          </w:p>
        </w:tc>
      </w:tr>
      <w:tr w:rsidR="00E41D3A" w:rsidRPr="002C087E" w:rsidTr="002C3065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797" w:rsidRPr="002C087E" w:rsidRDefault="00C62797" w:rsidP="002C306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2C087E">
              <w:rPr>
                <w:sz w:val="20"/>
                <w:szCs w:val="20"/>
              </w:rPr>
              <w:t>Интернет-ресурсы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797" w:rsidRPr="002C087E" w:rsidRDefault="00C62797" w:rsidP="00C62797">
            <w:pPr>
              <w:ind w:right="-370"/>
              <w:rPr>
                <w:sz w:val="20"/>
              </w:rPr>
            </w:pPr>
            <w:r w:rsidRPr="002C087E">
              <w:rPr>
                <w:sz w:val="20"/>
              </w:rPr>
              <w:t xml:space="preserve">Официальные и иные документы о деятельности </w:t>
            </w:r>
          </w:p>
          <w:p w:rsidR="00C62797" w:rsidRPr="002C087E" w:rsidRDefault="00C62797" w:rsidP="00C62797">
            <w:pPr>
              <w:ind w:right="-370"/>
              <w:rPr>
                <w:sz w:val="20"/>
              </w:rPr>
            </w:pPr>
            <w:r w:rsidRPr="002C087E">
              <w:rPr>
                <w:sz w:val="20"/>
              </w:rPr>
              <w:t xml:space="preserve">учреждения, информация о реализации мероприятий в ходе </w:t>
            </w:r>
            <w:r w:rsidRPr="002C087E">
              <w:rPr>
                <w:sz w:val="20"/>
              </w:rPr>
              <w:lastRenderedPageBreak/>
              <w:t>оказания муниципальной услуги, отчет о вы</w:t>
            </w:r>
            <w:r w:rsidR="002C087E">
              <w:rPr>
                <w:sz w:val="20"/>
              </w:rPr>
              <w:t>полнении муниципального задания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797" w:rsidRPr="002C087E" w:rsidRDefault="00C62797" w:rsidP="002C306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2C087E">
              <w:rPr>
                <w:sz w:val="20"/>
                <w:szCs w:val="20"/>
              </w:rPr>
              <w:lastRenderedPageBreak/>
              <w:t>1 раз в месяц</w:t>
            </w:r>
          </w:p>
        </w:tc>
      </w:tr>
      <w:tr w:rsidR="00E41D3A" w:rsidRPr="002C087E" w:rsidTr="002C3065"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797" w:rsidRPr="002C087E" w:rsidRDefault="00C62797" w:rsidP="002C306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2C087E">
              <w:rPr>
                <w:sz w:val="20"/>
                <w:szCs w:val="20"/>
              </w:rPr>
              <w:lastRenderedPageBreak/>
              <w:t>Информационные стенды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797" w:rsidRPr="002C087E" w:rsidRDefault="00E41D3A" w:rsidP="00C62797">
            <w:pPr>
              <w:ind w:right="-370"/>
              <w:rPr>
                <w:sz w:val="20"/>
              </w:rPr>
            </w:pPr>
            <w:r>
              <w:rPr>
                <w:sz w:val="20"/>
              </w:rPr>
              <w:t xml:space="preserve">Официальные и иные </w:t>
            </w:r>
            <w:r w:rsidR="00C62797" w:rsidRPr="002C087E">
              <w:rPr>
                <w:sz w:val="20"/>
              </w:rPr>
              <w:t xml:space="preserve">документы о деятельности </w:t>
            </w:r>
          </w:p>
          <w:p w:rsidR="00C62797" w:rsidRPr="002C087E" w:rsidRDefault="00C62797" w:rsidP="00C62797">
            <w:pPr>
              <w:ind w:right="-370"/>
              <w:rPr>
                <w:sz w:val="20"/>
              </w:rPr>
            </w:pPr>
            <w:r w:rsidRPr="002C087E">
              <w:rPr>
                <w:sz w:val="20"/>
              </w:rPr>
              <w:t>учреждения, информация о реализации мероприятий в ходе оказания муниципальной услуги, отчет о вы</w:t>
            </w:r>
            <w:r w:rsidR="00E41D3A">
              <w:rPr>
                <w:sz w:val="20"/>
              </w:rPr>
              <w:t>полнение муниципального задания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797" w:rsidRPr="002C087E" w:rsidRDefault="00C62797" w:rsidP="002C306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2C087E">
              <w:rPr>
                <w:sz w:val="20"/>
                <w:szCs w:val="20"/>
              </w:rPr>
              <w:t>1 раз в месяц</w:t>
            </w:r>
          </w:p>
        </w:tc>
      </w:tr>
    </w:tbl>
    <w:p w:rsidR="00C62797" w:rsidRPr="002F0483" w:rsidRDefault="00C62797" w:rsidP="007C776E">
      <w:pPr>
        <w:widowControl/>
        <w:rPr>
          <w:color w:val="FF0000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0"/>
        <w:gridCol w:w="6139"/>
        <w:gridCol w:w="837"/>
        <w:gridCol w:w="2446"/>
        <w:gridCol w:w="860"/>
      </w:tblGrid>
      <w:tr w:rsidR="002F0483" w:rsidRPr="002F0483" w:rsidTr="002C3065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C776E" w:rsidRPr="002F0483" w:rsidRDefault="007C776E" w:rsidP="002C3065">
            <w:pPr>
              <w:pStyle w:val="Style11"/>
              <w:widowControl/>
              <w:rPr>
                <w:color w:val="FF000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C776E" w:rsidRPr="00223131" w:rsidRDefault="007C776E" w:rsidP="002C3065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4554C7" w:rsidRDefault="004554C7" w:rsidP="002C3065">
            <w:pPr>
              <w:pStyle w:val="Style22"/>
              <w:widowControl/>
              <w:ind w:left="732"/>
              <w:rPr>
                <w:rStyle w:val="FontStyle27"/>
                <w:b/>
                <w:i/>
              </w:rPr>
            </w:pPr>
          </w:p>
          <w:p w:rsidR="004554C7" w:rsidRDefault="004554C7" w:rsidP="002C3065">
            <w:pPr>
              <w:pStyle w:val="Style22"/>
              <w:widowControl/>
              <w:ind w:left="732"/>
              <w:rPr>
                <w:rStyle w:val="FontStyle27"/>
                <w:b/>
                <w:i/>
              </w:rPr>
            </w:pPr>
          </w:p>
          <w:p w:rsidR="004554C7" w:rsidRDefault="004554C7" w:rsidP="002C3065">
            <w:pPr>
              <w:pStyle w:val="Style22"/>
              <w:widowControl/>
              <w:ind w:left="732"/>
              <w:rPr>
                <w:rStyle w:val="FontStyle27"/>
                <w:b/>
                <w:i/>
              </w:rPr>
            </w:pPr>
          </w:p>
          <w:p w:rsidR="004554C7" w:rsidRDefault="004554C7" w:rsidP="002C3065">
            <w:pPr>
              <w:pStyle w:val="Style22"/>
              <w:widowControl/>
              <w:ind w:left="732"/>
              <w:rPr>
                <w:rStyle w:val="FontStyle27"/>
                <w:b/>
                <w:i/>
              </w:rPr>
            </w:pPr>
          </w:p>
          <w:p w:rsidR="004554C7" w:rsidRDefault="004554C7" w:rsidP="002C3065">
            <w:pPr>
              <w:pStyle w:val="Style22"/>
              <w:widowControl/>
              <w:ind w:left="732"/>
              <w:rPr>
                <w:rStyle w:val="FontStyle27"/>
                <w:b/>
                <w:i/>
              </w:rPr>
            </w:pPr>
          </w:p>
          <w:p w:rsidR="004554C7" w:rsidRDefault="004554C7" w:rsidP="002C3065">
            <w:pPr>
              <w:pStyle w:val="Style22"/>
              <w:widowControl/>
              <w:ind w:left="732"/>
              <w:rPr>
                <w:rStyle w:val="FontStyle27"/>
                <w:b/>
                <w:i/>
              </w:rPr>
            </w:pPr>
          </w:p>
          <w:p w:rsidR="004554C7" w:rsidRDefault="004554C7" w:rsidP="002C3065">
            <w:pPr>
              <w:pStyle w:val="Style22"/>
              <w:widowControl/>
              <w:ind w:left="732"/>
              <w:rPr>
                <w:rStyle w:val="FontStyle27"/>
                <w:b/>
                <w:i/>
              </w:rPr>
            </w:pPr>
          </w:p>
          <w:p w:rsidR="007C776E" w:rsidRPr="00223131" w:rsidRDefault="007C776E" w:rsidP="002C3065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 w:rsidRPr="00223131">
              <w:rPr>
                <w:rStyle w:val="FontStyle27"/>
                <w:b/>
                <w:i/>
              </w:rPr>
              <w:t>Часть 2. Сведения о выполняемых работах</w:t>
            </w:r>
            <w:r w:rsidRPr="00223131">
              <w:rPr>
                <w:rStyle w:val="FontStyle27"/>
              </w:rPr>
              <w:t xml:space="preserve"> 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right w:val="nil"/>
            </w:tcBorders>
          </w:tcPr>
          <w:p w:rsidR="007C776E" w:rsidRPr="002F0483" w:rsidRDefault="007C776E" w:rsidP="002C3065">
            <w:pPr>
              <w:pStyle w:val="Style11"/>
              <w:widowControl/>
              <w:rPr>
                <w:color w:val="FF0000"/>
              </w:rPr>
            </w:pPr>
          </w:p>
        </w:tc>
      </w:tr>
      <w:tr w:rsidR="002F0483" w:rsidRPr="002F0483" w:rsidTr="002C3065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C776E" w:rsidRPr="002F0483" w:rsidRDefault="007C776E" w:rsidP="002C3065">
            <w:pPr>
              <w:pStyle w:val="Style11"/>
              <w:widowControl/>
              <w:rPr>
                <w:color w:val="FF000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1098D" w:rsidRPr="00223131" w:rsidRDefault="0051098D" w:rsidP="00C62797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7C776E" w:rsidRPr="00223131" w:rsidRDefault="007C776E" w:rsidP="00223131">
            <w:pPr>
              <w:pStyle w:val="Style22"/>
              <w:widowControl/>
              <w:ind w:left="2349"/>
              <w:rPr>
                <w:rStyle w:val="FontStyle27"/>
                <w:b/>
              </w:rPr>
            </w:pPr>
            <w:r w:rsidRPr="00223131">
              <w:rPr>
                <w:rStyle w:val="FontStyle27"/>
                <w:b/>
              </w:rPr>
              <w:t>Раздел</w:t>
            </w:r>
            <w:r w:rsidR="00C62797" w:rsidRPr="00223131">
              <w:rPr>
                <w:rStyle w:val="FontStyle27"/>
                <w:b/>
              </w:rPr>
              <w:t xml:space="preserve">      </w:t>
            </w:r>
            <w:r w:rsidR="00223131">
              <w:rPr>
                <w:rStyle w:val="FontStyle27"/>
                <w:b/>
              </w:rPr>
              <w:t>1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76E" w:rsidRPr="002F0483" w:rsidRDefault="007C776E" w:rsidP="002C3065">
            <w:pPr>
              <w:pStyle w:val="Style11"/>
              <w:widowControl/>
              <w:rPr>
                <w:color w:val="FF0000"/>
              </w:rPr>
            </w:pPr>
          </w:p>
        </w:tc>
      </w:tr>
      <w:tr w:rsidR="002F0483" w:rsidRPr="00223131" w:rsidTr="002C3065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C776E" w:rsidRPr="00223131" w:rsidRDefault="007C776E" w:rsidP="002316C4">
            <w:pPr>
              <w:rPr>
                <w:rStyle w:val="FontStyle27"/>
              </w:rPr>
            </w:pPr>
            <w:r w:rsidRPr="00223131">
              <w:rPr>
                <w:rStyle w:val="FontStyle27"/>
              </w:rPr>
              <w:t>1. Наименование работы</w:t>
            </w:r>
            <w:r w:rsidR="00453648" w:rsidRPr="00223131">
              <w:rPr>
                <w:rStyle w:val="FontStyle27"/>
              </w:rPr>
              <w:t xml:space="preserve"> </w:t>
            </w:r>
            <w:r w:rsidR="00453648" w:rsidRPr="00223131">
              <w:t xml:space="preserve"> </w:t>
            </w:r>
            <w:r w:rsidR="00453648" w:rsidRPr="00223131">
              <w:rPr>
                <w:i/>
                <w:sz w:val="20"/>
              </w:rPr>
              <w:t xml:space="preserve">Организация </w:t>
            </w:r>
            <w:r w:rsidR="002316C4">
              <w:rPr>
                <w:i/>
                <w:sz w:val="20"/>
              </w:rPr>
              <w:t>мероприятий. Конкурсы, смотры</w:t>
            </w:r>
          </w:p>
        </w:tc>
        <w:tc>
          <w:tcPr>
            <w:tcW w:w="2446" w:type="dxa"/>
            <w:tcBorders>
              <w:top w:val="nil"/>
              <w:right w:val="single" w:sz="6" w:space="0" w:color="auto"/>
            </w:tcBorders>
          </w:tcPr>
          <w:p w:rsidR="007C776E" w:rsidRPr="00223131" w:rsidRDefault="007C776E" w:rsidP="002C3065">
            <w:pPr>
              <w:pStyle w:val="Style22"/>
              <w:ind w:right="21"/>
              <w:jc w:val="right"/>
              <w:rPr>
                <w:rStyle w:val="FontStyle27"/>
              </w:rPr>
            </w:pPr>
            <w:r w:rsidRPr="00223131">
              <w:rPr>
                <w:rStyle w:val="FontStyle27"/>
              </w:rPr>
              <w:t>Уникальный номер</w:t>
            </w: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76E" w:rsidRPr="00223131" w:rsidRDefault="00F60975" w:rsidP="002C3065">
            <w:pPr>
              <w:pStyle w:val="Style22"/>
              <w:jc w:val="center"/>
            </w:pPr>
            <w:r>
              <w:rPr>
                <w:b/>
                <w:sz w:val="20"/>
                <w:szCs w:val="20"/>
              </w:rPr>
              <w:t>14010100600100000009101</w:t>
            </w:r>
          </w:p>
        </w:tc>
      </w:tr>
      <w:tr w:rsidR="002F0483" w:rsidRPr="00223131" w:rsidTr="002C3065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7C776E" w:rsidRPr="00223131" w:rsidRDefault="007C776E" w:rsidP="002C3065">
            <w:pPr>
              <w:pStyle w:val="Style22"/>
              <w:widowControl/>
              <w:ind w:right="16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7C776E" w:rsidRPr="00223131" w:rsidRDefault="007C776E" w:rsidP="002C3065">
            <w:pPr>
              <w:pStyle w:val="Style22"/>
              <w:ind w:right="16"/>
              <w:jc w:val="right"/>
              <w:rPr>
                <w:rStyle w:val="FontStyle27"/>
              </w:rPr>
            </w:pPr>
            <w:r w:rsidRPr="00223131">
              <w:rPr>
                <w:rStyle w:val="FontStyle27"/>
              </w:rPr>
              <w:t>по базовому</w:t>
            </w:r>
          </w:p>
        </w:tc>
        <w:tc>
          <w:tcPr>
            <w:tcW w:w="8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76E" w:rsidRPr="00223131" w:rsidRDefault="007C776E" w:rsidP="002C3065">
            <w:pPr>
              <w:pStyle w:val="Style22"/>
            </w:pPr>
          </w:p>
        </w:tc>
      </w:tr>
      <w:tr w:rsidR="002F0483" w:rsidRPr="00223131" w:rsidTr="002C3065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C776E" w:rsidRPr="00223131" w:rsidRDefault="007C776E" w:rsidP="002C3065">
            <w:pPr>
              <w:pStyle w:val="Style22"/>
              <w:widowControl/>
              <w:ind w:right="25"/>
              <w:rPr>
                <w:rStyle w:val="FontStyle27"/>
              </w:rPr>
            </w:pPr>
            <w:r w:rsidRPr="00223131">
              <w:rPr>
                <w:rStyle w:val="FontStyle27"/>
              </w:rPr>
              <w:t>2. Категории потребителей работы</w:t>
            </w:r>
            <w:r w:rsidR="002316C4">
              <w:rPr>
                <w:rStyle w:val="FontStyle27"/>
              </w:rPr>
              <w:t xml:space="preserve"> </w:t>
            </w:r>
            <w:r w:rsidR="003A34B8">
              <w:rPr>
                <w:rStyle w:val="FontStyle27"/>
              </w:rPr>
              <w:t>ФИЗИЧЕСКИЕ ЛИЦА, ЮРИДИЧЕСКИЕ ЛИЦА</w:t>
            </w: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7C776E" w:rsidRPr="00223131" w:rsidRDefault="007C776E" w:rsidP="002C3065">
            <w:pPr>
              <w:pStyle w:val="Style22"/>
              <w:ind w:right="25"/>
              <w:jc w:val="right"/>
              <w:rPr>
                <w:rStyle w:val="FontStyle27"/>
              </w:rPr>
            </w:pPr>
            <w:r w:rsidRPr="00223131">
              <w:rPr>
                <w:rStyle w:val="FontStyle27"/>
              </w:rPr>
              <w:t>(отраслевому) перечню</w:t>
            </w:r>
          </w:p>
        </w:tc>
        <w:tc>
          <w:tcPr>
            <w:tcW w:w="8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76E" w:rsidRPr="00223131" w:rsidRDefault="007C776E" w:rsidP="002C3065">
            <w:pPr>
              <w:pStyle w:val="Style22"/>
            </w:pPr>
          </w:p>
        </w:tc>
      </w:tr>
      <w:tr w:rsidR="002F0483" w:rsidRPr="00223131" w:rsidTr="002C3065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C776E" w:rsidRPr="00223131" w:rsidRDefault="007C776E" w:rsidP="002C3065">
            <w:pPr>
              <w:pStyle w:val="Style22"/>
              <w:widowControl/>
              <w:ind w:right="25"/>
              <w:rPr>
                <w:rStyle w:val="FontStyle27"/>
              </w:rPr>
            </w:pPr>
          </w:p>
        </w:tc>
        <w:tc>
          <w:tcPr>
            <w:tcW w:w="2446" w:type="dxa"/>
            <w:tcBorders>
              <w:right w:val="single" w:sz="6" w:space="0" w:color="auto"/>
            </w:tcBorders>
          </w:tcPr>
          <w:p w:rsidR="007C776E" w:rsidRPr="00223131" w:rsidRDefault="007C776E" w:rsidP="002C3065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8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23131" w:rsidRDefault="007C776E" w:rsidP="002C3065">
            <w:pPr>
              <w:pStyle w:val="Style22"/>
            </w:pPr>
          </w:p>
        </w:tc>
      </w:tr>
    </w:tbl>
    <w:p w:rsidR="007C776E" w:rsidRPr="00223131" w:rsidRDefault="007C776E" w:rsidP="007C776E">
      <w:pPr>
        <w:pStyle w:val="11"/>
        <w:rPr>
          <w:rStyle w:val="FontStyle27"/>
        </w:rPr>
      </w:pPr>
      <w:r w:rsidRPr="00223131">
        <w:rPr>
          <w:rStyle w:val="FontStyle27"/>
        </w:rPr>
        <w:t xml:space="preserve">3. Показатели, характеризующие объем и (или) качество работы: </w:t>
      </w:r>
    </w:p>
    <w:p w:rsidR="007C776E" w:rsidRPr="002316C4" w:rsidRDefault="007C776E" w:rsidP="007C776E">
      <w:pPr>
        <w:pStyle w:val="11"/>
        <w:rPr>
          <w:rStyle w:val="FontStyle27"/>
        </w:rPr>
      </w:pPr>
      <w:r w:rsidRPr="002316C4">
        <w:rPr>
          <w:rStyle w:val="FontStyle27"/>
        </w:rPr>
        <w:t xml:space="preserve">3.1. Показатели, характеризующие качество работы </w:t>
      </w:r>
      <w:r w:rsidRPr="002316C4">
        <w:rPr>
          <w:rStyle w:val="FontStyle27"/>
          <w:vertAlign w:val="superscript"/>
          <w:lang w:val="en-US"/>
        </w:rPr>
        <w:t>5</w:t>
      </w:r>
      <w:r w:rsidRPr="002316C4">
        <w:rPr>
          <w:rStyle w:val="FontStyle27"/>
        </w:rPr>
        <w:t>:</w:t>
      </w:r>
    </w:p>
    <w:p w:rsidR="007C776E" w:rsidRPr="002316C4" w:rsidRDefault="007C776E" w:rsidP="007C776E">
      <w:pPr>
        <w:pStyle w:val="11"/>
        <w:rPr>
          <w:rStyle w:val="FontStyle27"/>
        </w:rPr>
      </w:pPr>
    </w:p>
    <w:tbl>
      <w:tblPr>
        <w:tblW w:w="149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853"/>
        <w:gridCol w:w="565"/>
        <w:gridCol w:w="1417"/>
        <w:gridCol w:w="170"/>
        <w:gridCol w:w="1248"/>
        <w:gridCol w:w="1417"/>
        <w:gridCol w:w="1276"/>
        <w:gridCol w:w="1276"/>
        <w:gridCol w:w="708"/>
        <w:gridCol w:w="1134"/>
        <w:gridCol w:w="1276"/>
        <w:gridCol w:w="992"/>
        <w:gridCol w:w="142"/>
        <w:gridCol w:w="93"/>
      </w:tblGrid>
      <w:tr w:rsidR="002F0483" w:rsidRPr="002316C4" w:rsidTr="00472DD9">
        <w:trPr>
          <w:gridAfter w:val="2"/>
          <w:wAfter w:w="235" w:type="dxa"/>
          <w:trHeight w:val="75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2316C4">
              <w:rPr>
                <w:rStyle w:val="FontStyle28"/>
              </w:rPr>
              <w:t>Уникальный</w:t>
            </w:r>
          </w:p>
          <w:p w:rsidR="007C776E" w:rsidRPr="002316C4" w:rsidRDefault="007C776E" w:rsidP="002C3065">
            <w:pPr>
              <w:jc w:val="center"/>
              <w:rPr>
                <w:rStyle w:val="FontStyle28"/>
                <w:szCs w:val="24"/>
              </w:rPr>
            </w:pPr>
            <w:r w:rsidRPr="002316C4">
              <w:rPr>
                <w:rStyle w:val="FontStyle28"/>
                <w:szCs w:val="24"/>
              </w:rPr>
              <w:t>номер реестровой записи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jc w:val="center"/>
              <w:rPr>
                <w:rStyle w:val="FontStyle28"/>
                <w:szCs w:val="24"/>
              </w:rPr>
            </w:pPr>
            <w:r w:rsidRPr="002316C4">
              <w:rPr>
                <w:rStyle w:val="FontStyle28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jc w:val="center"/>
              <w:rPr>
                <w:rStyle w:val="FontStyle28"/>
                <w:szCs w:val="24"/>
              </w:rPr>
            </w:pPr>
            <w:r w:rsidRPr="002316C4">
              <w:rPr>
                <w:rStyle w:val="FontStyle28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ind w:left="239"/>
              <w:rPr>
                <w:rStyle w:val="FontStyle28"/>
              </w:rPr>
            </w:pPr>
            <w:r w:rsidRPr="002316C4">
              <w:rPr>
                <w:rStyle w:val="FontStyle28"/>
              </w:rPr>
              <w:t>Показатель качества</w:t>
            </w:r>
          </w:p>
          <w:p w:rsidR="007C776E" w:rsidRPr="002316C4" w:rsidRDefault="007C776E" w:rsidP="002C3065">
            <w:pPr>
              <w:pStyle w:val="Style10"/>
              <w:widowControl/>
              <w:spacing w:line="240" w:lineRule="auto"/>
              <w:ind w:left="239"/>
              <w:rPr>
                <w:rStyle w:val="FontStyle28"/>
              </w:rPr>
            </w:pPr>
            <w:r w:rsidRPr="002316C4">
              <w:rPr>
                <w:rStyle w:val="FontStyle28"/>
              </w:rPr>
              <w:t>работ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Значение показателя качества</w:t>
            </w:r>
          </w:p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работы</w:t>
            </w:r>
          </w:p>
        </w:tc>
      </w:tr>
      <w:tr w:rsidR="002F0483" w:rsidRPr="002316C4" w:rsidTr="00472DD9">
        <w:trPr>
          <w:gridAfter w:val="2"/>
          <w:wAfter w:w="235" w:type="dxa"/>
          <w:trHeight w:val="42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widowControl/>
              <w:jc w:val="center"/>
              <w:rPr>
                <w:rStyle w:val="FontStyle28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2316C4">
              <w:rPr>
                <w:rStyle w:val="FontStyle2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2316C4">
              <w:rPr>
                <w:rStyle w:val="FontStyle2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rPr>
                <w:rStyle w:val="FontStyle28"/>
              </w:rPr>
            </w:pPr>
            <w:r w:rsidRPr="002316C4">
              <w:rPr>
                <w:rStyle w:val="FontStyle28"/>
              </w:rPr>
              <w:t>20</w:t>
            </w:r>
            <w:r w:rsidR="00FB1F04" w:rsidRPr="002316C4">
              <w:rPr>
                <w:rStyle w:val="FontStyle28"/>
              </w:rPr>
              <w:t xml:space="preserve">16 </w:t>
            </w:r>
            <w:r w:rsidRPr="002316C4">
              <w:rPr>
                <w:rStyle w:val="FontStyle28"/>
              </w:rPr>
              <w:t>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rPr>
                <w:rStyle w:val="FontStyle28"/>
              </w:rPr>
            </w:pPr>
            <w:r w:rsidRPr="002316C4">
              <w:rPr>
                <w:rStyle w:val="FontStyle28"/>
              </w:rPr>
              <w:t>20</w:t>
            </w:r>
            <w:r w:rsidR="00FB1F04" w:rsidRPr="002316C4">
              <w:rPr>
                <w:rStyle w:val="FontStyle28"/>
              </w:rPr>
              <w:t>17</w:t>
            </w:r>
            <w:r w:rsidRPr="002316C4">
              <w:rPr>
                <w:rStyle w:val="FontStyle28"/>
              </w:rPr>
              <w:t>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2316C4">
              <w:rPr>
                <w:rStyle w:val="FontStyle28"/>
              </w:rPr>
              <w:t>20</w:t>
            </w:r>
            <w:r w:rsidR="00FB1F04" w:rsidRPr="002316C4">
              <w:rPr>
                <w:rStyle w:val="FontStyle28"/>
              </w:rPr>
              <w:t xml:space="preserve">18 </w:t>
            </w:r>
            <w:r w:rsidRPr="002316C4">
              <w:rPr>
                <w:rStyle w:val="FontStyle28"/>
              </w:rPr>
              <w:t>год</w:t>
            </w:r>
          </w:p>
          <w:p w:rsidR="007C776E" w:rsidRPr="002316C4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2316C4">
              <w:rPr>
                <w:rStyle w:val="FontStyle28"/>
              </w:rPr>
              <w:t>(2-й год</w:t>
            </w:r>
          </w:p>
          <w:p w:rsidR="007C776E" w:rsidRPr="002316C4" w:rsidRDefault="007C776E" w:rsidP="002C3065">
            <w:pPr>
              <w:pStyle w:val="Style10"/>
              <w:widowControl/>
              <w:rPr>
                <w:rStyle w:val="FontStyle28"/>
              </w:rPr>
            </w:pPr>
            <w:r w:rsidRPr="002316C4">
              <w:rPr>
                <w:rStyle w:val="FontStyle28"/>
              </w:rPr>
              <w:t>планового периода)</w:t>
            </w:r>
          </w:p>
          <w:p w:rsidR="007C776E" w:rsidRPr="002316C4" w:rsidRDefault="007C776E" w:rsidP="002C3065">
            <w:pPr>
              <w:pStyle w:val="Style10"/>
              <w:rPr>
                <w:rStyle w:val="FontStyle28"/>
              </w:rPr>
            </w:pPr>
          </w:p>
        </w:tc>
      </w:tr>
      <w:tr w:rsidR="002F0483" w:rsidRPr="002316C4" w:rsidTr="00472DD9">
        <w:trPr>
          <w:gridAfter w:val="2"/>
          <w:wAfter w:w="235" w:type="dxa"/>
          <w:trHeight w:val="86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rPr>
                <w:rStyle w:val="FontStyle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776E" w:rsidRPr="002316C4" w:rsidRDefault="007C776E" w:rsidP="002C3065">
            <w:pPr>
              <w:pStyle w:val="Style10"/>
            </w:pPr>
            <w:r w:rsidRPr="002316C4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2316C4" w:rsidRDefault="007C776E" w:rsidP="002C3065">
            <w:pPr>
              <w:pStyle w:val="Style10"/>
            </w:pPr>
            <w:r w:rsidRPr="002316C4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2316C4" w:rsidRDefault="007C776E" w:rsidP="002C3065">
            <w:pPr>
              <w:pStyle w:val="Style10"/>
            </w:pPr>
            <w:r w:rsidRPr="002316C4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2316C4" w:rsidRDefault="007C776E" w:rsidP="002C3065">
            <w:pPr>
              <w:pStyle w:val="Style10"/>
              <w:spacing w:line="247" w:lineRule="exact"/>
            </w:pPr>
            <w:r w:rsidRPr="002316C4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</w:pPr>
            <w:r w:rsidRPr="002316C4">
              <w:rPr>
                <w:rStyle w:val="FontStyle28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C776E" w:rsidRPr="002316C4" w:rsidRDefault="007C776E" w:rsidP="002C3065">
            <w:pPr>
              <w:pStyle w:val="Style10"/>
              <w:rPr>
                <w:rStyle w:val="FontStyle28"/>
              </w:rPr>
            </w:pPr>
            <w:r w:rsidRPr="002316C4">
              <w:rPr>
                <w:rStyle w:val="FontStyle28"/>
              </w:rPr>
              <w:t>наимено</w:t>
            </w:r>
            <w:r w:rsidRPr="002316C4">
              <w:rPr>
                <w:rStyle w:val="FontStyle28"/>
              </w:rPr>
              <w:softHyphen/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76E" w:rsidRPr="002316C4" w:rsidRDefault="007C776E" w:rsidP="002C3065">
            <w:pPr>
              <w:pStyle w:val="Style10"/>
              <w:rPr>
                <w:rStyle w:val="FontStyle28"/>
              </w:rPr>
            </w:pPr>
            <w:r w:rsidRPr="002316C4">
              <w:rPr>
                <w:rStyle w:val="FontStyle28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2316C4" w:rsidRDefault="007C776E" w:rsidP="002C3065">
            <w:pPr>
              <w:pStyle w:val="Style1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2316C4" w:rsidRDefault="007C776E" w:rsidP="002C3065">
            <w:pPr>
              <w:pStyle w:val="Style1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2316C4" w:rsidRDefault="007C776E" w:rsidP="002C3065">
            <w:pPr>
              <w:pStyle w:val="Style10"/>
            </w:pPr>
          </w:p>
        </w:tc>
      </w:tr>
      <w:tr w:rsidR="002F0483" w:rsidRPr="002316C4" w:rsidTr="00472DD9">
        <w:trPr>
          <w:gridAfter w:val="2"/>
          <w:wAfter w:w="235" w:type="dxa"/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7C776E" w:rsidP="002C3065">
            <w:pPr>
              <w:pStyle w:val="Style10"/>
              <w:widowControl/>
              <w:spacing w:line="240" w:lineRule="auto"/>
              <w:rPr>
                <w:rStyle w:val="FontStyle28"/>
              </w:rPr>
            </w:pPr>
            <w:r w:rsidRPr="002316C4">
              <w:rPr>
                <w:rStyle w:val="FontStyle28"/>
              </w:rPr>
              <w:t>12</w:t>
            </w:r>
          </w:p>
        </w:tc>
      </w:tr>
      <w:tr w:rsidR="00623A57" w:rsidRPr="002316C4" w:rsidTr="00472DD9">
        <w:trPr>
          <w:gridAfter w:val="2"/>
          <w:wAfter w:w="235" w:type="dxa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2316C4" w:rsidRDefault="00623A57" w:rsidP="00FE4417">
            <w:pPr>
              <w:pStyle w:val="Style11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10100600100000009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57" w:rsidRDefault="00623A57" w:rsidP="00623A57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.</w:t>
            </w:r>
          </w:p>
          <w:p w:rsidR="007C776E" w:rsidRPr="002316C4" w:rsidRDefault="00623A57" w:rsidP="00623A57">
            <w:pPr>
              <w:pStyle w:val="Style1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ы, смотр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316C4" w:rsidRDefault="007C776E" w:rsidP="002C3065">
            <w:pPr>
              <w:pStyle w:val="Style11"/>
              <w:widowControl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316C4" w:rsidRDefault="007C776E" w:rsidP="002C3065">
            <w:pPr>
              <w:pStyle w:val="Style11"/>
              <w:widowControl/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48" w:rsidRPr="002316C4" w:rsidRDefault="00453648" w:rsidP="00453648">
            <w:pPr>
              <w:jc w:val="center"/>
              <w:rPr>
                <w:sz w:val="20"/>
              </w:rPr>
            </w:pPr>
            <w:r w:rsidRPr="002316C4">
              <w:rPr>
                <w:sz w:val="20"/>
              </w:rPr>
              <w:t xml:space="preserve"> -очная;</w:t>
            </w:r>
          </w:p>
          <w:p w:rsidR="00453648" w:rsidRPr="002316C4" w:rsidRDefault="00453648" w:rsidP="00453648">
            <w:pPr>
              <w:jc w:val="center"/>
              <w:rPr>
                <w:sz w:val="20"/>
              </w:rPr>
            </w:pPr>
            <w:r w:rsidRPr="002316C4">
              <w:rPr>
                <w:sz w:val="20"/>
              </w:rPr>
              <w:t>-очно-заочная;</w:t>
            </w:r>
          </w:p>
          <w:p w:rsidR="007C776E" w:rsidRPr="002316C4" w:rsidRDefault="00FA507C" w:rsidP="00453648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76E" w:rsidRPr="002316C4" w:rsidRDefault="007C776E" w:rsidP="002C3065">
            <w:pPr>
              <w:pStyle w:val="Style11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5D" w:rsidRPr="002316C4" w:rsidRDefault="00FB1F04" w:rsidP="00FB1F04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 w:rsidRPr="002316C4">
              <w:rPr>
                <w:sz w:val="20"/>
                <w:szCs w:val="20"/>
              </w:rPr>
              <w:t>1</w:t>
            </w:r>
            <w:r w:rsidR="00DA27CC">
              <w:rPr>
                <w:sz w:val="20"/>
                <w:szCs w:val="20"/>
              </w:rPr>
              <w:t xml:space="preserve">. </w:t>
            </w:r>
            <w:r w:rsidR="00A56F5D">
              <w:rPr>
                <w:sz w:val="20"/>
                <w:szCs w:val="20"/>
              </w:rPr>
              <w:t>Доля участвующих педагогических работников от общего количества педагогическ</w:t>
            </w:r>
            <w:r w:rsidR="00A56F5D">
              <w:rPr>
                <w:sz w:val="20"/>
                <w:szCs w:val="20"/>
              </w:rPr>
              <w:lastRenderedPageBreak/>
              <w:t>их работников</w:t>
            </w:r>
          </w:p>
          <w:p w:rsidR="00A56F5D" w:rsidRPr="002316C4" w:rsidRDefault="00DA27CC" w:rsidP="00FB1F04">
            <w:pPr>
              <w:pStyle w:val="Style1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F5D">
              <w:rPr>
                <w:sz w:val="20"/>
                <w:szCs w:val="20"/>
              </w:rPr>
              <w:t xml:space="preserve">. Доля педагогических работников - </w:t>
            </w:r>
            <w:r w:rsidR="00A56F5D">
              <w:rPr>
                <w:sz w:val="20"/>
              </w:rPr>
              <w:t>победителей, призеров, лауреатов всех уровней</w:t>
            </w:r>
            <w:r w:rsidR="00875378">
              <w:rPr>
                <w:sz w:val="20"/>
              </w:rPr>
              <w:t xml:space="preserve"> от участвующ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04" w:rsidRPr="002316C4" w:rsidRDefault="00FB1F04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2316C4">
              <w:rPr>
                <w:sz w:val="20"/>
                <w:szCs w:val="20"/>
              </w:rPr>
              <w:lastRenderedPageBreak/>
              <w:t>процент</w:t>
            </w:r>
          </w:p>
          <w:p w:rsidR="00FB1F04" w:rsidRDefault="00FB1F04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A56F5D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:rsidR="00A56F5D" w:rsidRPr="002316C4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FB1F04" w:rsidRPr="002316C4" w:rsidRDefault="00FB1F04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04" w:rsidRPr="002316C4" w:rsidRDefault="0032163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2316C4">
              <w:rPr>
                <w:sz w:val="20"/>
                <w:szCs w:val="20"/>
              </w:rPr>
              <w:lastRenderedPageBreak/>
              <w:t>7</w:t>
            </w:r>
            <w:r w:rsidR="00FB1F04" w:rsidRPr="002316C4">
              <w:rPr>
                <w:sz w:val="20"/>
                <w:szCs w:val="20"/>
              </w:rPr>
              <w:t>44</w:t>
            </w:r>
          </w:p>
          <w:p w:rsidR="00FB1F04" w:rsidRDefault="00FB1F04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A56F5D" w:rsidRDefault="00A56F5D" w:rsidP="00A56F5D">
            <w:pPr>
              <w:pStyle w:val="Style11"/>
              <w:widowControl/>
              <w:rPr>
                <w:sz w:val="20"/>
                <w:szCs w:val="20"/>
              </w:rPr>
            </w:pPr>
          </w:p>
          <w:p w:rsidR="00875378" w:rsidRDefault="00875378" w:rsidP="00DA27CC">
            <w:pPr>
              <w:pStyle w:val="Style11"/>
              <w:widowControl/>
              <w:rPr>
                <w:sz w:val="20"/>
                <w:szCs w:val="20"/>
              </w:rPr>
            </w:pPr>
          </w:p>
          <w:p w:rsidR="00A56F5D" w:rsidRDefault="00A56F5D" w:rsidP="00A56F5D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  <w:p w:rsidR="00A56F5D" w:rsidRPr="002316C4" w:rsidRDefault="00A56F5D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AB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Pr="002316C4" w:rsidRDefault="00DA6EAB" w:rsidP="00DA6EAB">
            <w:pPr>
              <w:pStyle w:val="Style11"/>
              <w:widowControl/>
              <w:rPr>
                <w:sz w:val="20"/>
                <w:szCs w:val="20"/>
              </w:rPr>
            </w:pPr>
          </w:p>
          <w:p w:rsidR="00875378" w:rsidRPr="002316C4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EAB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DA6EAB" w:rsidRPr="002316C4" w:rsidRDefault="00DA6EAB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FB1F04" w:rsidRPr="002316C4" w:rsidRDefault="00FB1F04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FB1F04" w:rsidRDefault="00FB1F04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2316C4">
              <w:rPr>
                <w:sz w:val="20"/>
                <w:szCs w:val="20"/>
              </w:rPr>
              <w:t>15</w:t>
            </w:r>
          </w:p>
          <w:p w:rsidR="00875378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75378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75378" w:rsidRPr="002316C4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378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  <w:p w:rsidR="00875378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75378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75378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75378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75378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75378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75378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75378" w:rsidRPr="002316C4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FB1F04" w:rsidRPr="002316C4" w:rsidRDefault="00FB1F04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FB1F04" w:rsidRDefault="00FB1F04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2316C4">
              <w:rPr>
                <w:sz w:val="20"/>
                <w:szCs w:val="20"/>
              </w:rPr>
              <w:t>15</w:t>
            </w:r>
          </w:p>
          <w:p w:rsidR="00875378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75378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875378" w:rsidRPr="002316C4" w:rsidRDefault="00875378" w:rsidP="00FB1F04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F0483" w:rsidRPr="002F0483" w:rsidTr="00472DD9">
        <w:tc>
          <w:tcPr>
            <w:tcW w:w="14977" w:type="dxa"/>
            <w:gridSpan w:val="16"/>
          </w:tcPr>
          <w:p w:rsidR="007C776E" w:rsidRPr="008344E0" w:rsidRDefault="007C776E" w:rsidP="002C3065">
            <w:pPr>
              <w:pStyle w:val="Style22"/>
              <w:widowControl/>
              <w:rPr>
                <w:rStyle w:val="FontStyle27"/>
              </w:rPr>
            </w:pPr>
            <w:r w:rsidRPr="008344E0">
              <w:rPr>
                <w:rStyle w:val="FontStyle27"/>
              </w:rPr>
              <w:lastRenderedPageBreak/>
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</w:r>
          </w:p>
        </w:tc>
      </w:tr>
      <w:tr w:rsidR="002F0483" w:rsidRPr="002F0483" w:rsidTr="00472DD9">
        <w:trPr>
          <w:trHeight w:val="206"/>
        </w:trPr>
        <w:tc>
          <w:tcPr>
            <w:tcW w:w="3263" w:type="dxa"/>
            <w:gridSpan w:val="3"/>
            <w:tcBorders>
              <w:right w:val="single" w:sz="4" w:space="0" w:color="auto"/>
            </w:tcBorders>
          </w:tcPr>
          <w:p w:rsidR="007C776E" w:rsidRPr="008344E0" w:rsidRDefault="007C776E" w:rsidP="002C3065">
            <w:pPr>
              <w:pStyle w:val="Style22"/>
              <w:widowControl/>
              <w:rPr>
                <w:rStyle w:val="FontStyle27"/>
              </w:rPr>
            </w:pPr>
            <w:r w:rsidRPr="008344E0">
              <w:rPr>
                <w:rStyle w:val="FontStyle27"/>
              </w:rPr>
              <w:t>выполненным (процентов)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E" w:rsidRPr="008344E0" w:rsidRDefault="009724CB" w:rsidP="002C3065">
            <w:pPr>
              <w:pStyle w:val="Style11"/>
              <w:widowControl/>
            </w:pPr>
            <w:r w:rsidRPr="008344E0">
              <w:t xml:space="preserve">   3 %</w:t>
            </w:r>
          </w:p>
        </w:tc>
        <w:tc>
          <w:tcPr>
            <w:tcW w:w="9562" w:type="dxa"/>
            <w:gridSpan w:val="10"/>
            <w:tcBorders>
              <w:left w:val="single" w:sz="4" w:space="0" w:color="auto"/>
            </w:tcBorders>
          </w:tcPr>
          <w:p w:rsidR="007C776E" w:rsidRPr="008344E0" w:rsidRDefault="007C776E" w:rsidP="002C3065">
            <w:pPr>
              <w:pStyle w:val="Style11"/>
              <w:widowControl/>
            </w:pPr>
          </w:p>
        </w:tc>
      </w:tr>
      <w:tr w:rsidR="002F0483" w:rsidRPr="002F0483" w:rsidTr="0047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3" w:type="dxa"/>
          <w:trHeight w:val="2821"/>
        </w:trPr>
        <w:tc>
          <w:tcPr>
            <w:tcW w:w="148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081" w:rsidRDefault="00CF2081" w:rsidP="002C3065">
            <w:pPr>
              <w:pStyle w:val="Style7"/>
              <w:widowControl/>
              <w:rPr>
                <w:rStyle w:val="FontStyle27"/>
              </w:rPr>
            </w:pPr>
          </w:p>
          <w:p w:rsidR="007C776E" w:rsidRPr="008344E0" w:rsidRDefault="007C776E" w:rsidP="002C3065">
            <w:pPr>
              <w:pStyle w:val="Style7"/>
              <w:widowControl/>
              <w:rPr>
                <w:rStyle w:val="FontStyle27"/>
              </w:rPr>
            </w:pPr>
            <w:r w:rsidRPr="008344E0">
              <w:rPr>
                <w:rStyle w:val="FontStyle27"/>
              </w:rPr>
              <w:t>3.2. Показатели, характеризующие объем работы:</w:t>
            </w:r>
          </w:p>
          <w:p w:rsidR="007C776E" w:rsidRPr="008344E0" w:rsidRDefault="007C776E" w:rsidP="002C3065">
            <w:pPr>
              <w:ind w:left="34" w:hanging="34"/>
              <w:rPr>
                <w:rStyle w:val="FontStyle27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49"/>
              <w:gridCol w:w="1287"/>
              <w:gridCol w:w="1548"/>
              <w:gridCol w:w="1417"/>
              <w:gridCol w:w="1418"/>
              <w:gridCol w:w="1417"/>
              <w:gridCol w:w="1276"/>
              <w:gridCol w:w="1276"/>
              <w:gridCol w:w="708"/>
              <w:gridCol w:w="1134"/>
              <w:gridCol w:w="1146"/>
              <w:gridCol w:w="850"/>
            </w:tblGrid>
            <w:tr w:rsidR="002F0483" w:rsidRPr="008344E0" w:rsidTr="002C3065">
              <w:trPr>
                <w:trHeight w:val="754"/>
              </w:trPr>
              <w:tc>
                <w:tcPr>
                  <w:tcW w:w="114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Уникальный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номер реестровой записи</w:t>
                  </w:r>
                </w:p>
                <w:p w:rsidR="007C776E" w:rsidRPr="008344E0" w:rsidRDefault="007C776E" w:rsidP="002C3065">
                  <w:pPr>
                    <w:widowControl/>
                    <w:jc w:val="center"/>
                    <w:rPr>
                      <w:rStyle w:val="FontStyle28"/>
                      <w:szCs w:val="24"/>
                    </w:rPr>
                  </w:pPr>
                </w:p>
                <w:p w:rsidR="007C776E" w:rsidRPr="008344E0" w:rsidRDefault="007C776E" w:rsidP="002C3065">
                  <w:pPr>
                    <w:widowControl/>
                    <w:tabs>
                      <w:tab w:val="left" w:pos="780"/>
                    </w:tabs>
                    <w:jc w:val="center"/>
                    <w:rPr>
                      <w:rStyle w:val="FontStyle28"/>
                      <w:szCs w:val="24"/>
                    </w:rPr>
                  </w:pPr>
                </w:p>
                <w:p w:rsidR="007C776E" w:rsidRPr="008344E0" w:rsidRDefault="007C776E" w:rsidP="002C3065">
                  <w:pPr>
                    <w:widowControl/>
                    <w:jc w:val="center"/>
                    <w:rPr>
                      <w:szCs w:val="24"/>
                    </w:rPr>
                  </w:pPr>
                </w:p>
                <w:p w:rsidR="007C776E" w:rsidRPr="008344E0" w:rsidRDefault="007C776E" w:rsidP="002C3065">
                  <w:pPr>
                    <w:jc w:val="center"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Показатель, характеризующий содержание работы (по справочникам)</w:t>
                  </w:r>
                </w:p>
                <w:p w:rsidR="007C776E" w:rsidRPr="008344E0" w:rsidRDefault="007C776E" w:rsidP="002C3065">
                  <w:pPr>
                    <w:jc w:val="center"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Показатель, характеризующий условия (формы) выполнения работы (по справочникам)</w:t>
                  </w:r>
                </w:p>
                <w:p w:rsidR="007C776E" w:rsidRPr="008344E0" w:rsidRDefault="007C776E" w:rsidP="002C3065">
                  <w:pPr>
                    <w:jc w:val="center"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ind w:left="239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Показатель качества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ind w:left="239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работы</w:t>
                  </w:r>
                </w:p>
              </w:tc>
              <w:tc>
                <w:tcPr>
                  <w:tcW w:w="31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Значение показателя качества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работы</w:t>
                  </w:r>
                </w:p>
              </w:tc>
            </w:tr>
            <w:tr w:rsidR="002F0483" w:rsidRPr="008344E0" w:rsidTr="002C3065">
              <w:trPr>
                <w:trHeight w:val="849"/>
              </w:trPr>
              <w:tc>
                <w:tcPr>
                  <w:tcW w:w="1149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jc w:val="center"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3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widowControl/>
                    <w:jc w:val="center"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widowControl/>
                    <w:jc w:val="center"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7" w:lineRule="exact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наименование показателя</w:t>
                  </w:r>
                </w:p>
                <w:p w:rsidR="007C776E" w:rsidRPr="008344E0" w:rsidRDefault="007C776E" w:rsidP="002C3065">
                  <w:pPr>
                    <w:pStyle w:val="Style11"/>
                    <w:widowControl/>
                    <w:jc w:val="center"/>
                  </w:pPr>
                </w:p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</w:p>
                <w:p w:rsidR="007C776E" w:rsidRPr="008344E0" w:rsidRDefault="007C776E" w:rsidP="002C3065">
                  <w:pPr>
                    <w:pStyle w:val="Style10"/>
                    <w:rPr>
                      <w:rStyle w:val="FontStyle2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единица измерения по ОКЕ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20</w:t>
                  </w:r>
                  <w:r w:rsidR="00FB1F04" w:rsidRPr="008344E0">
                    <w:rPr>
                      <w:rStyle w:val="FontStyle28"/>
                    </w:rPr>
                    <w:t>16</w:t>
                  </w:r>
                  <w:r w:rsidRPr="008344E0">
                    <w:rPr>
                      <w:rStyle w:val="FontStyle28"/>
                    </w:rPr>
                    <w:t>год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(очередной финансовый год)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</w:p>
                <w:p w:rsidR="007C776E" w:rsidRPr="008344E0" w:rsidRDefault="007C776E" w:rsidP="002C3065">
                  <w:pPr>
                    <w:pStyle w:val="Style10"/>
                    <w:rPr>
                      <w:rStyle w:val="FontStyle28"/>
                    </w:rPr>
                  </w:pPr>
                </w:p>
              </w:tc>
              <w:tc>
                <w:tcPr>
                  <w:tcW w:w="11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20</w:t>
                  </w:r>
                  <w:r w:rsidR="00FB1F04" w:rsidRPr="008344E0">
                    <w:rPr>
                      <w:rStyle w:val="FontStyle28"/>
                    </w:rPr>
                    <w:t xml:space="preserve">17 </w:t>
                  </w:r>
                  <w:r w:rsidRPr="008344E0">
                    <w:rPr>
                      <w:rStyle w:val="FontStyle28"/>
                    </w:rPr>
                    <w:t>год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(1-й год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планового периода)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</w:p>
                <w:p w:rsidR="007C776E" w:rsidRPr="008344E0" w:rsidRDefault="007C776E" w:rsidP="002C3065">
                  <w:pPr>
                    <w:pStyle w:val="Style10"/>
                    <w:rPr>
                      <w:rStyle w:val="FontStyle2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76E" w:rsidRPr="008344E0" w:rsidRDefault="00FB1F04" w:rsidP="002C3065">
                  <w:pPr>
                    <w:pStyle w:val="Style10"/>
                    <w:widowControl/>
                    <w:jc w:val="left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 xml:space="preserve">2018 </w:t>
                  </w:r>
                  <w:r w:rsidR="007C776E" w:rsidRPr="008344E0">
                    <w:rPr>
                      <w:rStyle w:val="FontStyle28"/>
                    </w:rPr>
                    <w:t>год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(2-й год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планового периода)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</w:p>
                <w:p w:rsidR="007C776E" w:rsidRPr="008344E0" w:rsidRDefault="007C776E" w:rsidP="002C3065">
                  <w:pPr>
                    <w:pStyle w:val="Style10"/>
                    <w:rPr>
                      <w:rStyle w:val="FontStyle28"/>
                    </w:rPr>
                  </w:pPr>
                </w:p>
              </w:tc>
            </w:tr>
            <w:tr w:rsidR="002F0483" w:rsidRPr="008344E0" w:rsidTr="002C3065">
              <w:trPr>
                <w:trHeight w:val="831"/>
              </w:trPr>
              <w:tc>
                <w:tcPr>
                  <w:tcW w:w="1149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jc w:val="center"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</w:pPr>
                  <w:r w:rsidRPr="008344E0">
                    <w:rPr>
                      <w:rStyle w:val="FontStyle28"/>
                    </w:rPr>
                    <w:t>(наименование показателя)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</w:pPr>
                  <w:r w:rsidRPr="008344E0">
                    <w:rPr>
                      <w:rStyle w:val="FontStyle28"/>
                    </w:rPr>
                    <w:t>(наименование показател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</w:pPr>
                  <w:r w:rsidRPr="008344E0">
                    <w:rPr>
                      <w:rStyle w:val="FontStyle28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spacing w:line="247" w:lineRule="exact"/>
                  </w:pPr>
                  <w:r w:rsidRPr="008344E0">
                    <w:rPr>
                      <w:rStyle w:val="FontStyle28"/>
                    </w:rPr>
                    <w:t>(наименование показател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</w:pPr>
                  <w:r w:rsidRPr="008344E0">
                    <w:rPr>
                      <w:rStyle w:val="FontStyle28"/>
                    </w:rPr>
                    <w:t>(наименование показателя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7" w:lineRule="exact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наимено</w:t>
                  </w:r>
                  <w:r w:rsidRPr="008344E0">
                    <w:rPr>
                      <w:rStyle w:val="FontStyle28"/>
                    </w:rPr>
                    <w:softHyphen/>
                    <w:t>вание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</w:p>
                <w:p w:rsidR="007C776E" w:rsidRPr="008344E0" w:rsidRDefault="007C776E" w:rsidP="002C3065">
                  <w:pPr>
                    <w:pStyle w:val="Style10"/>
                    <w:rPr>
                      <w:rStyle w:val="FontStyle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код</w:t>
                  </w:r>
                </w:p>
                <w:p w:rsidR="007C776E" w:rsidRPr="008344E0" w:rsidRDefault="007C776E" w:rsidP="002C3065">
                  <w:pPr>
                    <w:pStyle w:val="Style10"/>
                    <w:widowControl/>
                    <w:rPr>
                      <w:rStyle w:val="FontStyle28"/>
                    </w:rPr>
                  </w:pPr>
                </w:p>
                <w:p w:rsidR="007C776E" w:rsidRPr="008344E0" w:rsidRDefault="007C776E" w:rsidP="002C3065">
                  <w:pPr>
                    <w:pStyle w:val="Style10"/>
                    <w:rPr>
                      <w:rStyle w:val="FontStyle2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</w:pPr>
                </w:p>
              </w:tc>
              <w:tc>
                <w:tcPr>
                  <w:tcW w:w="1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</w:pPr>
                </w:p>
              </w:tc>
            </w:tr>
            <w:tr w:rsidR="002F0483" w:rsidRPr="008344E0" w:rsidTr="002C3065">
              <w:tc>
                <w:tcPr>
                  <w:tcW w:w="1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1</w:t>
                  </w: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2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10</w:t>
                  </w:r>
                </w:p>
              </w:tc>
              <w:tc>
                <w:tcPr>
                  <w:tcW w:w="11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7C776E" w:rsidP="002C3065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8344E0">
                    <w:rPr>
                      <w:rStyle w:val="FontStyle28"/>
                    </w:rPr>
                    <w:t>12</w:t>
                  </w:r>
                </w:p>
              </w:tc>
            </w:tr>
            <w:tr w:rsidR="005178BF" w:rsidRPr="008344E0" w:rsidTr="005178BF">
              <w:tc>
                <w:tcPr>
                  <w:tcW w:w="1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776E" w:rsidRPr="008344E0" w:rsidRDefault="008344E0" w:rsidP="00FE4417">
                  <w:pPr>
                    <w:pStyle w:val="Style11"/>
                    <w:widowControl/>
                    <w:jc w:val="center"/>
                  </w:pPr>
                  <w:r>
                    <w:rPr>
                      <w:b/>
                      <w:sz w:val="20"/>
                    </w:rPr>
                    <w:t>14010100600100000009101</w:t>
                  </w: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E0" w:rsidRDefault="008344E0" w:rsidP="005178BF">
                  <w:pPr>
                    <w:pStyle w:val="Style11"/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мероприятий.</w:t>
                  </w:r>
                </w:p>
                <w:p w:rsidR="007C776E" w:rsidRPr="008344E0" w:rsidRDefault="008344E0" w:rsidP="005178BF">
                  <w:pPr>
                    <w:pStyle w:val="Style11"/>
                    <w:widowControl/>
                  </w:pPr>
                  <w:r>
                    <w:rPr>
                      <w:sz w:val="20"/>
                    </w:rPr>
                    <w:t>Конкурсы, смотры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776E" w:rsidRPr="008344E0" w:rsidRDefault="007C776E" w:rsidP="002C3065">
                  <w:pPr>
                    <w:pStyle w:val="Style11"/>
                    <w:widowControl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776E" w:rsidRPr="008344E0" w:rsidRDefault="007C776E" w:rsidP="002C3065">
                  <w:pPr>
                    <w:pStyle w:val="Style11"/>
                    <w:widowControl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E0" w:rsidRDefault="008344E0" w:rsidP="008344E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очная;</w:t>
                  </w:r>
                </w:p>
                <w:p w:rsidR="008344E0" w:rsidRDefault="008344E0" w:rsidP="008344E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очно-заочная;</w:t>
                  </w:r>
                </w:p>
                <w:p w:rsidR="007C776E" w:rsidRPr="008344E0" w:rsidRDefault="008344E0" w:rsidP="008344E0">
                  <w:pPr>
                    <w:pStyle w:val="Style11"/>
                    <w:widowControl/>
                    <w:jc w:val="center"/>
                  </w:pPr>
                  <w:r>
                    <w:rPr>
                      <w:sz w:val="20"/>
                    </w:rPr>
                    <w:t>-заочная</w:t>
                  </w:r>
                  <w:r w:rsidRPr="008344E0"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776E" w:rsidRPr="008344E0" w:rsidRDefault="007C776E" w:rsidP="002C3065">
                  <w:pPr>
                    <w:pStyle w:val="Style11"/>
                    <w:widowControl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44E0" w:rsidRDefault="008344E0" w:rsidP="008344E0">
                  <w:pPr>
                    <w:pStyle w:val="Style11"/>
                    <w:widowControl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</w:t>
                  </w:r>
                  <w:r w:rsidR="008277F6">
                    <w:rPr>
                      <w:sz w:val="20"/>
                    </w:rPr>
                    <w:t>Количеств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8330C">
                    <w:rPr>
                      <w:sz w:val="20"/>
                      <w:szCs w:val="20"/>
                    </w:rPr>
                    <w:t>участников мероприятия</w:t>
                  </w:r>
                </w:p>
                <w:p w:rsidR="007C776E" w:rsidRDefault="00DA0CCF" w:rsidP="0018330C">
                  <w:pPr>
                    <w:pStyle w:val="Style11"/>
                    <w:widowControl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0C3D0D">
                    <w:rPr>
                      <w:sz w:val="20"/>
                      <w:szCs w:val="20"/>
                    </w:rPr>
                    <w:t xml:space="preserve">. Количество проведенных мероприятий </w:t>
                  </w:r>
                </w:p>
                <w:p w:rsidR="004F5473" w:rsidRPr="008344E0" w:rsidRDefault="004F5473" w:rsidP="004F5473">
                  <w:pPr>
                    <w:pStyle w:val="Style11"/>
                    <w:widowControl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3. Количество педагогических работников - </w:t>
                  </w:r>
                  <w:r>
                    <w:rPr>
                      <w:sz w:val="20"/>
                    </w:rPr>
                    <w:t xml:space="preserve">победителей, призеров, лауреатов всех уровней </w:t>
                  </w:r>
                  <w:r>
                    <w:rPr>
                      <w:sz w:val="20"/>
                    </w:rPr>
                    <w:lastRenderedPageBreak/>
                    <w:t>от участвующи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163B" w:rsidRDefault="0010476C" w:rsidP="00FB1F04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ч</w:t>
                  </w:r>
                  <w:r w:rsidR="0032163B" w:rsidRPr="008344E0">
                    <w:rPr>
                      <w:sz w:val="20"/>
                      <w:szCs w:val="20"/>
                    </w:rPr>
                    <w:t>еловек</w:t>
                  </w:r>
                </w:p>
                <w:p w:rsidR="0010476C" w:rsidRDefault="0010476C" w:rsidP="00FB1F04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10476C" w:rsidRDefault="0010476C" w:rsidP="00FB1F04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0C3D0D" w:rsidRDefault="000C3D0D" w:rsidP="00FB1F04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0C3D0D" w:rsidRDefault="000C3D0D" w:rsidP="00FB1F04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  <w:p w:rsidR="000C3D0D" w:rsidRDefault="000C3D0D" w:rsidP="00FB1F04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4F5473" w:rsidRDefault="004F5473" w:rsidP="00FB1F04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4F5473" w:rsidRDefault="004F5473" w:rsidP="00FB1F04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тука</w:t>
                  </w:r>
                </w:p>
                <w:p w:rsidR="0010476C" w:rsidRPr="008344E0" w:rsidRDefault="0010476C" w:rsidP="00DA0CCF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77F6" w:rsidRDefault="0032163B" w:rsidP="000C3D0D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8344E0">
                    <w:rPr>
                      <w:sz w:val="20"/>
                      <w:szCs w:val="20"/>
                    </w:rPr>
                    <w:t>742</w:t>
                  </w:r>
                </w:p>
                <w:p w:rsidR="000C3D0D" w:rsidRDefault="000C3D0D" w:rsidP="000C3D0D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0C3D0D" w:rsidRDefault="000C3D0D" w:rsidP="000C3D0D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0C3D0D" w:rsidRDefault="000C3D0D" w:rsidP="000C3D0D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0C3D0D" w:rsidRPr="000C3D0D" w:rsidRDefault="000C3D0D" w:rsidP="000C3D0D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9</w:t>
                  </w:r>
                </w:p>
                <w:p w:rsidR="0010476C" w:rsidRDefault="0010476C" w:rsidP="005178BF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4F5473" w:rsidRDefault="004F5473" w:rsidP="005178BF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4F5473" w:rsidRDefault="004F5473" w:rsidP="005178BF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2</w:t>
                  </w:r>
                </w:p>
                <w:p w:rsidR="000C3D0D" w:rsidRPr="008344E0" w:rsidRDefault="000C3D0D" w:rsidP="00DA0CCF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2163B" w:rsidRPr="008344E0" w:rsidRDefault="0010476C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</w:t>
                  </w:r>
                </w:p>
                <w:p w:rsidR="0032163B" w:rsidRDefault="0032163B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0C3D0D" w:rsidRDefault="000C3D0D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0C3D0D" w:rsidRDefault="000C3D0D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1218F6" w:rsidRDefault="001218F6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  <w:p w:rsidR="004F5473" w:rsidRDefault="004F5473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4F5473" w:rsidRDefault="004F5473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4F5473" w:rsidRPr="008344E0" w:rsidRDefault="004F5473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0476C" w:rsidRDefault="0010476C" w:rsidP="0010476C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</w:t>
                  </w:r>
                </w:p>
                <w:p w:rsidR="0010476C" w:rsidRDefault="0010476C" w:rsidP="0010476C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0C3D0D" w:rsidRDefault="000C3D0D" w:rsidP="0010476C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0C3D0D" w:rsidRDefault="000C3D0D" w:rsidP="0010476C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1218F6" w:rsidRDefault="001218F6" w:rsidP="0010476C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  <w:p w:rsidR="004F5473" w:rsidRDefault="004F5473" w:rsidP="0010476C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4F5473" w:rsidRDefault="004F5473" w:rsidP="0010476C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4F5473" w:rsidRDefault="004F5473" w:rsidP="0010476C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  <w:p w:rsidR="0010476C" w:rsidRPr="008344E0" w:rsidRDefault="0010476C" w:rsidP="0010476C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C1A4C" w:rsidRDefault="0010476C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</w:t>
                  </w:r>
                </w:p>
                <w:p w:rsidR="000C3D0D" w:rsidRDefault="000C3D0D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0C3D0D" w:rsidRDefault="000C3D0D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0C3D0D" w:rsidRDefault="000C3D0D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1218F6" w:rsidRDefault="001218F6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  <w:p w:rsidR="004F5473" w:rsidRDefault="004F5473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4F5473" w:rsidRDefault="004F5473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  <w:p w:rsidR="004F5473" w:rsidRDefault="004F5473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  <w:p w:rsidR="0010476C" w:rsidRPr="008344E0" w:rsidRDefault="0010476C" w:rsidP="0032163B">
                  <w:pPr>
                    <w:pStyle w:val="Style11"/>
                    <w:widowControl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776E" w:rsidRPr="008344E0" w:rsidRDefault="007C776E" w:rsidP="002C3065">
            <w:pPr>
              <w:ind w:left="34" w:hanging="34"/>
              <w:rPr>
                <w:rStyle w:val="FontStyle27"/>
                <w:szCs w:val="24"/>
              </w:rPr>
            </w:pPr>
          </w:p>
          <w:tbl>
            <w:tblPr>
              <w:tblW w:w="1473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263"/>
              <w:gridCol w:w="2152"/>
              <w:gridCol w:w="9321"/>
            </w:tblGrid>
            <w:tr w:rsidR="002F0483" w:rsidRPr="008344E0" w:rsidTr="002C3065">
              <w:tc>
                <w:tcPr>
                  <w:tcW w:w="14736" w:type="dxa"/>
                  <w:gridSpan w:val="3"/>
                </w:tcPr>
                <w:p w:rsidR="007C776E" w:rsidRPr="008344E0" w:rsidRDefault="007C776E" w:rsidP="002C3065">
                  <w:pPr>
                    <w:pStyle w:val="Style22"/>
                    <w:widowControl/>
                    <w:ind w:right="-40"/>
                    <w:rPr>
                      <w:rStyle w:val="FontStyle27"/>
                    </w:rPr>
                  </w:pPr>
                  <w:r w:rsidRPr="008344E0">
                    <w:rPr>
                      <w:rStyle w:val="FontStyle27"/>
                    </w:rPr>
      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      </w:r>
                </w:p>
              </w:tc>
            </w:tr>
            <w:tr w:rsidR="002F0483" w:rsidRPr="008344E0" w:rsidTr="002C3065">
              <w:trPr>
                <w:trHeight w:val="206"/>
              </w:trPr>
              <w:tc>
                <w:tcPr>
                  <w:tcW w:w="3263" w:type="dxa"/>
                  <w:tcBorders>
                    <w:right w:val="single" w:sz="4" w:space="0" w:color="auto"/>
                  </w:tcBorders>
                </w:tcPr>
                <w:p w:rsidR="007C776E" w:rsidRPr="008344E0" w:rsidRDefault="007C776E" w:rsidP="002C3065">
                  <w:pPr>
                    <w:pStyle w:val="Style22"/>
                    <w:widowControl/>
                    <w:rPr>
                      <w:rStyle w:val="FontStyle27"/>
                    </w:rPr>
                  </w:pPr>
                  <w:r w:rsidRPr="008344E0">
                    <w:rPr>
                      <w:rStyle w:val="FontStyle27"/>
                    </w:rPr>
                    <w:t>выполненным (процентов)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76E" w:rsidRPr="008344E0" w:rsidRDefault="00FB1F04" w:rsidP="002C3065">
                  <w:pPr>
                    <w:pStyle w:val="Style11"/>
                    <w:widowControl/>
                  </w:pPr>
                  <w:r w:rsidRPr="008344E0">
                    <w:t>3 %</w:t>
                  </w:r>
                </w:p>
              </w:tc>
              <w:tc>
                <w:tcPr>
                  <w:tcW w:w="9321" w:type="dxa"/>
                  <w:tcBorders>
                    <w:left w:val="single" w:sz="4" w:space="0" w:color="auto"/>
                  </w:tcBorders>
                </w:tcPr>
                <w:p w:rsidR="007C776E" w:rsidRPr="008344E0" w:rsidRDefault="007C776E" w:rsidP="002C3065">
                  <w:pPr>
                    <w:pStyle w:val="Style11"/>
                    <w:widowControl/>
                  </w:pPr>
                </w:p>
              </w:tc>
            </w:tr>
          </w:tbl>
          <w:p w:rsidR="007C776E" w:rsidRPr="008344E0" w:rsidRDefault="007C776E" w:rsidP="002C3065">
            <w:pPr>
              <w:ind w:left="34" w:hanging="34"/>
              <w:rPr>
                <w:rStyle w:val="FontStyle27"/>
                <w:szCs w:val="24"/>
              </w:rPr>
            </w:pPr>
          </w:p>
        </w:tc>
      </w:tr>
      <w:tr w:rsidR="002F0483" w:rsidRPr="002F0483" w:rsidTr="0047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3" w:type="dxa"/>
        </w:trPr>
        <w:tc>
          <w:tcPr>
            <w:tcW w:w="148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081" w:rsidRPr="00AE3A32" w:rsidRDefault="00CF2081" w:rsidP="001218F6">
            <w:pPr>
              <w:rPr>
                <w:rStyle w:val="FontStyle27"/>
                <w:b/>
                <w:i/>
                <w:szCs w:val="24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460"/>
              <w:gridCol w:w="6139"/>
              <w:gridCol w:w="837"/>
              <w:gridCol w:w="2446"/>
              <w:gridCol w:w="860"/>
            </w:tblGrid>
            <w:tr w:rsidR="001218F6" w:rsidRPr="00AE3A32" w:rsidTr="00CF2081">
              <w:tc>
                <w:tcPr>
                  <w:tcW w:w="4460" w:type="dxa"/>
                </w:tcPr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6139" w:type="dxa"/>
                </w:tcPr>
                <w:p w:rsidR="00CF2081" w:rsidRPr="00AE3A32" w:rsidRDefault="00CF2081">
                  <w:pPr>
                    <w:pStyle w:val="Style22"/>
                    <w:widowControl/>
                    <w:spacing w:line="276" w:lineRule="auto"/>
                    <w:ind w:left="2349"/>
                    <w:rPr>
                      <w:rStyle w:val="FontStyle27"/>
                    </w:rPr>
                  </w:pPr>
                </w:p>
                <w:p w:rsidR="00472DD9" w:rsidRDefault="00472DD9" w:rsidP="00CF2081">
                  <w:pPr>
                    <w:pStyle w:val="Style22"/>
                    <w:widowControl/>
                    <w:spacing w:line="276" w:lineRule="auto"/>
                    <w:ind w:left="2349"/>
                    <w:rPr>
                      <w:rStyle w:val="FontStyle27"/>
                      <w:b/>
                      <w:lang w:eastAsia="en-US"/>
                    </w:rPr>
                  </w:pPr>
                </w:p>
                <w:p w:rsidR="00472DD9" w:rsidRDefault="00472DD9" w:rsidP="00CF2081">
                  <w:pPr>
                    <w:pStyle w:val="Style22"/>
                    <w:widowControl/>
                    <w:spacing w:line="276" w:lineRule="auto"/>
                    <w:ind w:left="2349"/>
                    <w:rPr>
                      <w:rStyle w:val="FontStyle27"/>
                      <w:b/>
                      <w:lang w:eastAsia="en-US"/>
                    </w:rPr>
                  </w:pPr>
                </w:p>
                <w:p w:rsidR="00472DD9" w:rsidRDefault="00472DD9" w:rsidP="00CF2081">
                  <w:pPr>
                    <w:pStyle w:val="Style22"/>
                    <w:widowControl/>
                    <w:spacing w:line="276" w:lineRule="auto"/>
                    <w:ind w:left="2349"/>
                    <w:rPr>
                      <w:rStyle w:val="FontStyle27"/>
                      <w:b/>
                      <w:lang w:eastAsia="en-US"/>
                    </w:rPr>
                  </w:pPr>
                </w:p>
                <w:p w:rsidR="004554C7" w:rsidRDefault="004554C7" w:rsidP="00CF2081">
                  <w:pPr>
                    <w:pStyle w:val="Style22"/>
                    <w:widowControl/>
                    <w:spacing w:line="276" w:lineRule="auto"/>
                    <w:ind w:left="2349"/>
                    <w:rPr>
                      <w:rStyle w:val="FontStyle27"/>
                      <w:b/>
                      <w:lang w:eastAsia="en-US"/>
                    </w:rPr>
                  </w:pPr>
                </w:p>
                <w:p w:rsidR="00CF2081" w:rsidRPr="00AE3A32" w:rsidRDefault="00CF2081" w:rsidP="00CF2081">
                  <w:pPr>
                    <w:pStyle w:val="Style22"/>
                    <w:widowControl/>
                    <w:spacing w:line="276" w:lineRule="auto"/>
                    <w:ind w:left="2349"/>
                    <w:rPr>
                      <w:rStyle w:val="FontStyle27"/>
                      <w:b/>
                      <w:lang w:eastAsia="en-US"/>
                    </w:rPr>
                  </w:pPr>
                  <w:r w:rsidRPr="00AE3A32">
                    <w:rPr>
                      <w:rStyle w:val="FontStyle27"/>
                      <w:b/>
                      <w:lang w:eastAsia="en-US"/>
                    </w:rPr>
                    <w:t>Раздел      2</w:t>
                  </w:r>
                </w:p>
              </w:tc>
              <w:tc>
                <w:tcPr>
                  <w:tcW w:w="4143" w:type="dxa"/>
                  <w:gridSpan w:val="3"/>
                </w:tcPr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1218F6" w:rsidRPr="00AE3A32" w:rsidTr="00CF2081">
              <w:tc>
                <w:tcPr>
                  <w:tcW w:w="11436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CF2081" w:rsidRPr="00AE3A32" w:rsidRDefault="00CF2081" w:rsidP="00CF2081">
                  <w:pPr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 xml:space="preserve">1. Наименование работы </w:t>
                  </w:r>
                  <w:r w:rsidRPr="00AE3A32">
                    <w:rPr>
                      <w:lang w:eastAsia="en-US"/>
                    </w:rPr>
                    <w:t xml:space="preserve"> </w:t>
                  </w:r>
                  <w:r w:rsidRPr="00AE3A32">
                    <w:rPr>
                      <w:i/>
                      <w:sz w:val="20"/>
                      <w:lang w:eastAsia="en-US"/>
                    </w:rPr>
                    <w:t>Организация мероприятий. Фестивали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22"/>
                    <w:spacing w:line="276" w:lineRule="auto"/>
                    <w:ind w:right="21"/>
                    <w:jc w:val="right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Уникальный номер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2081" w:rsidRPr="00AE3A32" w:rsidRDefault="00F60975">
                  <w:pPr>
                    <w:pStyle w:val="Style22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AE3A32">
                    <w:rPr>
                      <w:b/>
                      <w:sz w:val="20"/>
                      <w:szCs w:val="20"/>
                      <w:lang w:eastAsia="en-US"/>
                    </w:rPr>
                    <w:t>14010100500100000000101</w:t>
                  </w:r>
                </w:p>
              </w:tc>
            </w:tr>
            <w:tr w:rsidR="001218F6" w:rsidRPr="00AE3A32" w:rsidTr="00CF2081">
              <w:tc>
                <w:tcPr>
                  <w:tcW w:w="11436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CF2081" w:rsidRPr="00AE3A32" w:rsidRDefault="00CF2081">
                  <w:pPr>
                    <w:pStyle w:val="Style22"/>
                    <w:widowControl/>
                    <w:spacing w:line="276" w:lineRule="auto"/>
                    <w:ind w:right="16"/>
                    <w:rPr>
                      <w:rStyle w:val="FontStyle27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22"/>
                    <w:spacing w:line="276" w:lineRule="auto"/>
                    <w:ind w:right="16"/>
                    <w:jc w:val="right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по базовому</w:t>
                  </w:r>
                </w:p>
              </w:tc>
              <w:tc>
                <w:tcPr>
                  <w:tcW w:w="8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widowControl/>
                    <w:rPr>
                      <w:szCs w:val="24"/>
                      <w:lang w:eastAsia="en-US"/>
                    </w:rPr>
                  </w:pPr>
                </w:p>
              </w:tc>
            </w:tr>
            <w:tr w:rsidR="001218F6" w:rsidRPr="00AE3A32" w:rsidTr="00CF2081">
              <w:tc>
                <w:tcPr>
                  <w:tcW w:w="11436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CF2081" w:rsidRPr="00AE3A32" w:rsidRDefault="00CF2081">
                  <w:pPr>
                    <w:pStyle w:val="Style22"/>
                    <w:widowControl/>
                    <w:spacing w:line="276" w:lineRule="auto"/>
                    <w:ind w:right="25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 xml:space="preserve">2. Категории потребителей работы </w:t>
                  </w:r>
                  <w:r w:rsidR="003A34B8">
                    <w:rPr>
                      <w:rStyle w:val="FontStyle27"/>
                    </w:rPr>
                    <w:t>ФИЗИЧЕСКИЕ ЛИЦА, ЮРИДИЧЕСКИЕ ЛИЦА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22"/>
                    <w:spacing w:line="276" w:lineRule="auto"/>
                    <w:ind w:right="25"/>
                    <w:jc w:val="right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(отраслевому) перечню</w:t>
                  </w:r>
                </w:p>
              </w:tc>
              <w:tc>
                <w:tcPr>
                  <w:tcW w:w="8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widowControl/>
                    <w:rPr>
                      <w:szCs w:val="24"/>
                      <w:lang w:eastAsia="en-US"/>
                    </w:rPr>
                  </w:pPr>
                </w:p>
              </w:tc>
            </w:tr>
            <w:tr w:rsidR="001218F6" w:rsidRPr="00AE3A32" w:rsidTr="00CF2081">
              <w:tc>
                <w:tcPr>
                  <w:tcW w:w="11436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CF2081" w:rsidRPr="00AE3A32" w:rsidRDefault="00CF2081">
                  <w:pPr>
                    <w:pStyle w:val="Style22"/>
                    <w:widowControl/>
                    <w:spacing w:line="276" w:lineRule="auto"/>
                    <w:ind w:right="25"/>
                    <w:rPr>
                      <w:rStyle w:val="FontStyle27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F2081" w:rsidRPr="00AE3A32" w:rsidRDefault="00CF2081">
                  <w:pPr>
                    <w:pStyle w:val="Style22"/>
                    <w:spacing w:line="276" w:lineRule="auto"/>
                    <w:ind w:right="25"/>
                    <w:jc w:val="right"/>
                    <w:rPr>
                      <w:rStyle w:val="FontStyle27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widowControl/>
                    <w:rPr>
                      <w:szCs w:val="24"/>
                      <w:lang w:eastAsia="en-US"/>
                    </w:rPr>
                  </w:pPr>
                </w:p>
              </w:tc>
            </w:tr>
          </w:tbl>
          <w:p w:rsidR="00CF2081" w:rsidRPr="00AE3A32" w:rsidRDefault="00CF2081" w:rsidP="00CF2081">
            <w:pPr>
              <w:pStyle w:val="11"/>
              <w:rPr>
                <w:rStyle w:val="FontStyle27"/>
              </w:rPr>
            </w:pPr>
            <w:r w:rsidRPr="00AE3A32">
              <w:rPr>
                <w:rStyle w:val="FontStyle27"/>
              </w:rPr>
              <w:t xml:space="preserve">3. Показатели, характеризующие объем и (или) качество работы: </w:t>
            </w:r>
          </w:p>
          <w:p w:rsidR="00CF2081" w:rsidRPr="00AE3A32" w:rsidRDefault="00CF2081" w:rsidP="00CF2081">
            <w:pPr>
              <w:pStyle w:val="11"/>
              <w:rPr>
                <w:rStyle w:val="FontStyle27"/>
              </w:rPr>
            </w:pPr>
            <w:r w:rsidRPr="00AE3A32">
              <w:rPr>
                <w:rStyle w:val="FontStyle27"/>
              </w:rPr>
              <w:t xml:space="preserve">3.1. Показатели, характеризующие качество работы </w:t>
            </w:r>
            <w:r w:rsidRPr="00AE3A32">
              <w:rPr>
                <w:rStyle w:val="FontStyle27"/>
                <w:vertAlign w:val="superscript"/>
                <w:lang w:val="en-US"/>
              </w:rPr>
              <w:t>5</w:t>
            </w:r>
            <w:r w:rsidRPr="00AE3A32">
              <w:rPr>
                <w:rStyle w:val="FontStyle27"/>
              </w:rPr>
              <w:t>:</w:t>
            </w:r>
          </w:p>
          <w:p w:rsidR="00CF2081" w:rsidRPr="00AE3A32" w:rsidRDefault="00CF2081" w:rsidP="00CF2081">
            <w:pPr>
              <w:pStyle w:val="11"/>
              <w:rPr>
                <w:rStyle w:val="FontStyle27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1418"/>
              <w:gridCol w:w="1417"/>
              <w:gridCol w:w="1418"/>
              <w:gridCol w:w="1417"/>
              <w:gridCol w:w="1276"/>
              <w:gridCol w:w="1276"/>
              <w:gridCol w:w="708"/>
              <w:gridCol w:w="1134"/>
              <w:gridCol w:w="1276"/>
              <w:gridCol w:w="992"/>
            </w:tblGrid>
            <w:tr w:rsidR="00CF2081" w:rsidRPr="00AE3A32" w:rsidTr="00CF2081">
              <w:trPr>
                <w:trHeight w:val="754"/>
              </w:trPr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Уникальный</w:t>
                  </w:r>
                </w:p>
                <w:p w:rsidR="00CF2081" w:rsidRPr="00AE3A32" w:rsidRDefault="00CF2081">
                  <w:pPr>
                    <w:spacing w:line="276" w:lineRule="auto"/>
                    <w:jc w:val="center"/>
                    <w:rPr>
                      <w:rStyle w:val="FontStyle28"/>
                      <w:szCs w:val="24"/>
                      <w:lang w:eastAsia="en-US"/>
                    </w:rPr>
                  </w:pPr>
                  <w:r w:rsidRPr="00AE3A32">
                    <w:rPr>
                      <w:rStyle w:val="FontStyle28"/>
                      <w:szCs w:val="24"/>
                      <w:lang w:eastAsia="en-US"/>
                    </w:rPr>
                    <w:t>номер реестровой записи</w:t>
                  </w:r>
                </w:p>
              </w:tc>
              <w:tc>
                <w:tcPr>
                  <w:tcW w:w="4252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spacing w:line="276" w:lineRule="auto"/>
                    <w:jc w:val="center"/>
                    <w:rPr>
                      <w:rStyle w:val="FontStyle28"/>
                      <w:szCs w:val="24"/>
                    </w:rPr>
                  </w:pPr>
                  <w:r w:rsidRPr="00AE3A32">
                    <w:rPr>
                      <w:rStyle w:val="FontStyle28"/>
                      <w:szCs w:val="24"/>
                      <w:lang w:eastAsia="en-US"/>
                    </w:rPr>
                    <w:t>Показатель, характеризующий содержание работы (по справочникам)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spacing w:line="276" w:lineRule="auto"/>
                    <w:jc w:val="center"/>
                    <w:rPr>
                      <w:rStyle w:val="FontStyle28"/>
                      <w:szCs w:val="24"/>
                    </w:rPr>
                  </w:pPr>
                  <w:r w:rsidRPr="00AE3A32">
                    <w:rPr>
                      <w:rStyle w:val="FontStyle28"/>
                      <w:szCs w:val="24"/>
                      <w:lang w:eastAsia="en-US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ind w:left="239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Показатель качества</w:t>
                  </w:r>
                </w:p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ind w:left="239"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работы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Значение показателя качества</w:t>
                  </w:r>
                </w:p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работы</w:t>
                  </w:r>
                </w:p>
              </w:tc>
            </w:tr>
            <w:tr w:rsidR="00CF2081" w:rsidRPr="00AE3A32" w:rsidTr="00CF2081">
              <w:trPr>
                <w:trHeight w:val="424"/>
              </w:trPr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widowControl/>
                    <w:rPr>
                      <w:rStyle w:val="FontStyle28"/>
                      <w:szCs w:val="24"/>
                      <w:lang w:eastAsia="en-US"/>
                    </w:rPr>
                  </w:pPr>
                </w:p>
              </w:tc>
              <w:tc>
                <w:tcPr>
                  <w:tcW w:w="7087" w:type="dxa"/>
                  <w:gridSpan w:val="3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widowControl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widowControl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единица измерения по ОКЕ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016 год (очередной финансовый год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017год (1-й год планового периода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F2081" w:rsidRPr="00AE3A32" w:rsidRDefault="00CF2081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018 год</w:t>
                  </w:r>
                </w:p>
                <w:p w:rsidR="00CF2081" w:rsidRPr="00AE3A32" w:rsidRDefault="00CF2081">
                  <w:pPr>
                    <w:pStyle w:val="Style10"/>
                    <w:widowControl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2-й год</w:t>
                  </w:r>
                </w:p>
                <w:p w:rsidR="00CF2081" w:rsidRPr="00AE3A32" w:rsidRDefault="00CF2081">
                  <w:pPr>
                    <w:pStyle w:val="Style10"/>
                    <w:widowControl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планового периода)</w:t>
                  </w:r>
                </w:p>
                <w:p w:rsidR="00CF2081" w:rsidRPr="00AE3A32" w:rsidRDefault="00CF2081">
                  <w:pPr>
                    <w:pStyle w:val="Style10"/>
                    <w:rPr>
                      <w:rStyle w:val="FontStyle28"/>
                      <w:lang w:eastAsia="en-US"/>
                    </w:rPr>
                  </w:pPr>
                </w:p>
              </w:tc>
            </w:tr>
            <w:tr w:rsidR="00CF2081" w:rsidRPr="00AE3A32" w:rsidTr="00CF2081">
              <w:trPr>
                <w:trHeight w:val="862"/>
              </w:trPr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widowControl/>
                    <w:rPr>
                      <w:rStyle w:val="FontStyle28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spacing w:line="247" w:lineRule="exact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widowControl/>
                    <w:rPr>
                      <w:rStyle w:val="FontStyle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наимено</w:t>
                  </w:r>
                  <w:r w:rsidRPr="00AE3A32">
                    <w:rPr>
                      <w:rStyle w:val="FontStyle28"/>
                      <w:lang w:eastAsia="en-US"/>
                    </w:rPr>
                    <w:softHyphen/>
                    <w:t>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код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widowControl/>
                    <w:rPr>
                      <w:rStyle w:val="FontStyle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widowControl/>
                    <w:rPr>
                      <w:rStyle w:val="FontStyle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F2081" w:rsidRPr="00AE3A32" w:rsidRDefault="00CF2081">
                  <w:pPr>
                    <w:widowControl/>
                    <w:rPr>
                      <w:rStyle w:val="FontStyle28"/>
                      <w:lang w:eastAsia="en-US"/>
                    </w:rPr>
                  </w:pPr>
                </w:p>
              </w:tc>
            </w:tr>
            <w:tr w:rsidR="00CF2081" w:rsidRPr="00AE3A32" w:rsidTr="00CF2081">
              <w:trPr>
                <w:trHeight w:val="65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2</w:t>
                  </w:r>
                </w:p>
              </w:tc>
            </w:tr>
            <w:tr w:rsidR="00CF2081" w:rsidRPr="00AE3A32" w:rsidTr="00CF2081"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 w:rsidP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b/>
                      <w:sz w:val="20"/>
                      <w:szCs w:val="20"/>
                      <w:lang w:eastAsia="en-US"/>
                    </w:rPr>
                    <w:t>140101005001000000001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Организация мероприятий.</w:t>
                  </w: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Фестивал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 w:rsidRPr="00AE3A32">
                    <w:rPr>
                      <w:sz w:val="20"/>
                      <w:lang w:eastAsia="en-US"/>
                    </w:rPr>
                    <w:t xml:space="preserve"> -очная;</w:t>
                  </w:r>
                </w:p>
                <w:p w:rsidR="00CF2081" w:rsidRPr="00AE3A32" w:rsidRDefault="00CF2081" w:rsidP="00CF2081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F2081" w:rsidRPr="00AE3A32" w:rsidRDefault="00CF2081" w:rsidP="00DA0CCF">
                  <w:pPr>
                    <w:pStyle w:val="Style11"/>
                    <w:widowControl/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 xml:space="preserve">Доля участвующих педагогических работников </w:t>
                  </w: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от общего количества педагогических работник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процент</w:t>
                  </w: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 w:rsidP="001218F6">
                  <w:pPr>
                    <w:pStyle w:val="Style11"/>
                    <w:widowControl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744</w:t>
                  </w: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 w:rsidP="00DA0CCF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2081" w:rsidRPr="00AE3A32" w:rsidRDefault="001218F6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5</w:t>
                  </w: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5</w:t>
                  </w: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5</w:t>
                  </w: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F2081" w:rsidRPr="00AE3A32" w:rsidRDefault="00CF2081" w:rsidP="00CF2081">
            <w:pPr>
              <w:widowControl/>
              <w:spacing w:after="321" w:line="1" w:lineRule="exact"/>
              <w:rPr>
                <w:szCs w:val="24"/>
              </w:rPr>
            </w:pPr>
          </w:p>
          <w:tbl>
            <w:tblPr>
              <w:tblW w:w="1497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2151"/>
              <w:gridCol w:w="9465"/>
              <w:gridCol w:w="93"/>
            </w:tblGrid>
            <w:tr w:rsidR="00CF2081" w:rsidRPr="00AE3A32" w:rsidTr="00CF2081">
              <w:tc>
                <w:tcPr>
                  <w:tcW w:w="14977" w:type="dxa"/>
                  <w:gridSpan w:val="4"/>
                  <w:hideMark/>
                </w:tcPr>
                <w:p w:rsidR="00CF2081" w:rsidRPr="00AE3A32" w:rsidRDefault="00CF2081">
                  <w:pPr>
                    <w:pStyle w:val="Style22"/>
                    <w:widowControl/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      </w:r>
                </w:p>
              </w:tc>
            </w:tr>
            <w:tr w:rsidR="00CF2081" w:rsidRPr="00AE3A32" w:rsidTr="00CF2081">
              <w:trPr>
                <w:trHeight w:val="206"/>
              </w:trPr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F2081" w:rsidRPr="00AE3A32" w:rsidRDefault="00CF2081">
                  <w:pPr>
                    <w:pStyle w:val="Style22"/>
                    <w:widowControl/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выполненным (процентов)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rPr>
                      <w:lang w:eastAsia="en-US"/>
                    </w:rPr>
                  </w:pPr>
                  <w:r w:rsidRPr="00AE3A32">
                    <w:rPr>
                      <w:lang w:eastAsia="en-US"/>
                    </w:rPr>
                    <w:t xml:space="preserve">   3 %</w:t>
                  </w:r>
                </w:p>
              </w:tc>
              <w:tc>
                <w:tcPr>
                  <w:tcW w:w="95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F2081" w:rsidRPr="00AE3A32" w:rsidRDefault="00CF2081">
                  <w:pPr>
                    <w:pStyle w:val="Style11"/>
                    <w:widowControl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CF2081" w:rsidRPr="00AE3A32" w:rsidTr="00CF2081">
              <w:trPr>
                <w:gridAfter w:val="1"/>
                <w:wAfter w:w="93" w:type="dxa"/>
                <w:trHeight w:val="2821"/>
              </w:trPr>
              <w:tc>
                <w:tcPr>
                  <w:tcW w:w="14884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F2081" w:rsidRPr="00AE3A32" w:rsidRDefault="00CF2081">
                  <w:pPr>
                    <w:pStyle w:val="Style7"/>
                    <w:widowControl/>
                    <w:spacing w:line="276" w:lineRule="auto"/>
                    <w:rPr>
                      <w:rStyle w:val="FontStyle27"/>
                    </w:rPr>
                  </w:pPr>
                </w:p>
                <w:p w:rsidR="00CF2081" w:rsidRPr="00AE3A32" w:rsidRDefault="00CF2081">
                  <w:pPr>
                    <w:pStyle w:val="Style7"/>
                    <w:widowControl/>
                    <w:spacing w:line="276" w:lineRule="auto"/>
                    <w:rPr>
                      <w:rStyle w:val="FontStyle27"/>
                      <w:lang w:eastAsia="en-US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3.2. Показатели, характеризующие объем работы:</w:t>
                  </w:r>
                </w:p>
                <w:p w:rsidR="00CF2081" w:rsidRPr="00AE3A32" w:rsidRDefault="00CF2081">
                  <w:pPr>
                    <w:spacing w:line="276" w:lineRule="auto"/>
                    <w:ind w:left="34" w:hanging="34"/>
                    <w:rPr>
                      <w:rStyle w:val="FontStyle27"/>
                      <w:szCs w:val="24"/>
                      <w:lang w:eastAsia="en-US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9"/>
                    <w:gridCol w:w="1287"/>
                    <w:gridCol w:w="1548"/>
                    <w:gridCol w:w="1417"/>
                    <w:gridCol w:w="1418"/>
                    <w:gridCol w:w="1417"/>
                    <w:gridCol w:w="1276"/>
                    <w:gridCol w:w="1276"/>
                    <w:gridCol w:w="708"/>
                    <w:gridCol w:w="1134"/>
                    <w:gridCol w:w="1146"/>
                    <w:gridCol w:w="850"/>
                  </w:tblGrid>
                  <w:tr w:rsidR="00CF2081" w:rsidRPr="00AE3A32">
                    <w:trPr>
                      <w:trHeight w:val="754"/>
                    </w:trPr>
                    <w:tc>
                      <w:tcPr>
                        <w:tcW w:w="114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Уникальный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номер реестровой записи</w:t>
                        </w:r>
                      </w:p>
                      <w:p w:rsidR="00CF2081" w:rsidRPr="00AE3A32" w:rsidRDefault="00CF2081">
                        <w:pPr>
                          <w:widowControl/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widowControl/>
                          <w:tabs>
                            <w:tab w:val="left" w:pos="780"/>
                          </w:tabs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widowControl/>
                          <w:spacing w:line="276" w:lineRule="auto"/>
                          <w:jc w:val="center"/>
                        </w:pPr>
                      </w:p>
                      <w:p w:rsidR="00CF2081" w:rsidRPr="00AE3A32" w:rsidRDefault="00CF2081">
                        <w:pPr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  <w:gridSpan w:val="3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оказатель, характеризующий содержание работы (по справочникам)</w:t>
                        </w:r>
                      </w:p>
                      <w:p w:rsidR="00CF2081" w:rsidRPr="00AE3A32" w:rsidRDefault="00CF2081">
                        <w:pPr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2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оказатель, характеризующий условия (формы) выполнения работы (по справочникам)</w:t>
                        </w:r>
                      </w:p>
                      <w:p w:rsidR="00CF2081" w:rsidRPr="00AE3A32" w:rsidRDefault="00CF2081">
                        <w:pPr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ind w:left="239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оказатель качества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ind w:left="239"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работы</w:t>
                        </w:r>
                      </w:p>
                    </w:tc>
                    <w:tc>
                      <w:tcPr>
                        <w:tcW w:w="3130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Значение показателя качества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работы</w:t>
                        </w:r>
                      </w:p>
                    </w:tc>
                  </w:tr>
                  <w:tr w:rsidR="00CF2081" w:rsidRPr="00AE3A32">
                    <w:trPr>
                      <w:trHeight w:val="849"/>
                    </w:trPr>
                    <w:tc>
                      <w:tcPr>
                        <w:tcW w:w="114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CF2081" w:rsidRPr="00AE3A32" w:rsidRDefault="00CF2081">
                        <w:pPr>
                          <w:widowControl/>
                          <w:rPr>
                            <w:rStyle w:val="FontStyle28"/>
                            <w:szCs w:val="24"/>
                          </w:rPr>
                        </w:pPr>
                      </w:p>
                    </w:tc>
                    <w:tc>
                      <w:tcPr>
                        <w:tcW w:w="7217" w:type="dxa"/>
                        <w:gridSpan w:val="3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CF2081" w:rsidRPr="00AE3A32" w:rsidRDefault="00CF2081">
                        <w:pPr>
                          <w:widowControl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2" w:type="dxa"/>
                        <w:gridSpan w:val="2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CF2081" w:rsidRPr="00AE3A32" w:rsidRDefault="00CF2081">
                        <w:pPr>
                          <w:widowControl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7" w:lineRule="exact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наименование показателя</w:t>
                        </w: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</w:pP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  <w:p w:rsidR="00CF2081" w:rsidRPr="00AE3A32" w:rsidRDefault="00CF2081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единица измерения по ОКЕ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016год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очередной финансовый год)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4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017 год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1-й год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ланового периода)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jc w:val="left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018 год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2-й год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ланового периода)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</w:tr>
                  <w:tr w:rsidR="00CF2081" w:rsidRPr="00AE3A32">
                    <w:trPr>
                      <w:trHeight w:val="831"/>
                    </w:trPr>
                    <w:tc>
                      <w:tcPr>
                        <w:tcW w:w="114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CF2081" w:rsidRPr="00AE3A32" w:rsidRDefault="00CF2081">
                        <w:pPr>
                          <w:widowControl/>
                          <w:rPr>
                            <w:rStyle w:val="FontStyle28"/>
                            <w:szCs w:val="24"/>
                          </w:rPr>
                        </w:pPr>
                      </w:p>
                    </w:tc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spacing w:line="247" w:lineRule="exact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326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CF2081" w:rsidRPr="00AE3A32" w:rsidRDefault="00CF2081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6" w:space="0" w:color="auto"/>
                          <w:bottom w:val="nil"/>
                          <w:right w:val="single" w:sz="4" w:space="0" w:color="auto"/>
                        </w:tcBorders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7" w:lineRule="exact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наимено</w:t>
                        </w:r>
                        <w:r w:rsidRPr="00AE3A32">
                          <w:rPr>
                            <w:rStyle w:val="FontStyle28"/>
                            <w:lang w:eastAsia="en-US"/>
                          </w:rPr>
                          <w:softHyphen/>
                          <w:t>вание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код</w:t>
                        </w:r>
                      </w:p>
                      <w:p w:rsidR="00CF2081" w:rsidRPr="00AE3A32" w:rsidRDefault="00CF20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13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CF2081" w:rsidRPr="00AE3A32" w:rsidRDefault="00CF2081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46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CF2081" w:rsidRPr="00AE3A32" w:rsidRDefault="00CF2081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CF2081" w:rsidRPr="00AE3A32" w:rsidRDefault="00CF2081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</w:tr>
                  <w:tr w:rsidR="00CF2081" w:rsidRPr="00AE3A32">
                    <w:tc>
                      <w:tcPr>
                        <w:tcW w:w="11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2</w:t>
                        </w:r>
                      </w:p>
                    </w:tc>
                  </w:tr>
                  <w:tr w:rsidR="00CF2081" w:rsidRPr="00AE3A32" w:rsidTr="001218F6">
                    <w:tc>
                      <w:tcPr>
                        <w:tcW w:w="11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F2081" w:rsidRPr="00AE3A32" w:rsidRDefault="001218F6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AE3A32">
                          <w:rPr>
                            <w:b/>
                            <w:sz w:val="20"/>
                            <w:lang w:eastAsia="en-US"/>
                          </w:rPr>
                          <w:t>14010100500100000000101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1218F6" w:rsidRPr="00AE3A32" w:rsidRDefault="001218F6" w:rsidP="001218F6">
                        <w:pPr>
                          <w:pStyle w:val="Style11"/>
                          <w:widowControl/>
                          <w:spacing w:line="27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Организация мероприятий.</w:t>
                        </w:r>
                      </w:p>
                      <w:p w:rsidR="00CF2081" w:rsidRPr="00AE3A32" w:rsidRDefault="001218F6" w:rsidP="001218F6">
                        <w:pPr>
                          <w:pStyle w:val="Style11"/>
                          <w:widowControl/>
                          <w:spacing w:line="276" w:lineRule="auto"/>
                          <w:rPr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Фестивали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1218F6" w:rsidRPr="00AE3A32" w:rsidRDefault="001218F6" w:rsidP="001218F6">
                        <w:pPr>
                          <w:spacing w:line="276" w:lineRule="auto"/>
                          <w:jc w:val="center"/>
                          <w:rPr>
                            <w:sz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-очная;</w:t>
                        </w: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DA0CCF" w:rsidRPr="00AE3A32" w:rsidRDefault="001218F6" w:rsidP="00DA0CCF">
                        <w:pPr>
                          <w:pStyle w:val="Style11"/>
                          <w:widowControl/>
                          <w:jc w:val="both"/>
                          <w:rPr>
                            <w:sz w:val="20"/>
                          </w:rPr>
                        </w:pPr>
                        <w:r w:rsidRPr="00AE3A32">
                          <w:rPr>
                            <w:sz w:val="20"/>
                            <w:szCs w:val="20"/>
                          </w:rPr>
                          <w:t xml:space="preserve">1. </w:t>
                        </w:r>
                      </w:p>
                      <w:p w:rsidR="001218F6" w:rsidRPr="00AE3A32" w:rsidRDefault="001218F6" w:rsidP="001218F6">
                        <w:pPr>
                          <w:pStyle w:val="Style11"/>
                          <w:widowControl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3A32">
                          <w:rPr>
                            <w:sz w:val="20"/>
                          </w:rPr>
                          <w:t>Количество</w:t>
                        </w:r>
                        <w:r w:rsidRPr="00AE3A32">
                          <w:rPr>
                            <w:sz w:val="20"/>
                            <w:szCs w:val="20"/>
                          </w:rPr>
                          <w:t xml:space="preserve"> участвующих педагогических работников</w:t>
                        </w:r>
                      </w:p>
                      <w:p w:rsidR="00CF2081" w:rsidRPr="00AE3A32" w:rsidRDefault="00DA0CCF" w:rsidP="00DA0CCF">
                        <w:pPr>
                          <w:pStyle w:val="Style11"/>
                          <w:widowControl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3A32">
                          <w:rPr>
                            <w:sz w:val="20"/>
                            <w:szCs w:val="20"/>
                          </w:rPr>
                          <w:t>2</w:t>
                        </w:r>
                        <w:r w:rsidR="001218F6" w:rsidRPr="00AE3A32">
                          <w:rPr>
                            <w:sz w:val="20"/>
                            <w:szCs w:val="20"/>
                          </w:rPr>
                          <w:t>. Количество проведенных мероприятий для педагогических работник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человек</w:t>
                        </w: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38499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штука</w:t>
                        </w: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 w:rsidP="00DA0CCF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742</w:t>
                        </w: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38499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879</w:t>
                        </w:r>
                      </w:p>
                      <w:p w:rsidR="00CF2081" w:rsidRPr="00AE3A32" w:rsidRDefault="00CF2081" w:rsidP="00DA0CCF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081" w:rsidRPr="00AE3A32" w:rsidRDefault="001218F6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65</w:t>
                        </w: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218F6" w:rsidRPr="00AE3A32" w:rsidRDefault="001218F6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DA0CCF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  <w:p w:rsidR="00CF2081" w:rsidRPr="00AE3A32" w:rsidRDefault="00CF2081" w:rsidP="00DA0CCF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081" w:rsidRPr="00AE3A32" w:rsidRDefault="001218F6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65</w:t>
                        </w: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1218F6" w:rsidRPr="00AE3A32" w:rsidRDefault="001218F6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38499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F2081" w:rsidRPr="00AE3A32" w:rsidRDefault="001218F6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65</w:t>
                        </w: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F2081" w:rsidRPr="00AE3A32" w:rsidRDefault="0038499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</w:p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F2081" w:rsidRPr="00AE3A32" w:rsidRDefault="00CF2081">
                  <w:pPr>
                    <w:spacing w:line="276" w:lineRule="auto"/>
                    <w:ind w:left="34" w:hanging="34"/>
                    <w:rPr>
                      <w:rStyle w:val="FontStyle27"/>
                      <w:szCs w:val="24"/>
                      <w:lang w:eastAsia="en-US"/>
                    </w:rPr>
                  </w:pPr>
                </w:p>
                <w:tbl>
                  <w:tblPr>
                    <w:tblW w:w="14730" w:type="dxa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2"/>
                    <w:gridCol w:w="2151"/>
                    <w:gridCol w:w="9317"/>
                  </w:tblGrid>
                  <w:tr w:rsidR="00CF2081" w:rsidRPr="00AE3A32">
                    <w:tc>
                      <w:tcPr>
                        <w:tcW w:w="14736" w:type="dxa"/>
                        <w:gridSpan w:val="3"/>
                        <w:hideMark/>
                      </w:tcPr>
                      <w:p w:rsidR="00CF2081" w:rsidRPr="00AE3A32" w:rsidRDefault="00CF2081">
                        <w:pPr>
                          <w:pStyle w:val="Style22"/>
                          <w:widowControl/>
                          <w:spacing w:line="276" w:lineRule="auto"/>
                          <w:ind w:right="-40"/>
                          <w:rPr>
                            <w:rStyle w:val="FontStyle27"/>
                          </w:rPr>
                        </w:pPr>
                        <w:r w:rsidRPr="00AE3A32">
                          <w:rPr>
                            <w:rStyle w:val="FontStyle27"/>
                            <w:lang w:eastAsia="en-US"/>
                          </w:rPr>
            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            </w:r>
                      </w:p>
                    </w:tc>
                  </w:tr>
                  <w:tr w:rsidR="00CF2081" w:rsidRPr="00AE3A32">
                    <w:trPr>
                      <w:trHeight w:val="206"/>
                    </w:trPr>
                    <w:tc>
                      <w:tcPr>
                        <w:tcW w:w="3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22"/>
                          <w:widowControl/>
                          <w:spacing w:line="276" w:lineRule="auto"/>
                          <w:rPr>
                            <w:rStyle w:val="FontStyle27"/>
                          </w:rPr>
                        </w:pPr>
                        <w:r w:rsidRPr="00AE3A32">
                          <w:rPr>
                            <w:rStyle w:val="FontStyle27"/>
                            <w:lang w:eastAsia="en-US"/>
                          </w:rPr>
                          <w:t>выполненным (процентов)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rPr>
                            <w:lang w:eastAsia="en-US"/>
                          </w:rPr>
                        </w:pPr>
                        <w:r w:rsidRPr="00AE3A32">
                          <w:rPr>
                            <w:lang w:eastAsia="en-US"/>
                          </w:rPr>
                          <w:t>3 %</w:t>
                        </w:r>
                      </w:p>
                    </w:tc>
                    <w:tc>
                      <w:tcPr>
                        <w:tcW w:w="932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CF2081" w:rsidRPr="00AE3A32" w:rsidRDefault="00CF2081">
                        <w:pPr>
                          <w:pStyle w:val="Style11"/>
                          <w:widowControl/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CF2081" w:rsidRPr="00AE3A32" w:rsidRDefault="00CF2081">
                  <w:pPr>
                    <w:spacing w:line="276" w:lineRule="auto"/>
                    <w:ind w:left="34" w:hanging="34"/>
                    <w:rPr>
                      <w:rStyle w:val="FontStyle27"/>
                      <w:szCs w:val="24"/>
                      <w:lang w:eastAsia="en-US"/>
                    </w:rPr>
                  </w:pPr>
                </w:p>
              </w:tc>
            </w:tr>
          </w:tbl>
          <w:p w:rsidR="00CD6FFA" w:rsidRPr="00AE3A32" w:rsidRDefault="00CD6FFA" w:rsidP="00BC1F5A">
            <w:pPr>
              <w:jc w:val="center"/>
              <w:rPr>
                <w:rStyle w:val="FontStyle27"/>
                <w:b/>
              </w:rPr>
            </w:pPr>
          </w:p>
          <w:p w:rsidR="00CF2081" w:rsidRPr="00AE3A32" w:rsidRDefault="00E53181" w:rsidP="00BC1F5A">
            <w:pPr>
              <w:jc w:val="center"/>
              <w:rPr>
                <w:rStyle w:val="FontStyle27"/>
                <w:b/>
                <w:i/>
                <w:szCs w:val="24"/>
              </w:rPr>
            </w:pPr>
            <w:r w:rsidRPr="00AE3A32">
              <w:rPr>
                <w:rStyle w:val="FontStyle27"/>
                <w:b/>
                <w:lang w:eastAsia="en-US"/>
              </w:rPr>
              <w:t>Раздел      3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1436"/>
              <w:gridCol w:w="2446"/>
              <w:gridCol w:w="860"/>
            </w:tblGrid>
            <w:tr w:rsidR="00E53181" w:rsidRPr="00AE3A32" w:rsidTr="00E53181">
              <w:tc>
                <w:tcPr>
                  <w:tcW w:w="114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E53181" w:rsidRPr="00AE3A32" w:rsidRDefault="00E53181" w:rsidP="00E53181">
                  <w:pPr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lastRenderedPageBreak/>
                    <w:t xml:space="preserve">1. Наименование работы </w:t>
                  </w:r>
                  <w:r w:rsidRPr="00AE3A32">
                    <w:rPr>
                      <w:lang w:eastAsia="en-US"/>
                    </w:rPr>
                    <w:t xml:space="preserve">  </w:t>
                  </w:r>
                  <w:r w:rsidRPr="00AE3A32">
                    <w:rPr>
                      <w:i/>
                      <w:sz w:val="20"/>
                      <w:lang w:eastAsia="en-US"/>
                    </w:rPr>
                    <w:t>Административное обеспечение деятельности организации. Информационно-аналитическое обеспечение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22"/>
                    <w:spacing w:line="276" w:lineRule="auto"/>
                    <w:ind w:right="21"/>
                    <w:jc w:val="right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Уникальный номер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3181" w:rsidRPr="00AE3A32" w:rsidRDefault="00F60975">
                  <w:pPr>
                    <w:pStyle w:val="Style22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AE3A32">
                    <w:rPr>
                      <w:b/>
                      <w:sz w:val="20"/>
                      <w:szCs w:val="20"/>
                      <w:lang w:eastAsia="en-US"/>
                    </w:rPr>
                    <w:t>14004100601100000006104</w:t>
                  </w:r>
                </w:p>
              </w:tc>
            </w:tr>
            <w:tr w:rsidR="00E53181" w:rsidRPr="00AE3A32" w:rsidTr="00E53181">
              <w:tc>
                <w:tcPr>
                  <w:tcW w:w="114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E53181" w:rsidRPr="00AE3A32" w:rsidRDefault="00E53181">
                  <w:pPr>
                    <w:pStyle w:val="Style22"/>
                    <w:widowControl/>
                    <w:spacing w:line="276" w:lineRule="auto"/>
                    <w:ind w:right="16"/>
                    <w:rPr>
                      <w:rStyle w:val="FontStyle27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22"/>
                    <w:spacing w:line="276" w:lineRule="auto"/>
                    <w:ind w:right="16"/>
                    <w:jc w:val="right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по базовому</w:t>
                  </w:r>
                </w:p>
              </w:tc>
              <w:tc>
                <w:tcPr>
                  <w:tcW w:w="8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widowControl/>
                    <w:rPr>
                      <w:szCs w:val="24"/>
                      <w:lang w:eastAsia="en-US"/>
                    </w:rPr>
                  </w:pPr>
                </w:p>
              </w:tc>
            </w:tr>
            <w:tr w:rsidR="00E53181" w:rsidRPr="00AE3A32" w:rsidTr="00E53181">
              <w:tc>
                <w:tcPr>
                  <w:tcW w:w="114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E53181" w:rsidRPr="00AE3A32" w:rsidRDefault="00E53181">
                  <w:pPr>
                    <w:pStyle w:val="Style22"/>
                    <w:widowControl/>
                    <w:spacing w:line="276" w:lineRule="auto"/>
                    <w:ind w:right="25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 xml:space="preserve">2. Категории потребителей работы </w:t>
                  </w:r>
                  <w:r w:rsidR="003A34B8">
                    <w:rPr>
                      <w:rStyle w:val="FontStyle27"/>
                    </w:rPr>
                    <w:t>ФИЗИЧЕСКИЕ ЛИЦА, ЮРИДИЧЕСКИЕ ЛИЦА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22"/>
                    <w:spacing w:line="276" w:lineRule="auto"/>
                    <w:ind w:right="25"/>
                    <w:jc w:val="right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(отраслевому) перечню</w:t>
                  </w:r>
                </w:p>
              </w:tc>
              <w:tc>
                <w:tcPr>
                  <w:tcW w:w="8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widowControl/>
                    <w:rPr>
                      <w:szCs w:val="24"/>
                      <w:lang w:eastAsia="en-US"/>
                    </w:rPr>
                  </w:pPr>
                </w:p>
              </w:tc>
            </w:tr>
            <w:tr w:rsidR="00E53181" w:rsidRPr="00AE3A32" w:rsidTr="00E53181">
              <w:tc>
                <w:tcPr>
                  <w:tcW w:w="114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E53181" w:rsidRPr="00AE3A32" w:rsidRDefault="00E53181">
                  <w:pPr>
                    <w:pStyle w:val="Style22"/>
                    <w:widowControl/>
                    <w:spacing w:line="276" w:lineRule="auto"/>
                    <w:ind w:right="25"/>
                    <w:rPr>
                      <w:rStyle w:val="FontStyle27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E53181" w:rsidRPr="00AE3A32" w:rsidRDefault="00E53181">
                  <w:pPr>
                    <w:pStyle w:val="Style22"/>
                    <w:spacing w:line="276" w:lineRule="auto"/>
                    <w:ind w:right="25"/>
                    <w:jc w:val="right"/>
                    <w:rPr>
                      <w:rStyle w:val="FontStyle27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widowControl/>
                    <w:rPr>
                      <w:szCs w:val="24"/>
                      <w:lang w:eastAsia="en-US"/>
                    </w:rPr>
                  </w:pPr>
                </w:p>
              </w:tc>
            </w:tr>
          </w:tbl>
          <w:p w:rsidR="00E53181" w:rsidRPr="00AE3A32" w:rsidRDefault="00E53181" w:rsidP="00E53181">
            <w:pPr>
              <w:pStyle w:val="11"/>
              <w:rPr>
                <w:rStyle w:val="FontStyle27"/>
              </w:rPr>
            </w:pPr>
            <w:r w:rsidRPr="00AE3A32">
              <w:rPr>
                <w:rStyle w:val="FontStyle27"/>
              </w:rPr>
              <w:t xml:space="preserve">3. Показатели, характеризующие объем и (или) качество работы: </w:t>
            </w:r>
          </w:p>
          <w:p w:rsidR="00E53181" w:rsidRPr="00AE3A32" w:rsidRDefault="00E53181" w:rsidP="00E53181">
            <w:pPr>
              <w:pStyle w:val="11"/>
              <w:rPr>
                <w:rStyle w:val="FontStyle27"/>
              </w:rPr>
            </w:pPr>
            <w:r w:rsidRPr="00AE3A32">
              <w:rPr>
                <w:rStyle w:val="FontStyle27"/>
              </w:rPr>
              <w:t xml:space="preserve">3.1. Показатели, характеризующие качество работы </w:t>
            </w:r>
            <w:r w:rsidRPr="00AE3A32">
              <w:rPr>
                <w:rStyle w:val="FontStyle27"/>
                <w:vertAlign w:val="superscript"/>
                <w:lang w:val="en-US"/>
              </w:rPr>
              <w:t>5</w:t>
            </w:r>
            <w:r w:rsidRPr="00AE3A32">
              <w:rPr>
                <w:rStyle w:val="FontStyle27"/>
              </w:rPr>
              <w:t>:</w:t>
            </w:r>
          </w:p>
          <w:p w:rsidR="00E53181" w:rsidRPr="00AE3A32" w:rsidRDefault="00E53181" w:rsidP="00E53181">
            <w:pPr>
              <w:pStyle w:val="11"/>
              <w:rPr>
                <w:rStyle w:val="FontStyle27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1418"/>
              <w:gridCol w:w="1417"/>
              <w:gridCol w:w="1418"/>
              <w:gridCol w:w="1417"/>
              <w:gridCol w:w="1276"/>
              <w:gridCol w:w="1276"/>
              <w:gridCol w:w="708"/>
              <w:gridCol w:w="1134"/>
              <w:gridCol w:w="1276"/>
              <w:gridCol w:w="992"/>
            </w:tblGrid>
            <w:tr w:rsidR="00E53181" w:rsidRPr="00AE3A32" w:rsidTr="00E53181">
              <w:trPr>
                <w:trHeight w:val="754"/>
              </w:trPr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Уникальный</w:t>
                  </w:r>
                </w:p>
                <w:p w:rsidR="00E53181" w:rsidRPr="00AE3A32" w:rsidRDefault="00E53181">
                  <w:pPr>
                    <w:spacing w:line="276" w:lineRule="auto"/>
                    <w:jc w:val="center"/>
                    <w:rPr>
                      <w:rStyle w:val="FontStyle28"/>
                      <w:szCs w:val="24"/>
                      <w:lang w:eastAsia="en-US"/>
                    </w:rPr>
                  </w:pPr>
                  <w:r w:rsidRPr="00AE3A32">
                    <w:rPr>
                      <w:rStyle w:val="FontStyle28"/>
                      <w:szCs w:val="24"/>
                      <w:lang w:eastAsia="en-US"/>
                    </w:rPr>
                    <w:t>номер реестровой записи</w:t>
                  </w:r>
                </w:p>
              </w:tc>
              <w:tc>
                <w:tcPr>
                  <w:tcW w:w="4252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spacing w:line="276" w:lineRule="auto"/>
                    <w:jc w:val="center"/>
                    <w:rPr>
                      <w:rStyle w:val="FontStyle28"/>
                      <w:szCs w:val="24"/>
                    </w:rPr>
                  </w:pPr>
                  <w:r w:rsidRPr="00AE3A32">
                    <w:rPr>
                      <w:rStyle w:val="FontStyle28"/>
                      <w:szCs w:val="24"/>
                      <w:lang w:eastAsia="en-US"/>
                    </w:rPr>
                    <w:t>Показатель, характеризующий содержание работы (по справочникам)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spacing w:line="276" w:lineRule="auto"/>
                    <w:jc w:val="center"/>
                    <w:rPr>
                      <w:rStyle w:val="FontStyle28"/>
                      <w:szCs w:val="24"/>
                    </w:rPr>
                  </w:pPr>
                  <w:r w:rsidRPr="00AE3A32">
                    <w:rPr>
                      <w:rStyle w:val="FontStyle28"/>
                      <w:szCs w:val="24"/>
                      <w:lang w:eastAsia="en-US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ind w:left="239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Показатель качества</w:t>
                  </w:r>
                </w:p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ind w:left="239"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работы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Значение показателя качества</w:t>
                  </w:r>
                </w:p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работы</w:t>
                  </w:r>
                </w:p>
              </w:tc>
            </w:tr>
            <w:tr w:rsidR="00E53181" w:rsidRPr="00AE3A32" w:rsidTr="00E53181">
              <w:trPr>
                <w:trHeight w:val="424"/>
              </w:trPr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widowControl/>
                    <w:rPr>
                      <w:rStyle w:val="FontStyle28"/>
                      <w:szCs w:val="24"/>
                      <w:lang w:eastAsia="en-US"/>
                    </w:rPr>
                  </w:pPr>
                </w:p>
              </w:tc>
              <w:tc>
                <w:tcPr>
                  <w:tcW w:w="7087" w:type="dxa"/>
                  <w:gridSpan w:val="3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widowControl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widowControl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единица измерения по ОКЕ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016 год (очередной финансовый год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017год (1-й год планового периода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53181" w:rsidRPr="00AE3A32" w:rsidRDefault="00E53181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018 год</w:t>
                  </w:r>
                </w:p>
                <w:p w:rsidR="00E53181" w:rsidRPr="00AE3A32" w:rsidRDefault="00E53181">
                  <w:pPr>
                    <w:pStyle w:val="Style10"/>
                    <w:widowControl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2-й год</w:t>
                  </w:r>
                </w:p>
                <w:p w:rsidR="00E53181" w:rsidRPr="00AE3A32" w:rsidRDefault="00E53181">
                  <w:pPr>
                    <w:pStyle w:val="Style10"/>
                    <w:widowControl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планового периода)</w:t>
                  </w:r>
                </w:p>
                <w:p w:rsidR="00E53181" w:rsidRPr="00AE3A32" w:rsidRDefault="00E53181">
                  <w:pPr>
                    <w:pStyle w:val="Style10"/>
                    <w:rPr>
                      <w:rStyle w:val="FontStyle28"/>
                      <w:lang w:eastAsia="en-US"/>
                    </w:rPr>
                  </w:pPr>
                </w:p>
              </w:tc>
            </w:tr>
            <w:tr w:rsidR="00E53181" w:rsidRPr="00AE3A32" w:rsidTr="00E53181">
              <w:trPr>
                <w:trHeight w:val="862"/>
              </w:trPr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widowControl/>
                    <w:rPr>
                      <w:rStyle w:val="FontStyle28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spacing w:line="247" w:lineRule="exact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widowControl/>
                    <w:rPr>
                      <w:rStyle w:val="FontStyle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наимено</w:t>
                  </w:r>
                  <w:r w:rsidRPr="00AE3A32">
                    <w:rPr>
                      <w:rStyle w:val="FontStyle28"/>
                      <w:lang w:eastAsia="en-US"/>
                    </w:rPr>
                    <w:softHyphen/>
                    <w:t>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код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widowControl/>
                    <w:rPr>
                      <w:rStyle w:val="FontStyle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widowControl/>
                    <w:rPr>
                      <w:rStyle w:val="FontStyle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3181" w:rsidRPr="00AE3A32" w:rsidRDefault="00E53181">
                  <w:pPr>
                    <w:widowControl/>
                    <w:rPr>
                      <w:rStyle w:val="FontStyle28"/>
                      <w:lang w:eastAsia="en-US"/>
                    </w:rPr>
                  </w:pPr>
                </w:p>
              </w:tc>
            </w:tr>
            <w:tr w:rsidR="00E53181" w:rsidRPr="00AE3A32" w:rsidTr="00E53181">
              <w:trPr>
                <w:trHeight w:val="65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2</w:t>
                  </w:r>
                </w:p>
              </w:tc>
            </w:tr>
            <w:tr w:rsidR="00E53181" w:rsidRPr="00AE3A32" w:rsidTr="00E53181"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b/>
                      <w:sz w:val="20"/>
                      <w:szCs w:val="20"/>
                      <w:lang w:eastAsia="en-US"/>
                    </w:rPr>
                    <w:t>1400410060110000000610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Административное обеспечение деятельности организации. Информационно-аналитическое обеспечение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3181" w:rsidRPr="00AE3A32" w:rsidRDefault="00E53181" w:rsidP="00E53181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 w:rsidRPr="00AE3A32">
                    <w:rPr>
                      <w:sz w:val="20"/>
                      <w:lang w:eastAsia="en-US"/>
                    </w:rPr>
                    <w:t>-очная;</w:t>
                  </w:r>
                </w:p>
                <w:p w:rsidR="00E53181" w:rsidRPr="00AE3A32" w:rsidRDefault="00E53181" w:rsidP="00E53181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 w:rsidRPr="00AE3A32">
                    <w:rPr>
                      <w:sz w:val="20"/>
                      <w:lang w:eastAsia="en-US"/>
                    </w:rPr>
                    <w:t>-очно-заочная;</w:t>
                  </w:r>
                </w:p>
                <w:p w:rsidR="00E53181" w:rsidRPr="00AE3A32" w:rsidRDefault="00E53181" w:rsidP="00E53181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 w:rsidRPr="00AE3A32">
                    <w:rPr>
                      <w:sz w:val="20"/>
                      <w:lang w:eastAsia="en-US"/>
                    </w:rPr>
                    <w:t xml:space="preserve">-заочная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 xml:space="preserve">Доля участвующих педагогических работников </w:t>
                  </w:r>
                  <w:r w:rsidR="006A2C9D">
                    <w:rPr>
                      <w:sz w:val="20"/>
                      <w:szCs w:val="20"/>
                      <w:lang w:eastAsia="en-US"/>
                    </w:rPr>
                    <w:t xml:space="preserve">МБОУ ДПО «НМЦ» </w:t>
                  </w:r>
                  <w:r w:rsidRPr="00AE3A32">
                    <w:rPr>
                      <w:sz w:val="20"/>
                      <w:szCs w:val="20"/>
                      <w:lang w:eastAsia="en-US"/>
                    </w:rPr>
                    <w:t>от общего количества педагогических работников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процент</w:t>
                  </w: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744</w:t>
                  </w: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97</w:t>
                  </w: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97</w:t>
                  </w: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97</w:t>
                  </w: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53181" w:rsidRPr="00AE3A32" w:rsidRDefault="00E53181" w:rsidP="00E53181">
            <w:pPr>
              <w:widowControl/>
              <w:spacing w:after="321" w:line="1" w:lineRule="exact"/>
              <w:rPr>
                <w:szCs w:val="24"/>
              </w:rPr>
            </w:pPr>
          </w:p>
          <w:tbl>
            <w:tblPr>
              <w:tblW w:w="1497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2151"/>
              <w:gridCol w:w="9465"/>
              <w:gridCol w:w="93"/>
            </w:tblGrid>
            <w:tr w:rsidR="00E53181" w:rsidRPr="00AE3A32" w:rsidTr="00E53181">
              <w:tc>
                <w:tcPr>
                  <w:tcW w:w="14977" w:type="dxa"/>
                  <w:gridSpan w:val="4"/>
                  <w:hideMark/>
                </w:tcPr>
                <w:p w:rsidR="00E53181" w:rsidRPr="00AE3A32" w:rsidRDefault="00E53181">
                  <w:pPr>
                    <w:pStyle w:val="Style22"/>
                    <w:widowControl/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      </w:r>
                </w:p>
              </w:tc>
            </w:tr>
            <w:tr w:rsidR="00E53181" w:rsidRPr="00AE3A32" w:rsidTr="00E53181">
              <w:trPr>
                <w:trHeight w:val="206"/>
              </w:trPr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53181" w:rsidRPr="00AE3A32" w:rsidRDefault="00E53181">
                  <w:pPr>
                    <w:pStyle w:val="Style22"/>
                    <w:widowControl/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выполненным (процентов)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rPr>
                      <w:lang w:eastAsia="en-US"/>
                    </w:rPr>
                  </w:pPr>
                  <w:r w:rsidRPr="00AE3A32">
                    <w:rPr>
                      <w:lang w:eastAsia="en-US"/>
                    </w:rPr>
                    <w:t xml:space="preserve">   3 %</w:t>
                  </w:r>
                </w:p>
              </w:tc>
              <w:tc>
                <w:tcPr>
                  <w:tcW w:w="95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53181" w:rsidRPr="00AE3A32" w:rsidRDefault="00E53181">
                  <w:pPr>
                    <w:pStyle w:val="Style11"/>
                    <w:widowControl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E53181" w:rsidRPr="00AE3A32" w:rsidTr="00E53181">
              <w:trPr>
                <w:gridAfter w:val="1"/>
                <w:wAfter w:w="93" w:type="dxa"/>
                <w:trHeight w:val="2821"/>
              </w:trPr>
              <w:tc>
                <w:tcPr>
                  <w:tcW w:w="14884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53181" w:rsidRPr="00AE3A32" w:rsidRDefault="00E53181">
                  <w:pPr>
                    <w:pStyle w:val="Style7"/>
                    <w:widowControl/>
                    <w:spacing w:line="276" w:lineRule="auto"/>
                    <w:rPr>
                      <w:rStyle w:val="FontStyle27"/>
                    </w:rPr>
                  </w:pPr>
                </w:p>
                <w:p w:rsidR="00E53181" w:rsidRPr="00AE3A32" w:rsidRDefault="00E53181">
                  <w:pPr>
                    <w:pStyle w:val="Style7"/>
                    <w:widowControl/>
                    <w:spacing w:line="276" w:lineRule="auto"/>
                    <w:rPr>
                      <w:rStyle w:val="FontStyle27"/>
                      <w:lang w:eastAsia="en-US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3.2. Показатели, характеризующие объем работы:</w:t>
                  </w:r>
                </w:p>
                <w:p w:rsidR="00E53181" w:rsidRPr="00AE3A32" w:rsidRDefault="00E53181">
                  <w:pPr>
                    <w:spacing w:line="276" w:lineRule="auto"/>
                    <w:ind w:left="34" w:hanging="34"/>
                    <w:rPr>
                      <w:rStyle w:val="FontStyle27"/>
                      <w:szCs w:val="24"/>
                      <w:lang w:eastAsia="en-US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9"/>
                    <w:gridCol w:w="1287"/>
                    <w:gridCol w:w="1548"/>
                    <w:gridCol w:w="1417"/>
                    <w:gridCol w:w="1418"/>
                    <w:gridCol w:w="1417"/>
                    <w:gridCol w:w="1276"/>
                    <w:gridCol w:w="1276"/>
                    <w:gridCol w:w="708"/>
                    <w:gridCol w:w="1134"/>
                    <w:gridCol w:w="1146"/>
                    <w:gridCol w:w="850"/>
                  </w:tblGrid>
                  <w:tr w:rsidR="00E53181" w:rsidRPr="00AE3A32">
                    <w:trPr>
                      <w:trHeight w:val="754"/>
                    </w:trPr>
                    <w:tc>
                      <w:tcPr>
                        <w:tcW w:w="114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Уникальный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номер реестровой записи</w:t>
                        </w:r>
                      </w:p>
                      <w:p w:rsidR="00E53181" w:rsidRPr="00AE3A32" w:rsidRDefault="00E53181">
                        <w:pPr>
                          <w:widowControl/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widowControl/>
                          <w:tabs>
                            <w:tab w:val="left" w:pos="780"/>
                          </w:tabs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widowControl/>
                          <w:spacing w:line="276" w:lineRule="auto"/>
                          <w:jc w:val="center"/>
                        </w:pPr>
                      </w:p>
                      <w:p w:rsidR="00E53181" w:rsidRPr="00AE3A32" w:rsidRDefault="00E53181">
                        <w:pPr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  <w:gridSpan w:val="3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оказатель, характеризующий содержание работы (по справочникам)</w:t>
                        </w:r>
                      </w:p>
                      <w:p w:rsidR="00E53181" w:rsidRPr="00AE3A32" w:rsidRDefault="00E53181">
                        <w:pPr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2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оказатель, характеризующий условия (формы) выполнения работы (по справочникам)</w:t>
                        </w:r>
                      </w:p>
                      <w:p w:rsidR="00E53181" w:rsidRPr="00AE3A32" w:rsidRDefault="00E53181">
                        <w:pPr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ind w:left="239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оказатель качества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ind w:left="239"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работы</w:t>
                        </w:r>
                      </w:p>
                    </w:tc>
                    <w:tc>
                      <w:tcPr>
                        <w:tcW w:w="3130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Значение показателя качества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работы</w:t>
                        </w:r>
                      </w:p>
                    </w:tc>
                  </w:tr>
                  <w:tr w:rsidR="00E53181" w:rsidRPr="00AE3A32">
                    <w:trPr>
                      <w:trHeight w:val="849"/>
                    </w:trPr>
                    <w:tc>
                      <w:tcPr>
                        <w:tcW w:w="114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E53181" w:rsidRPr="00AE3A32" w:rsidRDefault="00E53181">
                        <w:pPr>
                          <w:widowControl/>
                          <w:rPr>
                            <w:rStyle w:val="FontStyle28"/>
                            <w:szCs w:val="24"/>
                          </w:rPr>
                        </w:pPr>
                      </w:p>
                    </w:tc>
                    <w:tc>
                      <w:tcPr>
                        <w:tcW w:w="7217" w:type="dxa"/>
                        <w:gridSpan w:val="3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E53181" w:rsidRPr="00AE3A32" w:rsidRDefault="00E53181">
                        <w:pPr>
                          <w:widowControl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2" w:type="dxa"/>
                        <w:gridSpan w:val="2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E53181" w:rsidRPr="00AE3A32" w:rsidRDefault="00E53181">
                        <w:pPr>
                          <w:widowControl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7" w:lineRule="exact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наименование показателя</w:t>
                        </w: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</w:pP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  <w:p w:rsidR="00E53181" w:rsidRPr="00AE3A32" w:rsidRDefault="00E53181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единица измерения по ОКЕ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016год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очередной финансовый год)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4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017 год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1-й год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ланового периода)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jc w:val="left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018 год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2-й год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ланового периода)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</w:tr>
                  <w:tr w:rsidR="00E53181" w:rsidRPr="00AE3A32">
                    <w:trPr>
                      <w:trHeight w:val="831"/>
                    </w:trPr>
                    <w:tc>
                      <w:tcPr>
                        <w:tcW w:w="114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E53181" w:rsidRPr="00AE3A32" w:rsidRDefault="00E53181">
                        <w:pPr>
                          <w:widowControl/>
                          <w:rPr>
                            <w:rStyle w:val="FontStyle28"/>
                            <w:szCs w:val="24"/>
                          </w:rPr>
                        </w:pPr>
                      </w:p>
                    </w:tc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spacing w:line="247" w:lineRule="exact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326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E53181" w:rsidRPr="00AE3A32" w:rsidRDefault="00E53181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6" w:space="0" w:color="auto"/>
                          <w:bottom w:val="nil"/>
                          <w:right w:val="single" w:sz="4" w:space="0" w:color="auto"/>
                        </w:tcBorders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7" w:lineRule="exact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наимено</w:t>
                        </w:r>
                        <w:r w:rsidRPr="00AE3A32">
                          <w:rPr>
                            <w:rStyle w:val="FontStyle28"/>
                            <w:lang w:eastAsia="en-US"/>
                          </w:rPr>
                          <w:softHyphen/>
                          <w:t>вание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код</w:t>
                        </w:r>
                      </w:p>
                      <w:p w:rsidR="00E53181" w:rsidRPr="00AE3A32" w:rsidRDefault="00E53181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13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E53181" w:rsidRPr="00AE3A32" w:rsidRDefault="00E53181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46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E53181" w:rsidRPr="00AE3A32" w:rsidRDefault="00E53181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E53181" w:rsidRPr="00AE3A32" w:rsidRDefault="00E53181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</w:tr>
                  <w:tr w:rsidR="00E53181" w:rsidRPr="00AE3A32">
                    <w:tc>
                      <w:tcPr>
                        <w:tcW w:w="11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2</w:t>
                        </w:r>
                      </w:p>
                    </w:tc>
                  </w:tr>
                  <w:tr w:rsidR="00E53181" w:rsidRPr="00AE3A32">
                    <w:tc>
                      <w:tcPr>
                        <w:tcW w:w="11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AE3A32">
                          <w:rPr>
                            <w:b/>
                            <w:sz w:val="20"/>
                            <w:lang w:eastAsia="en-US"/>
                          </w:rPr>
                          <w:t>14004100601100000006104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6E2BB9">
                        <w:pPr>
                          <w:pStyle w:val="Style11"/>
                          <w:widowControl/>
                          <w:spacing w:line="276" w:lineRule="auto"/>
                          <w:rPr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Административное обеспечение деятельности организации. Информационно-аналитическое обеспечение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6E2BB9" w:rsidRPr="00AE3A32" w:rsidRDefault="006E2BB9" w:rsidP="006E2BB9">
                        <w:pPr>
                          <w:spacing w:line="276" w:lineRule="auto"/>
                          <w:jc w:val="center"/>
                          <w:rPr>
                            <w:sz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-очная;</w:t>
                        </w:r>
                      </w:p>
                      <w:p w:rsidR="006E2BB9" w:rsidRPr="00AE3A32" w:rsidRDefault="006E2BB9" w:rsidP="006E2BB9">
                        <w:pPr>
                          <w:spacing w:line="276" w:lineRule="auto"/>
                          <w:jc w:val="center"/>
                          <w:rPr>
                            <w:sz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-очно-заочная;</w:t>
                        </w:r>
                      </w:p>
                      <w:p w:rsidR="00E53181" w:rsidRPr="00AE3A32" w:rsidRDefault="006E2BB9" w:rsidP="006E2BB9">
                        <w:pPr>
                          <w:spacing w:line="276" w:lineRule="auto"/>
                          <w:jc w:val="center"/>
                          <w:rPr>
                            <w:sz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-заочн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both"/>
                          <w:rPr>
                            <w:sz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 xml:space="preserve">1. </w:t>
                        </w: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Количество</w:t>
                        </w: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6E2BB9" w:rsidRPr="00AE3A32">
                          <w:rPr>
                            <w:sz w:val="20"/>
                            <w:szCs w:val="20"/>
                            <w:lang w:eastAsia="en-US"/>
                          </w:rPr>
                          <w:t>отчетов, составленных по результатам работы</w:t>
                        </w:r>
                      </w:p>
                      <w:p w:rsidR="00E53181" w:rsidRPr="00AE3A32" w:rsidRDefault="00E53181" w:rsidP="006E2BB9">
                        <w:pPr>
                          <w:pStyle w:val="Style11"/>
                          <w:widowControl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 xml:space="preserve">2. Количество </w:t>
                        </w:r>
                        <w:r w:rsidR="006E2BB9" w:rsidRPr="00AE3A32">
                          <w:rPr>
                            <w:sz w:val="20"/>
                            <w:szCs w:val="20"/>
                            <w:lang w:eastAsia="en-US"/>
                          </w:rPr>
                          <w:t>разработанных документ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штука</w:t>
                        </w: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</w:rPr>
                          <w:t>штука</w:t>
                        </w: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879</w:t>
                        </w: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</w:rPr>
                          <w:t>879</w:t>
                        </w: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3181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14</w:t>
                        </w: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14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3181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14</w:t>
                        </w: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14</w:t>
                        </w: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E53181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14</w:t>
                        </w: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6E2BB9" w:rsidRPr="00AE3A32" w:rsidRDefault="006E2BB9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14</w:t>
                        </w:r>
                      </w:p>
                    </w:tc>
                  </w:tr>
                </w:tbl>
                <w:p w:rsidR="00E53181" w:rsidRPr="00AE3A32" w:rsidRDefault="00E53181">
                  <w:pPr>
                    <w:spacing w:line="276" w:lineRule="auto"/>
                    <w:ind w:left="34" w:hanging="34"/>
                    <w:rPr>
                      <w:rStyle w:val="FontStyle27"/>
                      <w:szCs w:val="24"/>
                      <w:lang w:eastAsia="en-US"/>
                    </w:rPr>
                  </w:pPr>
                </w:p>
                <w:tbl>
                  <w:tblPr>
                    <w:tblW w:w="14730" w:type="dxa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2"/>
                    <w:gridCol w:w="2151"/>
                    <w:gridCol w:w="9317"/>
                  </w:tblGrid>
                  <w:tr w:rsidR="00E53181" w:rsidRPr="00AE3A32">
                    <w:tc>
                      <w:tcPr>
                        <w:tcW w:w="14736" w:type="dxa"/>
                        <w:gridSpan w:val="3"/>
                        <w:hideMark/>
                      </w:tcPr>
                      <w:p w:rsidR="00E53181" w:rsidRPr="00AE3A32" w:rsidRDefault="00E53181">
                        <w:pPr>
                          <w:pStyle w:val="Style22"/>
                          <w:widowControl/>
                          <w:spacing w:line="276" w:lineRule="auto"/>
                          <w:ind w:right="-40"/>
                          <w:rPr>
                            <w:rStyle w:val="FontStyle27"/>
                          </w:rPr>
                        </w:pPr>
                        <w:r w:rsidRPr="00AE3A32">
                          <w:rPr>
                            <w:rStyle w:val="FontStyle27"/>
                            <w:lang w:eastAsia="en-US"/>
                          </w:rPr>
            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            </w:r>
                      </w:p>
                    </w:tc>
                  </w:tr>
                  <w:tr w:rsidR="00E53181" w:rsidRPr="00AE3A32">
                    <w:trPr>
                      <w:trHeight w:val="206"/>
                    </w:trPr>
                    <w:tc>
                      <w:tcPr>
                        <w:tcW w:w="3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22"/>
                          <w:widowControl/>
                          <w:spacing w:line="276" w:lineRule="auto"/>
                          <w:rPr>
                            <w:rStyle w:val="FontStyle27"/>
                          </w:rPr>
                        </w:pPr>
                        <w:r w:rsidRPr="00AE3A32">
                          <w:rPr>
                            <w:rStyle w:val="FontStyle27"/>
                            <w:lang w:eastAsia="en-US"/>
                          </w:rPr>
                          <w:t>выполненным (процентов)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rPr>
                            <w:lang w:eastAsia="en-US"/>
                          </w:rPr>
                        </w:pPr>
                        <w:r w:rsidRPr="00AE3A32">
                          <w:rPr>
                            <w:lang w:eastAsia="en-US"/>
                          </w:rPr>
                          <w:t>3 %</w:t>
                        </w:r>
                      </w:p>
                    </w:tc>
                    <w:tc>
                      <w:tcPr>
                        <w:tcW w:w="932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53181" w:rsidRPr="00AE3A32" w:rsidRDefault="00E53181">
                        <w:pPr>
                          <w:pStyle w:val="Style11"/>
                          <w:widowControl/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E53181" w:rsidRPr="00AE3A32" w:rsidRDefault="00E53181">
                  <w:pPr>
                    <w:spacing w:line="276" w:lineRule="auto"/>
                    <w:ind w:left="34" w:hanging="34"/>
                    <w:rPr>
                      <w:rStyle w:val="FontStyle27"/>
                      <w:szCs w:val="24"/>
                      <w:lang w:eastAsia="en-US"/>
                    </w:rPr>
                  </w:pPr>
                </w:p>
              </w:tc>
            </w:tr>
          </w:tbl>
          <w:p w:rsidR="000A2015" w:rsidRPr="00AE3A32" w:rsidRDefault="000A2015" w:rsidP="009B3138">
            <w:pPr>
              <w:jc w:val="center"/>
              <w:rPr>
                <w:rStyle w:val="FontStyle27"/>
                <w:b/>
              </w:rPr>
            </w:pPr>
          </w:p>
          <w:p w:rsidR="00F15F60" w:rsidRPr="00AE3A32" w:rsidRDefault="00F15F60" w:rsidP="009B3138">
            <w:pPr>
              <w:jc w:val="center"/>
              <w:rPr>
                <w:rStyle w:val="FontStyle27"/>
                <w:b/>
              </w:rPr>
            </w:pPr>
          </w:p>
          <w:p w:rsidR="00F15F60" w:rsidRPr="00AE3A32" w:rsidRDefault="00F15F60" w:rsidP="009B3138">
            <w:pPr>
              <w:jc w:val="center"/>
              <w:rPr>
                <w:rStyle w:val="FontStyle27"/>
                <w:b/>
                <w:lang w:eastAsia="en-US"/>
              </w:rPr>
            </w:pPr>
            <w:r w:rsidRPr="00AE3A32">
              <w:rPr>
                <w:rStyle w:val="FontStyle27"/>
                <w:b/>
                <w:lang w:eastAsia="en-US"/>
              </w:rPr>
              <w:t>Раздел      4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1436"/>
              <w:gridCol w:w="2446"/>
              <w:gridCol w:w="860"/>
            </w:tblGrid>
            <w:tr w:rsidR="00AE3A32" w:rsidRPr="00AE3A32" w:rsidTr="00F15F60">
              <w:tc>
                <w:tcPr>
                  <w:tcW w:w="114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F15F60" w:rsidRPr="00AE3A32" w:rsidRDefault="00F15F60" w:rsidP="00F15F60">
                  <w:pPr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 xml:space="preserve">1. Наименование работы </w:t>
                  </w:r>
                  <w:r w:rsidRPr="00AE3A32">
                    <w:rPr>
                      <w:lang w:eastAsia="en-US"/>
                    </w:rPr>
                    <w:t xml:space="preserve"> </w:t>
                  </w:r>
                  <w:r w:rsidRPr="00AE3A32">
                    <w:rPr>
                      <w:i/>
                      <w:sz w:val="20"/>
                      <w:lang w:eastAsia="en-US"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22"/>
                    <w:spacing w:line="276" w:lineRule="auto"/>
                    <w:ind w:right="21"/>
                    <w:jc w:val="right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Уникальный номер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5F60" w:rsidRPr="00AE3A32" w:rsidRDefault="00DF33C9">
                  <w:pPr>
                    <w:pStyle w:val="Style22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AE3A32">
                    <w:rPr>
                      <w:b/>
                      <w:sz w:val="20"/>
                      <w:szCs w:val="20"/>
                      <w:lang w:eastAsia="en-US"/>
                    </w:rPr>
                    <w:t>07036100000000001000101</w:t>
                  </w:r>
                </w:p>
              </w:tc>
            </w:tr>
            <w:tr w:rsidR="00AE3A32" w:rsidRPr="00AE3A32" w:rsidTr="00F15F60">
              <w:tc>
                <w:tcPr>
                  <w:tcW w:w="114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F15F60" w:rsidRPr="00AE3A32" w:rsidRDefault="00F15F60">
                  <w:pPr>
                    <w:pStyle w:val="Style22"/>
                    <w:widowControl/>
                    <w:spacing w:line="276" w:lineRule="auto"/>
                    <w:ind w:right="16"/>
                    <w:rPr>
                      <w:rStyle w:val="FontStyle27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22"/>
                    <w:spacing w:line="276" w:lineRule="auto"/>
                    <w:ind w:right="16"/>
                    <w:jc w:val="right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по базовому</w:t>
                  </w:r>
                </w:p>
              </w:tc>
              <w:tc>
                <w:tcPr>
                  <w:tcW w:w="8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widowControl/>
                    <w:rPr>
                      <w:szCs w:val="24"/>
                      <w:lang w:eastAsia="en-US"/>
                    </w:rPr>
                  </w:pPr>
                </w:p>
              </w:tc>
            </w:tr>
            <w:tr w:rsidR="00AE3A32" w:rsidRPr="00AE3A32" w:rsidTr="00F15F60">
              <w:tc>
                <w:tcPr>
                  <w:tcW w:w="114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F15F60" w:rsidRPr="00AE3A32" w:rsidRDefault="00F15F60">
                  <w:pPr>
                    <w:pStyle w:val="Style22"/>
                    <w:widowControl/>
                    <w:spacing w:line="276" w:lineRule="auto"/>
                    <w:ind w:right="25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 xml:space="preserve">2. Категории потребителей работы </w:t>
                  </w:r>
                  <w:r w:rsidR="003A34B8">
                    <w:rPr>
                      <w:rStyle w:val="FontStyle27"/>
                    </w:rPr>
                    <w:t>ФИЗИЧЕСКИЕ ЛИЦА, ЮРИДИЧЕСКИЕ ЛИЦА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22"/>
                    <w:spacing w:line="276" w:lineRule="auto"/>
                    <w:ind w:right="25"/>
                    <w:jc w:val="right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(отраслевому) перечню</w:t>
                  </w:r>
                </w:p>
              </w:tc>
              <w:tc>
                <w:tcPr>
                  <w:tcW w:w="8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widowControl/>
                    <w:rPr>
                      <w:szCs w:val="24"/>
                      <w:lang w:eastAsia="en-US"/>
                    </w:rPr>
                  </w:pPr>
                </w:p>
              </w:tc>
            </w:tr>
            <w:tr w:rsidR="00AE3A32" w:rsidRPr="00AE3A32" w:rsidTr="00F15F60">
              <w:tc>
                <w:tcPr>
                  <w:tcW w:w="114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F15F60" w:rsidRPr="00AE3A32" w:rsidRDefault="00F15F60">
                  <w:pPr>
                    <w:pStyle w:val="Style22"/>
                    <w:widowControl/>
                    <w:spacing w:line="276" w:lineRule="auto"/>
                    <w:ind w:right="25"/>
                    <w:rPr>
                      <w:rStyle w:val="FontStyle27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F15F60" w:rsidRPr="00AE3A32" w:rsidRDefault="00F15F60">
                  <w:pPr>
                    <w:pStyle w:val="Style22"/>
                    <w:spacing w:line="276" w:lineRule="auto"/>
                    <w:ind w:right="25"/>
                    <w:jc w:val="right"/>
                    <w:rPr>
                      <w:rStyle w:val="FontStyle27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widowControl/>
                    <w:rPr>
                      <w:szCs w:val="24"/>
                      <w:lang w:eastAsia="en-US"/>
                    </w:rPr>
                  </w:pPr>
                </w:p>
              </w:tc>
            </w:tr>
          </w:tbl>
          <w:p w:rsidR="00F15F60" w:rsidRPr="00AE3A32" w:rsidRDefault="00F15F60" w:rsidP="00F15F60">
            <w:pPr>
              <w:pStyle w:val="11"/>
              <w:rPr>
                <w:rStyle w:val="FontStyle27"/>
              </w:rPr>
            </w:pPr>
            <w:r w:rsidRPr="00AE3A32">
              <w:rPr>
                <w:rStyle w:val="FontStyle27"/>
              </w:rPr>
              <w:t xml:space="preserve">3. Показатели, характеризующие объем и (или) качество работы: </w:t>
            </w:r>
          </w:p>
          <w:p w:rsidR="00F15F60" w:rsidRPr="00AE3A32" w:rsidRDefault="00F15F60" w:rsidP="00F15F60">
            <w:pPr>
              <w:pStyle w:val="11"/>
              <w:rPr>
                <w:rStyle w:val="FontStyle27"/>
              </w:rPr>
            </w:pPr>
            <w:r w:rsidRPr="00AE3A32">
              <w:rPr>
                <w:rStyle w:val="FontStyle27"/>
              </w:rPr>
              <w:t xml:space="preserve">3.1. Показатели, характеризующие качество работы </w:t>
            </w:r>
            <w:r w:rsidRPr="00AE3A32">
              <w:rPr>
                <w:rStyle w:val="FontStyle27"/>
                <w:vertAlign w:val="superscript"/>
                <w:lang w:val="en-US"/>
              </w:rPr>
              <w:t>5</w:t>
            </w:r>
            <w:r w:rsidRPr="00AE3A32">
              <w:rPr>
                <w:rStyle w:val="FontStyle27"/>
              </w:rPr>
              <w:t>:</w:t>
            </w:r>
          </w:p>
          <w:p w:rsidR="00F15F60" w:rsidRPr="00AE3A32" w:rsidRDefault="00F15F60" w:rsidP="00F15F60">
            <w:pPr>
              <w:pStyle w:val="11"/>
              <w:rPr>
                <w:rStyle w:val="FontStyle27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1418"/>
              <w:gridCol w:w="1417"/>
              <w:gridCol w:w="1418"/>
              <w:gridCol w:w="1417"/>
              <w:gridCol w:w="1276"/>
              <w:gridCol w:w="1276"/>
              <w:gridCol w:w="708"/>
              <w:gridCol w:w="1134"/>
              <w:gridCol w:w="1276"/>
              <w:gridCol w:w="992"/>
            </w:tblGrid>
            <w:tr w:rsidR="00AE3A32" w:rsidRPr="00AE3A32" w:rsidTr="00F15F60">
              <w:trPr>
                <w:trHeight w:val="754"/>
              </w:trPr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lastRenderedPageBreak/>
                    <w:t>Уникальный</w:t>
                  </w:r>
                </w:p>
                <w:p w:rsidR="00F15F60" w:rsidRPr="00AE3A32" w:rsidRDefault="00F15F60">
                  <w:pPr>
                    <w:spacing w:line="276" w:lineRule="auto"/>
                    <w:jc w:val="center"/>
                    <w:rPr>
                      <w:rStyle w:val="FontStyle28"/>
                      <w:szCs w:val="24"/>
                      <w:lang w:eastAsia="en-US"/>
                    </w:rPr>
                  </w:pPr>
                  <w:r w:rsidRPr="00AE3A32">
                    <w:rPr>
                      <w:rStyle w:val="FontStyle28"/>
                      <w:szCs w:val="24"/>
                      <w:lang w:eastAsia="en-US"/>
                    </w:rPr>
                    <w:t>номер реестровой записи</w:t>
                  </w:r>
                </w:p>
              </w:tc>
              <w:tc>
                <w:tcPr>
                  <w:tcW w:w="4252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spacing w:line="276" w:lineRule="auto"/>
                    <w:jc w:val="center"/>
                    <w:rPr>
                      <w:rStyle w:val="FontStyle28"/>
                      <w:szCs w:val="24"/>
                    </w:rPr>
                  </w:pPr>
                  <w:r w:rsidRPr="00AE3A32">
                    <w:rPr>
                      <w:rStyle w:val="FontStyle28"/>
                      <w:szCs w:val="24"/>
                      <w:lang w:eastAsia="en-US"/>
                    </w:rPr>
                    <w:t>Показатель, характеризующий содержание работы (по справочникам)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spacing w:line="276" w:lineRule="auto"/>
                    <w:jc w:val="center"/>
                    <w:rPr>
                      <w:rStyle w:val="FontStyle28"/>
                      <w:szCs w:val="24"/>
                    </w:rPr>
                  </w:pPr>
                  <w:r w:rsidRPr="00AE3A32">
                    <w:rPr>
                      <w:rStyle w:val="FontStyle28"/>
                      <w:szCs w:val="24"/>
                      <w:lang w:eastAsia="en-US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ind w:left="239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Показатель качества</w:t>
                  </w:r>
                </w:p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ind w:left="239"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работы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Значение показателя качества</w:t>
                  </w:r>
                </w:p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работы</w:t>
                  </w:r>
                </w:p>
              </w:tc>
            </w:tr>
            <w:tr w:rsidR="00AE3A32" w:rsidRPr="00AE3A32" w:rsidTr="00F15F60">
              <w:trPr>
                <w:trHeight w:val="424"/>
              </w:trPr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widowControl/>
                    <w:rPr>
                      <w:rStyle w:val="FontStyle28"/>
                      <w:szCs w:val="24"/>
                      <w:lang w:eastAsia="en-US"/>
                    </w:rPr>
                  </w:pPr>
                </w:p>
              </w:tc>
              <w:tc>
                <w:tcPr>
                  <w:tcW w:w="7087" w:type="dxa"/>
                  <w:gridSpan w:val="3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widowControl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widowControl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единица измерения по ОКЕ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016 год (очередной финансовый год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017год (1-й год планового периода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15F60" w:rsidRPr="00AE3A32" w:rsidRDefault="00F15F60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018 год</w:t>
                  </w:r>
                </w:p>
                <w:p w:rsidR="00F15F60" w:rsidRPr="00AE3A32" w:rsidRDefault="00F15F60">
                  <w:pPr>
                    <w:pStyle w:val="Style10"/>
                    <w:widowControl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2-й год</w:t>
                  </w:r>
                </w:p>
                <w:p w:rsidR="00F15F60" w:rsidRPr="00AE3A32" w:rsidRDefault="00F15F60">
                  <w:pPr>
                    <w:pStyle w:val="Style10"/>
                    <w:widowControl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планового периода)</w:t>
                  </w:r>
                </w:p>
                <w:p w:rsidR="00F15F60" w:rsidRPr="00AE3A32" w:rsidRDefault="00F15F60">
                  <w:pPr>
                    <w:pStyle w:val="Style10"/>
                    <w:rPr>
                      <w:rStyle w:val="FontStyle28"/>
                      <w:lang w:eastAsia="en-US"/>
                    </w:rPr>
                  </w:pPr>
                </w:p>
              </w:tc>
            </w:tr>
            <w:tr w:rsidR="00AE3A32" w:rsidRPr="00AE3A32" w:rsidTr="00F15F60">
              <w:trPr>
                <w:trHeight w:val="862"/>
              </w:trPr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widowControl/>
                    <w:rPr>
                      <w:rStyle w:val="FontStyle28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spacing w:line="247" w:lineRule="exact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widowControl/>
                    <w:rPr>
                      <w:rStyle w:val="FontStyle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наимено</w:t>
                  </w:r>
                  <w:r w:rsidRPr="00AE3A32">
                    <w:rPr>
                      <w:rStyle w:val="FontStyle28"/>
                      <w:lang w:eastAsia="en-US"/>
                    </w:rPr>
                    <w:softHyphen/>
                    <w:t>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код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widowControl/>
                    <w:rPr>
                      <w:rStyle w:val="FontStyle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widowControl/>
                    <w:rPr>
                      <w:rStyle w:val="FontStyle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15F60" w:rsidRPr="00AE3A32" w:rsidRDefault="00F15F60">
                  <w:pPr>
                    <w:widowControl/>
                    <w:rPr>
                      <w:rStyle w:val="FontStyle28"/>
                      <w:lang w:eastAsia="en-US"/>
                    </w:rPr>
                  </w:pPr>
                </w:p>
              </w:tc>
            </w:tr>
            <w:tr w:rsidR="00AE3A32" w:rsidRPr="00AE3A32" w:rsidTr="00F15F60">
              <w:trPr>
                <w:trHeight w:val="65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F15F60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2</w:t>
                  </w:r>
                </w:p>
              </w:tc>
            </w:tr>
            <w:tr w:rsidR="00AE3A32" w:rsidRPr="00AE3A32" w:rsidTr="00F15F60"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D20946">
                  <w:pPr>
                    <w:pStyle w:val="Style11"/>
                    <w:widowControl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b/>
                      <w:sz w:val="20"/>
                      <w:szCs w:val="20"/>
                      <w:lang w:eastAsia="en-US"/>
                    </w:rPr>
                    <w:t>070361000000000010001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D20946">
                  <w:pPr>
                    <w:pStyle w:val="Style11"/>
                    <w:widowControl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5F60" w:rsidRPr="00AE3A32" w:rsidRDefault="00F15F60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 w:rsidRPr="00AE3A32">
                    <w:rPr>
                      <w:sz w:val="20"/>
                      <w:lang w:eastAsia="en-US"/>
                    </w:rPr>
                    <w:t xml:space="preserve"> -очная;</w:t>
                  </w:r>
                </w:p>
                <w:p w:rsidR="00F15F60" w:rsidRPr="00AE3A32" w:rsidRDefault="00F15F60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15F60" w:rsidRPr="00AE3A32" w:rsidRDefault="00D20946">
                  <w:pPr>
                    <w:pStyle w:val="Style11"/>
                    <w:widowControl/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Удовлетворенность уровнем оказания услуг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процент</w:t>
                  </w: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744</w:t>
                  </w: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5F60" w:rsidRPr="00AE3A32" w:rsidRDefault="00D20946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97</w:t>
                  </w: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5F60" w:rsidRPr="00AE3A32" w:rsidRDefault="00D20946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97</w:t>
                  </w: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5F60" w:rsidRPr="00AE3A32" w:rsidRDefault="00D20946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97</w:t>
                  </w: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15F60" w:rsidRPr="00AE3A32" w:rsidRDefault="00F15F60" w:rsidP="00F15F60">
            <w:pPr>
              <w:widowControl/>
              <w:spacing w:after="321" w:line="1" w:lineRule="exact"/>
              <w:rPr>
                <w:szCs w:val="24"/>
              </w:rPr>
            </w:pPr>
          </w:p>
          <w:tbl>
            <w:tblPr>
              <w:tblW w:w="1497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2151"/>
              <w:gridCol w:w="9465"/>
              <w:gridCol w:w="93"/>
            </w:tblGrid>
            <w:tr w:rsidR="00AE3A32" w:rsidRPr="00AE3A32" w:rsidTr="00F15F60">
              <w:tc>
                <w:tcPr>
                  <w:tcW w:w="14977" w:type="dxa"/>
                  <w:gridSpan w:val="4"/>
                  <w:hideMark/>
                </w:tcPr>
                <w:p w:rsidR="00F15F60" w:rsidRPr="00AE3A32" w:rsidRDefault="00F15F60">
                  <w:pPr>
                    <w:pStyle w:val="Style22"/>
                    <w:widowControl/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      </w:r>
                </w:p>
              </w:tc>
            </w:tr>
            <w:tr w:rsidR="00AE3A32" w:rsidRPr="00AE3A32" w:rsidTr="00F15F60">
              <w:trPr>
                <w:trHeight w:val="206"/>
              </w:trPr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15F60" w:rsidRPr="00AE3A32" w:rsidRDefault="00F15F60">
                  <w:pPr>
                    <w:pStyle w:val="Style22"/>
                    <w:widowControl/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выполненным (процентов)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rPr>
                      <w:lang w:eastAsia="en-US"/>
                    </w:rPr>
                  </w:pPr>
                  <w:r w:rsidRPr="00AE3A32">
                    <w:rPr>
                      <w:lang w:eastAsia="en-US"/>
                    </w:rPr>
                    <w:t xml:space="preserve">   3 %</w:t>
                  </w:r>
                </w:p>
              </w:tc>
              <w:tc>
                <w:tcPr>
                  <w:tcW w:w="95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15F60" w:rsidRPr="00AE3A32" w:rsidRDefault="00F15F60">
                  <w:pPr>
                    <w:pStyle w:val="Style11"/>
                    <w:widowControl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AE3A32" w:rsidRPr="00AE3A32" w:rsidTr="00F15F60">
              <w:trPr>
                <w:gridAfter w:val="1"/>
                <w:wAfter w:w="93" w:type="dxa"/>
                <w:trHeight w:val="2821"/>
              </w:trPr>
              <w:tc>
                <w:tcPr>
                  <w:tcW w:w="14884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15F60" w:rsidRPr="00AE3A32" w:rsidRDefault="00F15F60">
                  <w:pPr>
                    <w:pStyle w:val="Style7"/>
                    <w:widowControl/>
                    <w:spacing w:line="276" w:lineRule="auto"/>
                    <w:rPr>
                      <w:rStyle w:val="FontStyle27"/>
                    </w:rPr>
                  </w:pPr>
                </w:p>
                <w:p w:rsidR="00F15F60" w:rsidRPr="00AE3A32" w:rsidRDefault="00F15F60">
                  <w:pPr>
                    <w:pStyle w:val="Style7"/>
                    <w:widowControl/>
                    <w:spacing w:line="276" w:lineRule="auto"/>
                    <w:rPr>
                      <w:rStyle w:val="FontStyle27"/>
                      <w:lang w:eastAsia="en-US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3.2. Показатели, характеризующие объем работы:</w:t>
                  </w:r>
                </w:p>
                <w:p w:rsidR="00F15F60" w:rsidRPr="00AE3A32" w:rsidRDefault="00F15F60">
                  <w:pPr>
                    <w:spacing w:line="276" w:lineRule="auto"/>
                    <w:ind w:left="34" w:hanging="34"/>
                    <w:rPr>
                      <w:rStyle w:val="FontStyle27"/>
                      <w:szCs w:val="24"/>
                      <w:lang w:eastAsia="en-US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9"/>
                    <w:gridCol w:w="1287"/>
                    <w:gridCol w:w="1548"/>
                    <w:gridCol w:w="1417"/>
                    <w:gridCol w:w="1418"/>
                    <w:gridCol w:w="1417"/>
                    <w:gridCol w:w="1276"/>
                    <w:gridCol w:w="1276"/>
                    <w:gridCol w:w="708"/>
                    <w:gridCol w:w="1134"/>
                    <w:gridCol w:w="1146"/>
                    <w:gridCol w:w="850"/>
                  </w:tblGrid>
                  <w:tr w:rsidR="00AE3A32" w:rsidRPr="00AE3A32">
                    <w:trPr>
                      <w:trHeight w:val="754"/>
                    </w:trPr>
                    <w:tc>
                      <w:tcPr>
                        <w:tcW w:w="114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Уникальный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номер реестровой записи</w:t>
                        </w:r>
                      </w:p>
                      <w:p w:rsidR="00F15F60" w:rsidRPr="00AE3A32" w:rsidRDefault="00F15F60">
                        <w:pPr>
                          <w:widowControl/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  <w:p w:rsidR="00F15F60" w:rsidRPr="00AE3A32" w:rsidRDefault="00F15F60">
                        <w:pPr>
                          <w:widowControl/>
                          <w:tabs>
                            <w:tab w:val="left" w:pos="780"/>
                          </w:tabs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  <w:p w:rsidR="00F15F60" w:rsidRPr="00AE3A32" w:rsidRDefault="00F15F60">
                        <w:pPr>
                          <w:widowControl/>
                          <w:spacing w:line="276" w:lineRule="auto"/>
                          <w:jc w:val="center"/>
                        </w:pPr>
                      </w:p>
                      <w:p w:rsidR="00F15F60" w:rsidRPr="00AE3A32" w:rsidRDefault="00F15F60">
                        <w:pPr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  <w:gridSpan w:val="3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оказатель, характеризующий содержание работы (по справочникам)</w:t>
                        </w:r>
                      </w:p>
                      <w:p w:rsidR="00F15F60" w:rsidRPr="00AE3A32" w:rsidRDefault="00F15F60">
                        <w:pPr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2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оказатель, характеризующий условия (формы) выполнения работы (по справочникам)</w:t>
                        </w:r>
                      </w:p>
                      <w:p w:rsidR="00F15F60" w:rsidRPr="00AE3A32" w:rsidRDefault="00F15F60">
                        <w:pPr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ind w:left="239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оказатель качества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ind w:left="239"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работы</w:t>
                        </w:r>
                      </w:p>
                    </w:tc>
                    <w:tc>
                      <w:tcPr>
                        <w:tcW w:w="3130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Значение показателя качества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работы</w:t>
                        </w:r>
                      </w:p>
                    </w:tc>
                  </w:tr>
                  <w:tr w:rsidR="00AE3A32" w:rsidRPr="00AE3A32">
                    <w:trPr>
                      <w:trHeight w:val="849"/>
                    </w:trPr>
                    <w:tc>
                      <w:tcPr>
                        <w:tcW w:w="114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5F60" w:rsidRPr="00AE3A32" w:rsidRDefault="00F15F60">
                        <w:pPr>
                          <w:widowControl/>
                          <w:rPr>
                            <w:rStyle w:val="FontStyle28"/>
                            <w:szCs w:val="24"/>
                          </w:rPr>
                        </w:pPr>
                      </w:p>
                    </w:tc>
                    <w:tc>
                      <w:tcPr>
                        <w:tcW w:w="7217" w:type="dxa"/>
                        <w:gridSpan w:val="3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5F60" w:rsidRPr="00AE3A32" w:rsidRDefault="00F15F60">
                        <w:pPr>
                          <w:widowControl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2" w:type="dxa"/>
                        <w:gridSpan w:val="2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5F60" w:rsidRPr="00AE3A32" w:rsidRDefault="00F15F60">
                        <w:pPr>
                          <w:widowControl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7" w:lineRule="exact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наименование показателя</w:t>
                        </w:r>
                      </w:p>
                      <w:p w:rsidR="00F15F60" w:rsidRPr="00AE3A32" w:rsidRDefault="00F15F60">
                        <w:pPr>
                          <w:pStyle w:val="Style11"/>
                          <w:widowControl/>
                          <w:spacing w:line="276" w:lineRule="auto"/>
                          <w:jc w:val="center"/>
                        </w:pP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  <w:p w:rsidR="00F15F60" w:rsidRPr="00AE3A32" w:rsidRDefault="00F15F60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единица измерения по ОКЕ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016год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очередной финансовый год)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F15F60" w:rsidRPr="00AE3A32" w:rsidRDefault="00F15F60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4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017 год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1-й год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ланового периода)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F15F60" w:rsidRPr="00AE3A32" w:rsidRDefault="00F15F60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jc w:val="left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018 год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2-й год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ланового периода)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F15F60" w:rsidRPr="00AE3A32" w:rsidRDefault="00F15F60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</w:tr>
                  <w:tr w:rsidR="00AE3A32" w:rsidRPr="00AE3A32">
                    <w:trPr>
                      <w:trHeight w:val="831"/>
                    </w:trPr>
                    <w:tc>
                      <w:tcPr>
                        <w:tcW w:w="114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5F60" w:rsidRPr="00AE3A32" w:rsidRDefault="00F15F60">
                        <w:pPr>
                          <w:widowControl/>
                          <w:rPr>
                            <w:rStyle w:val="FontStyle28"/>
                            <w:szCs w:val="24"/>
                          </w:rPr>
                        </w:pPr>
                      </w:p>
                    </w:tc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spacing w:line="247" w:lineRule="exact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326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5F60" w:rsidRPr="00AE3A32" w:rsidRDefault="00F15F60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6" w:space="0" w:color="auto"/>
                          <w:bottom w:val="nil"/>
                          <w:right w:val="single" w:sz="4" w:space="0" w:color="auto"/>
                        </w:tcBorders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7" w:lineRule="exact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наимено</w:t>
                        </w:r>
                        <w:r w:rsidRPr="00AE3A32">
                          <w:rPr>
                            <w:rStyle w:val="FontStyle28"/>
                            <w:lang w:eastAsia="en-US"/>
                          </w:rPr>
                          <w:softHyphen/>
                          <w:t>вание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F15F60" w:rsidRPr="00AE3A32" w:rsidRDefault="00F15F60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код</w:t>
                        </w:r>
                      </w:p>
                      <w:p w:rsidR="00F15F60" w:rsidRPr="00AE3A32" w:rsidRDefault="00F15F60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F15F60" w:rsidRPr="00AE3A32" w:rsidRDefault="00F15F60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13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5F60" w:rsidRPr="00AE3A32" w:rsidRDefault="00F15F60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46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5F60" w:rsidRPr="00AE3A32" w:rsidRDefault="00F15F60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F15F60" w:rsidRPr="00AE3A32" w:rsidRDefault="00F15F60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</w:tr>
                  <w:tr w:rsidR="00AE3A32" w:rsidRPr="00AE3A32">
                    <w:tc>
                      <w:tcPr>
                        <w:tcW w:w="11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2</w:t>
                        </w:r>
                      </w:p>
                    </w:tc>
                  </w:tr>
                  <w:tr w:rsidR="00AE3A32" w:rsidRPr="00AE3A32">
                    <w:tc>
                      <w:tcPr>
                        <w:tcW w:w="11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AE3A32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AE3A32">
                          <w:rPr>
                            <w:b/>
                            <w:sz w:val="20"/>
                            <w:lang w:eastAsia="en-US"/>
                          </w:rPr>
                          <w:t>07036100000000001000101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AE3A32">
                        <w:pPr>
                          <w:pStyle w:val="Style11"/>
                          <w:widowControl/>
                          <w:spacing w:line="276" w:lineRule="auto"/>
                          <w:rPr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Библиотечное, библиографи</w:t>
                        </w:r>
                        <w:r w:rsidRPr="00AE3A32">
                          <w:rPr>
                            <w:sz w:val="20"/>
                            <w:lang w:eastAsia="en-US"/>
                          </w:rPr>
                          <w:lastRenderedPageBreak/>
                          <w:t>ческое и информационное обслуживание пользователей библиотеки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15F60" w:rsidRPr="00AE3A32" w:rsidRDefault="00F15F60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15F60" w:rsidRPr="00AE3A32" w:rsidRDefault="00F15F60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spacing w:line="276" w:lineRule="auto"/>
                          <w:jc w:val="center"/>
                          <w:rPr>
                            <w:sz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-очная;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F15F60" w:rsidRPr="00AE3A32" w:rsidRDefault="00F15F60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1"/>
                          <w:widowControl/>
                          <w:spacing w:line="276" w:lineRule="auto"/>
                          <w:jc w:val="both"/>
                          <w:rPr>
                            <w:sz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 xml:space="preserve">1. </w:t>
                        </w:r>
                      </w:p>
                      <w:p w:rsidR="00F15F60" w:rsidRPr="00AE3A32" w:rsidRDefault="00F15F60" w:rsidP="00AE3A32">
                        <w:pPr>
                          <w:pStyle w:val="Style11"/>
                          <w:widowControl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Количество</w:t>
                        </w: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AE3A32" w:rsidRPr="00AE3A32">
                          <w:rPr>
                            <w:sz w:val="20"/>
                            <w:szCs w:val="20"/>
                            <w:lang w:eastAsia="en-US"/>
                          </w:rPr>
                          <w:t>посещ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15F60" w:rsidRPr="00AE3A32" w:rsidRDefault="00AE3A32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единица</w:t>
                        </w:r>
                      </w:p>
                      <w:p w:rsidR="00F15F60" w:rsidRPr="00AE3A32" w:rsidRDefault="00F15F60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F15F60" w:rsidRPr="00AE3A32" w:rsidRDefault="00F15F60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F15F60" w:rsidRPr="00AE3A32" w:rsidRDefault="00F15F60" w:rsidP="00AE3A32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15F60" w:rsidRPr="00AE3A32" w:rsidRDefault="00AE3A32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lastRenderedPageBreak/>
                          <w:t>642</w:t>
                        </w:r>
                      </w:p>
                      <w:p w:rsidR="00F15F60" w:rsidRPr="00AE3A32" w:rsidRDefault="00F15F60" w:rsidP="00AE3A32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15F60" w:rsidRPr="00AE3A32" w:rsidRDefault="00BF2FEE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5</w:t>
                        </w:r>
                        <w:r w:rsidR="003626CC">
                          <w:rPr>
                            <w:sz w:val="20"/>
                            <w:szCs w:val="20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15F60" w:rsidRPr="00AE3A32" w:rsidRDefault="00BF2FEE" w:rsidP="00BF2FEE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lang w:eastAsia="en-US"/>
                          </w:rPr>
                          <w:t>5</w:t>
                        </w:r>
                        <w:r w:rsidR="003626CC">
                          <w:rPr>
                            <w:sz w:val="20"/>
                            <w:lang w:eastAsia="en-US"/>
                          </w:rPr>
                          <w:t>0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F15F60" w:rsidRPr="00AE3A32" w:rsidRDefault="00BF2FEE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lang w:eastAsia="en-US"/>
                          </w:rPr>
                          <w:t>5</w:t>
                        </w:r>
                        <w:r w:rsidR="003626CC">
                          <w:rPr>
                            <w:sz w:val="20"/>
                            <w:lang w:eastAsia="en-US"/>
                          </w:rPr>
                          <w:t>000</w:t>
                        </w:r>
                      </w:p>
                    </w:tc>
                  </w:tr>
                </w:tbl>
                <w:p w:rsidR="00F15F60" w:rsidRPr="00AE3A32" w:rsidRDefault="00F15F60">
                  <w:pPr>
                    <w:spacing w:line="276" w:lineRule="auto"/>
                    <w:ind w:left="34" w:hanging="34"/>
                    <w:rPr>
                      <w:rStyle w:val="FontStyle27"/>
                      <w:szCs w:val="24"/>
                      <w:lang w:eastAsia="en-US"/>
                    </w:rPr>
                  </w:pPr>
                </w:p>
                <w:tbl>
                  <w:tblPr>
                    <w:tblW w:w="14730" w:type="dxa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2"/>
                    <w:gridCol w:w="2151"/>
                    <w:gridCol w:w="9317"/>
                  </w:tblGrid>
                  <w:tr w:rsidR="00AE3A32" w:rsidRPr="00AE3A32">
                    <w:tc>
                      <w:tcPr>
                        <w:tcW w:w="14736" w:type="dxa"/>
                        <w:gridSpan w:val="3"/>
                        <w:hideMark/>
                      </w:tcPr>
                      <w:p w:rsidR="00F15F60" w:rsidRPr="00AE3A32" w:rsidRDefault="00F15F60">
                        <w:pPr>
                          <w:pStyle w:val="Style22"/>
                          <w:widowControl/>
                          <w:spacing w:line="276" w:lineRule="auto"/>
                          <w:ind w:right="-40"/>
                          <w:rPr>
                            <w:rStyle w:val="FontStyle27"/>
                          </w:rPr>
                        </w:pPr>
                        <w:r w:rsidRPr="00AE3A32">
                          <w:rPr>
                            <w:rStyle w:val="FontStyle27"/>
                            <w:lang w:eastAsia="en-US"/>
                          </w:rPr>
            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            </w:r>
                      </w:p>
                    </w:tc>
                  </w:tr>
                  <w:tr w:rsidR="00AE3A32" w:rsidRPr="00AE3A32">
                    <w:trPr>
                      <w:trHeight w:val="206"/>
                    </w:trPr>
                    <w:tc>
                      <w:tcPr>
                        <w:tcW w:w="3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22"/>
                          <w:widowControl/>
                          <w:spacing w:line="276" w:lineRule="auto"/>
                          <w:rPr>
                            <w:rStyle w:val="FontStyle27"/>
                          </w:rPr>
                        </w:pPr>
                        <w:r w:rsidRPr="00AE3A32">
                          <w:rPr>
                            <w:rStyle w:val="FontStyle27"/>
                            <w:lang w:eastAsia="en-US"/>
                          </w:rPr>
                          <w:t>выполненным (процентов)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15F60" w:rsidRPr="00AE3A32" w:rsidRDefault="00F15F60">
                        <w:pPr>
                          <w:pStyle w:val="Style11"/>
                          <w:widowControl/>
                          <w:spacing w:line="276" w:lineRule="auto"/>
                          <w:rPr>
                            <w:lang w:eastAsia="en-US"/>
                          </w:rPr>
                        </w:pPr>
                        <w:r w:rsidRPr="00AE3A32">
                          <w:rPr>
                            <w:lang w:eastAsia="en-US"/>
                          </w:rPr>
                          <w:t>3 %</w:t>
                        </w:r>
                      </w:p>
                    </w:tc>
                    <w:tc>
                      <w:tcPr>
                        <w:tcW w:w="932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F15F60" w:rsidRPr="00AE3A32" w:rsidRDefault="00F15F60">
                        <w:pPr>
                          <w:pStyle w:val="Style11"/>
                          <w:widowControl/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F15F60" w:rsidRPr="00AE3A32" w:rsidRDefault="00F15F60">
                  <w:pPr>
                    <w:spacing w:line="276" w:lineRule="auto"/>
                    <w:ind w:left="34" w:hanging="34"/>
                    <w:rPr>
                      <w:rStyle w:val="FontStyle27"/>
                      <w:szCs w:val="24"/>
                      <w:lang w:eastAsia="en-US"/>
                    </w:rPr>
                  </w:pPr>
                </w:p>
              </w:tc>
            </w:tr>
          </w:tbl>
          <w:p w:rsidR="00F15F60" w:rsidRPr="00AE3A32" w:rsidRDefault="00F15F60" w:rsidP="009B3138">
            <w:pPr>
              <w:jc w:val="center"/>
              <w:rPr>
                <w:rStyle w:val="FontStyle27"/>
                <w:b/>
              </w:rPr>
            </w:pPr>
          </w:p>
          <w:p w:rsidR="00BF2FEE" w:rsidRDefault="00BF2FEE" w:rsidP="000A2015">
            <w:pPr>
              <w:jc w:val="center"/>
              <w:rPr>
                <w:rStyle w:val="FontStyle27"/>
                <w:b/>
              </w:rPr>
            </w:pPr>
          </w:p>
          <w:p w:rsidR="004554C7" w:rsidRDefault="004554C7" w:rsidP="000A2015">
            <w:pPr>
              <w:jc w:val="center"/>
              <w:rPr>
                <w:rStyle w:val="FontStyle27"/>
                <w:b/>
              </w:rPr>
            </w:pPr>
          </w:p>
          <w:p w:rsidR="000A2015" w:rsidRPr="00AE3A32" w:rsidRDefault="000A2015" w:rsidP="000A2015">
            <w:pPr>
              <w:jc w:val="center"/>
              <w:rPr>
                <w:rStyle w:val="FontStyle27"/>
                <w:b/>
                <w:i/>
                <w:szCs w:val="24"/>
              </w:rPr>
            </w:pPr>
            <w:r w:rsidRPr="00AE3A32">
              <w:rPr>
                <w:rStyle w:val="FontStyle27"/>
                <w:b/>
              </w:rPr>
              <w:t xml:space="preserve">Раздел      </w:t>
            </w:r>
            <w:r w:rsidR="00F15F60" w:rsidRPr="00AE3A32">
              <w:rPr>
                <w:rStyle w:val="FontStyle27"/>
                <w:b/>
              </w:rPr>
              <w:t>5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1436"/>
              <w:gridCol w:w="2446"/>
              <w:gridCol w:w="860"/>
            </w:tblGrid>
            <w:tr w:rsidR="009B3138" w:rsidRPr="00AE3A32" w:rsidTr="009B3138">
              <w:tc>
                <w:tcPr>
                  <w:tcW w:w="114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9B3138" w:rsidRPr="00AE3A32" w:rsidRDefault="009B3138" w:rsidP="009B3138">
                  <w:pPr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 xml:space="preserve">1. Наименование работы </w:t>
                  </w:r>
                  <w:r w:rsidRPr="00AE3A32">
                    <w:rPr>
                      <w:lang w:eastAsia="en-US"/>
                    </w:rPr>
                    <w:t xml:space="preserve"> </w:t>
                  </w:r>
                  <w:r w:rsidRPr="00AE3A32">
                    <w:rPr>
                      <w:i/>
                      <w:sz w:val="20"/>
                      <w:u w:val="single"/>
                      <w:lang w:eastAsia="en-US"/>
                    </w:rPr>
      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22"/>
                    <w:spacing w:line="276" w:lineRule="auto"/>
                    <w:ind w:right="21"/>
                    <w:jc w:val="right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Уникальный номер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B3138" w:rsidRPr="00AE3A32" w:rsidRDefault="00DF33C9">
                  <w:pPr>
                    <w:pStyle w:val="Style22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AE3A32">
                    <w:rPr>
                      <w:b/>
                      <w:sz w:val="20"/>
                      <w:szCs w:val="20"/>
                      <w:lang w:eastAsia="en-US"/>
                    </w:rPr>
                    <w:t>11034100000000000005101</w:t>
                  </w:r>
                </w:p>
              </w:tc>
            </w:tr>
            <w:tr w:rsidR="009B3138" w:rsidRPr="00AE3A32" w:rsidTr="009B3138">
              <w:tc>
                <w:tcPr>
                  <w:tcW w:w="114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9B3138" w:rsidRPr="00AE3A32" w:rsidRDefault="009B3138">
                  <w:pPr>
                    <w:pStyle w:val="Style22"/>
                    <w:widowControl/>
                    <w:spacing w:line="276" w:lineRule="auto"/>
                    <w:ind w:right="16"/>
                    <w:rPr>
                      <w:rStyle w:val="FontStyle27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22"/>
                    <w:spacing w:line="276" w:lineRule="auto"/>
                    <w:ind w:right="16"/>
                    <w:jc w:val="right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по базовому</w:t>
                  </w:r>
                </w:p>
              </w:tc>
              <w:tc>
                <w:tcPr>
                  <w:tcW w:w="8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widowControl/>
                    <w:rPr>
                      <w:szCs w:val="24"/>
                      <w:lang w:eastAsia="en-US"/>
                    </w:rPr>
                  </w:pPr>
                </w:p>
              </w:tc>
            </w:tr>
            <w:tr w:rsidR="009B3138" w:rsidRPr="00AE3A32" w:rsidTr="009B3138">
              <w:tc>
                <w:tcPr>
                  <w:tcW w:w="114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9B3138" w:rsidRPr="00AE3A32" w:rsidRDefault="009B3138">
                  <w:pPr>
                    <w:pStyle w:val="Style22"/>
                    <w:widowControl/>
                    <w:spacing w:line="276" w:lineRule="auto"/>
                    <w:ind w:right="25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 xml:space="preserve">2. Категории потребителей работы </w:t>
                  </w:r>
                  <w:r w:rsidR="003A34B8">
                    <w:rPr>
                      <w:rStyle w:val="FontStyle27"/>
                    </w:rPr>
                    <w:t>ФИЗИЧЕСКИЕ ЛИЦА, ЮРИДИЧЕСКИЕ ЛИЦА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22"/>
                    <w:spacing w:line="276" w:lineRule="auto"/>
                    <w:ind w:right="25"/>
                    <w:jc w:val="right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(отраслевому) перечню</w:t>
                  </w:r>
                </w:p>
              </w:tc>
              <w:tc>
                <w:tcPr>
                  <w:tcW w:w="8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widowControl/>
                    <w:rPr>
                      <w:szCs w:val="24"/>
                      <w:lang w:eastAsia="en-US"/>
                    </w:rPr>
                  </w:pPr>
                </w:p>
              </w:tc>
            </w:tr>
            <w:tr w:rsidR="009B3138" w:rsidRPr="00AE3A32" w:rsidTr="009B3138">
              <w:tc>
                <w:tcPr>
                  <w:tcW w:w="114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9B3138" w:rsidRPr="00AE3A32" w:rsidRDefault="009B3138">
                  <w:pPr>
                    <w:pStyle w:val="Style22"/>
                    <w:widowControl/>
                    <w:spacing w:line="276" w:lineRule="auto"/>
                    <w:ind w:right="25"/>
                    <w:rPr>
                      <w:rStyle w:val="FontStyle27"/>
                    </w:rPr>
                  </w:pP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9B3138" w:rsidRPr="00AE3A32" w:rsidRDefault="009B3138">
                  <w:pPr>
                    <w:pStyle w:val="Style22"/>
                    <w:spacing w:line="276" w:lineRule="auto"/>
                    <w:ind w:right="25"/>
                    <w:jc w:val="right"/>
                    <w:rPr>
                      <w:rStyle w:val="FontStyle27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widowControl/>
                    <w:rPr>
                      <w:szCs w:val="24"/>
                      <w:lang w:eastAsia="en-US"/>
                    </w:rPr>
                  </w:pPr>
                </w:p>
              </w:tc>
            </w:tr>
          </w:tbl>
          <w:p w:rsidR="009B3138" w:rsidRPr="00AE3A32" w:rsidRDefault="009B3138" w:rsidP="009B3138">
            <w:pPr>
              <w:pStyle w:val="11"/>
              <w:rPr>
                <w:rStyle w:val="FontStyle27"/>
              </w:rPr>
            </w:pPr>
            <w:r w:rsidRPr="00AE3A32">
              <w:rPr>
                <w:rStyle w:val="FontStyle27"/>
              </w:rPr>
              <w:t xml:space="preserve">3. Показатели, характеризующие объем и (или) качество работы: </w:t>
            </w:r>
          </w:p>
          <w:p w:rsidR="009B3138" w:rsidRPr="00AE3A32" w:rsidRDefault="009B3138" w:rsidP="009B3138">
            <w:pPr>
              <w:pStyle w:val="11"/>
              <w:rPr>
                <w:rStyle w:val="FontStyle27"/>
              </w:rPr>
            </w:pPr>
            <w:r w:rsidRPr="00AE3A32">
              <w:rPr>
                <w:rStyle w:val="FontStyle27"/>
              </w:rPr>
              <w:t xml:space="preserve">3.1. Показатели, характеризующие качество работы </w:t>
            </w:r>
            <w:r w:rsidRPr="00AE3A32">
              <w:rPr>
                <w:rStyle w:val="FontStyle27"/>
                <w:vertAlign w:val="superscript"/>
                <w:lang w:val="en-US"/>
              </w:rPr>
              <w:t>5</w:t>
            </w:r>
            <w:r w:rsidRPr="00AE3A32">
              <w:rPr>
                <w:rStyle w:val="FontStyle27"/>
              </w:rPr>
              <w:t>:</w:t>
            </w:r>
          </w:p>
          <w:p w:rsidR="009B3138" w:rsidRPr="00AE3A32" w:rsidRDefault="009B3138" w:rsidP="009B3138">
            <w:pPr>
              <w:pStyle w:val="11"/>
              <w:rPr>
                <w:rStyle w:val="FontStyle27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1418"/>
              <w:gridCol w:w="1417"/>
              <w:gridCol w:w="1418"/>
              <w:gridCol w:w="1417"/>
              <w:gridCol w:w="1276"/>
              <w:gridCol w:w="1276"/>
              <w:gridCol w:w="708"/>
              <w:gridCol w:w="1134"/>
              <w:gridCol w:w="1276"/>
              <w:gridCol w:w="992"/>
            </w:tblGrid>
            <w:tr w:rsidR="009B3138" w:rsidRPr="00AE3A32" w:rsidTr="009B3138">
              <w:trPr>
                <w:trHeight w:val="754"/>
              </w:trPr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Уникальный</w:t>
                  </w:r>
                </w:p>
                <w:p w:rsidR="009B3138" w:rsidRPr="00AE3A32" w:rsidRDefault="009B3138">
                  <w:pPr>
                    <w:spacing w:line="276" w:lineRule="auto"/>
                    <w:jc w:val="center"/>
                    <w:rPr>
                      <w:rStyle w:val="FontStyle28"/>
                      <w:szCs w:val="24"/>
                      <w:lang w:eastAsia="en-US"/>
                    </w:rPr>
                  </w:pPr>
                  <w:r w:rsidRPr="00AE3A32">
                    <w:rPr>
                      <w:rStyle w:val="FontStyle28"/>
                      <w:szCs w:val="24"/>
                      <w:lang w:eastAsia="en-US"/>
                    </w:rPr>
                    <w:t>номер реестровой записи</w:t>
                  </w:r>
                </w:p>
              </w:tc>
              <w:tc>
                <w:tcPr>
                  <w:tcW w:w="4252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spacing w:line="276" w:lineRule="auto"/>
                    <w:jc w:val="center"/>
                    <w:rPr>
                      <w:rStyle w:val="FontStyle28"/>
                      <w:szCs w:val="24"/>
                    </w:rPr>
                  </w:pPr>
                  <w:r w:rsidRPr="00AE3A32">
                    <w:rPr>
                      <w:rStyle w:val="FontStyle28"/>
                      <w:szCs w:val="24"/>
                      <w:lang w:eastAsia="en-US"/>
                    </w:rPr>
                    <w:t>Показатель, характеризующий содержание работы (по справочникам)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spacing w:line="276" w:lineRule="auto"/>
                    <w:jc w:val="center"/>
                    <w:rPr>
                      <w:rStyle w:val="FontStyle28"/>
                      <w:szCs w:val="24"/>
                    </w:rPr>
                  </w:pPr>
                  <w:r w:rsidRPr="00AE3A32">
                    <w:rPr>
                      <w:rStyle w:val="FontStyle28"/>
                      <w:szCs w:val="24"/>
                      <w:lang w:eastAsia="en-US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ind w:left="239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Показатель качества</w:t>
                  </w:r>
                </w:p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ind w:left="239"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работы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Значение показателя качества</w:t>
                  </w:r>
                </w:p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работы</w:t>
                  </w:r>
                </w:p>
              </w:tc>
            </w:tr>
            <w:tr w:rsidR="009B3138" w:rsidRPr="00AE3A32" w:rsidTr="009B3138">
              <w:trPr>
                <w:trHeight w:val="424"/>
              </w:trPr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widowControl/>
                    <w:rPr>
                      <w:rStyle w:val="FontStyle28"/>
                      <w:szCs w:val="24"/>
                      <w:lang w:eastAsia="en-US"/>
                    </w:rPr>
                  </w:pPr>
                </w:p>
              </w:tc>
              <w:tc>
                <w:tcPr>
                  <w:tcW w:w="7087" w:type="dxa"/>
                  <w:gridSpan w:val="3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widowControl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widowControl/>
                    <w:rPr>
                      <w:rStyle w:val="FontStyle28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единица измерения по ОКЕ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016 год (очередной финансовый год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017год (1-й год планового периода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B3138" w:rsidRPr="00AE3A32" w:rsidRDefault="009B3138">
                  <w:pPr>
                    <w:pStyle w:val="Style10"/>
                    <w:widowControl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018 год</w:t>
                  </w:r>
                </w:p>
                <w:p w:rsidR="009B3138" w:rsidRPr="00AE3A32" w:rsidRDefault="009B3138">
                  <w:pPr>
                    <w:pStyle w:val="Style10"/>
                    <w:widowControl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2-й год</w:t>
                  </w:r>
                </w:p>
                <w:p w:rsidR="009B3138" w:rsidRPr="00AE3A32" w:rsidRDefault="009B3138">
                  <w:pPr>
                    <w:pStyle w:val="Style10"/>
                    <w:widowControl/>
                    <w:rPr>
                      <w:rStyle w:val="FontStyle28"/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планового периода)</w:t>
                  </w:r>
                </w:p>
                <w:p w:rsidR="009B3138" w:rsidRPr="00AE3A32" w:rsidRDefault="009B3138">
                  <w:pPr>
                    <w:pStyle w:val="Style10"/>
                    <w:rPr>
                      <w:rStyle w:val="FontStyle28"/>
                      <w:lang w:eastAsia="en-US"/>
                    </w:rPr>
                  </w:pPr>
                </w:p>
              </w:tc>
            </w:tr>
            <w:tr w:rsidR="009B3138" w:rsidRPr="00AE3A32" w:rsidTr="009B3138">
              <w:trPr>
                <w:trHeight w:val="862"/>
              </w:trPr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widowControl/>
                    <w:rPr>
                      <w:rStyle w:val="FontStyle28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spacing w:line="247" w:lineRule="exact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rPr>
                      <w:lang w:eastAsia="en-US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widowControl/>
                    <w:rPr>
                      <w:rStyle w:val="FontStyle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наимено</w:t>
                  </w:r>
                  <w:r w:rsidRPr="00AE3A32">
                    <w:rPr>
                      <w:rStyle w:val="FontStyle28"/>
                      <w:lang w:eastAsia="en-US"/>
                    </w:rPr>
                    <w:softHyphen/>
                    <w:t>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pStyle w:val="Style10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код</w:t>
                  </w:r>
                </w:p>
              </w:tc>
              <w:tc>
                <w:tcPr>
                  <w:tcW w:w="34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widowControl/>
                    <w:rPr>
                      <w:rStyle w:val="FontStyle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widowControl/>
                    <w:rPr>
                      <w:rStyle w:val="FontStyle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3138" w:rsidRPr="00AE3A32" w:rsidRDefault="009B3138">
                  <w:pPr>
                    <w:widowControl/>
                    <w:rPr>
                      <w:rStyle w:val="FontStyle28"/>
                      <w:lang w:eastAsia="en-US"/>
                    </w:rPr>
                  </w:pPr>
                </w:p>
              </w:tc>
            </w:tr>
            <w:tr w:rsidR="009B3138" w:rsidRPr="00AE3A32" w:rsidTr="009B3138">
              <w:trPr>
                <w:trHeight w:val="65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0"/>
                    <w:widowControl/>
                    <w:spacing w:line="240" w:lineRule="auto"/>
                    <w:rPr>
                      <w:rStyle w:val="FontStyle28"/>
                    </w:rPr>
                  </w:pPr>
                  <w:r w:rsidRPr="00AE3A32">
                    <w:rPr>
                      <w:rStyle w:val="FontStyle28"/>
                      <w:lang w:eastAsia="en-US"/>
                    </w:rPr>
                    <w:t>12</w:t>
                  </w:r>
                </w:p>
              </w:tc>
            </w:tr>
            <w:tr w:rsidR="009B3138" w:rsidRPr="00AE3A32" w:rsidTr="009B3138"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b/>
                      <w:sz w:val="20"/>
                      <w:szCs w:val="20"/>
                      <w:lang w:eastAsia="en-US"/>
                    </w:rPr>
                    <w:t>110341000000000000051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3138" w:rsidRPr="00AE3A32" w:rsidRDefault="00DA27CC">
                  <w:pPr>
                    <w:pStyle w:val="Style11"/>
                    <w:widowControl/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lang w:eastAsia="en-US"/>
                    </w:rPr>
                    <w:t xml:space="preserve">Организация и проведение олимпиад, конкурсов, мероприятий, </w:t>
                  </w:r>
                  <w:r w:rsidRPr="00AE3A32">
                    <w:rPr>
                      <w:sz w:val="20"/>
                      <w:lang w:eastAsia="en-US"/>
                    </w:rPr>
                    <w:lastRenderedPageBreak/>
                    <w:t>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138" w:rsidRPr="00AE3A32" w:rsidRDefault="009B3138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 w:rsidRPr="00AE3A32">
                    <w:rPr>
                      <w:sz w:val="20"/>
                      <w:lang w:eastAsia="en-US"/>
                    </w:rPr>
                    <w:t xml:space="preserve"> -очная;</w:t>
                  </w:r>
                </w:p>
                <w:p w:rsidR="009B3138" w:rsidRPr="00AE3A32" w:rsidRDefault="009B3138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 w:rsidRPr="00AE3A32">
                    <w:rPr>
                      <w:sz w:val="20"/>
                      <w:lang w:eastAsia="en-US"/>
                    </w:rPr>
                    <w:t>-очно-заочная;</w:t>
                  </w:r>
                </w:p>
                <w:p w:rsidR="009B3138" w:rsidRPr="00AE3A32" w:rsidRDefault="00DA27CC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-заочная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t>1. Доля участвующих от общего количества обучающихся</w:t>
                  </w: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2. Доля победителей, призеров, лауреатов всех уровней</w:t>
                  </w:r>
                  <w:r w:rsidR="005D1C1E" w:rsidRPr="00AE3A32">
                    <w:rPr>
                      <w:sz w:val="20"/>
                      <w:szCs w:val="20"/>
                      <w:lang w:eastAsia="en-US"/>
                    </w:rPr>
                    <w:t xml:space="preserve"> от участвующи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процент</w:t>
                  </w: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процент</w:t>
                  </w: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744</w:t>
                  </w: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744</w:t>
                  </w: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85</w:t>
                  </w: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85</w:t>
                  </w: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85</w:t>
                  </w: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E3A32">
                    <w:rPr>
                      <w:sz w:val="20"/>
                      <w:szCs w:val="20"/>
                      <w:lang w:eastAsia="en-US"/>
                    </w:rPr>
                    <w:lastRenderedPageBreak/>
                    <w:t>15</w:t>
                  </w:r>
                </w:p>
              </w:tc>
            </w:tr>
          </w:tbl>
          <w:p w:rsidR="009B3138" w:rsidRPr="00AE3A32" w:rsidRDefault="009B3138" w:rsidP="009B3138">
            <w:pPr>
              <w:widowControl/>
              <w:spacing w:after="321" w:line="1" w:lineRule="exact"/>
              <w:rPr>
                <w:szCs w:val="24"/>
              </w:rPr>
            </w:pPr>
          </w:p>
          <w:tbl>
            <w:tblPr>
              <w:tblW w:w="14970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2151"/>
              <w:gridCol w:w="9465"/>
              <w:gridCol w:w="93"/>
            </w:tblGrid>
            <w:tr w:rsidR="009B3138" w:rsidRPr="00AE3A32" w:rsidTr="009B3138">
              <w:tc>
                <w:tcPr>
                  <w:tcW w:w="14977" w:type="dxa"/>
                  <w:gridSpan w:val="4"/>
                  <w:hideMark/>
                </w:tcPr>
                <w:p w:rsidR="009B3138" w:rsidRPr="00AE3A32" w:rsidRDefault="009B3138">
                  <w:pPr>
                    <w:pStyle w:val="Style22"/>
                    <w:widowControl/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      </w:r>
                </w:p>
              </w:tc>
            </w:tr>
            <w:tr w:rsidR="009B3138" w:rsidRPr="00AE3A32" w:rsidTr="009B3138">
              <w:trPr>
                <w:trHeight w:val="206"/>
              </w:trPr>
              <w:tc>
                <w:tcPr>
                  <w:tcW w:w="3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9B3138" w:rsidRPr="00AE3A32" w:rsidRDefault="009B3138">
                  <w:pPr>
                    <w:pStyle w:val="Style22"/>
                    <w:widowControl/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выполненным (процентов)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rPr>
                      <w:lang w:eastAsia="en-US"/>
                    </w:rPr>
                  </w:pPr>
                  <w:r w:rsidRPr="00AE3A32">
                    <w:rPr>
                      <w:lang w:eastAsia="en-US"/>
                    </w:rPr>
                    <w:t xml:space="preserve">   3 %</w:t>
                  </w:r>
                </w:p>
              </w:tc>
              <w:tc>
                <w:tcPr>
                  <w:tcW w:w="95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B3138" w:rsidRPr="00AE3A32" w:rsidRDefault="009B3138">
                  <w:pPr>
                    <w:pStyle w:val="Style11"/>
                    <w:widowControl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9B3138" w:rsidRPr="00AE3A32" w:rsidTr="009B3138">
              <w:trPr>
                <w:gridAfter w:val="1"/>
                <w:wAfter w:w="93" w:type="dxa"/>
                <w:trHeight w:val="2821"/>
              </w:trPr>
              <w:tc>
                <w:tcPr>
                  <w:tcW w:w="14884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B3138" w:rsidRPr="00AE3A32" w:rsidRDefault="009B3138">
                  <w:pPr>
                    <w:pStyle w:val="Style7"/>
                    <w:widowControl/>
                    <w:spacing w:line="276" w:lineRule="auto"/>
                    <w:rPr>
                      <w:rStyle w:val="FontStyle27"/>
                    </w:rPr>
                  </w:pPr>
                  <w:r w:rsidRPr="00AE3A32">
                    <w:rPr>
                      <w:rStyle w:val="FontStyle27"/>
                      <w:lang w:eastAsia="en-US"/>
                    </w:rPr>
                    <w:t>3.2. Показатели, характеризующие объем работы:</w:t>
                  </w:r>
                </w:p>
                <w:p w:rsidR="009B3138" w:rsidRPr="00AE3A32" w:rsidRDefault="009B3138">
                  <w:pPr>
                    <w:spacing w:line="276" w:lineRule="auto"/>
                    <w:ind w:left="34" w:hanging="34"/>
                    <w:rPr>
                      <w:rStyle w:val="FontStyle27"/>
                      <w:szCs w:val="24"/>
                      <w:lang w:eastAsia="en-US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9"/>
                    <w:gridCol w:w="1287"/>
                    <w:gridCol w:w="1548"/>
                    <w:gridCol w:w="1417"/>
                    <w:gridCol w:w="1418"/>
                    <w:gridCol w:w="1417"/>
                    <w:gridCol w:w="1276"/>
                    <w:gridCol w:w="1276"/>
                    <w:gridCol w:w="708"/>
                    <w:gridCol w:w="1134"/>
                    <w:gridCol w:w="1146"/>
                    <w:gridCol w:w="850"/>
                  </w:tblGrid>
                  <w:tr w:rsidR="009B3138" w:rsidRPr="00AE3A32">
                    <w:trPr>
                      <w:trHeight w:val="754"/>
                    </w:trPr>
                    <w:tc>
                      <w:tcPr>
                        <w:tcW w:w="1149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Уникальный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номер реестровой записи</w:t>
                        </w:r>
                      </w:p>
                      <w:p w:rsidR="009B3138" w:rsidRPr="00AE3A32" w:rsidRDefault="009B3138">
                        <w:pPr>
                          <w:widowControl/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widowControl/>
                          <w:tabs>
                            <w:tab w:val="left" w:pos="780"/>
                          </w:tabs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widowControl/>
                          <w:spacing w:line="276" w:lineRule="auto"/>
                          <w:jc w:val="center"/>
                        </w:pPr>
                      </w:p>
                      <w:p w:rsidR="009B3138" w:rsidRPr="00AE3A32" w:rsidRDefault="009B3138">
                        <w:pPr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</w:rPr>
                        </w:pPr>
                      </w:p>
                    </w:tc>
                    <w:tc>
                      <w:tcPr>
                        <w:tcW w:w="4252" w:type="dxa"/>
                        <w:gridSpan w:val="3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оказатель, характеризующий содержание работы (по справочникам)</w:t>
                        </w:r>
                      </w:p>
                      <w:p w:rsidR="009B3138" w:rsidRPr="00AE3A32" w:rsidRDefault="009B3138">
                        <w:pPr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2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оказатель, характеризующий условия (формы) выполнения работы (по справочникам)</w:t>
                        </w:r>
                      </w:p>
                      <w:p w:rsidR="009B3138" w:rsidRPr="00AE3A32" w:rsidRDefault="009B3138">
                        <w:pPr>
                          <w:spacing w:line="276" w:lineRule="auto"/>
                          <w:jc w:val="center"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ind w:left="239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оказатель качества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ind w:left="239"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работы</w:t>
                        </w:r>
                      </w:p>
                    </w:tc>
                    <w:tc>
                      <w:tcPr>
                        <w:tcW w:w="3130" w:type="dxa"/>
                        <w:gridSpan w:val="3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Значение показателя качества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работы</w:t>
                        </w:r>
                      </w:p>
                    </w:tc>
                  </w:tr>
                  <w:tr w:rsidR="009B3138" w:rsidRPr="00AE3A32">
                    <w:trPr>
                      <w:trHeight w:val="849"/>
                    </w:trPr>
                    <w:tc>
                      <w:tcPr>
                        <w:tcW w:w="114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9B3138" w:rsidRPr="00AE3A32" w:rsidRDefault="009B3138">
                        <w:pPr>
                          <w:widowControl/>
                          <w:rPr>
                            <w:rStyle w:val="FontStyle28"/>
                            <w:szCs w:val="24"/>
                          </w:rPr>
                        </w:pPr>
                      </w:p>
                    </w:tc>
                    <w:tc>
                      <w:tcPr>
                        <w:tcW w:w="7217" w:type="dxa"/>
                        <w:gridSpan w:val="3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9B3138" w:rsidRPr="00AE3A32" w:rsidRDefault="009B3138">
                        <w:pPr>
                          <w:widowControl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2" w:type="dxa"/>
                        <w:gridSpan w:val="2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9B3138" w:rsidRPr="00AE3A32" w:rsidRDefault="009B3138">
                        <w:pPr>
                          <w:widowControl/>
                          <w:rPr>
                            <w:rStyle w:val="FontStyle28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7" w:lineRule="exact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наименование показателя</w:t>
                        </w: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</w:pP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</w:p>
                      <w:p w:rsidR="009B3138" w:rsidRPr="00AE3A32" w:rsidRDefault="009B3138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единица измерения по ОКЕ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016год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очередной финансовый год)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4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017 год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1-й год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ланового периода)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jc w:val="left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018 год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2-й год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планового периода)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</w:tr>
                  <w:tr w:rsidR="009B3138" w:rsidRPr="00AE3A32">
                    <w:trPr>
                      <w:trHeight w:val="831"/>
                    </w:trPr>
                    <w:tc>
                      <w:tcPr>
                        <w:tcW w:w="1149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9B3138" w:rsidRPr="00AE3A32" w:rsidRDefault="009B3138">
                        <w:pPr>
                          <w:widowControl/>
                          <w:rPr>
                            <w:rStyle w:val="FontStyle28"/>
                            <w:szCs w:val="24"/>
                          </w:rPr>
                        </w:pPr>
                      </w:p>
                    </w:tc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spacing w:line="247" w:lineRule="exact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rPr>
                            <w:lang w:eastAsia="en-US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326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9B3138" w:rsidRPr="00AE3A32" w:rsidRDefault="009B3138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6" w:space="0" w:color="auto"/>
                          <w:bottom w:val="nil"/>
                          <w:right w:val="single" w:sz="4" w:space="0" w:color="auto"/>
                        </w:tcBorders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7" w:lineRule="exact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наимено</w:t>
                        </w:r>
                        <w:r w:rsidRPr="00AE3A32">
                          <w:rPr>
                            <w:rStyle w:val="FontStyle28"/>
                            <w:lang w:eastAsia="en-US"/>
                          </w:rPr>
                          <w:softHyphen/>
                          <w:t>вание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код</w:t>
                        </w:r>
                      </w:p>
                      <w:p w:rsidR="009B3138" w:rsidRPr="00AE3A32" w:rsidRDefault="009B3138">
                        <w:pPr>
                          <w:pStyle w:val="Style10"/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0"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13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9B3138" w:rsidRPr="00AE3A32" w:rsidRDefault="009B3138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46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9B3138" w:rsidRPr="00AE3A32" w:rsidRDefault="009B3138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9B3138" w:rsidRPr="00AE3A32" w:rsidRDefault="009B3138">
                        <w:pPr>
                          <w:widowControl/>
                          <w:rPr>
                            <w:rStyle w:val="FontStyle28"/>
                            <w:lang w:eastAsia="en-US"/>
                          </w:rPr>
                        </w:pPr>
                      </w:p>
                    </w:tc>
                  </w:tr>
                  <w:tr w:rsidR="009B3138" w:rsidRPr="00AE3A32">
                    <w:tc>
                      <w:tcPr>
                        <w:tcW w:w="11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0"/>
                          <w:widowControl/>
                          <w:spacing w:line="240" w:lineRule="auto"/>
                          <w:rPr>
                            <w:rStyle w:val="FontStyle28"/>
                          </w:rPr>
                        </w:pPr>
                        <w:r w:rsidRPr="00AE3A32">
                          <w:rPr>
                            <w:rStyle w:val="FontStyle28"/>
                            <w:lang w:eastAsia="en-US"/>
                          </w:rPr>
                          <w:t>12</w:t>
                        </w:r>
                      </w:p>
                    </w:tc>
                  </w:tr>
                  <w:tr w:rsidR="009B3138" w:rsidRPr="00AE3A32">
                    <w:tc>
                      <w:tcPr>
                        <w:tcW w:w="11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6B2D4D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b/>
                            <w:sz w:val="20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8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9B3138" w:rsidRPr="00AE3A32" w:rsidRDefault="00DA27CC">
                        <w:pPr>
                          <w:pStyle w:val="Style11"/>
                          <w:widowControl/>
                          <w:spacing w:line="276" w:lineRule="auto"/>
                          <w:jc w:val="both"/>
                          <w:rPr>
                            <w:sz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            </w:r>
                      </w:p>
                    </w:tc>
                    <w:tc>
                      <w:tcPr>
                        <w:tcW w:w="154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DA27CC" w:rsidRPr="00AE3A32" w:rsidRDefault="00DA27CC" w:rsidP="00DA27CC">
                        <w:pPr>
                          <w:spacing w:line="276" w:lineRule="auto"/>
                          <w:jc w:val="center"/>
                          <w:rPr>
                            <w:sz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-очная;</w:t>
                        </w:r>
                      </w:p>
                      <w:p w:rsidR="00DA27CC" w:rsidRPr="00AE3A32" w:rsidRDefault="00DA27CC" w:rsidP="00DA27CC">
                        <w:pPr>
                          <w:spacing w:line="276" w:lineRule="auto"/>
                          <w:jc w:val="center"/>
                          <w:rPr>
                            <w:sz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-очно-заочная;</w:t>
                        </w:r>
                      </w:p>
                      <w:p w:rsidR="009B3138" w:rsidRPr="00AE3A32" w:rsidRDefault="00DA27CC" w:rsidP="00DA27CC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lang w:eastAsia="en-US"/>
                          </w:rPr>
                          <w:t>-заочная</w:t>
                        </w:r>
                        <w:r w:rsidRPr="00AE3A32">
                          <w:rPr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both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 xml:space="preserve">1. </w:t>
                        </w:r>
                        <w:r w:rsidR="00DA27CC" w:rsidRPr="00AE3A32">
                          <w:rPr>
                            <w:sz w:val="20"/>
                            <w:szCs w:val="20"/>
                            <w:lang w:eastAsia="en-US"/>
                          </w:rPr>
                          <w:t>Количество участников мероприятий</w:t>
                        </w:r>
                      </w:p>
                      <w:p w:rsidR="009B3138" w:rsidRPr="00AE3A32" w:rsidRDefault="009B3138" w:rsidP="00DA27CC">
                        <w:pPr>
                          <w:pStyle w:val="Style11"/>
                          <w:widowControl/>
                          <w:spacing w:line="276" w:lineRule="auto"/>
                          <w:jc w:val="both"/>
                          <w:rPr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 xml:space="preserve">2. </w:t>
                        </w:r>
                        <w:r w:rsidR="00DA27CC" w:rsidRPr="00AE3A32">
                          <w:rPr>
                            <w:sz w:val="20"/>
                            <w:szCs w:val="20"/>
                            <w:lang w:eastAsia="en-US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человек</w:t>
                        </w: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DA27CC" w:rsidP="00DA27CC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штук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742</w:t>
                        </w: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DA27CC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87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B3138" w:rsidRPr="00AE3A32" w:rsidRDefault="00DA27CC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8925</w:t>
                        </w: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3A3CE5" w:rsidP="00DA27CC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B3138" w:rsidRPr="00AE3A32" w:rsidRDefault="00DA27CC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8925</w:t>
                        </w: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3A3CE5" w:rsidP="00DA27CC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9B3138" w:rsidRPr="00AE3A32" w:rsidRDefault="00DA27CC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8925</w:t>
                        </w: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9B3138" w:rsidRPr="00AE3A32" w:rsidRDefault="003A3CE5" w:rsidP="00DA27CC">
                        <w:pPr>
                          <w:pStyle w:val="Style11"/>
                          <w:widowControl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E3A32">
                          <w:rPr>
                            <w:sz w:val="20"/>
                            <w:szCs w:val="20"/>
                            <w:lang w:eastAsia="en-US"/>
                          </w:rPr>
                          <w:t>80</w:t>
                        </w:r>
                      </w:p>
                    </w:tc>
                  </w:tr>
                </w:tbl>
                <w:p w:rsidR="009B3138" w:rsidRPr="00AE3A32" w:rsidRDefault="009B3138">
                  <w:pPr>
                    <w:spacing w:line="276" w:lineRule="auto"/>
                    <w:ind w:left="34" w:hanging="34"/>
                    <w:rPr>
                      <w:rStyle w:val="FontStyle27"/>
                      <w:szCs w:val="24"/>
                      <w:lang w:eastAsia="en-US"/>
                    </w:rPr>
                  </w:pPr>
                </w:p>
                <w:tbl>
                  <w:tblPr>
                    <w:tblW w:w="14730" w:type="dxa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2"/>
                    <w:gridCol w:w="2151"/>
                    <w:gridCol w:w="9317"/>
                  </w:tblGrid>
                  <w:tr w:rsidR="009B3138" w:rsidRPr="00AE3A32">
                    <w:tc>
                      <w:tcPr>
                        <w:tcW w:w="14736" w:type="dxa"/>
                        <w:gridSpan w:val="3"/>
                        <w:hideMark/>
                      </w:tcPr>
                      <w:p w:rsidR="009B3138" w:rsidRPr="00AE3A32" w:rsidRDefault="009B3138">
                        <w:pPr>
                          <w:pStyle w:val="Style22"/>
                          <w:widowControl/>
                          <w:spacing w:line="276" w:lineRule="auto"/>
                          <w:ind w:right="-40"/>
                          <w:rPr>
                            <w:rStyle w:val="FontStyle27"/>
                          </w:rPr>
                        </w:pPr>
                        <w:r w:rsidRPr="00AE3A32">
                          <w:rPr>
                            <w:rStyle w:val="FontStyle27"/>
                            <w:lang w:eastAsia="en-US"/>
                          </w:rPr>
                          <w:t>Допустимые (возможные) отклонения от установленных показателей качества работы, в пределах которых муниципальное задание считается</w:t>
                        </w:r>
                      </w:p>
                    </w:tc>
                  </w:tr>
                  <w:tr w:rsidR="009B3138" w:rsidRPr="00AE3A32">
                    <w:trPr>
                      <w:trHeight w:val="206"/>
                    </w:trPr>
                    <w:tc>
                      <w:tcPr>
                        <w:tcW w:w="326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22"/>
                          <w:widowControl/>
                          <w:spacing w:line="276" w:lineRule="auto"/>
                          <w:rPr>
                            <w:rStyle w:val="FontStyle27"/>
                          </w:rPr>
                        </w:pPr>
                        <w:r w:rsidRPr="00AE3A32">
                          <w:rPr>
                            <w:rStyle w:val="FontStyle27"/>
                            <w:lang w:eastAsia="en-US"/>
                          </w:rPr>
                          <w:t>выполненным (процентов)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rPr>
                            <w:lang w:eastAsia="en-US"/>
                          </w:rPr>
                        </w:pPr>
                        <w:r w:rsidRPr="00AE3A32">
                          <w:rPr>
                            <w:lang w:eastAsia="en-US"/>
                          </w:rPr>
                          <w:t>3 %</w:t>
                        </w:r>
                      </w:p>
                    </w:tc>
                    <w:tc>
                      <w:tcPr>
                        <w:tcW w:w="932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9B3138" w:rsidRPr="00AE3A32" w:rsidRDefault="009B3138">
                        <w:pPr>
                          <w:pStyle w:val="Style11"/>
                          <w:widowControl/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9B3138" w:rsidRPr="00AE3A32" w:rsidRDefault="009B3138">
                  <w:pPr>
                    <w:spacing w:line="276" w:lineRule="auto"/>
                    <w:ind w:left="34" w:hanging="34"/>
                    <w:rPr>
                      <w:rStyle w:val="FontStyle27"/>
                      <w:szCs w:val="24"/>
                      <w:lang w:eastAsia="en-US"/>
                    </w:rPr>
                  </w:pPr>
                </w:p>
              </w:tc>
            </w:tr>
          </w:tbl>
          <w:p w:rsidR="00CF2081" w:rsidRPr="00AE3A32" w:rsidRDefault="00CF2081" w:rsidP="00BC1F5A">
            <w:pPr>
              <w:jc w:val="center"/>
              <w:rPr>
                <w:rStyle w:val="FontStyle27"/>
                <w:b/>
                <w:i/>
                <w:szCs w:val="24"/>
              </w:rPr>
            </w:pPr>
          </w:p>
          <w:p w:rsidR="00CF2081" w:rsidRPr="00AE3A32" w:rsidRDefault="00CF2081" w:rsidP="00BC1F5A">
            <w:pPr>
              <w:jc w:val="center"/>
              <w:rPr>
                <w:rStyle w:val="FontStyle27"/>
                <w:b/>
                <w:i/>
                <w:szCs w:val="24"/>
              </w:rPr>
            </w:pPr>
          </w:p>
          <w:p w:rsidR="007C776E" w:rsidRPr="00AE3A32" w:rsidRDefault="007C776E" w:rsidP="00BC1F5A">
            <w:pPr>
              <w:jc w:val="center"/>
              <w:rPr>
                <w:rStyle w:val="FontStyle27"/>
                <w:b/>
                <w:i/>
                <w:szCs w:val="24"/>
                <w:vertAlign w:val="superscript"/>
              </w:rPr>
            </w:pPr>
            <w:r w:rsidRPr="00AE3A32">
              <w:rPr>
                <w:rStyle w:val="FontStyle27"/>
                <w:b/>
                <w:i/>
                <w:szCs w:val="24"/>
              </w:rPr>
              <w:t>Часть 3. Прочие сведения о муниципальном задании</w:t>
            </w:r>
          </w:p>
          <w:p w:rsidR="007C776E" w:rsidRPr="00AE3A32" w:rsidRDefault="007C776E" w:rsidP="002C3065">
            <w:pPr>
              <w:jc w:val="center"/>
              <w:rPr>
                <w:szCs w:val="24"/>
              </w:rPr>
            </w:pPr>
          </w:p>
        </w:tc>
      </w:tr>
      <w:tr w:rsidR="002F0483" w:rsidRPr="002F0483" w:rsidTr="0047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3" w:type="dxa"/>
        </w:trPr>
        <w:tc>
          <w:tcPr>
            <w:tcW w:w="14884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BC1F5A" w:rsidRPr="00AE3A32" w:rsidRDefault="007C776E" w:rsidP="00BC1F5A">
            <w:pPr>
              <w:pStyle w:val="af2"/>
              <w:numPr>
                <w:ilvl w:val="0"/>
                <w:numId w:val="13"/>
              </w:numPr>
              <w:spacing w:line="360" w:lineRule="auto"/>
              <w:ind w:right="-369"/>
              <w:rPr>
                <w:rStyle w:val="FontStyle27"/>
                <w:szCs w:val="24"/>
              </w:rPr>
            </w:pPr>
            <w:r w:rsidRPr="00AE3A32">
              <w:rPr>
                <w:rStyle w:val="FontStyle27"/>
                <w:szCs w:val="24"/>
              </w:rPr>
              <w:lastRenderedPageBreak/>
              <w:t>Основания для досрочного прекращения выполнения муниципального задания</w:t>
            </w:r>
          </w:p>
          <w:p w:rsidR="00BC1F5A" w:rsidRPr="00AE3A32" w:rsidRDefault="00BC1F5A" w:rsidP="00BC1F5A">
            <w:pPr>
              <w:spacing w:line="360" w:lineRule="auto"/>
              <w:ind w:right="-369"/>
            </w:pPr>
            <w:r w:rsidRPr="00AE3A32">
              <w:t xml:space="preserve"> </w:t>
            </w:r>
            <w:r w:rsidRPr="00AE3A32">
              <w:rPr>
                <w:u w:val="single"/>
              </w:rPr>
              <w:t>Реорганизация учреждения</w:t>
            </w:r>
            <w:r w:rsidRPr="00AE3A32">
              <w:t xml:space="preserve"> (Закон РФ от 29.12.2012 г № 273-ФЗ  «Об образовании в Российской Федерации»; Устав МБОУ </w:t>
            </w:r>
            <w:r w:rsidR="00AE3A32">
              <w:t>ДПО «НМЦ»</w:t>
            </w:r>
            <w:r w:rsidRPr="00AE3A32">
              <w:t>).</w:t>
            </w:r>
          </w:p>
          <w:p w:rsidR="00BC1F5A" w:rsidRPr="00AE3A32" w:rsidRDefault="00BC1F5A" w:rsidP="00BC1F5A">
            <w:pPr>
              <w:spacing w:line="360" w:lineRule="auto"/>
              <w:ind w:right="-369"/>
            </w:pPr>
            <w:r w:rsidRPr="00AE3A32">
              <w:t xml:space="preserve"> </w:t>
            </w:r>
            <w:r w:rsidRPr="00AE3A32">
              <w:rPr>
                <w:u w:val="single"/>
              </w:rPr>
              <w:t>Ликвидация учреждения</w:t>
            </w:r>
            <w:r w:rsidRPr="00AE3A32">
              <w:t xml:space="preserve">  (Закон РФ от 29.12.2012 г № 3266-1 «Об образовании в Российской Федерации» ;</w:t>
            </w:r>
            <w:r w:rsidR="00171A58">
              <w:t xml:space="preserve"> Устав МБОУ ДПО «НМЦ»</w:t>
            </w:r>
            <w:r w:rsidRPr="00AE3A32">
              <w:t>).</w:t>
            </w:r>
          </w:p>
          <w:p w:rsidR="00BC1F5A" w:rsidRPr="00AE3A32" w:rsidRDefault="00BC1F5A" w:rsidP="00BC1F5A">
            <w:pPr>
              <w:spacing w:line="360" w:lineRule="auto"/>
              <w:ind w:right="-369"/>
            </w:pPr>
            <w:r w:rsidRPr="00AE3A32">
              <w:rPr>
                <w:u w:val="single"/>
              </w:rPr>
              <w:t xml:space="preserve"> Приостановление действия лицензии или ее отзыв</w:t>
            </w:r>
            <w:r w:rsidRPr="00AE3A32">
              <w:t xml:space="preserve"> ( Лицензия на осуществление образовательной деятельности от </w:t>
            </w:r>
            <w:r w:rsidR="0016046E" w:rsidRPr="0016046E">
              <w:t>27.12.2012</w:t>
            </w:r>
            <w:r w:rsidRPr="0016046E">
              <w:t xml:space="preserve"> г. № А </w:t>
            </w:r>
            <w:r w:rsidR="0016046E" w:rsidRPr="0016046E">
              <w:t>0003160</w:t>
            </w:r>
            <w:r w:rsidRPr="0016046E">
              <w:t>).</w:t>
            </w:r>
          </w:p>
          <w:p w:rsidR="00BC1F5A" w:rsidRPr="00AE3A32" w:rsidRDefault="00BC1F5A" w:rsidP="00BC1F5A">
            <w:pPr>
              <w:spacing w:line="360" w:lineRule="auto"/>
              <w:ind w:right="-369"/>
            </w:pPr>
            <w:r w:rsidRPr="00AE3A32">
              <w:rPr>
                <w:u w:val="single"/>
              </w:rPr>
              <w:t xml:space="preserve"> Нормативно-правовой акт администрации Ленинск-Кузнецкого городского округа  </w:t>
            </w:r>
            <w:r w:rsidRPr="00AE3A32">
              <w:t>в случае, когда учреждение не обеспечивает выполнение     задания или имеются основания предполагать, что задание не будет выполнено в полном объеме.</w:t>
            </w:r>
          </w:p>
          <w:p w:rsidR="007C776E" w:rsidRPr="00AE3A32" w:rsidRDefault="00BC1F5A" w:rsidP="00BC1F5A">
            <w:pPr>
              <w:spacing w:line="360" w:lineRule="auto"/>
              <w:ind w:right="-369"/>
              <w:rPr>
                <w:szCs w:val="24"/>
              </w:rPr>
            </w:pPr>
            <w:r w:rsidRPr="00AE3A32">
              <w:rPr>
                <w:u w:val="single"/>
              </w:rPr>
              <w:t>Медицинские  показания.</w:t>
            </w:r>
          </w:p>
        </w:tc>
      </w:tr>
      <w:tr w:rsidR="002F0483" w:rsidRPr="002F0483" w:rsidTr="0047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3" w:type="dxa"/>
        </w:trPr>
        <w:tc>
          <w:tcPr>
            <w:tcW w:w="14884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7C776E" w:rsidRPr="002F0483" w:rsidRDefault="007C776E" w:rsidP="002C3065">
            <w:pPr>
              <w:rPr>
                <w:color w:val="FF0000"/>
                <w:szCs w:val="24"/>
              </w:rPr>
            </w:pPr>
          </w:p>
        </w:tc>
      </w:tr>
      <w:tr w:rsidR="002F0483" w:rsidRPr="002F0483" w:rsidTr="0047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3" w:type="dxa"/>
        </w:trPr>
        <w:tc>
          <w:tcPr>
            <w:tcW w:w="14884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BC1F5A" w:rsidRPr="00171A58" w:rsidRDefault="007C776E" w:rsidP="00BC1F5A">
            <w:pPr>
              <w:pStyle w:val="af2"/>
              <w:numPr>
                <w:ilvl w:val="0"/>
                <w:numId w:val="13"/>
              </w:numPr>
              <w:pBdr>
                <w:bottom w:val="single" w:sz="12" w:space="0" w:color="auto"/>
              </w:pBdr>
              <w:ind w:right="-370"/>
              <w:jc w:val="both"/>
              <w:rPr>
                <w:b/>
              </w:rPr>
            </w:pPr>
            <w:r w:rsidRPr="00171A58">
              <w:rPr>
                <w:rStyle w:val="FontStyle27"/>
                <w:szCs w:val="24"/>
              </w:rPr>
              <w:t>Иная информация, необходимая для выполнения (контроля за выполнением) муниципального задания</w:t>
            </w:r>
            <w:r w:rsidR="00BC1F5A" w:rsidRPr="00171A58">
              <w:rPr>
                <w:b/>
              </w:rPr>
              <w:t xml:space="preserve"> </w:t>
            </w:r>
          </w:p>
          <w:p w:rsidR="00BC1F5A" w:rsidRPr="00171A58" w:rsidRDefault="00BC1F5A" w:rsidP="00BC1F5A">
            <w:pPr>
              <w:pBdr>
                <w:bottom w:val="single" w:sz="12" w:space="0" w:color="auto"/>
              </w:pBdr>
              <w:ind w:right="-370"/>
              <w:jc w:val="both"/>
            </w:pPr>
            <w:r w:rsidRPr="00171A58">
              <w:rPr>
                <w:i/>
              </w:rPr>
              <w:t>При фактическом выполнении муниципального задания в меньшем объеме, чем это предусмотрено заданием, или с качеством, не соответствующим установленному заданию или требованиям к соответствующим услугам, определенным согласно действующему законодательству, возможно сокращение объема субсидий и (или) истребование частичного или полного возврата предоставленной учреждению субсидии</w:t>
            </w:r>
            <w:r w:rsidRPr="00171A58">
              <w:t>.</w:t>
            </w:r>
          </w:p>
          <w:p w:rsidR="007C776E" w:rsidRPr="00171A58" w:rsidRDefault="007C776E" w:rsidP="002C3065">
            <w:pPr>
              <w:rPr>
                <w:szCs w:val="24"/>
              </w:rPr>
            </w:pPr>
          </w:p>
        </w:tc>
      </w:tr>
      <w:tr w:rsidR="002F0483" w:rsidRPr="002F0483" w:rsidTr="0047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3" w:type="dxa"/>
        </w:trPr>
        <w:tc>
          <w:tcPr>
            <w:tcW w:w="14884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7C776E" w:rsidRPr="00171A58" w:rsidRDefault="007C776E" w:rsidP="002C3065">
            <w:pPr>
              <w:rPr>
                <w:szCs w:val="24"/>
              </w:rPr>
            </w:pPr>
          </w:p>
        </w:tc>
      </w:tr>
      <w:tr w:rsidR="002F0483" w:rsidRPr="002F0483" w:rsidTr="00472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3" w:type="dxa"/>
        </w:trPr>
        <w:tc>
          <w:tcPr>
            <w:tcW w:w="14884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7C776E" w:rsidRPr="00171A58" w:rsidRDefault="007C776E" w:rsidP="002C3065">
            <w:pPr>
              <w:rPr>
                <w:szCs w:val="24"/>
              </w:rPr>
            </w:pPr>
            <w:r w:rsidRPr="00171A58">
              <w:rPr>
                <w:rStyle w:val="FontStyle27"/>
                <w:szCs w:val="24"/>
              </w:rPr>
              <w:t>3. Порядок контроля за выполнением муниципального задания</w:t>
            </w:r>
          </w:p>
        </w:tc>
      </w:tr>
    </w:tbl>
    <w:p w:rsidR="007C776E" w:rsidRPr="00171A58" w:rsidRDefault="007C776E" w:rsidP="007C776E">
      <w:pPr>
        <w:rPr>
          <w:szCs w:val="24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9"/>
        <w:gridCol w:w="5061"/>
        <w:gridCol w:w="4612"/>
      </w:tblGrid>
      <w:tr w:rsidR="002F0483" w:rsidRPr="00171A58" w:rsidTr="002C3065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71A58" w:rsidRDefault="007C776E" w:rsidP="002C3065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 w:rsidRPr="00171A58">
              <w:rPr>
                <w:rStyle w:val="FontStyle28"/>
              </w:rPr>
              <w:t>Форма контрол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71A58" w:rsidRDefault="007C776E" w:rsidP="002C3065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 w:rsidRPr="00171A58">
              <w:rPr>
                <w:rStyle w:val="FontStyle28"/>
              </w:rPr>
              <w:t>Периодичность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6E" w:rsidRPr="00171A58" w:rsidRDefault="007C776E" w:rsidP="002C3065">
            <w:pPr>
              <w:pStyle w:val="Style9"/>
              <w:widowControl/>
              <w:ind w:left="206"/>
              <w:rPr>
                <w:rStyle w:val="FontStyle28"/>
              </w:rPr>
            </w:pPr>
            <w:r w:rsidRPr="00171A58">
              <w:rPr>
                <w:rStyle w:val="FontStyle28"/>
              </w:rPr>
              <w:t>Органы, осуществляющие контроль за выполнением муниципального задания</w:t>
            </w:r>
          </w:p>
        </w:tc>
      </w:tr>
      <w:tr w:rsidR="002F0483" w:rsidRPr="00171A58" w:rsidTr="002C3065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t>Проверка отчета об исполнении муниципального зад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t>1 раз полугодие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t>Управление образования администрации Ленинск-Кузнецкого городского округа</w:t>
            </w:r>
          </w:p>
        </w:tc>
      </w:tr>
      <w:tr w:rsidR="002F0483" w:rsidRPr="00171A58" w:rsidTr="00F91FC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171A58">
            <w:pPr>
              <w:ind w:right="-370"/>
            </w:pPr>
            <w:r w:rsidRPr="00171A58">
              <w:t xml:space="preserve">Проведение опроса </w:t>
            </w:r>
            <w:r w:rsidR="00171A58" w:rsidRPr="00171A58">
              <w:t>педагогических работников образовательных организаций</w:t>
            </w:r>
            <w:r w:rsidRPr="00171A58">
              <w:t xml:space="preserve"> по вопросу удовлетворенности качеством предоставления  услуг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t>1 раз в год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t>Управление образования администрации Ленинск-Кузнецкого городского округа</w:t>
            </w:r>
          </w:p>
        </w:tc>
      </w:tr>
      <w:tr w:rsidR="002F0483" w:rsidRPr="00171A58" w:rsidTr="00F91FC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t>Проверка состояния недвижимого имущества и особо ценного движимого имущества, используемого в деятельности учрежде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171A58">
            <w:pPr>
              <w:ind w:right="-370"/>
            </w:pPr>
            <w:r w:rsidRPr="00171A58">
              <w:t>1 раз в год в соответствии с планом проверок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t>МУ «Централизованная бухгалтерия управления образования администрации Ленинск-Кузнецкого городского округа»</w:t>
            </w:r>
          </w:p>
        </w:tc>
      </w:tr>
      <w:tr w:rsidR="002F0483" w:rsidRPr="00171A58" w:rsidTr="00F91FC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t>Проверка правомерного и целевого использования финансового обеспечения выполнения муниципального задания.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171A58">
            <w:pPr>
              <w:ind w:right="-370"/>
            </w:pPr>
            <w:r w:rsidRPr="00171A58">
              <w:t>2 раза в год в соответствии с планом проверок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t>Управление образования администрации Ленинск-Кузнецкого городского округа</w:t>
            </w:r>
          </w:p>
          <w:p w:rsidR="00BC1F5A" w:rsidRPr="00171A58" w:rsidRDefault="00BC1F5A" w:rsidP="00F91FCC">
            <w:pPr>
              <w:ind w:right="-370"/>
            </w:pPr>
            <w:r w:rsidRPr="00171A58">
              <w:t>МУ «Централизованная бухгалтерия управления образования администрации Ленинск-Кузнецкого городского округа»</w:t>
            </w:r>
          </w:p>
        </w:tc>
      </w:tr>
      <w:tr w:rsidR="002F0483" w:rsidRPr="00171A58" w:rsidTr="00F91FC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t xml:space="preserve">Рассмотрение претензий (жалоб) на работу </w:t>
            </w:r>
            <w:r w:rsidRPr="00171A58">
              <w:lastRenderedPageBreak/>
              <w:t>учреждения.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lastRenderedPageBreak/>
              <w:t>По мере поступления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t xml:space="preserve">Управление образования администрации </w:t>
            </w:r>
            <w:r w:rsidRPr="00171A58">
              <w:lastRenderedPageBreak/>
              <w:t>Ленинск-Кузнецкого городского округа</w:t>
            </w:r>
          </w:p>
        </w:tc>
      </w:tr>
      <w:tr w:rsidR="00171A58" w:rsidRPr="00171A58" w:rsidTr="00F91FCC"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lastRenderedPageBreak/>
              <w:t>Внутренний контроль за выполнением муниципального задания</w:t>
            </w:r>
          </w:p>
        </w:tc>
        <w:tc>
          <w:tcPr>
            <w:tcW w:w="5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F91FCC">
            <w:pPr>
              <w:ind w:right="-370"/>
            </w:pPr>
            <w:r w:rsidRPr="00171A58">
              <w:t>постоянно</w:t>
            </w:r>
          </w:p>
        </w:tc>
        <w:tc>
          <w:tcPr>
            <w:tcW w:w="4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5A" w:rsidRPr="00171A58" w:rsidRDefault="00BC1F5A" w:rsidP="00171A58">
            <w:pPr>
              <w:ind w:right="-370"/>
            </w:pPr>
            <w:r w:rsidRPr="00171A58">
              <w:t xml:space="preserve">Администрация МБОУ </w:t>
            </w:r>
            <w:r w:rsidR="00171A58" w:rsidRPr="00171A58">
              <w:t>ДПО «НМЦ»</w:t>
            </w:r>
          </w:p>
        </w:tc>
      </w:tr>
    </w:tbl>
    <w:p w:rsidR="007C776E" w:rsidRPr="00171A58" w:rsidRDefault="007C776E" w:rsidP="007C776E">
      <w:pPr>
        <w:pStyle w:val="Style17"/>
        <w:widowControl/>
        <w:spacing w:line="240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34"/>
      </w:tblGrid>
      <w:tr w:rsidR="002F0483" w:rsidRPr="00171A58" w:rsidTr="002C3065">
        <w:trPr>
          <w:trHeight w:val="257"/>
        </w:trPr>
        <w:tc>
          <w:tcPr>
            <w:tcW w:w="15136" w:type="dxa"/>
            <w:tcBorders>
              <w:top w:val="nil"/>
            </w:tcBorders>
            <w:shd w:val="clear" w:color="auto" w:fill="auto"/>
            <w:vAlign w:val="center"/>
          </w:tcPr>
          <w:p w:rsidR="007C776E" w:rsidRPr="00171A58" w:rsidRDefault="007C776E" w:rsidP="002C3065">
            <w:pPr>
              <w:pStyle w:val="Style17"/>
              <w:widowControl/>
              <w:spacing w:line="240" w:lineRule="exact"/>
              <w:ind w:left="-108"/>
            </w:pPr>
            <w:r w:rsidRPr="00171A58">
              <w:rPr>
                <w:rStyle w:val="FontStyle27"/>
              </w:rPr>
              <w:t xml:space="preserve">4. Требования к отчетности о выполнении муниципального задания </w:t>
            </w:r>
          </w:p>
        </w:tc>
      </w:tr>
      <w:tr w:rsidR="002F0483" w:rsidRPr="00171A58" w:rsidTr="002C3065">
        <w:trPr>
          <w:trHeight w:val="276"/>
        </w:trPr>
        <w:tc>
          <w:tcPr>
            <w:tcW w:w="15136" w:type="dxa"/>
            <w:shd w:val="clear" w:color="auto" w:fill="auto"/>
            <w:vAlign w:val="center"/>
          </w:tcPr>
          <w:p w:rsidR="007C776E" w:rsidRPr="00171A58" w:rsidRDefault="007C776E" w:rsidP="002C3065">
            <w:pPr>
              <w:pStyle w:val="Style17"/>
              <w:widowControl/>
              <w:spacing w:line="240" w:lineRule="exact"/>
              <w:ind w:left="-108"/>
            </w:pPr>
            <w:r w:rsidRPr="00171A58">
              <w:rPr>
                <w:rStyle w:val="FontStyle27"/>
              </w:rPr>
              <w:t xml:space="preserve">4.1. Периодичность представления отчетов о выполнении муниципального задания </w:t>
            </w:r>
            <w:r w:rsidR="00BC1F5A" w:rsidRPr="00171A58">
              <w:rPr>
                <w:rStyle w:val="FontStyle27"/>
              </w:rPr>
              <w:t xml:space="preserve">            </w:t>
            </w:r>
            <w:r w:rsidR="00BC1F5A" w:rsidRPr="00171A58">
              <w:rPr>
                <w:b/>
                <w:i/>
              </w:rPr>
              <w:t>1 раз в  полугодие</w:t>
            </w:r>
            <w:r w:rsidR="00BC1F5A" w:rsidRPr="00171A58">
              <w:t xml:space="preserve">  </w:t>
            </w:r>
          </w:p>
        </w:tc>
      </w:tr>
      <w:tr w:rsidR="002F0483" w:rsidRPr="00171A58" w:rsidTr="002C3065">
        <w:trPr>
          <w:trHeight w:val="276"/>
        </w:trPr>
        <w:tc>
          <w:tcPr>
            <w:tcW w:w="15136" w:type="dxa"/>
            <w:shd w:val="clear" w:color="auto" w:fill="auto"/>
          </w:tcPr>
          <w:p w:rsidR="00BC1F5A" w:rsidRPr="00171A58" w:rsidRDefault="007C776E" w:rsidP="00BC1F5A">
            <w:pPr>
              <w:ind w:right="-370"/>
              <w:rPr>
                <w:b/>
                <w:i/>
              </w:rPr>
            </w:pPr>
            <w:r w:rsidRPr="00171A58">
              <w:rPr>
                <w:rStyle w:val="FontStyle27"/>
              </w:rPr>
              <w:t>4.2. Сроки представления отчетов о выполнении муниципального задания</w:t>
            </w:r>
            <w:r w:rsidR="00BC1F5A" w:rsidRPr="00171A58">
              <w:t xml:space="preserve">          </w:t>
            </w:r>
            <w:r w:rsidR="00BC1F5A" w:rsidRPr="00171A58">
              <w:rPr>
                <w:b/>
                <w:i/>
              </w:rPr>
              <w:t>( до 10 числа месяца следующего за отчетным полугодием)</w:t>
            </w:r>
          </w:p>
          <w:p w:rsidR="007C776E" w:rsidRPr="00171A58" w:rsidRDefault="007C776E" w:rsidP="002C3065">
            <w:pPr>
              <w:pStyle w:val="Style17"/>
              <w:widowControl/>
              <w:spacing w:line="240" w:lineRule="exact"/>
              <w:ind w:left="-108"/>
              <w:jc w:val="both"/>
            </w:pPr>
          </w:p>
        </w:tc>
      </w:tr>
      <w:tr w:rsidR="002F0483" w:rsidRPr="00171A58" w:rsidTr="002C3065">
        <w:trPr>
          <w:trHeight w:val="276"/>
        </w:trPr>
        <w:tc>
          <w:tcPr>
            <w:tcW w:w="15136" w:type="dxa"/>
            <w:shd w:val="clear" w:color="auto" w:fill="auto"/>
          </w:tcPr>
          <w:p w:rsidR="007C776E" w:rsidRPr="00171A58" w:rsidRDefault="007C776E" w:rsidP="002C3065">
            <w:pPr>
              <w:pStyle w:val="Style17"/>
              <w:widowControl/>
              <w:spacing w:line="240" w:lineRule="exact"/>
              <w:jc w:val="both"/>
            </w:pPr>
          </w:p>
        </w:tc>
      </w:tr>
    </w:tbl>
    <w:p w:rsidR="007C776E" w:rsidRPr="00171A58" w:rsidRDefault="007C776E" w:rsidP="007C776E">
      <w:pPr>
        <w:pStyle w:val="Style15"/>
        <w:widowControl/>
        <w:spacing w:line="240" w:lineRule="exact"/>
        <w:ind w:left="679" w:firstLine="0"/>
        <w:jc w:val="left"/>
      </w:pPr>
    </w:p>
    <w:tbl>
      <w:tblPr>
        <w:tblW w:w="15168" w:type="dxa"/>
        <w:tblInd w:w="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"/>
        <w:gridCol w:w="3760"/>
        <w:gridCol w:w="11090"/>
        <w:gridCol w:w="250"/>
      </w:tblGrid>
      <w:tr w:rsidR="002F0483" w:rsidRPr="00171A58" w:rsidTr="003A34B8">
        <w:trPr>
          <w:gridBefore w:val="1"/>
          <w:gridAfter w:val="1"/>
          <w:wBefore w:w="68" w:type="dxa"/>
          <w:wAfter w:w="250" w:type="dxa"/>
          <w:trHeight w:val="257"/>
        </w:trPr>
        <w:tc>
          <w:tcPr>
            <w:tcW w:w="148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72DD9" w:rsidRDefault="007C776E" w:rsidP="00BC1F5A">
            <w:pPr>
              <w:ind w:right="-370"/>
              <w:jc w:val="both"/>
              <w:rPr>
                <w:rStyle w:val="FontStyle27"/>
              </w:rPr>
            </w:pPr>
            <w:r w:rsidRPr="00171A58">
              <w:rPr>
                <w:rStyle w:val="FontStyle27"/>
              </w:rPr>
              <w:t>4.3. Иные требования к отчетности о выполнении муниципального задания</w:t>
            </w:r>
          </w:p>
          <w:p w:rsidR="00BC1F5A" w:rsidRPr="00171A58" w:rsidRDefault="007C776E" w:rsidP="00BC1F5A">
            <w:pPr>
              <w:ind w:right="-370"/>
              <w:jc w:val="both"/>
              <w:rPr>
                <w:b/>
                <w:i/>
                <w:szCs w:val="22"/>
              </w:rPr>
            </w:pPr>
            <w:r w:rsidRPr="00171A58">
              <w:rPr>
                <w:rStyle w:val="FontStyle27"/>
              </w:rPr>
              <w:t xml:space="preserve"> </w:t>
            </w:r>
            <w:r w:rsidR="00BC1F5A" w:rsidRPr="00171A58">
              <w:rPr>
                <w:b/>
                <w:i/>
              </w:rPr>
              <w:t>К отчету прикладываются документы, подтверждающие данные, отраженные в отчете</w:t>
            </w:r>
          </w:p>
          <w:p w:rsidR="007C776E" w:rsidRPr="00171A58" w:rsidRDefault="007C776E" w:rsidP="002C3065">
            <w:pPr>
              <w:pStyle w:val="Style17"/>
              <w:widowControl/>
              <w:spacing w:line="240" w:lineRule="exact"/>
              <w:ind w:left="-108"/>
            </w:pPr>
          </w:p>
        </w:tc>
      </w:tr>
      <w:tr w:rsidR="002F0483" w:rsidRPr="00171A58" w:rsidTr="003A34B8">
        <w:trPr>
          <w:gridBefore w:val="1"/>
          <w:gridAfter w:val="1"/>
          <w:wBefore w:w="68" w:type="dxa"/>
          <w:wAfter w:w="250" w:type="dxa"/>
          <w:trHeight w:val="276"/>
        </w:trPr>
        <w:tc>
          <w:tcPr>
            <w:tcW w:w="14850" w:type="dxa"/>
            <w:gridSpan w:val="2"/>
            <w:shd w:val="clear" w:color="auto" w:fill="auto"/>
            <w:vAlign w:val="center"/>
          </w:tcPr>
          <w:p w:rsidR="007C776E" w:rsidRPr="00171A58" w:rsidRDefault="007C776E" w:rsidP="002C3065">
            <w:pPr>
              <w:pStyle w:val="Style17"/>
              <w:widowControl/>
              <w:tabs>
                <w:tab w:val="left" w:pos="702"/>
              </w:tabs>
              <w:spacing w:line="240" w:lineRule="exact"/>
              <w:ind w:left="-108"/>
            </w:pPr>
            <w:r w:rsidRPr="00171A58">
              <w:rPr>
                <w:rStyle w:val="FontStyle27"/>
              </w:rPr>
              <w:t>5. Иные показатели, связанные с выполнением муниципального задания,</w:t>
            </w:r>
            <w:r w:rsidRPr="00171A58">
              <w:rPr>
                <w:rStyle w:val="FontStyle27"/>
                <w:vertAlign w:val="superscript"/>
              </w:rPr>
              <w:t xml:space="preserve"> 7</w:t>
            </w:r>
          </w:p>
        </w:tc>
      </w:tr>
      <w:tr w:rsidR="002F0483" w:rsidRPr="00171A58" w:rsidTr="003A34B8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F5A" w:rsidRPr="00171A58" w:rsidRDefault="00BC1F5A" w:rsidP="00F91FCC">
            <w:pPr>
              <w:rPr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1F5A" w:rsidRPr="00171A58" w:rsidRDefault="00BC1F5A" w:rsidP="00F91FCC">
            <w:pPr>
              <w:rPr>
                <w:szCs w:val="24"/>
              </w:rPr>
            </w:pPr>
          </w:p>
        </w:tc>
      </w:tr>
    </w:tbl>
    <w:p w:rsidR="00226102" w:rsidRPr="002F0483" w:rsidRDefault="00226102" w:rsidP="007C776E">
      <w:pPr>
        <w:tabs>
          <w:tab w:val="left" w:pos="11340"/>
        </w:tabs>
        <w:autoSpaceDE w:val="0"/>
        <w:autoSpaceDN w:val="0"/>
        <w:adjustRightInd w:val="0"/>
        <w:outlineLvl w:val="1"/>
        <w:rPr>
          <w:color w:val="FF0000"/>
          <w:szCs w:val="24"/>
        </w:rPr>
      </w:pPr>
    </w:p>
    <w:sectPr w:rsidR="00226102" w:rsidRPr="002F0483" w:rsidSect="00472DD9">
      <w:pgSz w:w="16840" w:h="11907" w:orient="landscape"/>
      <w:pgMar w:top="284" w:right="680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68" w:rsidRDefault="00C15C68" w:rsidP="00CC67EC">
      <w:r>
        <w:separator/>
      </w:r>
    </w:p>
  </w:endnote>
  <w:endnote w:type="continuationSeparator" w:id="0">
    <w:p w:rsidR="00C15C68" w:rsidRDefault="00C15C68" w:rsidP="00CC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68" w:rsidRDefault="00C15C68" w:rsidP="00CC67EC">
      <w:r>
        <w:separator/>
      </w:r>
    </w:p>
  </w:footnote>
  <w:footnote w:type="continuationSeparator" w:id="0">
    <w:p w:rsidR="00C15C68" w:rsidRDefault="00C15C68" w:rsidP="00CC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E4B"/>
    <w:multiLevelType w:val="hybridMultilevel"/>
    <w:tmpl w:val="0EF0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87B"/>
    <w:multiLevelType w:val="hybridMultilevel"/>
    <w:tmpl w:val="25A8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C6157"/>
    <w:multiLevelType w:val="hybridMultilevel"/>
    <w:tmpl w:val="951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7BD6"/>
    <w:multiLevelType w:val="hybridMultilevel"/>
    <w:tmpl w:val="951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466C6"/>
    <w:multiLevelType w:val="multilevel"/>
    <w:tmpl w:val="A63CD4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3B29445A"/>
    <w:multiLevelType w:val="hybridMultilevel"/>
    <w:tmpl w:val="951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311AF"/>
    <w:multiLevelType w:val="hybridMultilevel"/>
    <w:tmpl w:val="951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E3B22"/>
    <w:multiLevelType w:val="hybridMultilevel"/>
    <w:tmpl w:val="951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84188"/>
    <w:multiLevelType w:val="hybridMultilevel"/>
    <w:tmpl w:val="9E8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912F0"/>
    <w:multiLevelType w:val="hybridMultilevel"/>
    <w:tmpl w:val="951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35C16"/>
    <w:multiLevelType w:val="hybridMultilevel"/>
    <w:tmpl w:val="951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6250B"/>
    <w:multiLevelType w:val="hybridMultilevel"/>
    <w:tmpl w:val="951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674C9"/>
    <w:multiLevelType w:val="hybridMultilevel"/>
    <w:tmpl w:val="951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C283A"/>
    <w:multiLevelType w:val="hybridMultilevel"/>
    <w:tmpl w:val="EE1A01EC"/>
    <w:lvl w:ilvl="0" w:tplc="577C924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4" w15:restartNumberingAfterBreak="0">
    <w:nsid w:val="79976B1C"/>
    <w:multiLevelType w:val="hybridMultilevel"/>
    <w:tmpl w:val="951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6171"/>
    <w:multiLevelType w:val="hybridMultilevel"/>
    <w:tmpl w:val="9512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7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6E"/>
    <w:rsid w:val="00015834"/>
    <w:rsid w:val="00021B85"/>
    <w:rsid w:val="000277C4"/>
    <w:rsid w:val="00096F2C"/>
    <w:rsid w:val="000A2015"/>
    <w:rsid w:val="000C3D0D"/>
    <w:rsid w:val="000C77C7"/>
    <w:rsid w:val="000D6C13"/>
    <w:rsid w:val="0010476C"/>
    <w:rsid w:val="00104F3A"/>
    <w:rsid w:val="00105C98"/>
    <w:rsid w:val="00106410"/>
    <w:rsid w:val="001218F6"/>
    <w:rsid w:val="0013609E"/>
    <w:rsid w:val="00143BB4"/>
    <w:rsid w:val="00152C76"/>
    <w:rsid w:val="001552AF"/>
    <w:rsid w:val="0016046E"/>
    <w:rsid w:val="00171A58"/>
    <w:rsid w:val="0018330C"/>
    <w:rsid w:val="00193624"/>
    <w:rsid w:val="001971E6"/>
    <w:rsid w:val="001D7253"/>
    <w:rsid w:val="001F16AA"/>
    <w:rsid w:val="00210BCC"/>
    <w:rsid w:val="00223131"/>
    <w:rsid w:val="00226102"/>
    <w:rsid w:val="002316C4"/>
    <w:rsid w:val="00256810"/>
    <w:rsid w:val="002A58A9"/>
    <w:rsid w:val="002A5FA6"/>
    <w:rsid w:val="002B51AE"/>
    <w:rsid w:val="002C087E"/>
    <w:rsid w:val="002C3065"/>
    <w:rsid w:val="002D4E06"/>
    <w:rsid w:val="002F0483"/>
    <w:rsid w:val="002F78C6"/>
    <w:rsid w:val="003004ED"/>
    <w:rsid w:val="0032163B"/>
    <w:rsid w:val="00346F2A"/>
    <w:rsid w:val="003626CC"/>
    <w:rsid w:val="00377408"/>
    <w:rsid w:val="00384998"/>
    <w:rsid w:val="003A0FBA"/>
    <w:rsid w:val="003A34B8"/>
    <w:rsid w:val="003A3870"/>
    <w:rsid w:val="003A3CE5"/>
    <w:rsid w:val="003C7706"/>
    <w:rsid w:val="003D7B70"/>
    <w:rsid w:val="00453648"/>
    <w:rsid w:val="004554C7"/>
    <w:rsid w:val="0046094C"/>
    <w:rsid w:val="00472DD9"/>
    <w:rsid w:val="004766B2"/>
    <w:rsid w:val="0047731A"/>
    <w:rsid w:val="004A689F"/>
    <w:rsid w:val="004F5473"/>
    <w:rsid w:val="005070B4"/>
    <w:rsid w:val="0051098D"/>
    <w:rsid w:val="005178BF"/>
    <w:rsid w:val="00532F1B"/>
    <w:rsid w:val="005406B9"/>
    <w:rsid w:val="00545406"/>
    <w:rsid w:val="00557D32"/>
    <w:rsid w:val="005B5D8C"/>
    <w:rsid w:val="005B5F8C"/>
    <w:rsid w:val="005C6727"/>
    <w:rsid w:val="005D1C1E"/>
    <w:rsid w:val="005F4C3A"/>
    <w:rsid w:val="0061741E"/>
    <w:rsid w:val="00623A57"/>
    <w:rsid w:val="0064240B"/>
    <w:rsid w:val="00643FA0"/>
    <w:rsid w:val="00646108"/>
    <w:rsid w:val="00656162"/>
    <w:rsid w:val="00661D9B"/>
    <w:rsid w:val="00692700"/>
    <w:rsid w:val="006A2C9D"/>
    <w:rsid w:val="006B2D4D"/>
    <w:rsid w:val="006B614B"/>
    <w:rsid w:val="006E2BB9"/>
    <w:rsid w:val="0070272F"/>
    <w:rsid w:val="00720FC6"/>
    <w:rsid w:val="00722F3C"/>
    <w:rsid w:val="00785306"/>
    <w:rsid w:val="007C776E"/>
    <w:rsid w:val="007E0519"/>
    <w:rsid w:val="00802A96"/>
    <w:rsid w:val="00806844"/>
    <w:rsid w:val="008141C5"/>
    <w:rsid w:val="00826DBC"/>
    <w:rsid w:val="008277F6"/>
    <w:rsid w:val="008344E0"/>
    <w:rsid w:val="008453BE"/>
    <w:rsid w:val="00856BAB"/>
    <w:rsid w:val="00875378"/>
    <w:rsid w:val="008836BA"/>
    <w:rsid w:val="00892390"/>
    <w:rsid w:val="00892F15"/>
    <w:rsid w:val="00896971"/>
    <w:rsid w:val="008A5CA3"/>
    <w:rsid w:val="008C1062"/>
    <w:rsid w:val="008C7E9D"/>
    <w:rsid w:val="008D46EA"/>
    <w:rsid w:val="009354DA"/>
    <w:rsid w:val="00966147"/>
    <w:rsid w:val="009724CB"/>
    <w:rsid w:val="009B3138"/>
    <w:rsid w:val="009B4E3D"/>
    <w:rsid w:val="009E5C8F"/>
    <w:rsid w:val="00A0358F"/>
    <w:rsid w:val="00A13268"/>
    <w:rsid w:val="00A47507"/>
    <w:rsid w:val="00A56F5D"/>
    <w:rsid w:val="00A612C5"/>
    <w:rsid w:val="00A63CEF"/>
    <w:rsid w:val="00A67051"/>
    <w:rsid w:val="00A730D1"/>
    <w:rsid w:val="00A73602"/>
    <w:rsid w:val="00A87E41"/>
    <w:rsid w:val="00AB7272"/>
    <w:rsid w:val="00AC1A4C"/>
    <w:rsid w:val="00AE3A32"/>
    <w:rsid w:val="00AE3B9E"/>
    <w:rsid w:val="00B10E18"/>
    <w:rsid w:val="00B419C8"/>
    <w:rsid w:val="00B51B56"/>
    <w:rsid w:val="00B82AFE"/>
    <w:rsid w:val="00B870B7"/>
    <w:rsid w:val="00B912E6"/>
    <w:rsid w:val="00BA0D20"/>
    <w:rsid w:val="00BC1F5A"/>
    <w:rsid w:val="00BD315C"/>
    <w:rsid w:val="00BF2FEE"/>
    <w:rsid w:val="00C12E36"/>
    <w:rsid w:val="00C15C68"/>
    <w:rsid w:val="00C32050"/>
    <w:rsid w:val="00C4646F"/>
    <w:rsid w:val="00C46671"/>
    <w:rsid w:val="00C62797"/>
    <w:rsid w:val="00CC67EC"/>
    <w:rsid w:val="00CC6C9A"/>
    <w:rsid w:val="00CD1F80"/>
    <w:rsid w:val="00CD31F6"/>
    <w:rsid w:val="00CD6FFA"/>
    <w:rsid w:val="00CF2081"/>
    <w:rsid w:val="00CF51A6"/>
    <w:rsid w:val="00D16AA3"/>
    <w:rsid w:val="00D20946"/>
    <w:rsid w:val="00D62199"/>
    <w:rsid w:val="00D7460D"/>
    <w:rsid w:val="00D84474"/>
    <w:rsid w:val="00DA0CCF"/>
    <w:rsid w:val="00DA16D5"/>
    <w:rsid w:val="00DA27CC"/>
    <w:rsid w:val="00DA6EAB"/>
    <w:rsid w:val="00DB53D6"/>
    <w:rsid w:val="00DD7654"/>
    <w:rsid w:val="00DF33C9"/>
    <w:rsid w:val="00E029EB"/>
    <w:rsid w:val="00E02B1A"/>
    <w:rsid w:val="00E1513E"/>
    <w:rsid w:val="00E2779A"/>
    <w:rsid w:val="00E34B68"/>
    <w:rsid w:val="00E41D3A"/>
    <w:rsid w:val="00E518CD"/>
    <w:rsid w:val="00E53181"/>
    <w:rsid w:val="00E672E0"/>
    <w:rsid w:val="00E741D6"/>
    <w:rsid w:val="00E76A45"/>
    <w:rsid w:val="00EA7477"/>
    <w:rsid w:val="00ED1B9F"/>
    <w:rsid w:val="00ED49D6"/>
    <w:rsid w:val="00ED5405"/>
    <w:rsid w:val="00EE1325"/>
    <w:rsid w:val="00EE6771"/>
    <w:rsid w:val="00EF68F3"/>
    <w:rsid w:val="00F15F60"/>
    <w:rsid w:val="00F30705"/>
    <w:rsid w:val="00F527FA"/>
    <w:rsid w:val="00F60975"/>
    <w:rsid w:val="00F6282C"/>
    <w:rsid w:val="00F91FCC"/>
    <w:rsid w:val="00FA507C"/>
    <w:rsid w:val="00FB1F04"/>
    <w:rsid w:val="00FC4F5E"/>
    <w:rsid w:val="00FC61F9"/>
    <w:rsid w:val="00FD1DED"/>
    <w:rsid w:val="00FE4417"/>
    <w:rsid w:val="00FE6630"/>
    <w:rsid w:val="00FF50B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C66D"/>
  <w15:docId w15:val="{727BB34A-3FDF-4212-8730-E0731BBA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7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776E"/>
    <w:pPr>
      <w:keepNext/>
      <w:tabs>
        <w:tab w:val="left" w:pos="8931"/>
        <w:tab w:val="left" w:pos="9071"/>
      </w:tabs>
      <w:spacing w:line="360" w:lineRule="auto"/>
      <w:ind w:firstLine="709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7C776E"/>
    <w:pPr>
      <w:keepNext/>
      <w:tabs>
        <w:tab w:val="left" w:pos="8931"/>
      </w:tabs>
      <w:ind w:right="5075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776E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C776E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7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77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77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77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шрифт"/>
    <w:rsid w:val="007C776E"/>
  </w:style>
  <w:style w:type="character" w:customStyle="1" w:styleId="a4">
    <w:name w:val="знак примечания"/>
    <w:rsid w:val="007C776E"/>
    <w:rPr>
      <w:sz w:val="16"/>
    </w:rPr>
  </w:style>
  <w:style w:type="paragraph" w:customStyle="1" w:styleId="41">
    <w:name w:val="Стиль4"/>
    <w:basedOn w:val="a"/>
    <w:rsid w:val="007C776E"/>
  </w:style>
  <w:style w:type="paragraph" w:customStyle="1" w:styleId="21">
    <w:name w:val="Стиль2"/>
    <w:basedOn w:val="a"/>
    <w:rsid w:val="007C776E"/>
  </w:style>
  <w:style w:type="paragraph" w:styleId="a5">
    <w:name w:val="Body Text"/>
    <w:basedOn w:val="a"/>
    <w:link w:val="a6"/>
    <w:rsid w:val="007C776E"/>
    <w:pPr>
      <w:spacing w:after="120"/>
    </w:pPr>
  </w:style>
  <w:style w:type="character" w:customStyle="1" w:styleId="a6">
    <w:name w:val="Основной текст Знак"/>
    <w:basedOn w:val="a0"/>
    <w:link w:val="a5"/>
    <w:rsid w:val="007C77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екст примечания"/>
    <w:basedOn w:val="a"/>
    <w:rsid w:val="007C776E"/>
  </w:style>
  <w:style w:type="paragraph" w:styleId="a8">
    <w:name w:val="footer"/>
    <w:basedOn w:val="a"/>
    <w:link w:val="a9"/>
    <w:uiPriority w:val="99"/>
    <w:rsid w:val="007C776E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77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омер страницы"/>
    <w:basedOn w:val="a3"/>
    <w:rsid w:val="007C776E"/>
  </w:style>
  <w:style w:type="paragraph" w:styleId="ab">
    <w:name w:val="header"/>
    <w:basedOn w:val="a"/>
    <w:link w:val="ac"/>
    <w:rsid w:val="007C776E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7C77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7C776E"/>
  </w:style>
  <w:style w:type="paragraph" w:styleId="22">
    <w:name w:val="Body Text 2"/>
    <w:basedOn w:val="a"/>
    <w:link w:val="23"/>
    <w:rsid w:val="007C776E"/>
    <w:pPr>
      <w:ind w:right="5075"/>
      <w:jc w:val="both"/>
    </w:pPr>
  </w:style>
  <w:style w:type="character" w:customStyle="1" w:styleId="23">
    <w:name w:val="Основной текст 2 Знак"/>
    <w:basedOn w:val="a0"/>
    <w:link w:val="22"/>
    <w:rsid w:val="007C7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7C77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C77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7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7C776E"/>
    <w:pPr>
      <w:widowControl/>
      <w:spacing w:before="100" w:beforeAutospacing="1" w:after="100" w:afterAutospacing="1"/>
    </w:pPr>
    <w:rPr>
      <w:szCs w:val="24"/>
    </w:rPr>
  </w:style>
  <w:style w:type="character" w:styleId="af">
    <w:name w:val="Hyperlink"/>
    <w:rsid w:val="007C776E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7C776E"/>
    <w:pPr>
      <w:widowControl/>
      <w:spacing w:before="100" w:beforeAutospacing="1" w:after="100" w:afterAutospacing="1"/>
    </w:pPr>
    <w:rPr>
      <w:szCs w:val="24"/>
    </w:rPr>
  </w:style>
  <w:style w:type="paragraph" w:customStyle="1" w:styleId="headertexttopleveltextcentertext">
    <w:name w:val="headertext topleveltext centertext"/>
    <w:basedOn w:val="a"/>
    <w:rsid w:val="007C776E"/>
    <w:pPr>
      <w:widowControl/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7C776E"/>
    <w:pPr>
      <w:widowControl/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7C776E"/>
    <w:pPr>
      <w:widowControl/>
      <w:spacing w:before="100" w:beforeAutospacing="1" w:after="100" w:afterAutospacing="1"/>
    </w:pPr>
    <w:rPr>
      <w:szCs w:val="24"/>
    </w:rPr>
  </w:style>
  <w:style w:type="character" w:customStyle="1" w:styleId="blk3">
    <w:name w:val="blk3"/>
    <w:rsid w:val="007C776E"/>
    <w:rPr>
      <w:vanish w:val="0"/>
      <w:webHidden w:val="0"/>
      <w:specVanish w:val="0"/>
    </w:rPr>
  </w:style>
  <w:style w:type="paragraph" w:customStyle="1" w:styleId="Style2">
    <w:name w:val="Style2"/>
    <w:basedOn w:val="a"/>
    <w:rsid w:val="007C776E"/>
    <w:pPr>
      <w:autoSpaceDE w:val="0"/>
      <w:autoSpaceDN w:val="0"/>
      <w:adjustRightInd w:val="0"/>
      <w:spacing w:line="246" w:lineRule="exact"/>
    </w:pPr>
    <w:rPr>
      <w:szCs w:val="24"/>
    </w:rPr>
  </w:style>
  <w:style w:type="paragraph" w:customStyle="1" w:styleId="Style7">
    <w:name w:val="Style7"/>
    <w:basedOn w:val="a"/>
    <w:rsid w:val="007C776E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Style8">
    <w:name w:val="Style8"/>
    <w:basedOn w:val="a"/>
    <w:rsid w:val="007C776E"/>
    <w:pPr>
      <w:autoSpaceDE w:val="0"/>
      <w:autoSpaceDN w:val="0"/>
      <w:adjustRightInd w:val="0"/>
      <w:spacing w:line="304" w:lineRule="exact"/>
      <w:jc w:val="right"/>
    </w:pPr>
    <w:rPr>
      <w:szCs w:val="24"/>
    </w:rPr>
  </w:style>
  <w:style w:type="paragraph" w:customStyle="1" w:styleId="Style9">
    <w:name w:val="Style9"/>
    <w:basedOn w:val="a"/>
    <w:rsid w:val="007C776E"/>
    <w:pPr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0">
    <w:name w:val="Style10"/>
    <w:basedOn w:val="a"/>
    <w:rsid w:val="007C776E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paragraph" w:customStyle="1" w:styleId="Style11">
    <w:name w:val="Style11"/>
    <w:basedOn w:val="a"/>
    <w:rsid w:val="007C776E"/>
    <w:pPr>
      <w:autoSpaceDE w:val="0"/>
      <w:autoSpaceDN w:val="0"/>
      <w:adjustRightInd w:val="0"/>
    </w:pPr>
    <w:rPr>
      <w:szCs w:val="24"/>
    </w:rPr>
  </w:style>
  <w:style w:type="paragraph" w:customStyle="1" w:styleId="Style15">
    <w:name w:val="Style15"/>
    <w:basedOn w:val="a"/>
    <w:rsid w:val="007C776E"/>
    <w:pPr>
      <w:autoSpaceDE w:val="0"/>
      <w:autoSpaceDN w:val="0"/>
      <w:adjustRightInd w:val="0"/>
      <w:spacing w:line="255" w:lineRule="exact"/>
      <w:ind w:firstLine="671"/>
      <w:jc w:val="both"/>
    </w:pPr>
    <w:rPr>
      <w:szCs w:val="24"/>
    </w:rPr>
  </w:style>
  <w:style w:type="paragraph" w:customStyle="1" w:styleId="Style16">
    <w:name w:val="Style16"/>
    <w:basedOn w:val="a"/>
    <w:rsid w:val="007C776E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paragraph" w:customStyle="1" w:styleId="Style17">
    <w:name w:val="Style17"/>
    <w:basedOn w:val="a"/>
    <w:rsid w:val="007C776E"/>
    <w:pPr>
      <w:autoSpaceDE w:val="0"/>
      <w:autoSpaceDN w:val="0"/>
      <w:adjustRightInd w:val="0"/>
    </w:pPr>
    <w:rPr>
      <w:szCs w:val="24"/>
    </w:rPr>
  </w:style>
  <w:style w:type="paragraph" w:customStyle="1" w:styleId="Style18">
    <w:name w:val="Style18"/>
    <w:basedOn w:val="a"/>
    <w:rsid w:val="007C776E"/>
    <w:pPr>
      <w:autoSpaceDE w:val="0"/>
      <w:autoSpaceDN w:val="0"/>
      <w:adjustRightInd w:val="0"/>
    </w:pPr>
    <w:rPr>
      <w:szCs w:val="24"/>
    </w:rPr>
  </w:style>
  <w:style w:type="paragraph" w:customStyle="1" w:styleId="Style19">
    <w:name w:val="Style19"/>
    <w:basedOn w:val="a"/>
    <w:rsid w:val="007C776E"/>
    <w:pPr>
      <w:autoSpaceDE w:val="0"/>
      <w:autoSpaceDN w:val="0"/>
      <w:adjustRightInd w:val="0"/>
      <w:spacing w:line="255" w:lineRule="exact"/>
      <w:ind w:firstLine="4929"/>
    </w:pPr>
    <w:rPr>
      <w:szCs w:val="24"/>
    </w:rPr>
  </w:style>
  <w:style w:type="paragraph" w:customStyle="1" w:styleId="Style22">
    <w:name w:val="Style22"/>
    <w:basedOn w:val="a"/>
    <w:rsid w:val="007C776E"/>
    <w:pPr>
      <w:autoSpaceDE w:val="0"/>
      <w:autoSpaceDN w:val="0"/>
      <w:adjustRightInd w:val="0"/>
    </w:pPr>
    <w:rPr>
      <w:szCs w:val="24"/>
    </w:rPr>
  </w:style>
  <w:style w:type="character" w:customStyle="1" w:styleId="FontStyle27">
    <w:name w:val="Font Style27"/>
    <w:rsid w:val="007C776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C776E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7C776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C776E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7C776E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7C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C776E"/>
    <w:pPr>
      <w:autoSpaceDE w:val="0"/>
      <w:autoSpaceDN w:val="0"/>
      <w:adjustRightInd w:val="0"/>
      <w:spacing w:line="334" w:lineRule="exact"/>
      <w:jc w:val="right"/>
    </w:pPr>
    <w:rPr>
      <w:szCs w:val="24"/>
    </w:rPr>
  </w:style>
  <w:style w:type="character" w:customStyle="1" w:styleId="FontStyle15">
    <w:name w:val="Font Style15"/>
    <w:rsid w:val="007C776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C776E"/>
    <w:pPr>
      <w:autoSpaceDE w:val="0"/>
      <w:autoSpaceDN w:val="0"/>
      <w:adjustRightInd w:val="0"/>
      <w:spacing w:line="255" w:lineRule="exact"/>
      <w:ind w:firstLine="506"/>
    </w:pPr>
    <w:rPr>
      <w:szCs w:val="24"/>
    </w:rPr>
  </w:style>
  <w:style w:type="paragraph" w:customStyle="1" w:styleId="Style12">
    <w:name w:val="Style12"/>
    <w:basedOn w:val="a"/>
    <w:rsid w:val="007C776E"/>
    <w:pPr>
      <w:autoSpaceDE w:val="0"/>
      <w:autoSpaceDN w:val="0"/>
      <w:adjustRightInd w:val="0"/>
      <w:spacing w:line="202" w:lineRule="exact"/>
      <w:jc w:val="center"/>
    </w:pPr>
    <w:rPr>
      <w:szCs w:val="24"/>
    </w:rPr>
  </w:style>
  <w:style w:type="paragraph" w:styleId="af0">
    <w:name w:val="Document Map"/>
    <w:basedOn w:val="a"/>
    <w:link w:val="af1"/>
    <w:semiHidden/>
    <w:rsid w:val="007C776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semiHidden/>
    <w:rsid w:val="007C77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3"/>
    <w:basedOn w:val="a"/>
    <w:link w:val="32"/>
    <w:rsid w:val="0013609E"/>
    <w:pPr>
      <w:widowControl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60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AE3B9E"/>
  </w:style>
  <w:style w:type="paragraph" w:styleId="af2">
    <w:name w:val="List Paragraph"/>
    <w:basedOn w:val="a"/>
    <w:uiPriority w:val="34"/>
    <w:qFormat/>
    <w:rsid w:val="00BC1F5A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F30705"/>
    <w:pPr>
      <w:widowControl/>
      <w:spacing w:before="100" w:beforeAutospacing="1" w:after="100" w:afterAutospacing="1"/>
    </w:pPr>
    <w:rPr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0684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068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30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314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165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02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71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9928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7969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366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9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EF68-CC6C-4B64-B77C-E8ABEC21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3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2</cp:revision>
  <cp:lastPrinted>2016-01-14T03:43:00Z</cp:lastPrinted>
  <dcterms:created xsi:type="dcterms:W3CDTF">2016-04-13T06:46:00Z</dcterms:created>
  <dcterms:modified xsi:type="dcterms:W3CDTF">2016-04-13T06:46:00Z</dcterms:modified>
</cp:coreProperties>
</file>